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179A314" w:rsidR="00AA6E63" w:rsidRPr="00DF37DD" w:rsidRDefault="00163222" w:rsidP="00CA3AB4">
      <w:pPr>
        <w:ind w:left="284" w:hanging="426"/>
        <w:jc w:val="center"/>
        <w:rPr>
          <w:rFonts w:ascii="Aeroport" w:hAnsi="Aeroport" w:cs="Times New Roman"/>
          <w:b/>
        </w:rPr>
      </w:pPr>
      <w:r w:rsidRPr="00DF37DD">
        <w:rPr>
          <w:rFonts w:ascii="Aeroport" w:hAnsi="Aeroport" w:cs="Times New Roman"/>
          <w:b/>
        </w:rPr>
        <w:t xml:space="preserve">Положение о проведении </w:t>
      </w:r>
      <w:r w:rsidR="00214C7C">
        <w:rPr>
          <w:rFonts w:ascii="Aeroport" w:hAnsi="Aeroport" w:cs="Times New Roman"/>
          <w:b/>
        </w:rPr>
        <w:t>соревнований по акватлону</w:t>
      </w:r>
      <w:r w:rsidRPr="00DF37DD">
        <w:rPr>
          <w:rFonts w:ascii="Aeroport" w:hAnsi="Aeroport" w:cs="Times New Roman"/>
          <w:b/>
        </w:rPr>
        <w:t xml:space="preserve"> «</w:t>
      </w:r>
      <w:proofErr w:type="spellStart"/>
      <w:r w:rsidRPr="00DF37DD">
        <w:rPr>
          <w:rFonts w:ascii="Aeroport" w:hAnsi="Aeroport" w:cs="Times New Roman"/>
          <w:b/>
        </w:rPr>
        <w:t>Swim</w:t>
      </w:r>
      <w:proofErr w:type="spellEnd"/>
      <w:r w:rsidRPr="00DF37DD">
        <w:rPr>
          <w:rFonts w:ascii="Aeroport" w:hAnsi="Aeroport" w:cs="Times New Roman"/>
          <w:b/>
        </w:rPr>
        <w:t xml:space="preserve"> </w:t>
      </w:r>
      <w:proofErr w:type="spellStart"/>
      <w:r w:rsidRPr="00DF37DD">
        <w:rPr>
          <w:rFonts w:ascii="Aeroport" w:hAnsi="Aeroport" w:cs="Times New Roman"/>
          <w:b/>
        </w:rPr>
        <w:t>Run</w:t>
      </w:r>
      <w:proofErr w:type="spellEnd"/>
      <w:r w:rsidRPr="00DF37DD">
        <w:rPr>
          <w:rFonts w:ascii="Aeroport" w:hAnsi="Aeroport" w:cs="Times New Roman"/>
        </w:rPr>
        <w:t xml:space="preserve"> </w:t>
      </w:r>
      <w:r w:rsidR="001C5D99">
        <w:rPr>
          <w:rFonts w:ascii="Aeroport" w:hAnsi="Aeroport" w:cs="Times New Roman"/>
          <w:b/>
        </w:rPr>
        <w:t>Сочи</w:t>
      </w:r>
      <w:r w:rsidRPr="00DF37DD">
        <w:rPr>
          <w:rFonts w:ascii="Aeroport" w:hAnsi="Aeroport" w:cs="Times New Roman"/>
          <w:b/>
        </w:rPr>
        <w:t>».</w:t>
      </w:r>
    </w:p>
    <w:p w14:paraId="00000002" w14:textId="4CE3FD2D" w:rsidR="00AA6E63" w:rsidRPr="00DF37DD" w:rsidRDefault="00163222" w:rsidP="00CA3AB4">
      <w:pPr>
        <w:ind w:left="284" w:hanging="426"/>
        <w:rPr>
          <w:rFonts w:ascii="Aeroport" w:hAnsi="Aeroport" w:cs="Times New Roman"/>
          <w:b/>
        </w:rPr>
      </w:pPr>
      <w:r w:rsidRPr="00DF37DD">
        <w:rPr>
          <w:rFonts w:ascii="Aeroport" w:hAnsi="Aeroport" w:cs="Times New Roman"/>
          <w:b/>
        </w:rPr>
        <w:t xml:space="preserve"> </w:t>
      </w:r>
    </w:p>
    <w:p w14:paraId="6174750C" w14:textId="77777777" w:rsidR="00B90642" w:rsidRPr="00DF37DD" w:rsidRDefault="00B90642" w:rsidP="00CA3AB4">
      <w:pPr>
        <w:ind w:left="284" w:hanging="426"/>
        <w:rPr>
          <w:rFonts w:ascii="Aeroport" w:hAnsi="Aeroport" w:cs="Times New Roman"/>
          <w:b/>
        </w:rPr>
      </w:pPr>
    </w:p>
    <w:p w14:paraId="00000003" w14:textId="04AC6F1A" w:rsidR="00AA6E63" w:rsidRPr="00DF37DD" w:rsidRDefault="00163222" w:rsidP="00CA3AB4">
      <w:pPr>
        <w:pStyle w:val="a9"/>
        <w:numPr>
          <w:ilvl w:val="0"/>
          <w:numId w:val="11"/>
        </w:numPr>
        <w:ind w:left="284" w:hanging="426"/>
        <w:jc w:val="center"/>
        <w:rPr>
          <w:rFonts w:ascii="Aeroport" w:hAnsi="Aeroport" w:cs="Times New Roman"/>
          <w:b/>
        </w:rPr>
      </w:pPr>
      <w:r w:rsidRPr="00DF37DD">
        <w:rPr>
          <w:rFonts w:ascii="Aeroport" w:hAnsi="Aeroport" w:cs="Times New Roman"/>
          <w:b/>
        </w:rPr>
        <w:t xml:space="preserve">ЦЕЛИ И ЗАДАЧИ </w:t>
      </w:r>
    </w:p>
    <w:p w14:paraId="67EF6946" w14:textId="77777777" w:rsidR="00B90642" w:rsidRPr="00DF37DD" w:rsidRDefault="00B90642" w:rsidP="00CA3AB4">
      <w:pPr>
        <w:pStyle w:val="a9"/>
        <w:ind w:left="284" w:hanging="426"/>
        <w:rPr>
          <w:rFonts w:ascii="Aeroport" w:hAnsi="Aeroport" w:cs="Times New Roman"/>
          <w:b/>
        </w:rPr>
      </w:pPr>
    </w:p>
    <w:p w14:paraId="00000004" w14:textId="599F12FC" w:rsidR="00AA6E63" w:rsidRPr="00DF37DD" w:rsidRDefault="00163222" w:rsidP="00CA3AB4">
      <w:pPr>
        <w:ind w:left="284" w:hanging="426"/>
        <w:jc w:val="both"/>
        <w:rPr>
          <w:rFonts w:ascii="Aeroport" w:hAnsi="Aeroport" w:cs="Times New Roman"/>
        </w:rPr>
      </w:pPr>
      <w:r w:rsidRPr="00DF37DD">
        <w:rPr>
          <w:rFonts w:ascii="Aeroport" w:hAnsi="Aeroport" w:cs="Times New Roman"/>
        </w:rPr>
        <w:t xml:space="preserve">1.1. </w:t>
      </w:r>
      <w:r w:rsidR="00EF14FD">
        <w:rPr>
          <w:rFonts w:ascii="Aeroport" w:hAnsi="Aeroport" w:cs="Times New Roman"/>
        </w:rPr>
        <w:t>Соревнования по акватлону</w:t>
      </w:r>
      <w:r w:rsidRPr="00DF37DD">
        <w:rPr>
          <w:rFonts w:ascii="Aeroport" w:hAnsi="Aeroport" w:cs="Times New Roman"/>
        </w:rPr>
        <w:t xml:space="preserve"> «</w:t>
      </w:r>
      <w:proofErr w:type="spellStart"/>
      <w:r w:rsidRPr="00DF37DD">
        <w:rPr>
          <w:rFonts w:ascii="Aeroport" w:hAnsi="Aeroport" w:cs="Times New Roman"/>
        </w:rPr>
        <w:t>Swim</w:t>
      </w:r>
      <w:proofErr w:type="spellEnd"/>
      <w:r w:rsidRPr="00DF37DD">
        <w:rPr>
          <w:rFonts w:ascii="Aeroport" w:hAnsi="Aeroport" w:cs="Times New Roman"/>
        </w:rPr>
        <w:t xml:space="preserve"> </w:t>
      </w:r>
      <w:proofErr w:type="spellStart"/>
      <w:r w:rsidRPr="00DF37DD">
        <w:rPr>
          <w:rFonts w:ascii="Aeroport" w:hAnsi="Aeroport" w:cs="Times New Roman"/>
        </w:rPr>
        <w:t>Run</w:t>
      </w:r>
      <w:proofErr w:type="spellEnd"/>
      <w:r w:rsidRPr="00DF37DD">
        <w:rPr>
          <w:rFonts w:ascii="Aeroport" w:hAnsi="Aeroport" w:cs="Times New Roman"/>
        </w:rPr>
        <w:t xml:space="preserve"> </w:t>
      </w:r>
      <w:r w:rsidR="001C5D99">
        <w:rPr>
          <w:rFonts w:ascii="Aeroport" w:hAnsi="Aeroport" w:cs="Times New Roman"/>
        </w:rPr>
        <w:t>Сочи</w:t>
      </w:r>
      <w:r w:rsidRPr="00DF37DD">
        <w:rPr>
          <w:rFonts w:ascii="Aeroport" w:hAnsi="Aeroport" w:cs="Times New Roman"/>
        </w:rPr>
        <w:t xml:space="preserve">» (далее - Соревнование) проводится с целью: </w:t>
      </w:r>
    </w:p>
    <w:p w14:paraId="00000005" w14:textId="7884DA09" w:rsidR="00AA6E63" w:rsidRPr="00DF37DD" w:rsidRDefault="00163222" w:rsidP="00037DAD">
      <w:pPr>
        <w:pStyle w:val="a9"/>
        <w:numPr>
          <w:ilvl w:val="0"/>
          <w:numId w:val="15"/>
        </w:numPr>
        <w:ind w:left="426" w:hanging="142"/>
        <w:jc w:val="both"/>
        <w:rPr>
          <w:rFonts w:ascii="Aeroport" w:hAnsi="Aeroport" w:cs="Times New Roman"/>
        </w:rPr>
      </w:pPr>
      <w:r w:rsidRPr="00DF37DD">
        <w:rPr>
          <w:rFonts w:ascii="Aeroport" w:hAnsi="Aeroport" w:cs="Times New Roman"/>
        </w:rPr>
        <w:t>пропаганды здорового образа жизни и приобщения населения к активным занятиям физическ</w:t>
      </w:r>
      <w:r w:rsidR="00B90642" w:rsidRPr="00DF37DD">
        <w:rPr>
          <w:rFonts w:ascii="Aeroport" w:hAnsi="Aeroport" w:cs="Times New Roman"/>
        </w:rPr>
        <w:t>ой</w:t>
      </w:r>
      <w:r w:rsidRPr="00DF37DD">
        <w:rPr>
          <w:rFonts w:ascii="Aeroport" w:hAnsi="Aeroport" w:cs="Times New Roman"/>
        </w:rPr>
        <w:t xml:space="preserve"> культуро</w:t>
      </w:r>
      <w:r w:rsidR="00B90642" w:rsidRPr="00DF37DD">
        <w:rPr>
          <w:rFonts w:ascii="Aeroport" w:hAnsi="Aeroport" w:cs="Times New Roman"/>
        </w:rPr>
        <w:t>й</w:t>
      </w:r>
      <w:r w:rsidRPr="00DF37DD">
        <w:rPr>
          <w:rFonts w:ascii="Aeroport" w:hAnsi="Aeroport" w:cs="Times New Roman"/>
        </w:rPr>
        <w:t xml:space="preserve"> и спортом; </w:t>
      </w:r>
    </w:p>
    <w:p w14:paraId="00000006" w14:textId="318F3F5D" w:rsidR="00AA6E63" w:rsidRPr="00DF37DD" w:rsidRDefault="00163222" w:rsidP="00037DAD">
      <w:pPr>
        <w:pStyle w:val="a9"/>
        <w:numPr>
          <w:ilvl w:val="0"/>
          <w:numId w:val="15"/>
        </w:numPr>
        <w:ind w:left="426" w:hanging="142"/>
        <w:jc w:val="both"/>
        <w:rPr>
          <w:rFonts w:ascii="Aeroport" w:hAnsi="Aeroport" w:cs="Times New Roman"/>
        </w:rPr>
      </w:pPr>
      <w:r w:rsidRPr="00DF37DD">
        <w:rPr>
          <w:rFonts w:ascii="Aeroport" w:hAnsi="Aeroport" w:cs="Times New Roman"/>
        </w:rPr>
        <w:t>развития массового спорта и популяризации бега</w:t>
      </w:r>
      <w:r w:rsidR="00EF14FD">
        <w:rPr>
          <w:rFonts w:ascii="Aeroport" w:hAnsi="Aeroport" w:cs="Times New Roman"/>
        </w:rPr>
        <w:t xml:space="preserve">, </w:t>
      </w:r>
      <w:r w:rsidRPr="00DF37DD">
        <w:rPr>
          <w:rFonts w:ascii="Aeroport" w:hAnsi="Aeroport" w:cs="Times New Roman"/>
        </w:rPr>
        <w:t>плавания</w:t>
      </w:r>
      <w:r w:rsidR="00EF14FD">
        <w:rPr>
          <w:rFonts w:ascii="Aeroport" w:hAnsi="Aeroport" w:cs="Times New Roman"/>
        </w:rPr>
        <w:t xml:space="preserve"> и триатлона</w:t>
      </w:r>
      <w:r w:rsidRPr="00DF37DD">
        <w:rPr>
          <w:rFonts w:ascii="Aeroport" w:hAnsi="Aeroport" w:cs="Times New Roman"/>
        </w:rPr>
        <w:t xml:space="preserve">; </w:t>
      </w:r>
    </w:p>
    <w:p w14:paraId="00000007" w14:textId="66F93072" w:rsidR="00AA6E63" w:rsidRPr="00DF37DD" w:rsidRDefault="00163222" w:rsidP="00037DAD">
      <w:pPr>
        <w:pStyle w:val="a9"/>
        <w:numPr>
          <w:ilvl w:val="0"/>
          <w:numId w:val="15"/>
        </w:numPr>
        <w:ind w:left="426" w:hanging="142"/>
        <w:jc w:val="both"/>
        <w:rPr>
          <w:rFonts w:ascii="Aeroport" w:hAnsi="Aeroport" w:cs="Times New Roman"/>
        </w:rPr>
      </w:pPr>
      <w:r w:rsidRPr="00DF37DD">
        <w:rPr>
          <w:rFonts w:ascii="Aeroport" w:hAnsi="Aeroport" w:cs="Times New Roman"/>
        </w:rPr>
        <w:t xml:space="preserve">стимулирования роста спортивных достижений в </w:t>
      </w:r>
      <w:r w:rsidR="00EF14FD">
        <w:rPr>
          <w:rFonts w:ascii="Aeroport" w:hAnsi="Aeroport" w:cs="Times New Roman"/>
        </w:rPr>
        <w:t>триатлоне</w:t>
      </w:r>
      <w:r w:rsidRPr="00DF37DD">
        <w:rPr>
          <w:rFonts w:ascii="Aeroport" w:hAnsi="Aeroport" w:cs="Times New Roman"/>
        </w:rPr>
        <w:t xml:space="preserve">. </w:t>
      </w:r>
    </w:p>
    <w:p w14:paraId="668D6C3F" w14:textId="31D444F0" w:rsidR="00B90642" w:rsidRPr="00DF37DD" w:rsidRDefault="00B90642" w:rsidP="00CA3AB4">
      <w:pPr>
        <w:ind w:left="284" w:hanging="426"/>
        <w:jc w:val="both"/>
        <w:rPr>
          <w:rFonts w:ascii="Aeroport" w:hAnsi="Aeroport" w:cs="Times New Roman"/>
        </w:rPr>
      </w:pPr>
    </w:p>
    <w:p w14:paraId="376575AB" w14:textId="77777777" w:rsidR="00B90642" w:rsidRPr="00DF37DD" w:rsidRDefault="00B90642" w:rsidP="00CA3AB4">
      <w:pPr>
        <w:ind w:left="284" w:hanging="426"/>
        <w:jc w:val="both"/>
        <w:rPr>
          <w:rFonts w:ascii="Aeroport" w:hAnsi="Aeroport" w:cs="Times New Roman"/>
        </w:rPr>
      </w:pPr>
    </w:p>
    <w:p w14:paraId="00000008" w14:textId="7C6FA6CD" w:rsidR="00AA6E63" w:rsidRPr="00DF37DD" w:rsidRDefault="00163222" w:rsidP="00CA3AB4">
      <w:pPr>
        <w:pStyle w:val="a9"/>
        <w:numPr>
          <w:ilvl w:val="0"/>
          <w:numId w:val="11"/>
        </w:numPr>
        <w:ind w:left="284" w:hanging="426"/>
        <w:jc w:val="center"/>
        <w:rPr>
          <w:rFonts w:ascii="Aeroport" w:hAnsi="Aeroport" w:cs="Times New Roman"/>
          <w:b/>
        </w:rPr>
      </w:pPr>
      <w:r w:rsidRPr="00DF37DD">
        <w:rPr>
          <w:rFonts w:ascii="Aeroport" w:hAnsi="Aeroport" w:cs="Times New Roman"/>
          <w:b/>
        </w:rPr>
        <w:t xml:space="preserve">РУКОВОДСТВО </w:t>
      </w:r>
    </w:p>
    <w:p w14:paraId="47F42657" w14:textId="77777777" w:rsidR="00B90642" w:rsidRPr="00DF37DD" w:rsidRDefault="00B90642" w:rsidP="00CA3AB4">
      <w:pPr>
        <w:pStyle w:val="a9"/>
        <w:ind w:left="284" w:hanging="426"/>
        <w:rPr>
          <w:rFonts w:ascii="Aeroport" w:hAnsi="Aeroport" w:cs="Times New Roman"/>
          <w:b/>
        </w:rPr>
      </w:pPr>
    </w:p>
    <w:p w14:paraId="00000009" w14:textId="2163C2F7" w:rsidR="00AA6E63" w:rsidRPr="00DF37DD" w:rsidRDefault="00163222" w:rsidP="00CA3AB4">
      <w:pPr>
        <w:ind w:left="284" w:hanging="426"/>
        <w:jc w:val="both"/>
        <w:rPr>
          <w:rFonts w:ascii="Aeroport" w:hAnsi="Aeroport" w:cs="Times New Roman"/>
        </w:rPr>
      </w:pPr>
      <w:r w:rsidRPr="00DF37DD">
        <w:rPr>
          <w:rFonts w:ascii="Aeroport" w:hAnsi="Aeroport" w:cs="Times New Roman"/>
        </w:rPr>
        <w:t>2.1.</w:t>
      </w:r>
      <w:r w:rsidR="001A0DBE">
        <w:rPr>
          <w:rFonts w:ascii="Aeroport" w:hAnsi="Aeroport" w:cs="Times New Roman"/>
        </w:rPr>
        <w:t> </w:t>
      </w:r>
      <w:r w:rsidRPr="00DF37DD">
        <w:rPr>
          <w:rFonts w:ascii="Aeroport" w:hAnsi="Aeroport" w:cs="Times New Roman"/>
        </w:rPr>
        <w:t>Организация подготовки и проведения Соревнования возлагается на Организационный комитет (далее - Оргкомитет).</w:t>
      </w:r>
    </w:p>
    <w:p w14:paraId="0000000A" w14:textId="77777777" w:rsidR="00AA6E63" w:rsidRPr="00DF37DD" w:rsidRDefault="00163222" w:rsidP="00CA3AB4">
      <w:pPr>
        <w:ind w:left="284" w:hanging="426"/>
        <w:rPr>
          <w:rFonts w:ascii="Aeroport" w:hAnsi="Aeroport" w:cs="Times New Roman"/>
        </w:rPr>
      </w:pPr>
      <w:r w:rsidRPr="00DF37DD">
        <w:rPr>
          <w:rFonts w:ascii="Aeroport" w:hAnsi="Aeroport" w:cs="Times New Roman"/>
        </w:rPr>
        <w:t xml:space="preserve">2.2. В состав Оргкомитета входят: </w:t>
      </w:r>
    </w:p>
    <w:p w14:paraId="0000000B" w14:textId="0E35AF61" w:rsidR="00AA6E63" w:rsidRPr="00DF37DD" w:rsidRDefault="00163222" w:rsidP="00CA3AB4">
      <w:pPr>
        <w:numPr>
          <w:ilvl w:val="0"/>
          <w:numId w:val="2"/>
        </w:numPr>
        <w:ind w:left="426" w:hanging="142"/>
        <w:rPr>
          <w:rFonts w:ascii="Aeroport" w:hAnsi="Aeroport" w:cs="Times New Roman"/>
        </w:rPr>
      </w:pPr>
      <w:r w:rsidRPr="00DF37DD">
        <w:rPr>
          <w:rFonts w:ascii="Aeroport" w:hAnsi="Aeroport" w:cs="Times New Roman"/>
        </w:rPr>
        <w:t>ООО «</w:t>
      </w:r>
      <w:proofErr w:type="spellStart"/>
      <w:r w:rsidRPr="00DF37DD">
        <w:rPr>
          <w:rFonts w:ascii="Aeroport" w:hAnsi="Aeroport" w:cs="Times New Roman"/>
        </w:rPr>
        <w:t>Комрадс</w:t>
      </w:r>
      <w:proofErr w:type="spellEnd"/>
      <w:r w:rsidRPr="00DF37DD">
        <w:rPr>
          <w:rFonts w:ascii="Aeroport" w:hAnsi="Aeroport" w:cs="Times New Roman"/>
        </w:rPr>
        <w:t>»</w:t>
      </w:r>
      <w:r w:rsidR="00037DAD" w:rsidRPr="00DF37DD">
        <w:rPr>
          <w:rFonts w:ascii="Aeroport" w:hAnsi="Aeroport" w:cs="Times New Roman"/>
        </w:rPr>
        <w:t>.</w:t>
      </w:r>
    </w:p>
    <w:p w14:paraId="0000000C" w14:textId="77777777" w:rsidR="00AA6E63" w:rsidRPr="00DF37DD" w:rsidRDefault="00163222" w:rsidP="00CA3AB4">
      <w:pPr>
        <w:ind w:left="284" w:hanging="426"/>
        <w:rPr>
          <w:rFonts w:ascii="Aeroport" w:hAnsi="Aeroport" w:cs="Times New Roman"/>
        </w:rPr>
      </w:pPr>
      <w:r w:rsidRPr="00DF37DD">
        <w:rPr>
          <w:rFonts w:ascii="Aeroport" w:hAnsi="Aeroport" w:cs="Times New Roman"/>
        </w:rPr>
        <w:t xml:space="preserve">2.3. Оргкомитет утверждает Положение о Соревнованиях (далее - Положение), место проведения Соревнований, а также вносит изменения и дополнения в настоящее Положение. </w:t>
      </w:r>
    </w:p>
    <w:p w14:paraId="0000000D" w14:textId="77777777" w:rsidR="00AA6E63" w:rsidRPr="00DF37DD" w:rsidRDefault="00163222" w:rsidP="00CA3AB4">
      <w:pPr>
        <w:ind w:left="284" w:hanging="426"/>
        <w:rPr>
          <w:rFonts w:ascii="Aeroport" w:hAnsi="Aeroport" w:cs="Times New Roman"/>
        </w:rPr>
      </w:pPr>
      <w:r w:rsidRPr="00DF37DD">
        <w:rPr>
          <w:rFonts w:ascii="Aeroport" w:hAnsi="Aeroport" w:cs="Times New Roman"/>
        </w:rPr>
        <w:t xml:space="preserve">2.4. Оргкомитет отвечает за: </w:t>
      </w:r>
    </w:p>
    <w:p w14:paraId="0000000E" w14:textId="77777777" w:rsidR="00AA6E63" w:rsidRPr="00DF37DD" w:rsidRDefault="00163222" w:rsidP="00037DAD">
      <w:pPr>
        <w:pStyle w:val="a9"/>
        <w:numPr>
          <w:ilvl w:val="0"/>
          <w:numId w:val="14"/>
        </w:numPr>
        <w:ind w:left="426" w:hanging="142"/>
        <w:rPr>
          <w:rFonts w:ascii="Aeroport" w:hAnsi="Aeroport" w:cs="Times New Roman"/>
        </w:rPr>
      </w:pPr>
      <w:r w:rsidRPr="00DF37DD">
        <w:rPr>
          <w:rFonts w:ascii="Aeroport" w:hAnsi="Aeroport" w:cs="Times New Roman"/>
        </w:rPr>
        <w:t xml:space="preserve">Предоставление призов для вручения победителям и призерам Соревнований; </w:t>
      </w:r>
    </w:p>
    <w:p w14:paraId="0000000F" w14:textId="77777777" w:rsidR="00AA6E63" w:rsidRPr="00DF37DD" w:rsidRDefault="00163222" w:rsidP="00037DAD">
      <w:pPr>
        <w:pStyle w:val="a9"/>
        <w:numPr>
          <w:ilvl w:val="0"/>
          <w:numId w:val="14"/>
        </w:numPr>
        <w:ind w:left="426" w:hanging="142"/>
        <w:rPr>
          <w:rFonts w:ascii="Aeroport" w:hAnsi="Aeroport" w:cs="Times New Roman"/>
        </w:rPr>
      </w:pPr>
      <w:r w:rsidRPr="00DF37DD">
        <w:rPr>
          <w:rFonts w:ascii="Aeroport" w:hAnsi="Aeroport" w:cs="Times New Roman"/>
        </w:rPr>
        <w:t xml:space="preserve">Информационное обеспечение участников; </w:t>
      </w:r>
    </w:p>
    <w:p w14:paraId="00000010" w14:textId="77777777" w:rsidR="00AA6E63" w:rsidRPr="00DF37DD" w:rsidRDefault="00163222" w:rsidP="00037DAD">
      <w:pPr>
        <w:pStyle w:val="a9"/>
        <w:numPr>
          <w:ilvl w:val="0"/>
          <w:numId w:val="14"/>
        </w:numPr>
        <w:ind w:left="426" w:hanging="142"/>
        <w:rPr>
          <w:rFonts w:ascii="Aeroport" w:hAnsi="Aeroport" w:cs="Times New Roman"/>
        </w:rPr>
      </w:pPr>
      <w:r w:rsidRPr="00DF37DD">
        <w:rPr>
          <w:rFonts w:ascii="Aeroport" w:hAnsi="Aeroport" w:cs="Times New Roman"/>
        </w:rPr>
        <w:t xml:space="preserve">Обеспечение судейства; </w:t>
      </w:r>
    </w:p>
    <w:p w14:paraId="00000011" w14:textId="77777777" w:rsidR="00AA6E63" w:rsidRPr="00DF37DD" w:rsidRDefault="00163222" w:rsidP="00037DAD">
      <w:pPr>
        <w:pStyle w:val="a9"/>
        <w:numPr>
          <w:ilvl w:val="0"/>
          <w:numId w:val="14"/>
        </w:numPr>
        <w:ind w:left="426" w:hanging="142"/>
        <w:rPr>
          <w:rFonts w:ascii="Aeroport" w:hAnsi="Aeroport" w:cs="Times New Roman"/>
        </w:rPr>
      </w:pPr>
      <w:r w:rsidRPr="00DF37DD">
        <w:rPr>
          <w:rFonts w:ascii="Aeroport" w:hAnsi="Aeroport" w:cs="Times New Roman"/>
        </w:rPr>
        <w:t xml:space="preserve">Аренду спортивных сооружений; </w:t>
      </w:r>
    </w:p>
    <w:p w14:paraId="00000012" w14:textId="6E98E818" w:rsidR="00AA6E63" w:rsidRPr="00DF37DD" w:rsidRDefault="00163222" w:rsidP="00037DAD">
      <w:pPr>
        <w:pStyle w:val="a9"/>
        <w:numPr>
          <w:ilvl w:val="0"/>
          <w:numId w:val="14"/>
        </w:numPr>
        <w:ind w:left="426" w:hanging="142"/>
        <w:rPr>
          <w:rFonts w:ascii="Aeroport" w:hAnsi="Aeroport" w:cs="Times New Roman"/>
        </w:rPr>
      </w:pPr>
      <w:r w:rsidRPr="00DF37DD">
        <w:rPr>
          <w:rFonts w:ascii="Aeroport" w:hAnsi="Aeroport" w:cs="Times New Roman"/>
        </w:rPr>
        <w:t xml:space="preserve">Организацию мер безопасности и медицинского обеспечения забега. </w:t>
      </w:r>
    </w:p>
    <w:p w14:paraId="7B0CD514" w14:textId="365763EA" w:rsidR="00CA3AB4" w:rsidRPr="00DF37DD" w:rsidRDefault="00CA3AB4" w:rsidP="00CA3AB4">
      <w:pPr>
        <w:rPr>
          <w:rFonts w:ascii="Aeroport" w:hAnsi="Aeroport" w:cs="Times New Roman"/>
        </w:rPr>
      </w:pPr>
    </w:p>
    <w:p w14:paraId="51A0E764" w14:textId="77777777" w:rsidR="00CA3AB4" w:rsidRPr="00DF37DD" w:rsidRDefault="00CA3AB4" w:rsidP="00CA3AB4">
      <w:pPr>
        <w:rPr>
          <w:rFonts w:ascii="Aeroport" w:hAnsi="Aeroport" w:cs="Times New Roman"/>
        </w:rPr>
      </w:pPr>
    </w:p>
    <w:p w14:paraId="00000013" w14:textId="64AD5BD7" w:rsidR="00AA6E63" w:rsidRPr="00DF37DD" w:rsidRDefault="00163222" w:rsidP="00CA3AB4">
      <w:pPr>
        <w:pStyle w:val="a9"/>
        <w:numPr>
          <w:ilvl w:val="0"/>
          <w:numId w:val="11"/>
        </w:numPr>
        <w:jc w:val="center"/>
        <w:rPr>
          <w:rFonts w:ascii="Aeroport" w:hAnsi="Aeroport" w:cs="Times New Roman"/>
          <w:b/>
        </w:rPr>
      </w:pPr>
      <w:r w:rsidRPr="00DF37DD">
        <w:rPr>
          <w:rFonts w:ascii="Aeroport" w:hAnsi="Aeroport" w:cs="Times New Roman"/>
          <w:b/>
        </w:rPr>
        <w:t xml:space="preserve">СРОКИ И МЕСТО ПРОВЕДЕНИЯ СОРЕВНОВАНИЙ </w:t>
      </w:r>
    </w:p>
    <w:p w14:paraId="5224B129" w14:textId="77777777" w:rsidR="00CA3AB4" w:rsidRPr="00DF37DD" w:rsidRDefault="00CA3AB4" w:rsidP="00CA3AB4">
      <w:pPr>
        <w:jc w:val="center"/>
        <w:rPr>
          <w:rFonts w:ascii="Aeroport" w:hAnsi="Aeroport" w:cs="Times New Roman"/>
          <w:b/>
        </w:rPr>
      </w:pPr>
    </w:p>
    <w:p w14:paraId="00000014" w14:textId="1BEAEA76" w:rsidR="00AA6E63" w:rsidRPr="00DF37DD" w:rsidRDefault="00163222" w:rsidP="00CA3AB4">
      <w:pPr>
        <w:ind w:left="284" w:hanging="426"/>
        <w:rPr>
          <w:rFonts w:ascii="Aeroport" w:hAnsi="Aeroport" w:cs="Times New Roman"/>
        </w:rPr>
      </w:pPr>
      <w:r w:rsidRPr="00DF37DD">
        <w:rPr>
          <w:rFonts w:ascii="Aeroport" w:hAnsi="Aeroport" w:cs="Times New Roman"/>
        </w:rPr>
        <w:t xml:space="preserve">3.1. </w:t>
      </w:r>
      <w:r w:rsidRPr="00BC1AAD">
        <w:rPr>
          <w:rFonts w:ascii="Aeroport" w:hAnsi="Aeroport" w:cs="Times New Roman"/>
        </w:rPr>
        <w:t xml:space="preserve">Дата проведения Соревнования: </w:t>
      </w:r>
      <w:r w:rsidR="00FC7D6B" w:rsidRPr="00BC1AAD">
        <w:rPr>
          <w:rFonts w:ascii="Aeroport" w:hAnsi="Aeroport" w:cs="Times New Roman"/>
        </w:rPr>
        <w:t>0</w:t>
      </w:r>
      <w:r w:rsidR="008664E0" w:rsidRPr="00BC1AAD">
        <w:rPr>
          <w:rFonts w:ascii="Aeroport" w:hAnsi="Aeroport" w:cs="Times New Roman"/>
        </w:rPr>
        <w:t>8</w:t>
      </w:r>
      <w:r w:rsidRPr="00BC1AAD">
        <w:rPr>
          <w:rFonts w:ascii="Aeroport" w:hAnsi="Aeroport" w:cs="Times New Roman"/>
        </w:rPr>
        <w:t>.</w:t>
      </w:r>
      <w:r w:rsidR="00FC7D6B" w:rsidRPr="00BC1AAD">
        <w:rPr>
          <w:rFonts w:ascii="Aeroport" w:hAnsi="Aeroport" w:cs="Times New Roman"/>
        </w:rPr>
        <w:t>0</w:t>
      </w:r>
      <w:r w:rsidR="001C5D99" w:rsidRPr="00BC1AAD">
        <w:rPr>
          <w:rFonts w:ascii="Aeroport" w:hAnsi="Aeroport" w:cs="Times New Roman"/>
        </w:rPr>
        <w:t>7</w:t>
      </w:r>
      <w:r w:rsidRPr="00BC1AAD">
        <w:rPr>
          <w:rFonts w:ascii="Aeroport" w:hAnsi="Aeroport" w:cs="Times New Roman"/>
        </w:rPr>
        <w:t>.202</w:t>
      </w:r>
      <w:r w:rsidR="00FC7D6B" w:rsidRPr="00BC1AAD">
        <w:rPr>
          <w:rFonts w:ascii="Aeroport" w:hAnsi="Aeroport" w:cs="Times New Roman"/>
        </w:rPr>
        <w:t>3</w:t>
      </w:r>
      <w:r w:rsidRPr="00BC1AAD">
        <w:rPr>
          <w:rFonts w:ascii="Aeroport" w:hAnsi="Aeroport" w:cs="Times New Roman"/>
        </w:rPr>
        <w:t xml:space="preserve"> - </w:t>
      </w:r>
      <w:r w:rsidR="001C5D99" w:rsidRPr="00BC1AAD">
        <w:rPr>
          <w:rFonts w:ascii="Aeroport" w:hAnsi="Aeroport" w:cs="Times New Roman"/>
        </w:rPr>
        <w:t>0</w:t>
      </w:r>
      <w:r w:rsidR="008664E0" w:rsidRPr="00BC1AAD">
        <w:rPr>
          <w:rFonts w:ascii="Aeroport" w:hAnsi="Aeroport" w:cs="Times New Roman"/>
        </w:rPr>
        <w:t>9</w:t>
      </w:r>
      <w:r w:rsidRPr="00BC1AAD">
        <w:rPr>
          <w:rFonts w:ascii="Aeroport" w:hAnsi="Aeroport" w:cs="Times New Roman"/>
        </w:rPr>
        <w:t>.0</w:t>
      </w:r>
      <w:r w:rsidR="001C5D99" w:rsidRPr="00BC1AAD">
        <w:rPr>
          <w:rFonts w:ascii="Aeroport" w:hAnsi="Aeroport" w:cs="Times New Roman"/>
        </w:rPr>
        <w:t>7</w:t>
      </w:r>
      <w:r w:rsidRPr="00BC1AAD">
        <w:rPr>
          <w:rFonts w:ascii="Aeroport" w:hAnsi="Aeroport" w:cs="Times New Roman"/>
        </w:rPr>
        <w:t>.202</w:t>
      </w:r>
      <w:r w:rsidR="00FC7D6B" w:rsidRPr="00BC1AAD">
        <w:rPr>
          <w:rFonts w:ascii="Aeroport" w:hAnsi="Aeroport" w:cs="Times New Roman"/>
        </w:rPr>
        <w:t>3</w:t>
      </w:r>
    </w:p>
    <w:p w14:paraId="00000015" w14:textId="4545A96A" w:rsidR="00AA6E63" w:rsidRPr="00DF37DD" w:rsidRDefault="00163222" w:rsidP="00CA3AB4">
      <w:pPr>
        <w:ind w:left="284" w:hanging="426"/>
        <w:rPr>
          <w:rFonts w:ascii="Aeroport" w:hAnsi="Aeroport" w:cs="Times New Roman"/>
        </w:rPr>
      </w:pPr>
      <w:r w:rsidRPr="00DF37DD">
        <w:rPr>
          <w:rFonts w:ascii="Aeroport" w:hAnsi="Aeroport" w:cs="Times New Roman"/>
        </w:rPr>
        <w:t>3.2. Место проведения Соревнования: Краснодарски</w:t>
      </w:r>
      <w:r w:rsidR="00302302" w:rsidRPr="00DF37DD">
        <w:rPr>
          <w:rFonts w:ascii="Aeroport" w:hAnsi="Aeroport" w:cs="Times New Roman"/>
        </w:rPr>
        <w:t>й</w:t>
      </w:r>
      <w:r w:rsidRPr="00DF37DD">
        <w:rPr>
          <w:rFonts w:ascii="Aeroport" w:hAnsi="Aeroport" w:cs="Times New Roman"/>
        </w:rPr>
        <w:t xml:space="preserve"> кра</w:t>
      </w:r>
      <w:r w:rsidR="00302302" w:rsidRPr="00DF37DD">
        <w:rPr>
          <w:rFonts w:ascii="Aeroport" w:hAnsi="Aeroport" w:cs="Times New Roman"/>
        </w:rPr>
        <w:t>й</w:t>
      </w:r>
      <w:r w:rsidRPr="00DF37DD">
        <w:rPr>
          <w:rFonts w:ascii="Aeroport" w:hAnsi="Aeroport" w:cs="Times New Roman"/>
        </w:rPr>
        <w:t xml:space="preserve">, г. </w:t>
      </w:r>
      <w:r w:rsidR="001C5D99">
        <w:rPr>
          <w:rFonts w:ascii="Aeroport" w:hAnsi="Aeroport" w:cs="Times New Roman"/>
        </w:rPr>
        <w:t>Сочи</w:t>
      </w:r>
    </w:p>
    <w:p w14:paraId="00000016" w14:textId="77777777" w:rsidR="00AA6E63" w:rsidRPr="00DF37DD" w:rsidRDefault="00AA6E63" w:rsidP="00CA3AB4">
      <w:pPr>
        <w:ind w:left="284" w:hanging="426"/>
        <w:rPr>
          <w:rFonts w:ascii="Aeroport" w:hAnsi="Aeroport" w:cs="Times New Roman"/>
        </w:rPr>
      </w:pPr>
    </w:p>
    <w:p w14:paraId="00000017" w14:textId="77777777" w:rsidR="00AA6E63" w:rsidRPr="00DF37DD" w:rsidRDefault="00AA6E63" w:rsidP="00CA3AB4">
      <w:pPr>
        <w:ind w:left="284" w:hanging="426"/>
        <w:rPr>
          <w:rFonts w:ascii="Aeroport" w:hAnsi="Aeroport" w:cs="Times New Roman"/>
        </w:rPr>
      </w:pPr>
    </w:p>
    <w:p w14:paraId="00000018" w14:textId="7D92B8FF" w:rsidR="00AA6E63" w:rsidRPr="00DF37DD" w:rsidRDefault="00163222" w:rsidP="009F1C6B">
      <w:pPr>
        <w:pStyle w:val="a9"/>
        <w:numPr>
          <w:ilvl w:val="0"/>
          <w:numId w:val="11"/>
        </w:numPr>
        <w:jc w:val="center"/>
        <w:rPr>
          <w:rFonts w:ascii="Aeroport" w:hAnsi="Aeroport" w:cs="Times New Roman"/>
          <w:b/>
        </w:rPr>
      </w:pPr>
      <w:r w:rsidRPr="00DF37DD">
        <w:rPr>
          <w:rFonts w:ascii="Aeroport" w:hAnsi="Aeroport" w:cs="Times New Roman"/>
          <w:b/>
        </w:rPr>
        <w:t xml:space="preserve">ПРОГРАММА СОРЕВНОВАНИЯ </w:t>
      </w:r>
    </w:p>
    <w:p w14:paraId="37456DD1" w14:textId="77777777" w:rsidR="009F1C6B" w:rsidRPr="00DF37DD" w:rsidRDefault="009F1C6B" w:rsidP="009F1C6B">
      <w:pPr>
        <w:jc w:val="center"/>
        <w:rPr>
          <w:rFonts w:ascii="Aeroport" w:hAnsi="Aeroport" w:cs="Times New Roman"/>
          <w:b/>
        </w:rPr>
      </w:pPr>
    </w:p>
    <w:p w14:paraId="00000019" w14:textId="57C6E757" w:rsidR="00AA6E63" w:rsidRPr="00DF37DD" w:rsidRDefault="00163222" w:rsidP="00CA3AB4">
      <w:pPr>
        <w:ind w:left="284" w:hanging="426"/>
        <w:jc w:val="both"/>
        <w:rPr>
          <w:rFonts w:ascii="Aeroport" w:hAnsi="Aeroport" w:cs="Times New Roman"/>
        </w:rPr>
      </w:pPr>
      <w:r w:rsidRPr="00DF37DD">
        <w:rPr>
          <w:rFonts w:ascii="Aeroport" w:hAnsi="Aeroport" w:cs="Times New Roman"/>
        </w:rPr>
        <w:t xml:space="preserve">4.1. </w:t>
      </w:r>
      <w:r w:rsidRPr="00DF37DD">
        <w:rPr>
          <w:rFonts w:ascii="Aeroport" w:hAnsi="Aeroport" w:cs="Times New Roman"/>
          <w:color w:val="000000"/>
        </w:rPr>
        <w:t xml:space="preserve">В программу </w:t>
      </w:r>
      <w:r w:rsidR="00EF14FD">
        <w:rPr>
          <w:rFonts w:ascii="Aeroport" w:hAnsi="Aeroport" w:cs="Times New Roman"/>
          <w:color w:val="000000"/>
        </w:rPr>
        <w:t>Соревнований</w:t>
      </w:r>
      <w:r w:rsidRPr="00DF37DD">
        <w:rPr>
          <w:rFonts w:ascii="Aeroport" w:hAnsi="Aeroport" w:cs="Times New Roman"/>
          <w:color w:val="000000"/>
        </w:rPr>
        <w:t xml:space="preserve"> входят следующие дистанции</w:t>
      </w:r>
      <w:r w:rsidRPr="00DF37DD">
        <w:rPr>
          <w:rFonts w:ascii="Aeroport" w:hAnsi="Aeroport" w:cs="Times New Roman"/>
        </w:rPr>
        <w:t xml:space="preserve">: </w:t>
      </w:r>
      <w:proofErr w:type="spellStart"/>
      <w:r w:rsidRPr="00DF37DD">
        <w:rPr>
          <w:rFonts w:ascii="Aeroport" w:hAnsi="Aeroport" w:cs="Times New Roman"/>
        </w:rPr>
        <w:t>Swim</w:t>
      </w:r>
      <w:proofErr w:type="spellEnd"/>
      <w:r w:rsidRPr="00DF37DD">
        <w:rPr>
          <w:rFonts w:ascii="Aeroport" w:hAnsi="Aeroport" w:cs="Times New Roman"/>
        </w:rPr>
        <w:t xml:space="preserve"> </w:t>
      </w:r>
      <w:proofErr w:type="spellStart"/>
      <w:r w:rsidRPr="00DF37DD">
        <w:rPr>
          <w:rFonts w:ascii="Aeroport" w:hAnsi="Aeroport" w:cs="Times New Roman"/>
        </w:rPr>
        <w:t>Run</w:t>
      </w:r>
      <w:proofErr w:type="spellEnd"/>
      <w:r w:rsidRPr="00DF37DD">
        <w:rPr>
          <w:rFonts w:ascii="Aeroport" w:hAnsi="Aeroport" w:cs="Times New Roman"/>
          <w:color w:val="000000"/>
        </w:rPr>
        <w:t xml:space="preserve">, </w:t>
      </w:r>
      <w:proofErr w:type="spellStart"/>
      <w:r w:rsidRPr="00DF37DD">
        <w:rPr>
          <w:rFonts w:ascii="Aeroport" w:hAnsi="Aeroport" w:cs="Times New Roman"/>
        </w:rPr>
        <w:t>Swim</w:t>
      </w:r>
      <w:proofErr w:type="spellEnd"/>
      <w:r w:rsidRPr="00DF37DD">
        <w:rPr>
          <w:rFonts w:ascii="Aeroport" w:hAnsi="Aeroport" w:cs="Times New Roman"/>
        </w:rPr>
        <w:t xml:space="preserve"> </w:t>
      </w:r>
      <w:proofErr w:type="spellStart"/>
      <w:r w:rsidRPr="00DF37DD">
        <w:rPr>
          <w:rFonts w:ascii="Aeroport" w:hAnsi="Aeroport" w:cs="Times New Roman"/>
        </w:rPr>
        <w:t>Run</w:t>
      </w:r>
      <w:proofErr w:type="spellEnd"/>
      <w:r w:rsidRPr="00DF37DD">
        <w:rPr>
          <w:rFonts w:ascii="Aeroport" w:hAnsi="Aeroport" w:cs="Times New Roman"/>
        </w:rPr>
        <w:t xml:space="preserve"> </w:t>
      </w:r>
      <w:r w:rsidRPr="00DF37DD">
        <w:rPr>
          <w:rFonts w:ascii="Aeroport" w:hAnsi="Aeroport" w:cs="Times New Roman"/>
          <w:color w:val="000000"/>
        </w:rPr>
        <w:t>спринт.</w:t>
      </w:r>
    </w:p>
    <w:p w14:paraId="0000001A" w14:textId="7F48AACC" w:rsidR="00AA6E63" w:rsidRPr="00DF37DD" w:rsidRDefault="00163222" w:rsidP="00CA3AB4">
      <w:pPr>
        <w:ind w:left="284" w:hanging="426"/>
        <w:rPr>
          <w:rFonts w:ascii="Aeroport" w:hAnsi="Aeroport" w:cs="Times New Roman"/>
        </w:rPr>
      </w:pPr>
      <w:r w:rsidRPr="00DF37DD">
        <w:rPr>
          <w:rFonts w:ascii="Aeroport" w:hAnsi="Aeroport" w:cs="Times New Roman"/>
        </w:rPr>
        <w:t xml:space="preserve">4.2. Расписание Соревнований: </w:t>
      </w:r>
    </w:p>
    <w:p w14:paraId="641CF1D4" w14:textId="6ABF3C9F" w:rsidR="002B517B" w:rsidRDefault="00EF14FD" w:rsidP="009F1C6B">
      <w:pPr>
        <w:ind w:left="284"/>
        <w:rPr>
          <w:rFonts w:ascii="Aeroport" w:hAnsi="Aeroport" w:cs="Times New Roman"/>
          <w:b/>
        </w:rPr>
      </w:pPr>
      <w:r w:rsidRPr="00EF14FD">
        <w:rPr>
          <w:rFonts w:ascii="Aeroport" w:hAnsi="Aeroport" w:cs="Times New Roman"/>
          <w:b/>
        </w:rPr>
        <w:t>П</w:t>
      </w:r>
      <w:r w:rsidR="002B517B" w:rsidRPr="00EF14FD">
        <w:rPr>
          <w:rFonts w:ascii="Aeroport" w:hAnsi="Aeroport" w:cs="Times New Roman"/>
          <w:b/>
        </w:rPr>
        <w:t>редварительная программа мероприятия</w:t>
      </w:r>
    </w:p>
    <w:p w14:paraId="0000001B" w14:textId="741A78E4" w:rsidR="00AA6E63" w:rsidRPr="00DF37DD" w:rsidRDefault="00FC7D6B" w:rsidP="009F1C6B">
      <w:pPr>
        <w:ind w:left="284"/>
        <w:rPr>
          <w:rFonts w:ascii="Aeroport" w:hAnsi="Aeroport" w:cs="Times New Roman"/>
        </w:rPr>
      </w:pPr>
      <w:r w:rsidRPr="00BC1AAD">
        <w:rPr>
          <w:rFonts w:ascii="Aeroport" w:hAnsi="Aeroport" w:cs="Times New Roman"/>
          <w:b/>
        </w:rPr>
        <w:t>0</w:t>
      </w:r>
      <w:r w:rsidR="008664E0" w:rsidRPr="00BC1AAD">
        <w:rPr>
          <w:rFonts w:ascii="Aeroport" w:hAnsi="Aeroport" w:cs="Times New Roman"/>
          <w:b/>
        </w:rPr>
        <w:t>8</w:t>
      </w:r>
      <w:r w:rsidR="00163222" w:rsidRPr="00BC1AAD">
        <w:rPr>
          <w:rFonts w:ascii="Aeroport" w:hAnsi="Aeroport" w:cs="Times New Roman"/>
          <w:b/>
        </w:rPr>
        <w:t>.0</w:t>
      </w:r>
      <w:r w:rsidR="008664E0" w:rsidRPr="00BC1AAD">
        <w:rPr>
          <w:rFonts w:ascii="Aeroport" w:hAnsi="Aeroport" w:cs="Times New Roman"/>
          <w:b/>
        </w:rPr>
        <w:t>7</w:t>
      </w:r>
      <w:r w:rsidR="00163222" w:rsidRPr="00BC1AAD">
        <w:rPr>
          <w:rFonts w:ascii="Aeroport" w:hAnsi="Aeroport" w:cs="Times New Roman"/>
          <w:b/>
        </w:rPr>
        <w:t>.202</w:t>
      </w:r>
      <w:r w:rsidRPr="00BC1AAD">
        <w:rPr>
          <w:rFonts w:ascii="Aeroport" w:hAnsi="Aeroport" w:cs="Times New Roman"/>
          <w:b/>
        </w:rPr>
        <w:t>3</w:t>
      </w:r>
    </w:p>
    <w:p w14:paraId="75770F2C" w14:textId="77777777" w:rsidR="00BC1AAD" w:rsidRPr="00BC1AAD" w:rsidRDefault="00BC1AAD" w:rsidP="00BC1AAD">
      <w:pPr>
        <w:ind w:left="284"/>
        <w:rPr>
          <w:rFonts w:ascii="Aeroport" w:hAnsi="Aeroport" w:cs="Times New Roman"/>
        </w:rPr>
      </w:pPr>
      <w:r w:rsidRPr="00BC1AAD">
        <w:rPr>
          <w:rFonts w:ascii="Aeroport" w:hAnsi="Aeroport" w:cs="Times New Roman"/>
        </w:rPr>
        <w:t>10:00 - 21:00 - Работа ЭКСПО, выдача стартовых номеров;</w:t>
      </w:r>
    </w:p>
    <w:p w14:paraId="738E06FD" w14:textId="77777777" w:rsidR="00BC1AAD" w:rsidRPr="00BC1AAD" w:rsidRDefault="00BC1AAD" w:rsidP="00BC1AAD">
      <w:pPr>
        <w:ind w:left="284"/>
        <w:rPr>
          <w:rFonts w:ascii="Aeroport" w:hAnsi="Aeroport" w:cs="Times New Roman"/>
        </w:rPr>
      </w:pPr>
      <w:r w:rsidRPr="00BC1AAD">
        <w:rPr>
          <w:rFonts w:ascii="Aeroport" w:hAnsi="Aeroport" w:cs="Times New Roman"/>
        </w:rPr>
        <w:t>17:45 – Разминка детского забега;</w:t>
      </w:r>
    </w:p>
    <w:p w14:paraId="2AAF096E" w14:textId="77777777" w:rsidR="00BC1AAD" w:rsidRPr="00BC1AAD" w:rsidRDefault="00BC1AAD" w:rsidP="00BC1AAD">
      <w:pPr>
        <w:ind w:left="284"/>
        <w:rPr>
          <w:rFonts w:ascii="Aeroport" w:hAnsi="Aeroport" w:cs="Times New Roman"/>
        </w:rPr>
      </w:pPr>
      <w:r w:rsidRPr="00BC1AAD">
        <w:rPr>
          <w:rFonts w:ascii="Aeroport" w:hAnsi="Aeroport" w:cs="Times New Roman"/>
        </w:rPr>
        <w:t>18:00 – Старт детского забега;</w:t>
      </w:r>
    </w:p>
    <w:p w14:paraId="18097BA2" w14:textId="77777777" w:rsidR="00BC1AAD" w:rsidRPr="00BC1AAD" w:rsidRDefault="00BC1AAD" w:rsidP="00BC1AAD">
      <w:pPr>
        <w:ind w:left="284"/>
        <w:rPr>
          <w:rFonts w:ascii="Aeroport" w:hAnsi="Aeroport" w:cs="Times New Roman"/>
        </w:rPr>
      </w:pPr>
      <w:r w:rsidRPr="00BC1AAD">
        <w:rPr>
          <w:rFonts w:ascii="Aeroport" w:hAnsi="Aeroport" w:cs="Times New Roman"/>
        </w:rPr>
        <w:t>19:00 – Старт забега на 5 км;</w:t>
      </w:r>
    </w:p>
    <w:p w14:paraId="3ED8B1F2" w14:textId="77777777" w:rsidR="00BC1AAD" w:rsidRPr="00BC1AAD" w:rsidRDefault="00BC1AAD" w:rsidP="00BC1AAD">
      <w:pPr>
        <w:ind w:left="284"/>
        <w:rPr>
          <w:rFonts w:ascii="Aeroport" w:hAnsi="Aeroport" w:cs="Times New Roman"/>
        </w:rPr>
      </w:pPr>
      <w:r w:rsidRPr="00BC1AAD">
        <w:rPr>
          <w:rFonts w:ascii="Aeroport" w:hAnsi="Aeroport" w:cs="Times New Roman"/>
        </w:rPr>
        <w:t>20:30 – Церемония награждения победителей;</w:t>
      </w:r>
    </w:p>
    <w:p w14:paraId="5036318F" w14:textId="77777777" w:rsidR="00BC1AAD" w:rsidRDefault="00BC1AAD" w:rsidP="00BC1AAD">
      <w:pPr>
        <w:ind w:left="284"/>
        <w:rPr>
          <w:rFonts w:ascii="Aeroport" w:hAnsi="Aeroport" w:cs="Times New Roman"/>
        </w:rPr>
      </w:pPr>
      <w:r w:rsidRPr="00BC1AAD">
        <w:rPr>
          <w:rFonts w:ascii="Aeroport" w:hAnsi="Aeroport" w:cs="Times New Roman"/>
        </w:rPr>
        <w:t>21:00 – Закрытие соревнований.</w:t>
      </w:r>
    </w:p>
    <w:p w14:paraId="00000029" w14:textId="26421541" w:rsidR="00AA6E63" w:rsidRPr="00BC1AAD" w:rsidRDefault="008664E0" w:rsidP="00BC1AAD">
      <w:pPr>
        <w:ind w:left="284"/>
        <w:rPr>
          <w:rFonts w:ascii="Aeroport" w:hAnsi="Aeroport" w:cs="Times New Roman"/>
        </w:rPr>
      </w:pPr>
      <w:r w:rsidRPr="00BC1AAD">
        <w:rPr>
          <w:rFonts w:ascii="Aeroport" w:hAnsi="Aeroport" w:cs="Times New Roman"/>
          <w:b/>
        </w:rPr>
        <w:t>09</w:t>
      </w:r>
      <w:r w:rsidR="00163222" w:rsidRPr="00BC1AAD">
        <w:rPr>
          <w:rFonts w:ascii="Aeroport" w:hAnsi="Aeroport" w:cs="Times New Roman"/>
          <w:b/>
        </w:rPr>
        <w:t>.0</w:t>
      </w:r>
      <w:r w:rsidRPr="00BC1AAD">
        <w:rPr>
          <w:rFonts w:ascii="Aeroport" w:hAnsi="Aeroport" w:cs="Times New Roman"/>
          <w:b/>
        </w:rPr>
        <w:t>7</w:t>
      </w:r>
      <w:r w:rsidR="00163222" w:rsidRPr="00BC1AAD">
        <w:rPr>
          <w:rFonts w:ascii="Aeroport" w:hAnsi="Aeroport" w:cs="Times New Roman"/>
          <w:b/>
        </w:rPr>
        <w:t>.202</w:t>
      </w:r>
      <w:r w:rsidR="00FC7D6B" w:rsidRPr="00BC1AAD">
        <w:rPr>
          <w:rFonts w:ascii="Aeroport" w:hAnsi="Aeroport" w:cs="Times New Roman"/>
          <w:b/>
        </w:rPr>
        <w:t>3</w:t>
      </w:r>
    </w:p>
    <w:p w14:paraId="3A98A11D" w14:textId="77777777" w:rsidR="00BC1AAD" w:rsidRPr="00BC1AAD" w:rsidRDefault="00BC1AAD" w:rsidP="00BC1AAD">
      <w:pPr>
        <w:ind w:left="284"/>
        <w:rPr>
          <w:rFonts w:ascii="Aeroport" w:hAnsi="Aeroport" w:cs="Times New Roman"/>
        </w:rPr>
      </w:pPr>
      <w:r w:rsidRPr="00BC1AAD">
        <w:rPr>
          <w:rFonts w:ascii="Aeroport" w:hAnsi="Aeroport" w:cs="Times New Roman"/>
        </w:rPr>
        <w:t>7:00 – Открытие ЭКСПО, выдача стартовых номеров;</w:t>
      </w:r>
    </w:p>
    <w:p w14:paraId="0C69A2DD" w14:textId="77777777" w:rsidR="00BC1AAD" w:rsidRPr="00BC1AAD" w:rsidRDefault="00BC1AAD" w:rsidP="00BC1AAD">
      <w:pPr>
        <w:ind w:left="284"/>
        <w:rPr>
          <w:rFonts w:ascii="Aeroport" w:hAnsi="Aeroport" w:cs="Times New Roman"/>
        </w:rPr>
      </w:pPr>
      <w:r w:rsidRPr="00BC1AAD">
        <w:rPr>
          <w:rFonts w:ascii="Aeroport" w:hAnsi="Aeroport" w:cs="Times New Roman"/>
        </w:rPr>
        <w:lastRenderedPageBreak/>
        <w:t>8:40 – Выдача чипов участникам;</w:t>
      </w:r>
    </w:p>
    <w:p w14:paraId="4B99BD25" w14:textId="77777777" w:rsidR="00BC1AAD" w:rsidRPr="00BC1AAD" w:rsidRDefault="00BC1AAD" w:rsidP="00BC1AAD">
      <w:pPr>
        <w:ind w:left="284"/>
        <w:rPr>
          <w:rFonts w:ascii="Aeroport" w:hAnsi="Aeroport" w:cs="Times New Roman"/>
        </w:rPr>
      </w:pPr>
      <w:r w:rsidRPr="00BC1AAD">
        <w:rPr>
          <w:rFonts w:ascii="Aeroport" w:hAnsi="Aeroport" w:cs="Times New Roman"/>
        </w:rPr>
        <w:t>8:45 – Брифинг;</w:t>
      </w:r>
    </w:p>
    <w:p w14:paraId="63FA0B82" w14:textId="77777777" w:rsidR="00BC1AAD" w:rsidRPr="00BC1AAD" w:rsidRDefault="00BC1AAD" w:rsidP="00BC1AAD">
      <w:pPr>
        <w:ind w:left="284"/>
        <w:rPr>
          <w:rFonts w:ascii="Aeroport" w:hAnsi="Aeroport" w:cs="Times New Roman"/>
        </w:rPr>
      </w:pPr>
      <w:r w:rsidRPr="00BC1AAD">
        <w:rPr>
          <w:rFonts w:ascii="Aeroport" w:hAnsi="Aeroport" w:cs="Times New Roman"/>
        </w:rPr>
        <w:t>8:55 – Разминка;</w:t>
      </w:r>
    </w:p>
    <w:p w14:paraId="0A98569E" w14:textId="77777777" w:rsidR="00BC1AAD" w:rsidRPr="00BC1AAD" w:rsidRDefault="00BC1AAD" w:rsidP="00BC1AAD">
      <w:pPr>
        <w:ind w:left="284"/>
        <w:rPr>
          <w:rFonts w:ascii="Aeroport" w:hAnsi="Aeroport" w:cs="Times New Roman"/>
          <w:lang w:val="en-US"/>
        </w:rPr>
      </w:pPr>
      <w:r w:rsidRPr="00BC1AAD">
        <w:rPr>
          <w:rFonts w:ascii="Aeroport" w:hAnsi="Aeroport" w:cs="Times New Roman"/>
          <w:lang w:val="en-US"/>
        </w:rPr>
        <w:t xml:space="preserve">9:00 – </w:t>
      </w:r>
      <w:r w:rsidRPr="00BC1AAD">
        <w:rPr>
          <w:rFonts w:ascii="Aeroport" w:hAnsi="Aeroport" w:cs="Times New Roman"/>
        </w:rPr>
        <w:t>Старт</w:t>
      </w:r>
      <w:r w:rsidRPr="00BC1AAD">
        <w:rPr>
          <w:rFonts w:ascii="Aeroport" w:hAnsi="Aeroport" w:cs="Times New Roman"/>
          <w:lang w:val="en-US"/>
        </w:rPr>
        <w:t xml:space="preserve"> SWIMRUN </w:t>
      </w:r>
      <w:r w:rsidRPr="00BC1AAD">
        <w:rPr>
          <w:rFonts w:ascii="Aeroport" w:hAnsi="Aeroport" w:cs="Times New Roman"/>
        </w:rPr>
        <w:t>и</w:t>
      </w:r>
      <w:r w:rsidRPr="00BC1AAD">
        <w:rPr>
          <w:rFonts w:ascii="Aeroport" w:hAnsi="Aeroport" w:cs="Times New Roman"/>
          <w:lang w:val="en-US"/>
        </w:rPr>
        <w:t xml:space="preserve"> SWIMRUN Sprint;</w:t>
      </w:r>
    </w:p>
    <w:p w14:paraId="113F9D74" w14:textId="77777777" w:rsidR="00BC1AAD" w:rsidRPr="00BC1AAD" w:rsidRDefault="00BC1AAD" w:rsidP="00BC1AAD">
      <w:pPr>
        <w:ind w:left="284"/>
        <w:rPr>
          <w:rFonts w:ascii="Aeroport" w:hAnsi="Aeroport" w:cs="Times New Roman"/>
          <w:lang w:val="en-US"/>
        </w:rPr>
      </w:pPr>
      <w:r w:rsidRPr="00BC1AAD">
        <w:rPr>
          <w:rFonts w:ascii="Aeroport" w:hAnsi="Aeroport" w:cs="Times New Roman"/>
          <w:lang w:val="en-US"/>
        </w:rPr>
        <w:t xml:space="preserve">10:00 – </w:t>
      </w:r>
      <w:r w:rsidRPr="00BC1AAD">
        <w:rPr>
          <w:rFonts w:ascii="Aeroport" w:hAnsi="Aeroport" w:cs="Times New Roman"/>
        </w:rPr>
        <w:t>Награждение</w:t>
      </w:r>
      <w:r w:rsidRPr="00BC1AAD">
        <w:rPr>
          <w:rFonts w:ascii="Aeroport" w:hAnsi="Aeroport" w:cs="Times New Roman"/>
          <w:lang w:val="en-US"/>
        </w:rPr>
        <w:t xml:space="preserve"> SWIMRUN Sprint;</w:t>
      </w:r>
    </w:p>
    <w:p w14:paraId="50882B81" w14:textId="77777777" w:rsidR="00BC1AAD" w:rsidRPr="00BC1AAD" w:rsidRDefault="00BC1AAD" w:rsidP="00BC1AAD">
      <w:pPr>
        <w:ind w:left="284"/>
        <w:rPr>
          <w:rFonts w:ascii="Aeroport" w:hAnsi="Aeroport" w:cs="Times New Roman"/>
          <w:lang w:val="en-US"/>
        </w:rPr>
      </w:pPr>
      <w:r w:rsidRPr="00BC1AAD">
        <w:rPr>
          <w:rFonts w:ascii="Aeroport" w:hAnsi="Aeroport" w:cs="Times New Roman"/>
          <w:lang w:val="en-US"/>
        </w:rPr>
        <w:t xml:space="preserve">10:20 – </w:t>
      </w:r>
      <w:r w:rsidRPr="00BC1AAD">
        <w:rPr>
          <w:rFonts w:ascii="Aeroport" w:hAnsi="Aeroport" w:cs="Times New Roman"/>
        </w:rPr>
        <w:t>Награждение</w:t>
      </w:r>
      <w:r w:rsidRPr="00BC1AAD">
        <w:rPr>
          <w:rFonts w:ascii="Aeroport" w:hAnsi="Aeroport" w:cs="Times New Roman"/>
          <w:lang w:val="en-US"/>
        </w:rPr>
        <w:t xml:space="preserve"> SWIMRUN;</w:t>
      </w:r>
    </w:p>
    <w:p w14:paraId="00000031" w14:textId="12F9CED4" w:rsidR="00AA6E63" w:rsidRPr="00DF37DD" w:rsidRDefault="00BC1AAD" w:rsidP="00BC1AAD">
      <w:pPr>
        <w:ind w:left="284"/>
        <w:rPr>
          <w:rFonts w:ascii="Aeroport" w:hAnsi="Aeroport" w:cs="Times New Roman"/>
        </w:rPr>
      </w:pPr>
      <w:r w:rsidRPr="00BC1AAD">
        <w:rPr>
          <w:rFonts w:ascii="Aeroport" w:hAnsi="Aeroport" w:cs="Times New Roman"/>
        </w:rPr>
        <w:t>13:00 – Закрытие трассы и ЭКСПО.</w:t>
      </w:r>
    </w:p>
    <w:p w14:paraId="2FB2E760" w14:textId="77777777" w:rsidR="009F1C6B" w:rsidRPr="00DF37DD" w:rsidRDefault="009F1C6B" w:rsidP="00CA3AB4">
      <w:pPr>
        <w:ind w:left="284" w:hanging="426"/>
        <w:rPr>
          <w:rFonts w:ascii="Aeroport" w:hAnsi="Aeroport" w:cs="Times New Roman"/>
        </w:rPr>
      </w:pPr>
    </w:p>
    <w:p w14:paraId="00000032" w14:textId="77777777" w:rsidR="00AA6E63" w:rsidRPr="00DF37DD" w:rsidRDefault="00AA6E63" w:rsidP="00CA3AB4">
      <w:pPr>
        <w:ind w:left="284" w:hanging="426"/>
        <w:rPr>
          <w:rFonts w:ascii="Aeroport" w:hAnsi="Aeroport" w:cs="Times New Roman"/>
        </w:rPr>
      </w:pPr>
    </w:p>
    <w:p w14:paraId="602B26D3" w14:textId="727D4896" w:rsidR="009F1C6B" w:rsidRPr="00DF37DD" w:rsidRDefault="00163222" w:rsidP="009F1C6B">
      <w:pPr>
        <w:pStyle w:val="a9"/>
        <w:numPr>
          <w:ilvl w:val="0"/>
          <w:numId w:val="11"/>
        </w:numPr>
        <w:jc w:val="center"/>
        <w:rPr>
          <w:rFonts w:ascii="Aeroport" w:hAnsi="Aeroport" w:cs="Times New Roman"/>
          <w:b/>
        </w:rPr>
      </w:pPr>
      <w:r w:rsidRPr="00DF37DD">
        <w:rPr>
          <w:rFonts w:ascii="Aeroport" w:hAnsi="Aeroport" w:cs="Times New Roman"/>
          <w:b/>
        </w:rPr>
        <w:t>УЧАСТНИКИ СОРЕВНОВАНИЙ И УСЛОВИЯ ДОПУСКА</w:t>
      </w:r>
    </w:p>
    <w:p w14:paraId="00000034" w14:textId="1E533826" w:rsidR="00AA6E63" w:rsidRPr="00EF14FD" w:rsidRDefault="00163222" w:rsidP="00EF14FD">
      <w:pPr>
        <w:jc w:val="center"/>
        <w:rPr>
          <w:rFonts w:ascii="Aeroport" w:hAnsi="Aeroport" w:cs="Times New Roman"/>
          <w:b/>
        </w:rPr>
      </w:pPr>
      <w:r w:rsidRPr="00DF37DD">
        <w:rPr>
          <w:rFonts w:ascii="Aeroport" w:hAnsi="Aeroport" w:cs="Times New Roman"/>
          <w:b/>
        </w:rPr>
        <w:t xml:space="preserve"> </w:t>
      </w:r>
    </w:p>
    <w:p w14:paraId="00000036" w14:textId="25BA163A" w:rsidR="00AA6E63" w:rsidRDefault="00163222" w:rsidP="00CA3AB4">
      <w:pPr>
        <w:ind w:left="284" w:hanging="426"/>
        <w:jc w:val="both"/>
        <w:rPr>
          <w:rFonts w:ascii="Aeroport" w:hAnsi="Aeroport" w:cs="Times New Roman"/>
        </w:rPr>
      </w:pPr>
      <w:r w:rsidRPr="00DF37DD">
        <w:rPr>
          <w:rFonts w:ascii="Aeroport" w:hAnsi="Aeroport" w:cs="Times New Roman"/>
        </w:rPr>
        <w:t>5.</w:t>
      </w:r>
      <w:r w:rsidR="00BC7868">
        <w:rPr>
          <w:rFonts w:ascii="Aeroport" w:hAnsi="Aeroport" w:cs="Times New Roman"/>
        </w:rPr>
        <w:t>1</w:t>
      </w:r>
      <w:r w:rsidRPr="00DF37DD">
        <w:rPr>
          <w:rFonts w:ascii="Aeroport" w:hAnsi="Aeroport" w:cs="Times New Roman"/>
        </w:rPr>
        <w:t xml:space="preserve">. К участию в Соревнованиях </w:t>
      </w:r>
      <w:r w:rsidR="00EA207B" w:rsidRPr="00DF37DD">
        <w:rPr>
          <w:rFonts w:ascii="Aeroport" w:hAnsi="Aeroport" w:cs="Times New Roman"/>
        </w:rPr>
        <w:t>SWIMRUN Sprint</w:t>
      </w:r>
      <w:r w:rsidR="00EA207B">
        <w:rPr>
          <w:rFonts w:ascii="Aeroport" w:hAnsi="Aeroport" w:cs="Times New Roman"/>
        </w:rPr>
        <w:t xml:space="preserve"> </w:t>
      </w:r>
      <w:r w:rsidRPr="00DF37DD">
        <w:rPr>
          <w:rFonts w:ascii="Aeroport" w:hAnsi="Aeroport" w:cs="Times New Roman"/>
        </w:rPr>
        <w:t>допускаются все желающие в возрасте от 16 лет и старше.</w:t>
      </w:r>
    </w:p>
    <w:p w14:paraId="6EF3877C" w14:textId="07D50657" w:rsidR="00EA207B" w:rsidRPr="00DF37DD" w:rsidRDefault="00EA207B" w:rsidP="00EA207B">
      <w:pPr>
        <w:ind w:left="284" w:hanging="426"/>
        <w:jc w:val="both"/>
        <w:rPr>
          <w:rFonts w:ascii="Aeroport" w:hAnsi="Aeroport" w:cs="Times New Roman"/>
        </w:rPr>
      </w:pPr>
      <w:r w:rsidRPr="00DF37DD">
        <w:rPr>
          <w:rFonts w:ascii="Aeroport" w:hAnsi="Aeroport" w:cs="Times New Roman"/>
        </w:rPr>
        <w:t>5.</w:t>
      </w:r>
      <w:r>
        <w:rPr>
          <w:rFonts w:ascii="Aeroport" w:hAnsi="Aeroport" w:cs="Times New Roman"/>
        </w:rPr>
        <w:t>2</w:t>
      </w:r>
      <w:r w:rsidRPr="00DF37DD">
        <w:rPr>
          <w:rFonts w:ascii="Aeroport" w:hAnsi="Aeroport" w:cs="Times New Roman"/>
        </w:rPr>
        <w:t>. К участию в Соревнованиях SWIMRUN допускаются все желающие в возрасте от 1</w:t>
      </w:r>
      <w:r>
        <w:rPr>
          <w:rFonts w:ascii="Aeroport" w:hAnsi="Aeroport" w:cs="Times New Roman"/>
        </w:rPr>
        <w:t>8</w:t>
      </w:r>
      <w:r w:rsidRPr="00DF37DD">
        <w:rPr>
          <w:rFonts w:ascii="Aeroport" w:hAnsi="Aeroport" w:cs="Times New Roman"/>
        </w:rPr>
        <w:t xml:space="preserve"> лет и старше.</w:t>
      </w:r>
    </w:p>
    <w:p w14:paraId="00000037" w14:textId="7CA4127C" w:rsidR="00AA6E63" w:rsidRPr="00DF37DD" w:rsidRDefault="00163222" w:rsidP="00CA3AB4">
      <w:pPr>
        <w:ind w:left="284" w:hanging="426"/>
        <w:jc w:val="both"/>
        <w:rPr>
          <w:rFonts w:ascii="Aeroport" w:hAnsi="Aeroport" w:cs="Times New Roman"/>
        </w:rPr>
      </w:pPr>
      <w:r w:rsidRPr="00DF37DD">
        <w:rPr>
          <w:rFonts w:ascii="Aeroport" w:hAnsi="Aeroport" w:cs="Times New Roman"/>
        </w:rPr>
        <w:t>5.</w:t>
      </w:r>
      <w:r w:rsidR="00365C08">
        <w:rPr>
          <w:rFonts w:ascii="Aeroport" w:hAnsi="Aeroport" w:cs="Times New Roman"/>
        </w:rPr>
        <w:t>3</w:t>
      </w:r>
      <w:r w:rsidRPr="00DF37DD">
        <w:rPr>
          <w:rFonts w:ascii="Aeroport" w:hAnsi="Aeroport" w:cs="Times New Roman"/>
        </w:rPr>
        <w:t>.</w:t>
      </w:r>
      <w:r w:rsidR="001A0DBE">
        <w:rPr>
          <w:rFonts w:ascii="Aeroport" w:hAnsi="Aeroport" w:cs="Times New Roman"/>
        </w:rPr>
        <w:t> </w:t>
      </w:r>
      <w:r w:rsidRPr="00DF37DD">
        <w:rPr>
          <w:rFonts w:ascii="Aeroport" w:hAnsi="Aeroport" w:cs="Times New Roman"/>
        </w:rPr>
        <w:t>Возраст участника Соревнования определяется на момент фактической</w:t>
      </w:r>
      <w:r w:rsidRPr="00DF37DD">
        <w:rPr>
          <w:rFonts w:ascii="Times New Roman" w:hAnsi="Times New Roman" w:cs="Times New Roman"/>
        </w:rPr>
        <w:t>̆</w:t>
      </w:r>
      <w:r w:rsidRPr="00DF37DD">
        <w:rPr>
          <w:rFonts w:ascii="Aeroport" w:hAnsi="Aeroport" w:cs="Times New Roman"/>
        </w:rPr>
        <w:t xml:space="preserve"> </w:t>
      </w:r>
      <w:r w:rsidRPr="00DF37DD">
        <w:rPr>
          <w:rFonts w:ascii="Aeroport" w:hAnsi="Aeroport" w:cs="Aeroport"/>
        </w:rPr>
        <w:t>даты</w:t>
      </w:r>
      <w:r w:rsidRPr="00DF37DD">
        <w:rPr>
          <w:rFonts w:ascii="Aeroport" w:hAnsi="Aeroport" w:cs="Times New Roman"/>
        </w:rPr>
        <w:t xml:space="preserve"> </w:t>
      </w:r>
      <w:r w:rsidRPr="00DF37DD">
        <w:rPr>
          <w:rFonts w:ascii="Aeroport" w:hAnsi="Aeroport" w:cs="Aeroport"/>
        </w:rPr>
        <w:t>проведения</w:t>
      </w:r>
      <w:r w:rsidRPr="00DF37DD">
        <w:rPr>
          <w:rFonts w:ascii="Aeroport" w:hAnsi="Aeroport" w:cs="Times New Roman"/>
        </w:rPr>
        <w:t xml:space="preserve"> </w:t>
      </w:r>
      <w:r w:rsidRPr="00DF37DD">
        <w:rPr>
          <w:rFonts w:ascii="Aeroport" w:hAnsi="Aeroport" w:cs="Aeroport"/>
        </w:rPr>
        <w:t>Соревнования</w:t>
      </w:r>
      <w:r w:rsidRPr="00DF37DD">
        <w:rPr>
          <w:rFonts w:ascii="Aeroport" w:hAnsi="Aeroport" w:cs="Times New Roman"/>
        </w:rPr>
        <w:t xml:space="preserve"> </w:t>
      </w:r>
      <w:r w:rsidRPr="00DF37DD">
        <w:rPr>
          <w:rFonts w:ascii="Aeroport" w:hAnsi="Aeroport" w:cs="Aeroport"/>
        </w:rPr>
        <w:t>—</w:t>
      </w:r>
      <w:r w:rsidRPr="00DF37DD">
        <w:rPr>
          <w:rFonts w:ascii="Aeroport" w:hAnsi="Aeroport" w:cs="Times New Roman"/>
        </w:rPr>
        <w:t xml:space="preserve"> </w:t>
      </w:r>
      <w:r w:rsidR="00FC7D6B">
        <w:rPr>
          <w:rFonts w:ascii="Aeroport" w:hAnsi="Aeroport" w:cs="Times New Roman"/>
        </w:rPr>
        <w:t>0</w:t>
      </w:r>
      <w:r w:rsidR="008664E0">
        <w:rPr>
          <w:rFonts w:ascii="Aeroport" w:hAnsi="Aeroport" w:cs="Times New Roman"/>
        </w:rPr>
        <w:t>9</w:t>
      </w:r>
      <w:r w:rsidRPr="00DF37DD">
        <w:rPr>
          <w:rFonts w:ascii="Aeroport" w:hAnsi="Aeroport" w:cs="Times New Roman"/>
        </w:rPr>
        <w:t>.0</w:t>
      </w:r>
      <w:r w:rsidR="001C5D99">
        <w:rPr>
          <w:rFonts w:ascii="Aeroport" w:hAnsi="Aeroport" w:cs="Times New Roman"/>
        </w:rPr>
        <w:t>7</w:t>
      </w:r>
      <w:r w:rsidRPr="00DF37DD">
        <w:rPr>
          <w:rFonts w:ascii="Aeroport" w:hAnsi="Aeroport" w:cs="Times New Roman"/>
        </w:rPr>
        <w:t>.20</w:t>
      </w:r>
      <w:r w:rsidR="0075641C">
        <w:rPr>
          <w:rFonts w:ascii="Aeroport" w:hAnsi="Aeroport" w:cs="Times New Roman"/>
        </w:rPr>
        <w:t>2</w:t>
      </w:r>
      <w:r w:rsidR="00FC7D6B">
        <w:rPr>
          <w:rFonts w:ascii="Aeroport" w:hAnsi="Aeroport" w:cs="Times New Roman"/>
        </w:rPr>
        <w:t>3</w:t>
      </w:r>
      <w:r w:rsidRPr="00DF37DD">
        <w:rPr>
          <w:rFonts w:ascii="Aeroport" w:hAnsi="Aeroport" w:cs="Times New Roman"/>
          <w:color w:val="000000"/>
        </w:rPr>
        <w:t>.</w:t>
      </w:r>
    </w:p>
    <w:p w14:paraId="00000038" w14:textId="38A46CE9" w:rsidR="00AA6E63" w:rsidRPr="00DF37DD" w:rsidRDefault="00163222" w:rsidP="00CA3AB4">
      <w:pPr>
        <w:ind w:left="284" w:hanging="426"/>
        <w:jc w:val="both"/>
        <w:rPr>
          <w:rFonts w:ascii="Aeroport" w:hAnsi="Aeroport" w:cs="Times New Roman"/>
        </w:rPr>
      </w:pPr>
      <w:r w:rsidRPr="00DF37DD">
        <w:rPr>
          <w:rFonts w:ascii="Aeroport" w:hAnsi="Aeroport" w:cs="Times New Roman"/>
        </w:rPr>
        <w:t>5.</w:t>
      </w:r>
      <w:r w:rsidR="00365C08">
        <w:rPr>
          <w:rFonts w:ascii="Aeroport" w:hAnsi="Aeroport" w:cs="Times New Roman"/>
        </w:rPr>
        <w:t>4</w:t>
      </w:r>
      <w:r w:rsidRPr="00DF37DD">
        <w:rPr>
          <w:rFonts w:ascii="Aeroport" w:hAnsi="Aeroport" w:cs="Times New Roman"/>
        </w:rPr>
        <w:t xml:space="preserve">. Участникам при выдаче стартового пакета необходимо предъявить удостоверение личности, подтверждающее возраст (обязательно для всех участников). </w:t>
      </w:r>
    </w:p>
    <w:p w14:paraId="00000039" w14:textId="7FCE9019" w:rsidR="00AA6E63" w:rsidRPr="00DF37DD" w:rsidRDefault="00163222" w:rsidP="00CA3AB4">
      <w:pPr>
        <w:ind w:left="284" w:hanging="426"/>
        <w:jc w:val="both"/>
        <w:rPr>
          <w:rFonts w:ascii="Aeroport" w:hAnsi="Aeroport" w:cs="Times New Roman"/>
        </w:rPr>
      </w:pPr>
      <w:r w:rsidRPr="00DF37DD">
        <w:rPr>
          <w:rFonts w:ascii="Aeroport" w:hAnsi="Aeroport" w:cs="Times New Roman"/>
        </w:rPr>
        <w:t>5.</w:t>
      </w:r>
      <w:r w:rsidR="00365C08">
        <w:rPr>
          <w:rFonts w:ascii="Aeroport" w:hAnsi="Aeroport" w:cs="Times New Roman"/>
        </w:rPr>
        <w:t>5</w:t>
      </w:r>
      <w:r w:rsidRPr="00DF37DD">
        <w:rPr>
          <w:rFonts w:ascii="Aeroport" w:hAnsi="Aeroport" w:cs="Times New Roman"/>
        </w:rPr>
        <w:t>.</w:t>
      </w:r>
      <w:r w:rsidR="001A0DBE">
        <w:rPr>
          <w:rFonts w:ascii="Aeroport" w:hAnsi="Aeroport" w:cs="Times New Roman"/>
        </w:rPr>
        <w:t> </w:t>
      </w:r>
      <w:r w:rsidRPr="00DF37DD">
        <w:rPr>
          <w:rFonts w:ascii="Aeroport" w:hAnsi="Aeroport" w:cs="Times New Roman"/>
        </w:rPr>
        <w:t>Участник Соревнований</w:t>
      </w:r>
      <w:r w:rsidR="00EF14FD">
        <w:rPr>
          <w:rFonts w:ascii="Aeroport" w:hAnsi="Aeroport" w:cs="Times New Roman"/>
        </w:rPr>
        <w:t xml:space="preserve"> </w:t>
      </w:r>
      <w:r w:rsidRPr="00DF37DD">
        <w:rPr>
          <w:rFonts w:ascii="Aeroport" w:hAnsi="Aeroport" w:cs="Times New Roman"/>
          <w:color w:val="000000"/>
        </w:rPr>
        <w:t xml:space="preserve">обязан предоставить медицинскую справку с заключением о разрешении участвовать в соревнованиях по </w:t>
      </w:r>
      <w:r w:rsidR="00EF14FD">
        <w:rPr>
          <w:rFonts w:ascii="Aeroport" w:hAnsi="Aeroport" w:cs="Times New Roman"/>
          <w:color w:val="000000"/>
        </w:rPr>
        <w:t>триатлону</w:t>
      </w:r>
      <w:r w:rsidRPr="00DF37DD">
        <w:rPr>
          <w:rFonts w:ascii="Aeroport" w:hAnsi="Aeroport" w:cs="Times New Roman"/>
          <w:color w:val="000000"/>
        </w:rPr>
        <w:t xml:space="preserve"> на дистанции не менее той, на которую регистрируется участник Соревнования или больше</w:t>
      </w:r>
      <w:r w:rsidR="00D770D0" w:rsidRPr="00DF37DD">
        <w:rPr>
          <w:rFonts w:ascii="Aeroport" w:hAnsi="Aeroport" w:cs="Times New Roman"/>
          <w:color w:val="000000"/>
        </w:rPr>
        <w:t>й</w:t>
      </w:r>
      <w:r w:rsidRPr="00DF37DD">
        <w:rPr>
          <w:rFonts w:ascii="Aeroport" w:hAnsi="Aeroport" w:cs="Times New Roman"/>
          <w:color w:val="000000"/>
        </w:rPr>
        <w:t>, выданную по результатам проведенного медицинского обследования состояния здоровья, выданную физкультурно-спортивным диспансером или иным медицинским учреждением, имеющем лицензию на осуществление медицинско</w:t>
      </w:r>
      <w:r w:rsidR="00D770D0" w:rsidRPr="00DF37DD">
        <w:rPr>
          <w:rFonts w:ascii="Aeroport" w:hAnsi="Aeroport" w:cs="Times New Roman"/>
          <w:color w:val="000000"/>
        </w:rPr>
        <w:t>й</w:t>
      </w:r>
      <w:r w:rsidRPr="00DF37DD">
        <w:rPr>
          <w:rFonts w:ascii="Aeroport" w:hAnsi="Aeroport" w:cs="Times New Roman"/>
          <w:color w:val="000000"/>
        </w:rPr>
        <w:t xml:space="preserve"> деятельности, предусматривающе</w:t>
      </w:r>
      <w:r w:rsidR="0007443E" w:rsidRPr="00DF37DD">
        <w:rPr>
          <w:rFonts w:ascii="Aeroport" w:hAnsi="Aeroport" w:cs="Times New Roman"/>
          <w:color w:val="000000"/>
        </w:rPr>
        <w:t>й</w:t>
      </w:r>
      <w:r w:rsidRPr="00DF37DD">
        <w:rPr>
          <w:rFonts w:ascii="Aeroport" w:hAnsi="Aeroport" w:cs="Times New Roman"/>
          <w:color w:val="000000"/>
        </w:rPr>
        <w:t xml:space="preserve"> работы (услуги) по лечебно</w:t>
      </w:r>
      <w:r w:rsidR="0007443E" w:rsidRPr="00DF37DD">
        <w:rPr>
          <w:rFonts w:ascii="Aeroport" w:hAnsi="Aeroport" w:cs="Times New Roman"/>
          <w:color w:val="000000"/>
        </w:rPr>
        <w:t>й</w:t>
      </w:r>
      <w:r w:rsidRPr="00DF37DD">
        <w:rPr>
          <w:rFonts w:ascii="Aeroport" w:hAnsi="Aeroport" w:cs="Times New Roman"/>
          <w:color w:val="000000"/>
        </w:rPr>
        <w:t xml:space="preserve"> физкультуре и спортивно</w:t>
      </w:r>
      <w:r w:rsidR="00D770D0" w:rsidRPr="00DF37DD">
        <w:rPr>
          <w:rFonts w:ascii="Aeroport" w:hAnsi="Aeroport" w:cs="Times New Roman"/>
          <w:color w:val="000000"/>
        </w:rPr>
        <w:t>й</w:t>
      </w:r>
      <w:r w:rsidRPr="00DF37DD">
        <w:rPr>
          <w:rFonts w:ascii="Aeroport" w:hAnsi="Aeroport" w:cs="Times New Roman"/>
          <w:color w:val="000000"/>
        </w:rPr>
        <w:t xml:space="preserve"> медицине.</w:t>
      </w:r>
    </w:p>
    <w:p w14:paraId="0000003A" w14:textId="381CDD36" w:rsidR="00AA6E63" w:rsidRPr="00DF37DD" w:rsidRDefault="00163222" w:rsidP="00CA3AB4">
      <w:pPr>
        <w:ind w:left="284" w:hanging="426"/>
        <w:jc w:val="both"/>
        <w:rPr>
          <w:rFonts w:ascii="Aeroport" w:hAnsi="Aeroport" w:cs="Times New Roman"/>
        </w:rPr>
      </w:pPr>
      <w:r w:rsidRPr="00DF37DD">
        <w:rPr>
          <w:rFonts w:ascii="Aeroport" w:hAnsi="Aeroport" w:cs="Times New Roman"/>
        </w:rPr>
        <w:t>5.</w:t>
      </w:r>
      <w:r w:rsidR="00365C08">
        <w:rPr>
          <w:rFonts w:ascii="Aeroport" w:hAnsi="Aeroport" w:cs="Times New Roman"/>
        </w:rPr>
        <w:t>6</w:t>
      </w:r>
      <w:r w:rsidRPr="00DF37DD">
        <w:rPr>
          <w:rFonts w:ascii="Aeroport" w:hAnsi="Aeroport" w:cs="Times New Roman"/>
        </w:rPr>
        <w:t>. Участники обязаны предоставить страховку, покрывающую риски по виду спорта</w:t>
      </w:r>
      <w:r w:rsidR="00CF20B5">
        <w:rPr>
          <w:rFonts w:ascii="Aeroport" w:hAnsi="Aeroport" w:cs="Times New Roman"/>
        </w:rPr>
        <w:t xml:space="preserve"> </w:t>
      </w:r>
      <w:r w:rsidRPr="00DF37DD">
        <w:rPr>
          <w:rFonts w:ascii="Aeroport" w:hAnsi="Aeroport" w:cs="Times New Roman"/>
        </w:rPr>
        <w:t>«Триатлон», действующую в день соревнований. Гражданам иностранных государств рекомендуется иметь медицинскую страховку, покрывающую участие в спортивных соревнованиях.</w:t>
      </w:r>
    </w:p>
    <w:p w14:paraId="0000003B" w14:textId="4F693FA1" w:rsidR="00AA6E63" w:rsidRPr="00DF37DD" w:rsidRDefault="00163222" w:rsidP="00CA3AB4">
      <w:pPr>
        <w:ind w:left="284" w:hanging="426"/>
        <w:jc w:val="both"/>
        <w:rPr>
          <w:rFonts w:ascii="Aeroport" w:hAnsi="Aeroport" w:cs="Times New Roman"/>
        </w:rPr>
      </w:pPr>
      <w:r w:rsidRPr="00DF37DD">
        <w:rPr>
          <w:rFonts w:ascii="Aeroport" w:hAnsi="Aeroport" w:cs="Times New Roman"/>
        </w:rPr>
        <w:t>5.</w:t>
      </w:r>
      <w:r w:rsidR="00365C08">
        <w:rPr>
          <w:rFonts w:ascii="Aeroport" w:hAnsi="Aeroport" w:cs="Times New Roman"/>
        </w:rPr>
        <w:t>7</w:t>
      </w:r>
      <w:r w:rsidRPr="00DF37DD">
        <w:rPr>
          <w:rFonts w:ascii="Aeroport" w:hAnsi="Aeroport" w:cs="Times New Roman"/>
        </w:rPr>
        <w:t>.</w:t>
      </w:r>
      <w:r w:rsidR="001A0DBE">
        <w:rPr>
          <w:rFonts w:ascii="Aeroport" w:hAnsi="Aeroport" w:cs="Times New Roman"/>
        </w:rPr>
        <w:t> </w:t>
      </w:r>
      <w:r w:rsidRPr="00DF37DD">
        <w:rPr>
          <w:rFonts w:ascii="Aeroport" w:hAnsi="Aeroport" w:cs="Times New Roman"/>
        </w:rPr>
        <w:t>Медицинская справка, предоставленная в Мандатную комиссию, не возвращается. Ксерокопия медицинско</w:t>
      </w:r>
      <w:r w:rsidR="0007443E" w:rsidRPr="00DF37DD">
        <w:rPr>
          <w:rFonts w:ascii="Aeroport" w:hAnsi="Aeroport" w:cs="Times New Roman"/>
        </w:rPr>
        <w:t>й</w:t>
      </w:r>
      <w:r w:rsidRPr="00DF37DD">
        <w:rPr>
          <w:rFonts w:ascii="Aeroport" w:hAnsi="Aeroport" w:cs="Times New Roman"/>
        </w:rPr>
        <w:t xml:space="preserve"> справки принимается комиссие</w:t>
      </w:r>
      <w:r w:rsidR="0007443E" w:rsidRPr="00DF37DD">
        <w:rPr>
          <w:rFonts w:ascii="Aeroport" w:hAnsi="Aeroport" w:cs="Times New Roman"/>
        </w:rPr>
        <w:t>й</w:t>
      </w:r>
      <w:r w:rsidRPr="00DF37DD">
        <w:rPr>
          <w:rFonts w:ascii="Aeroport" w:hAnsi="Aeroport" w:cs="Times New Roman"/>
        </w:rPr>
        <w:t xml:space="preserve"> только при предъявлении оригинала. Справка де</w:t>
      </w:r>
      <w:r w:rsidR="0007443E" w:rsidRPr="00DF37DD">
        <w:rPr>
          <w:rFonts w:ascii="Aeroport" w:hAnsi="Aeroport" w:cs="Times New Roman"/>
        </w:rPr>
        <w:t>й</w:t>
      </w:r>
      <w:r w:rsidRPr="00DF37DD">
        <w:rPr>
          <w:rFonts w:ascii="Aeroport" w:hAnsi="Aeroport" w:cs="Times New Roman"/>
        </w:rPr>
        <w:t>ствительна в течение шести месяцев со дня выдачи. Участник принимает на себя всю ответственность за подлинность медицинско</w:t>
      </w:r>
      <w:r w:rsidR="0007443E" w:rsidRPr="00DF37DD">
        <w:rPr>
          <w:rFonts w:ascii="Aeroport" w:hAnsi="Aeroport" w:cs="Times New Roman"/>
        </w:rPr>
        <w:t>й</w:t>
      </w:r>
      <w:r w:rsidRPr="00DF37DD">
        <w:rPr>
          <w:rFonts w:ascii="Aeroport" w:hAnsi="Aeroport" w:cs="Times New Roman"/>
        </w:rPr>
        <w:t xml:space="preserve"> справки,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я, связанные с нарушением данного условия.</w:t>
      </w:r>
    </w:p>
    <w:p w14:paraId="596493E7" w14:textId="53D048CE" w:rsidR="00613EF8" w:rsidRDefault="00613EF8" w:rsidP="00CF20B5">
      <w:pPr>
        <w:jc w:val="both"/>
        <w:rPr>
          <w:rFonts w:ascii="Aeroport" w:hAnsi="Aeroport" w:cs="Times New Roman"/>
        </w:rPr>
      </w:pPr>
    </w:p>
    <w:p w14:paraId="7885DF19" w14:textId="77777777" w:rsidR="00FE3D56" w:rsidRDefault="00FE3D56" w:rsidP="00CF20B5">
      <w:pPr>
        <w:jc w:val="both"/>
        <w:rPr>
          <w:rFonts w:ascii="Aeroport" w:hAnsi="Aeroport" w:cs="Times New Roman"/>
        </w:rPr>
      </w:pPr>
    </w:p>
    <w:p w14:paraId="4E6A863B" w14:textId="04E623A2" w:rsidR="00FE3D56" w:rsidRDefault="00FD6F42" w:rsidP="00FE3D56">
      <w:pPr>
        <w:jc w:val="center"/>
        <w:rPr>
          <w:rFonts w:ascii="Aeroport" w:hAnsi="Aeroport" w:cs="Times New Roman"/>
          <w:b/>
          <w:bCs/>
        </w:rPr>
      </w:pPr>
      <w:r>
        <w:rPr>
          <w:rFonts w:ascii="Aeroport" w:hAnsi="Aeroport" w:cs="Times New Roman"/>
          <w:b/>
          <w:bCs/>
        </w:rPr>
        <w:t>6</w:t>
      </w:r>
      <w:r w:rsidR="00FE3D56" w:rsidRPr="00FE3D56">
        <w:rPr>
          <w:rFonts w:ascii="Aeroport" w:hAnsi="Aeroport" w:cs="Times New Roman"/>
          <w:b/>
          <w:bCs/>
        </w:rPr>
        <w:t>. ПЛАВАТЕЛЬНЫЙ ЭТАП</w:t>
      </w:r>
    </w:p>
    <w:p w14:paraId="441DFE14" w14:textId="77777777" w:rsidR="00FE3D56" w:rsidRPr="00FE3D56" w:rsidRDefault="00FE3D56" w:rsidP="00FE3D56">
      <w:pPr>
        <w:jc w:val="center"/>
        <w:rPr>
          <w:rFonts w:ascii="Aeroport" w:hAnsi="Aeroport" w:cs="Times New Roman"/>
          <w:b/>
          <w:bCs/>
        </w:rPr>
      </w:pPr>
    </w:p>
    <w:p w14:paraId="67AC67AA" w14:textId="51EA9829" w:rsidR="00FE3D56" w:rsidRPr="00FE3D56" w:rsidRDefault="00FD6F42" w:rsidP="00FD6F42">
      <w:pPr>
        <w:ind w:left="284" w:hanging="426"/>
        <w:jc w:val="both"/>
        <w:rPr>
          <w:rFonts w:ascii="Aeroport" w:hAnsi="Aeroport" w:cs="Times New Roman"/>
        </w:rPr>
      </w:pPr>
      <w:r>
        <w:rPr>
          <w:rFonts w:ascii="Aeroport" w:hAnsi="Aeroport" w:cs="Times New Roman"/>
        </w:rPr>
        <w:t>6</w:t>
      </w:r>
      <w:r w:rsidR="00FE3D56" w:rsidRPr="00FE3D56">
        <w:rPr>
          <w:rFonts w:ascii="Aeroport" w:hAnsi="Aeroport" w:cs="Times New Roman"/>
        </w:rPr>
        <w:t>.1</w:t>
      </w:r>
      <w:r>
        <w:rPr>
          <w:rFonts w:ascii="Aeroport" w:hAnsi="Aeroport" w:cs="Times New Roman"/>
        </w:rPr>
        <w:t xml:space="preserve">. </w:t>
      </w:r>
      <w:r w:rsidR="00FE3D56" w:rsidRPr="00FE3D56">
        <w:rPr>
          <w:rFonts w:ascii="Aeroport" w:hAnsi="Aeroport" w:cs="Times New Roman"/>
        </w:rPr>
        <w:t xml:space="preserve">Участники могут использовать любой стиль плавания, в т.ч. плыть под водой.  </w:t>
      </w:r>
    </w:p>
    <w:p w14:paraId="5C11C39E" w14:textId="30D01D94" w:rsidR="00FE3D56" w:rsidRPr="00FE3D56" w:rsidRDefault="00FD6F42" w:rsidP="00FD6F42">
      <w:pPr>
        <w:ind w:left="284" w:hanging="426"/>
        <w:jc w:val="both"/>
        <w:rPr>
          <w:rFonts w:ascii="Aeroport" w:hAnsi="Aeroport" w:cs="Times New Roman"/>
        </w:rPr>
      </w:pPr>
      <w:r>
        <w:rPr>
          <w:rFonts w:ascii="Aeroport" w:hAnsi="Aeroport" w:cs="Times New Roman"/>
        </w:rPr>
        <w:t>6</w:t>
      </w:r>
      <w:r w:rsidR="00FE3D56" w:rsidRPr="00FE3D56">
        <w:rPr>
          <w:rFonts w:ascii="Aeroport" w:hAnsi="Aeroport" w:cs="Times New Roman"/>
        </w:rPr>
        <w:t>.2</w:t>
      </w:r>
      <w:r>
        <w:rPr>
          <w:rFonts w:ascii="Aeroport" w:hAnsi="Aeroport" w:cs="Times New Roman"/>
        </w:rPr>
        <w:t xml:space="preserve">. </w:t>
      </w:r>
      <w:r w:rsidR="00FE3D56" w:rsidRPr="00FE3D56">
        <w:rPr>
          <w:rFonts w:ascii="Aeroport" w:hAnsi="Aeroport" w:cs="Times New Roman"/>
        </w:rPr>
        <w:t>Спортсмены должны двигаться только по дистанции соревнований.</w:t>
      </w:r>
    </w:p>
    <w:p w14:paraId="308A5C97" w14:textId="4CAF1AFB" w:rsidR="00FE3D56" w:rsidRPr="00FE3D56" w:rsidRDefault="00FD6F42" w:rsidP="00FD6F42">
      <w:pPr>
        <w:ind w:left="284" w:hanging="426"/>
        <w:jc w:val="both"/>
        <w:rPr>
          <w:rFonts w:ascii="Aeroport" w:hAnsi="Aeroport" w:cs="Times New Roman"/>
        </w:rPr>
      </w:pPr>
      <w:r>
        <w:rPr>
          <w:rFonts w:ascii="Aeroport" w:hAnsi="Aeroport" w:cs="Times New Roman"/>
        </w:rPr>
        <w:t>6</w:t>
      </w:r>
      <w:r w:rsidR="00FE3D56" w:rsidRPr="00FE3D56">
        <w:rPr>
          <w:rFonts w:ascii="Aeroport" w:hAnsi="Aeroport" w:cs="Times New Roman"/>
        </w:rPr>
        <w:t>.3</w:t>
      </w:r>
      <w:r>
        <w:rPr>
          <w:rFonts w:ascii="Aeroport" w:hAnsi="Aeroport" w:cs="Times New Roman"/>
        </w:rPr>
        <w:t>.</w:t>
      </w:r>
      <w:r w:rsidR="00FE3D56" w:rsidRPr="00FE3D56">
        <w:rPr>
          <w:rFonts w:ascii="Aeroport" w:hAnsi="Aeroport" w:cs="Times New Roman"/>
        </w:rPr>
        <w:tab/>
        <w:t>Спортсмены могут стоять на дне или отдыхать, держась за неподвижные объекты (например, буи или неподвижные лодки).</w:t>
      </w:r>
    </w:p>
    <w:p w14:paraId="470EDEAD" w14:textId="5BF3DA43" w:rsidR="00FE3D56" w:rsidRPr="00FE3D56" w:rsidRDefault="00FD6F42" w:rsidP="00FD6F42">
      <w:pPr>
        <w:ind w:left="284" w:hanging="426"/>
        <w:jc w:val="both"/>
        <w:rPr>
          <w:rFonts w:ascii="Aeroport" w:hAnsi="Aeroport" w:cs="Times New Roman"/>
        </w:rPr>
      </w:pPr>
      <w:r>
        <w:rPr>
          <w:rFonts w:ascii="Aeroport" w:hAnsi="Aeroport" w:cs="Times New Roman"/>
        </w:rPr>
        <w:t>6</w:t>
      </w:r>
      <w:r w:rsidR="00FE3D56" w:rsidRPr="00FE3D56">
        <w:rPr>
          <w:rFonts w:ascii="Aeroport" w:hAnsi="Aeroport" w:cs="Times New Roman"/>
        </w:rPr>
        <w:t>.4</w:t>
      </w:r>
      <w:r>
        <w:rPr>
          <w:rFonts w:ascii="Aeroport" w:hAnsi="Aeroport" w:cs="Times New Roman"/>
        </w:rPr>
        <w:t>.</w:t>
      </w:r>
      <w:r w:rsidR="00FE3D56" w:rsidRPr="00FE3D56">
        <w:rPr>
          <w:rFonts w:ascii="Aeroport" w:hAnsi="Aeroport" w:cs="Times New Roman"/>
        </w:rPr>
        <w:tab/>
        <w:t xml:space="preserve">Участник, испытывающий трудности и нуждающийся в помощи, должен поднять руку над головой, помахать ей вверх и вниз, а также крикнуть или попросить о помощи. Участник, которому оказали помощь, вне зависимости от того, был запрос добровольным или вынужденным, должен сойти с дистанции и отказаться от продолжения борьбы, за </w:t>
      </w:r>
      <w:r w:rsidR="00FE3D56" w:rsidRPr="00FE3D56">
        <w:rPr>
          <w:rFonts w:ascii="Aeroport" w:hAnsi="Aeroport" w:cs="Times New Roman"/>
        </w:rPr>
        <w:lastRenderedPageBreak/>
        <w:t>исключением тех случаев, когда соответствующая помощь не способствовала продвижению спортсмена вперед.</w:t>
      </w:r>
    </w:p>
    <w:p w14:paraId="20817A2D" w14:textId="3D7E7C84" w:rsidR="00FE3D56" w:rsidRPr="00FE3D56" w:rsidRDefault="00FD6F42" w:rsidP="00FD6F42">
      <w:pPr>
        <w:ind w:left="284" w:hanging="426"/>
        <w:jc w:val="both"/>
        <w:rPr>
          <w:rFonts w:ascii="Aeroport" w:hAnsi="Aeroport" w:cs="Times New Roman"/>
        </w:rPr>
      </w:pPr>
      <w:r>
        <w:rPr>
          <w:rFonts w:ascii="Aeroport" w:hAnsi="Aeroport" w:cs="Times New Roman"/>
        </w:rPr>
        <w:t>6</w:t>
      </w:r>
      <w:r w:rsidR="00FE3D56" w:rsidRPr="00FE3D56">
        <w:rPr>
          <w:rFonts w:ascii="Aeroport" w:hAnsi="Aeroport" w:cs="Times New Roman"/>
        </w:rPr>
        <w:t>.5</w:t>
      </w:r>
      <w:r>
        <w:rPr>
          <w:rFonts w:ascii="Aeroport" w:hAnsi="Aeroport" w:cs="Times New Roman"/>
        </w:rPr>
        <w:t>.</w:t>
      </w:r>
      <w:r w:rsidR="00FE3D56" w:rsidRPr="00FE3D56">
        <w:rPr>
          <w:rFonts w:ascii="Aeroport" w:hAnsi="Aeroport" w:cs="Times New Roman"/>
        </w:rPr>
        <w:tab/>
        <w:t>Если официальный представитель организатора, оказывающий помощь участнику, считает, что он должен отказаться от участия в Соревновании или получить медицинскую помощь, спортсмену запрещено возвращаться к участию в гонке.</w:t>
      </w:r>
    </w:p>
    <w:p w14:paraId="2238D655" w14:textId="7E69CE1E" w:rsidR="00FE3D56" w:rsidRPr="00FE3D56" w:rsidRDefault="00FD6F42" w:rsidP="00FD6F42">
      <w:pPr>
        <w:ind w:left="284" w:hanging="426"/>
        <w:jc w:val="both"/>
        <w:rPr>
          <w:rFonts w:ascii="Aeroport" w:hAnsi="Aeroport" w:cs="Times New Roman"/>
        </w:rPr>
      </w:pPr>
      <w:r>
        <w:rPr>
          <w:rFonts w:ascii="Aeroport" w:hAnsi="Aeroport" w:cs="Times New Roman"/>
        </w:rPr>
        <w:t>6</w:t>
      </w:r>
      <w:r w:rsidR="00FE3D56" w:rsidRPr="00FE3D56">
        <w:rPr>
          <w:rFonts w:ascii="Aeroport" w:hAnsi="Aeroport" w:cs="Times New Roman"/>
        </w:rPr>
        <w:t>.6</w:t>
      </w:r>
      <w:r>
        <w:rPr>
          <w:rFonts w:ascii="Aeroport" w:hAnsi="Aeroport" w:cs="Times New Roman"/>
        </w:rPr>
        <w:t>. </w:t>
      </w:r>
      <w:r w:rsidR="00FE3D56" w:rsidRPr="00FE3D56">
        <w:rPr>
          <w:rFonts w:ascii="Aeroport" w:hAnsi="Aeroport" w:cs="Times New Roman"/>
        </w:rPr>
        <w:t>Во время плавания спортсмены должны использовать плавательные шапочки, предоставленные организаторами. Если спортсмен решит надеть дополнительную шапочку, то она должна быть надета под шапочку, предоставленную организаторами;</w:t>
      </w:r>
    </w:p>
    <w:p w14:paraId="79834761" w14:textId="10E42D40" w:rsidR="00FE3D56" w:rsidRPr="00FE3D56" w:rsidRDefault="00FD6F42" w:rsidP="00FD6F42">
      <w:pPr>
        <w:ind w:left="284" w:hanging="426"/>
        <w:jc w:val="both"/>
        <w:rPr>
          <w:rFonts w:ascii="Aeroport" w:hAnsi="Aeroport" w:cs="Times New Roman"/>
        </w:rPr>
      </w:pPr>
      <w:r>
        <w:rPr>
          <w:rFonts w:ascii="Aeroport" w:hAnsi="Aeroport" w:cs="Times New Roman"/>
        </w:rPr>
        <w:t>6</w:t>
      </w:r>
      <w:r w:rsidR="00FE3D56" w:rsidRPr="00FE3D56">
        <w:rPr>
          <w:rFonts w:ascii="Aeroport" w:hAnsi="Aeroport" w:cs="Times New Roman"/>
        </w:rPr>
        <w:t>.7</w:t>
      </w:r>
      <w:r>
        <w:rPr>
          <w:rFonts w:ascii="Aeroport" w:hAnsi="Aeroport" w:cs="Times New Roman"/>
        </w:rPr>
        <w:t>.</w:t>
      </w:r>
      <w:r w:rsidR="00FE3D56" w:rsidRPr="00FE3D56">
        <w:rPr>
          <w:rFonts w:ascii="Aeroport" w:hAnsi="Aeroport" w:cs="Times New Roman"/>
        </w:rPr>
        <w:tab/>
        <w:t xml:space="preserve">Во время плавания спортсмены могут использовать вспомогательные приспособления и спортивный инвентарь (колобашки, лопатки, буи) </w:t>
      </w:r>
    </w:p>
    <w:p w14:paraId="3C563F89" w14:textId="0F4449B9" w:rsidR="00FE3D56" w:rsidRPr="00FE3D56" w:rsidRDefault="00FD6F42" w:rsidP="00FD6F42">
      <w:pPr>
        <w:ind w:left="284" w:hanging="426"/>
        <w:jc w:val="both"/>
        <w:rPr>
          <w:rFonts w:ascii="Aeroport" w:hAnsi="Aeroport" w:cs="Times New Roman"/>
        </w:rPr>
      </w:pPr>
      <w:r>
        <w:rPr>
          <w:rFonts w:ascii="Aeroport" w:hAnsi="Aeroport" w:cs="Times New Roman"/>
        </w:rPr>
        <w:t>6</w:t>
      </w:r>
      <w:r w:rsidR="00FE3D56" w:rsidRPr="00FE3D56">
        <w:rPr>
          <w:rFonts w:ascii="Aeroport" w:hAnsi="Aeroport" w:cs="Times New Roman"/>
        </w:rPr>
        <w:t>.8</w:t>
      </w:r>
      <w:r>
        <w:rPr>
          <w:rFonts w:ascii="Aeroport" w:hAnsi="Aeroport" w:cs="Times New Roman"/>
        </w:rPr>
        <w:t>.</w:t>
      </w:r>
      <w:r w:rsidR="00FE3D56" w:rsidRPr="00FE3D56">
        <w:rPr>
          <w:rFonts w:ascii="Aeroport" w:hAnsi="Aeroport" w:cs="Times New Roman"/>
        </w:rPr>
        <w:tab/>
        <w:t>Запрещенное оборудование: ласты, любые средства передвижения на механической или другой тяге, гидрокостюм (при t воды &gt;24,5°C)</w:t>
      </w:r>
    </w:p>
    <w:p w14:paraId="744CB6AA" w14:textId="04EC6291" w:rsidR="00CF20B5" w:rsidRDefault="00CF20B5" w:rsidP="00CF20B5">
      <w:pPr>
        <w:jc w:val="both"/>
        <w:rPr>
          <w:rFonts w:ascii="Aeroport" w:hAnsi="Aeroport" w:cs="Times New Roman"/>
        </w:rPr>
      </w:pPr>
    </w:p>
    <w:p w14:paraId="7B8DF531" w14:textId="77777777" w:rsidR="00FD6F42" w:rsidRDefault="00FD6F42" w:rsidP="00CF20B5">
      <w:pPr>
        <w:jc w:val="both"/>
        <w:rPr>
          <w:rFonts w:ascii="Aeroport" w:hAnsi="Aeroport" w:cs="Times New Roman"/>
        </w:rPr>
      </w:pPr>
    </w:p>
    <w:p w14:paraId="36C8E61F" w14:textId="0CDDFA42" w:rsidR="00FE3D56" w:rsidRPr="001338DE" w:rsidRDefault="00FE3D56" w:rsidP="001338DE">
      <w:pPr>
        <w:pStyle w:val="a9"/>
        <w:numPr>
          <w:ilvl w:val="0"/>
          <w:numId w:val="32"/>
        </w:numPr>
        <w:jc w:val="center"/>
        <w:rPr>
          <w:rFonts w:ascii="Aeroport" w:hAnsi="Aeroport" w:cs="Times New Roman"/>
          <w:b/>
          <w:bCs/>
        </w:rPr>
      </w:pPr>
      <w:r w:rsidRPr="001338DE">
        <w:rPr>
          <w:rFonts w:ascii="Aeroport" w:hAnsi="Aeroport" w:cs="Times New Roman"/>
          <w:b/>
          <w:bCs/>
        </w:rPr>
        <w:t>ТРАНЗИТНАЯ ЗОНА</w:t>
      </w:r>
    </w:p>
    <w:p w14:paraId="3BF7DF2E" w14:textId="77777777" w:rsidR="00FE3D56" w:rsidRPr="00FE3D56" w:rsidRDefault="00FE3D56" w:rsidP="00FE3D56">
      <w:pPr>
        <w:pStyle w:val="a9"/>
        <w:rPr>
          <w:rFonts w:ascii="Aeroport" w:hAnsi="Aeroport" w:cs="Times New Roman"/>
          <w:b/>
          <w:bCs/>
        </w:rPr>
      </w:pPr>
    </w:p>
    <w:p w14:paraId="5431151E" w14:textId="77777777" w:rsidR="00FE3D56" w:rsidRPr="00FE3D56" w:rsidRDefault="00FE3D56" w:rsidP="00FD6F42">
      <w:pPr>
        <w:ind w:left="142"/>
        <w:jc w:val="both"/>
        <w:rPr>
          <w:rFonts w:ascii="Aeroport" w:hAnsi="Aeroport" w:cs="Times New Roman"/>
        </w:rPr>
      </w:pPr>
      <w:r w:rsidRPr="00FE3D56">
        <w:rPr>
          <w:rFonts w:ascii="Aeroport" w:hAnsi="Aeroport" w:cs="Times New Roman"/>
        </w:rPr>
        <w:t>Транзитная зона предназначена для переодевания и хранения вещей, предназначенных для преодоления водного и бегового этапа.</w:t>
      </w:r>
    </w:p>
    <w:p w14:paraId="7A040247" w14:textId="71BCADB2" w:rsidR="00FE3D56" w:rsidRPr="00FE3D56" w:rsidRDefault="00FE3D56" w:rsidP="00FD6F42">
      <w:pPr>
        <w:ind w:left="142" w:hanging="284"/>
        <w:jc w:val="both"/>
        <w:rPr>
          <w:rFonts w:ascii="Aeroport" w:hAnsi="Aeroport" w:cs="Times New Roman"/>
        </w:rPr>
      </w:pPr>
      <w:r w:rsidRPr="00FE3D56">
        <w:rPr>
          <w:rFonts w:ascii="Aeroport" w:hAnsi="Aeroport" w:cs="Times New Roman"/>
        </w:rPr>
        <w:t>7.1</w:t>
      </w:r>
      <w:r w:rsidRPr="00FE3D56">
        <w:rPr>
          <w:rFonts w:ascii="Aeroport" w:hAnsi="Aeroport" w:cs="Times New Roman"/>
        </w:rPr>
        <w:tab/>
      </w:r>
      <w:r w:rsidR="00FD6F42">
        <w:rPr>
          <w:rFonts w:ascii="Aeroport" w:hAnsi="Aeroport" w:cs="Times New Roman"/>
        </w:rPr>
        <w:t>. </w:t>
      </w:r>
      <w:r w:rsidRPr="00FE3D56">
        <w:rPr>
          <w:rFonts w:ascii="Aeroport" w:hAnsi="Aeroport" w:cs="Times New Roman"/>
        </w:rPr>
        <w:t>Допуск в транзитную зону осуществляется только по предъявлению номера участника.</w:t>
      </w:r>
    </w:p>
    <w:p w14:paraId="06D84A98" w14:textId="06FD3782" w:rsidR="00FE3D56" w:rsidRPr="00FE3D56" w:rsidRDefault="00FE3D56" w:rsidP="00FD6F42">
      <w:pPr>
        <w:ind w:left="142" w:hanging="284"/>
        <w:jc w:val="both"/>
        <w:rPr>
          <w:rFonts w:ascii="Aeroport" w:hAnsi="Aeroport" w:cs="Times New Roman"/>
        </w:rPr>
      </w:pPr>
      <w:r w:rsidRPr="00FE3D56">
        <w:rPr>
          <w:rFonts w:ascii="Aeroport" w:hAnsi="Aeroport" w:cs="Times New Roman"/>
        </w:rPr>
        <w:t>7.</w:t>
      </w:r>
      <w:r w:rsidR="00FD6F42">
        <w:rPr>
          <w:rFonts w:ascii="Aeroport" w:hAnsi="Aeroport" w:cs="Times New Roman"/>
        </w:rPr>
        <w:t>2. </w:t>
      </w:r>
      <w:r w:rsidRPr="00FE3D56">
        <w:rPr>
          <w:rFonts w:ascii="Aeroport" w:hAnsi="Aeroport" w:cs="Times New Roman"/>
        </w:rPr>
        <w:t xml:space="preserve">Допуск в транзитную зону осуществляется </w:t>
      </w:r>
      <w:r w:rsidR="001C5D99">
        <w:rPr>
          <w:rFonts w:ascii="Aeroport" w:hAnsi="Aeroport" w:cs="Times New Roman"/>
        </w:rPr>
        <w:t>9 июля</w:t>
      </w:r>
      <w:r w:rsidRPr="00FE3D56">
        <w:rPr>
          <w:rFonts w:ascii="Aeroport" w:hAnsi="Aeroport" w:cs="Times New Roman"/>
        </w:rPr>
        <w:t xml:space="preserve"> с </w:t>
      </w:r>
      <w:r w:rsidR="001338DE">
        <w:rPr>
          <w:rFonts w:ascii="Aeroport" w:hAnsi="Aeroport" w:cs="Times New Roman"/>
        </w:rPr>
        <w:t>7</w:t>
      </w:r>
      <w:r w:rsidRPr="00FE3D56">
        <w:rPr>
          <w:rFonts w:ascii="Aeroport" w:hAnsi="Aeroport" w:cs="Times New Roman"/>
        </w:rPr>
        <w:t>:00 до 7:</w:t>
      </w:r>
      <w:r w:rsidR="001338DE">
        <w:rPr>
          <w:rFonts w:ascii="Aeroport" w:hAnsi="Aeroport" w:cs="Times New Roman"/>
        </w:rPr>
        <w:t>5</w:t>
      </w:r>
      <w:r w:rsidRPr="00FE3D56">
        <w:rPr>
          <w:rFonts w:ascii="Aeroport" w:hAnsi="Aeroport" w:cs="Times New Roman"/>
        </w:rPr>
        <w:t>0 для размещения вещей, и с 12:00 для забора вещей.</w:t>
      </w:r>
    </w:p>
    <w:p w14:paraId="32B252CE" w14:textId="46F1CB9C" w:rsidR="00FE3D56" w:rsidRPr="00FE3D56" w:rsidRDefault="00FE3D56" w:rsidP="00FD6F42">
      <w:pPr>
        <w:ind w:left="142" w:hanging="284"/>
        <w:jc w:val="both"/>
        <w:rPr>
          <w:rFonts w:ascii="Aeroport" w:hAnsi="Aeroport" w:cs="Times New Roman"/>
        </w:rPr>
      </w:pPr>
      <w:r w:rsidRPr="00FE3D56">
        <w:rPr>
          <w:rFonts w:ascii="Aeroport" w:hAnsi="Aeroport" w:cs="Times New Roman"/>
        </w:rPr>
        <w:t>7.</w:t>
      </w:r>
      <w:r w:rsidR="001338DE">
        <w:rPr>
          <w:rFonts w:ascii="Aeroport" w:hAnsi="Aeroport" w:cs="Times New Roman"/>
        </w:rPr>
        <w:t>3. </w:t>
      </w:r>
      <w:r w:rsidRPr="00FE3D56">
        <w:rPr>
          <w:rFonts w:ascii="Aeroport" w:hAnsi="Aeroport" w:cs="Times New Roman"/>
        </w:rPr>
        <w:t xml:space="preserve">В транзитной зоне допускается хранение только беговой и плавательной экипировки, также допускается хранение спортивного питания. Все личные вещи спортсмена должны быть оставлены в камере хранения. </w:t>
      </w:r>
    </w:p>
    <w:p w14:paraId="7E1F7B67" w14:textId="4A82595B" w:rsidR="00FE3D56" w:rsidRPr="00FE3D56" w:rsidRDefault="00FE3D56" w:rsidP="00FD6F42">
      <w:pPr>
        <w:ind w:left="142" w:hanging="284"/>
        <w:jc w:val="both"/>
        <w:rPr>
          <w:rFonts w:ascii="Aeroport" w:hAnsi="Aeroport" w:cs="Times New Roman"/>
        </w:rPr>
      </w:pPr>
      <w:r w:rsidRPr="00FE3D56">
        <w:rPr>
          <w:rFonts w:ascii="Aeroport" w:hAnsi="Aeroport" w:cs="Times New Roman"/>
        </w:rPr>
        <w:t>7.</w:t>
      </w:r>
      <w:r w:rsidR="001338DE">
        <w:rPr>
          <w:rFonts w:ascii="Aeroport" w:hAnsi="Aeroport" w:cs="Times New Roman"/>
        </w:rPr>
        <w:t>4 </w:t>
      </w:r>
      <w:r w:rsidRPr="00FE3D56">
        <w:rPr>
          <w:rFonts w:ascii="Aeroport" w:hAnsi="Aeroport" w:cs="Times New Roman"/>
        </w:rPr>
        <w:t>Для размещения спортивной одежды участники должны использовать лотки. Номер лотка должен соответствовать номеру участника.</w:t>
      </w:r>
    </w:p>
    <w:p w14:paraId="18CE2511" w14:textId="14669672" w:rsidR="00FE3D56" w:rsidRPr="00FE3D56" w:rsidRDefault="00FE3D56" w:rsidP="00FD6F42">
      <w:pPr>
        <w:ind w:left="142" w:hanging="284"/>
        <w:jc w:val="both"/>
        <w:rPr>
          <w:rFonts w:ascii="Aeroport" w:hAnsi="Aeroport" w:cs="Times New Roman"/>
        </w:rPr>
      </w:pPr>
      <w:r w:rsidRPr="00FE3D56">
        <w:rPr>
          <w:rFonts w:ascii="Aeroport" w:hAnsi="Aeroport" w:cs="Times New Roman"/>
        </w:rPr>
        <w:t>7.</w:t>
      </w:r>
      <w:r w:rsidR="001338DE">
        <w:rPr>
          <w:rFonts w:ascii="Aeroport" w:hAnsi="Aeroport" w:cs="Times New Roman"/>
        </w:rPr>
        <w:t>5. </w:t>
      </w:r>
      <w:r w:rsidRPr="00FE3D56">
        <w:rPr>
          <w:rFonts w:ascii="Aeroport" w:hAnsi="Aeroport" w:cs="Times New Roman"/>
        </w:rPr>
        <w:t>Спортсмены не должны мешать перемещению других участников в транзитной зоне.</w:t>
      </w:r>
    </w:p>
    <w:p w14:paraId="3770C063" w14:textId="03E5F625" w:rsidR="00FE3D56" w:rsidRPr="00FE3D56" w:rsidRDefault="00FE3D56" w:rsidP="00FD6F42">
      <w:pPr>
        <w:ind w:left="142" w:hanging="284"/>
        <w:jc w:val="both"/>
        <w:rPr>
          <w:rFonts w:ascii="Aeroport" w:hAnsi="Aeroport" w:cs="Times New Roman"/>
        </w:rPr>
      </w:pPr>
      <w:r w:rsidRPr="00FE3D56">
        <w:rPr>
          <w:rFonts w:ascii="Aeroport" w:hAnsi="Aeroport" w:cs="Times New Roman"/>
        </w:rPr>
        <w:t>7.</w:t>
      </w:r>
      <w:r w:rsidR="001338DE">
        <w:rPr>
          <w:rFonts w:ascii="Aeroport" w:hAnsi="Aeroport" w:cs="Times New Roman"/>
        </w:rPr>
        <w:t>6. </w:t>
      </w:r>
      <w:r w:rsidRPr="00FE3D56">
        <w:rPr>
          <w:rFonts w:ascii="Aeroport" w:hAnsi="Aeroport" w:cs="Times New Roman"/>
        </w:rPr>
        <w:t>Спортсмены не должны брать и перемещать вещи других участников в транзитной зоне</w:t>
      </w:r>
    </w:p>
    <w:p w14:paraId="7B916D2E" w14:textId="1B226602" w:rsidR="00FE3D56" w:rsidRDefault="00FE3D56" w:rsidP="00FE3D56">
      <w:pPr>
        <w:jc w:val="both"/>
        <w:rPr>
          <w:rFonts w:ascii="Aeroport" w:hAnsi="Aeroport" w:cs="Times New Roman"/>
        </w:rPr>
      </w:pPr>
      <w:r w:rsidRPr="00FE3D56">
        <w:rPr>
          <w:rFonts w:ascii="Aeroport" w:hAnsi="Aeroport" w:cs="Times New Roman"/>
        </w:rPr>
        <w:t>7.</w:t>
      </w:r>
      <w:r w:rsidR="001338DE">
        <w:rPr>
          <w:rFonts w:ascii="Aeroport" w:hAnsi="Aeroport" w:cs="Times New Roman"/>
        </w:rPr>
        <w:t>7. </w:t>
      </w:r>
      <w:r w:rsidRPr="00FE3D56">
        <w:rPr>
          <w:rFonts w:ascii="Aeroport" w:hAnsi="Aeroport" w:cs="Times New Roman"/>
        </w:rPr>
        <w:t xml:space="preserve">Перед выходом из транзитной зоны каждый участник проверяется на наличие номера и отсутствие наушников.  </w:t>
      </w:r>
    </w:p>
    <w:p w14:paraId="11B02582" w14:textId="2D9BAA58" w:rsidR="001338DE" w:rsidRDefault="001338DE" w:rsidP="00FE3D56">
      <w:pPr>
        <w:jc w:val="both"/>
        <w:rPr>
          <w:rFonts w:ascii="Aeroport" w:hAnsi="Aeroport" w:cs="Times New Roman"/>
        </w:rPr>
      </w:pPr>
    </w:p>
    <w:p w14:paraId="47E2BBB3" w14:textId="77777777" w:rsidR="001338DE" w:rsidRDefault="001338DE" w:rsidP="00FE3D56">
      <w:pPr>
        <w:jc w:val="both"/>
        <w:rPr>
          <w:rFonts w:ascii="Aeroport" w:hAnsi="Aeroport" w:cs="Times New Roman"/>
        </w:rPr>
      </w:pPr>
    </w:p>
    <w:p w14:paraId="000E78F0" w14:textId="076DE669" w:rsidR="00FD6F42" w:rsidRPr="001338DE" w:rsidRDefault="00FD6F42" w:rsidP="001338DE">
      <w:pPr>
        <w:pStyle w:val="a9"/>
        <w:numPr>
          <w:ilvl w:val="0"/>
          <w:numId w:val="32"/>
        </w:numPr>
        <w:jc w:val="center"/>
        <w:rPr>
          <w:rFonts w:ascii="Aeroport" w:hAnsi="Aeroport" w:cs="Times New Roman"/>
          <w:b/>
          <w:bCs/>
        </w:rPr>
      </w:pPr>
      <w:r w:rsidRPr="001338DE">
        <w:rPr>
          <w:rFonts w:ascii="Aeroport" w:hAnsi="Aeroport" w:cs="Times New Roman"/>
          <w:b/>
          <w:bCs/>
        </w:rPr>
        <w:t>БЕГОВОЙ ЭТАП</w:t>
      </w:r>
    </w:p>
    <w:p w14:paraId="46423913" w14:textId="77777777" w:rsidR="00FD6F42" w:rsidRPr="00FE3D56" w:rsidRDefault="00FD6F42" w:rsidP="00FD6F42">
      <w:pPr>
        <w:ind w:left="360"/>
        <w:rPr>
          <w:rFonts w:ascii="Aeroport" w:hAnsi="Aeroport" w:cs="Times New Roman"/>
          <w:b/>
          <w:bCs/>
        </w:rPr>
      </w:pPr>
    </w:p>
    <w:p w14:paraId="759455FB" w14:textId="495E268B" w:rsidR="00FD6F42" w:rsidRDefault="00FD6F42" w:rsidP="00FD6F42">
      <w:pPr>
        <w:jc w:val="both"/>
        <w:rPr>
          <w:rFonts w:ascii="Aeroport" w:hAnsi="Aeroport" w:cs="Times New Roman"/>
        </w:rPr>
      </w:pPr>
      <w:r w:rsidRPr="00FE3D56">
        <w:rPr>
          <w:rFonts w:ascii="Aeroport" w:hAnsi="Aeroport" w:cs="Times New Roman"/>
        </w:rPr>
        <w:t xml:space="preserve">Беговой этап проходит по набережной </w:t>
      </w:r>
    </w:p>
    <w:p w14:paraId="3BF97B70" w14:textId="12A31560" w:rsidR="001338DE" w:rsidRPr="00FE3D56" w:rsidRDefault="001338DE" w:rsidP="00FD6F42">
      <w:pPr>
        <w:jc w:val="both"/>
        <w:rPr>
          <w:rFonts w:ascii="Aeroport" w:hAnsi="Aeroport" w:cs="Times New Roman"/>
        </w:rPr>
      </w:pPr>
      <w:r>
        <w:rPr>
          <w:rFonts w:ascii="Aeroport" w:hAnsi="Aeroport" w:cs="Times New Roman"/>
        </w:rPr>
        <w:t>Б</w:t>
      </w:r>
      <w:r w:rsidRPr="001338DE">
        <w:rPr>
          <w:rFonts w:ascii="Aeroport" w:hAnsi="Aeroport" w:cs="Times New Roman"/>
        </w:rPr>
        <w:t>еговой этап состоит из 2-х кругов по 2,5 км</w:t>
      </w:r>
    </w:p>
    <w:p w14:paraId="56B381FB" w14:textId="77777777" w:rsidR="00FD6F42" w:rsidRPr="00FE3D56" w:rsidRDefault="00FD6F42" w:rsidP="00FD6F42">
      <w:pPr>
        <w:jc w:val="both"/>
        <w:rPr>
          <w:rFonts w:ascii="Aeroport" w:hAnsi="Aeroport" w:cs="Times New Roman"/>
        </w:rPr>
      </w:pPr>
      <w:r w:rsidRPr="00FE3D56">
        <w:rPr>
          <w:rFonts w:ascii="Aeroport" w:hAnsi="Aeroport" w:cs="Times New Roman"/>
        </w:rPr>
        <w:t>На беговом этапе запрещается:</w:t>
      </w:r>
    </w:p>
    <w:p w14:paraId="3F8E6781" w14:textId="7536E914" w:rsidR="00FD6F42" w:rsidRPr="00FC7D6B" w:rsidRDefault="00FD6F42" w:rsidP="00FC7D6B">
      <w:pPr>
        <w:pStyle w:val="a9"/>
        <w:numPr>
          <w:ilvl w:val="1"/>
          <w:numId w:val="36"/>
        </w:numPr>
        <w:ind w:left="284" w:hanging="196"/>
        <w:jc w:val="both"/>
        <w:rPr>
          <w:rFonts w:ascii="Aeroport" w:hAnsi="Aeroport" w:cs="Times New Roman"/>
        </w:rPr>
      </w:pPr>
      <w:r w:rsidRPr="00FC7D6B">
        <w:rPr>
          <w:rFonts w:ascii="Aeroport" w:hAnsi="Aeroport" w:cs="Times New Roman"/>
        </w:rPr>
        <w:t>Бежать с обнаженным торсом;</w:t>
      </w:r>
    </w:p>
    <w:p w14:paraId="55259A3A" w14:textId="1B59F7C8" w:rsidR="00FD6F42" w:rsidRPr="00FC7D6B" w:rsidRDefault="00FD6F42" w:rsidP="00FC7D6B">
      <w:pPr>
        <w:pStyle w:val="a9"/>
        <w:numPr>
          <w:ilvl w:val="1"/>
          <w:numId w:val="36"/>
        </w:numPr>
        <w:ind w:left="284" w:hanging="196"/>
        <w:jc w:val="both"/>
        <w:rPr>
          <w:rFonts w:ascii="Aeroport" w:hAnsi="Aeroport" w:cs="Times New Roman"/>
        </w:rPr>
      </w:pPr>
      <w:r w:rsidRPr="00FC7D6B">
        <w:rPr>
          <w:rFonts w:ascii="Aeroport" w:hAnsi="Aeroport" w:cs="Times New Roman"/>
        </w:rPr>
        <w:t>Бежать в плавках и купальнике;</w:t>
      </w:r>
    </w:p>
    <w:p w14:paraId="1E9A7F29" w14:textId="5DA1B015" w:rsidR="00FD6F42" w:rsidRPr="00FC7D6B" w:rsidRDefault="00FD6F42" w:rsidP="00FC7D6B">
      <w:pPr>
        <w:pStyle w:val="a9"/>
        <w:numPr>
          <w:ilvl w:val="1"/>
          <w:numId w:val="36"/>
        </w:numPr>
        <w:ind w:left="284" w:hanging="196"/>
        <w:jc w:val="both"/>
        <w:rPr>
          <w:rFonts w:ascii="Aeroport" w:hAnsi="Aeroport" w:cs="Times New Roman"/>
        </w:rPr>
      </w:pPr>
      <w:r w:rsidRPr="00FC7D6B">
        <w:rPr>
          <w:rFonts w:ascii="Aeroport" w:hAnsi="Aeroport" w:cs="Times New Roman"/>
        </w:rPr>
        <w:t>Бежать без нагрудного номера, чипа хронометража;</w:t>
      </w:r>
    </w:p>
    <w:p w14:paraId="280D0470" w14:textId="03FFCF2E" w:rsidR="00FD6F42" w:rsidRPr="00FC7D6B" w:rsidRDefault="00FD6F42" w:rsidP="00FC7D6B">
      <w:pPr>
        <w:pStyle w:val="a9"/>
        <w:numPr>
          <w:ilvl w:val="1"/>
          <w:numId w:val="36"/>
        </w:numPr>
        <w:ind w:left="284" w:hanging="196"/>
        <w:jc w:val="both"/>
        <w:rPr>
          <w:rFonts w:ascii="Aeroport" w:hAnsi="Aeroport" w:cs="Times New Roman"/>
        </w:rPr>
      </w:pPr>
      <w:r w:rsidRPr="00FC7D6B">
        <w:rPr>
          <w:rFonts w:ascii="Aeroport" w:hAnsi="Aeroport" w:cs="Times New Roman"/>
        </w:rPr>
        <w:t>Бежать в наушниках.</w:t>
      </w:r>
    </w:p>
    <w:p w14:paraId="10E0183C" w14:textId="77777777" w:rsidR="00FD6F42" w:rsidRPr="00FE3D56" w:rsidRDefault="00FD6F42" w:rsidP="00FE3D56">
      <w:pPr>
        <w:jc w:val="both"/>
        <w:rPr>
          <w:rFonts w:ascii="Aeroport" w:hAnsi="Aeroport" w:cs="Times New Roman"/>
        </w:rPr>
      </w:pPr>
    </w:p>
    <w:p w14:paraId="1516680A" w14:textId="77777777" w:rsidR="00FE3D56" w:rsidRPr="00FE3D56" w:rsidRDefault="00FE3D56" w:rsidP="00FE3D56">
      <w:pPr>
        <w:jc w:val="both"/>
        <w:rPr>
          <w:rFonts w:ascii="Aeroport" w:hAnsi="Aeroport" w:cs="Times New Roman"/>
        </w:rPr>
      </w:pPr>
    </w:p>
    <w:p w14:paraId="593D2BDD" w14:textId="14E78B32" w:rsidR="00FE3D56" w:rsidRDefault="00FE3D56" w:rsidP="00FD6F42">
      <w:pPr>
        <w:jc w:val="center"/>
        <w:rPr>
          <w:rFonts w:ascii="Aeroport" w:hAnsi="Aeroport" w:cs="Times New Roman"/>
          <w:b/>
          <w:bCs/>
        </w:rPr>
      </w:pPr>
      <w:r w:rsidRPr="00FD6F42">
        <w:rPr>
          <w:rFonts w:ascii="Aeroport" w:hAnsi="Aeroport" w:cs="Times New Roman"/>
          <w:b/>
          <w:bCs/>
        </w:rPr>
        <w:t>9. ПОРЯДОК ПРОХОЖДЕНИЯ ДИСТАНЦИИ</w:t>
      </w:r>
    </w:p>
    <w:p w14:paraId="11D3BCB5" w14:textId="77777777" w:rsidR="00FD6F42" w:rsidRPr="00FD6F42" w:rsidRDefault="00FD6F42" w:rsidP="00FD6F42">
      <w:pPr>
        <w:jc w:val="center"/>
        <w:rPr>
          <w:rFonts w:ascii="Aeroport" w:hAnsi="Aeroport" w:cs="Times New Roman"/>
          <w:b/>
          <w:bCs/>
        </w:rPr>
      </w:pPr>
    </w:p>
    <w:p w14:paraId="1AC89F85" w14:textId="2F935FE9" w:rsidR="00FE3D56" w:rsidRPr="00FE3D56" w:rsidRDefault="00FE3D56" w:rsidP="001338DE">
      <w:pPr>
        <w:ind w:left="284" w:hanging="426"/>
        <w:jc w:val="both"/>
        <w:rPr>
          <w:rFonts w:ascii="Aeroport" w:hAnsi="Aeroport" w:cs="Times New Roman"/>
        </w:rPr>
      </w:pPr>
      <w:r w:rsidRPr="00FE3D56">
        <w:rPr>
          <w:rFonts w:ascii="Aeroport" w:hAnsi="Aeroport" w:cs="Times New Roman"/>
        </w:rPr>
        <w:t>9.1.</w:t>
      </w:r>
      <w:r w:rsidR="001338DE">
        <w:rPr>
          <w:rFonts w:ascii="Aeroport" w:hAnsi="Aeroport" w:cs="Times New Roman"/>
        </w:rPr>
        <w:t> </w:t>
      </w:r>
      <w:r w:rsidRPr="00FE3D56">
        <w:rPr>
          <w:rFonts w:ascii="Aeroport" w:hAnsi="Aeroport" w:cs="Times New Roman"/>
        </w:rPr>
        <w:t>Каждый участник обязан получить стартовый пакет в отведённый для этого период времени.</w:t>
      </w:r>
    </w:p>
    <w:p w14:paraId="1D9C69D1" w14:textId="0CB771E4" w:rsidR="00FE3D56" w:rsidRPr="00FE3D56" w:rsidRDefault="00FE3D56" w:rsidP="001338DE">
      <w:pPr>
        <w:ind w:left="284" w:hanging="426"/>
        <w:jc w:val="both"/>
        <w:rPr>
          <w:rFonts w:ascii="Aeroport" w:hAnsi="Aeroport" w:cs="Times New Roman"/>
        </w:rPr>
      </w:pPr>
      <w:r w:rsidRPr="00FE3D56">
        <w:rPr>
          <w:rFonts w:ascii="Aeroport" w:hAnsi="Aeroport" w:cs="Times New Roman"/>
        </w:rPr>
        <w:t>9.2.</w:t>
      </w:r>
      <w:r w:rsidR="001338DE">
        <w:rPr>
          <w:rFonts w:ascii="Aeroport" w:hAnsi="Aeroport" w:cs="Times New Roman"/>
        </w:rPr>
        <w:t> </w:t>
      </w:r>
      <w:r w:rsidRPr="00FE3D56">
        <w:rPr>
          <w:rFonts w:ascii="Aeroport" w:hAnsi="Aeroport" w:cs="Times New Roman"/>
        </w:rPr>
        <w:t>Чип электронного хронометража необходимо закрепить СТРОГО на</w:t>
      </w:r>
      <w:r w:rsidR="001338DE">
        <w:rPr>
          <w:rFonts w:ascii="Aeroport" w:hAnsi="Aeroport" w:cs="Times New Roman"/>
        </w:rPr>
        <w:t xml:space="preserve"> левую</w:t>
      </w:r>
      <w:r w:rsidRPr="00FE3D56">
        <w:rPr>
          <w:rFonts w:ascii="Aeroport" w:hAnsi="Aeroport" w:cs="Times New Roman"/>
        </w:rPr>
        <w:t xml:space="preserve"> лодыжку! Закрепление его на другие части тела (рука, грудь) может привести к отсутствию результата участника в протоколе.</w:t>
      </w:r>
    </w:p>
    <w:p w14:paraId="149428C2" w14:textId="27C7752F" w:rsidR="00FE3D56" w:rsidRPr="00FE3D56" w:rsidRDefault="00FE3D56" w:rsidP="001338DE">
      <w:pPr>
        <w:ind w:left="284" w:hanging="426"/>
        <w:jc w:val="both"/>
        <w:rPr>
          <w:rFonts w:ascii="Aeroport" w:hAnsi="Aeroport" w:cs="Times New Roman"/>
        </w:rPr>
      </w:pPr>
      <w:r w:rsidRPr="00FE3D56">
        <w:rPr>
          <w:rFonts w:ascii="Aeroport" w:hAnsi="Aeroport" w:cs="Times New Roman"/>
        </w:rPr>
        <w:lastRenderedPageBreak/>
        <w:t>9.3.</w:t>
      </w:r>
      <w:r w:rsidR="001338DE">
        <w:rPr>
          <w:rFonts w:ascii="Aeroport" w:hAnsi="Aeroport" w:cs="Times New Roman"/>
        </w:rPr>
        <w:t> </w:t>
      </w:r>
      <w:r w:rsidRPr="00FE3D56">
        <w:rPr>
          <w:rFonts w:ascii="Aeroport" w:hAnsi="Aeroport" w:cs="Times New Roman"/>
        </w:rPr>
        <w:t>В случае добровольного схода с дистанции участник обязан проинформировать об этом ближайшего судью и сдать ему чип хронометража. Участник, заметивший на трассе человека, попавшего в беду, обязан сообщить об этом ближайшему судье.</w:t>
      </w:r>
    </w:p>
    <w:p w14:paraId="12EC45F0" w14:textId="2BCDA43C" w:rsidR="00FE3D56" w:rsidRPr="00FE3D56" w:rsidRDefault="00FE3D56" w:rsidP="001338DE">
      <w:pPr>
        <w:ind w:left="284" w:hanging="426"/>
        <w:jc w:val="both"/>
        <w:rPr>
          <w:rFonts w:ascii="Aeroport" w:hAnsi="Aeroport" w:cs="Times New Roman"/>
        </w:rPr>
      </w:pPr>
      <w:r w:rsidRPr="00FE3D56">
        <w:rPr>
          <w:rFonts w:ascii="Aeroport" w:hAnsi="Aeroport" w:cs="Times New Roman"/>
        </w:rPr>
        <w:t>9.4.</w:t>
      </w:r>
      <w:r w:rsidR="001338DE">
        <w:rPr>
          <w:rFonts w:ascii="Aeroport" w:hAnsi="Aeroport" w:cs="Times New Roman"/>
        </w:rPr>
        <w:t> </w:t>
      </w:r>
      <w:r w:rsidRPr="00FE3D56">
        <w:rPr>
          <w:rFonts w:ascii="Aeroport" w:hAnsi="Aeroport" w:cs="Times New Roman"/>
        </w:rPr>
        <w:t>Медицинский персонал, организаторы и судьи соревнования вправе отозвать участника с трассы, если они сочтут это необходимым.</w:t>
      </w:r>
    </w:p>
    <w:p w14:paraId="0D43C927" w14:textId="4106EF37" w:rsidR="00FE3D56" w:rsidRPr="00FE3D56" w:rsidRDefault="00FE3D56" w:rsidP="001338DE">
      <w:pPr>
        <w:ind w:left="284" w:hanging="426"/>
        <w:jc w:val="both"/>
        <w:rPr>
          <w:rFonts w:ascii="Aeroport" w:hAnsi="Aeroport" w:cs="Times New Roman"/>
        </w:rPr>
      </w:pPr>
      <w:r w:rsidRPr="00FE3D56">
        <w:rPr>
          <w:rFonts w:ascii="Aeroport" w:hAnsi="Aeroport" w:cs="Times New Roman"/>
        </w:rPr>
        <w:t>9.5.</w:t>
      </w:r>
      <w:r w:rsidR="001338DE">
        <w:rPr>
          <w:rFonts w:ascii="Aeroport" w:hAnsi="Aeroport" w:cs="Times New Roman"/>
        </w:rPr>
        <w:t> </w:t>
      </w:r>
      <w:r w:rsidRPr="00FE3D56">
        <w:rPr>
          <w:rFonts w:ascii="Aeroport" w:hAnsi="Aeroport" w:cs="Times New Roman"/>
        </w:rPr>
        <w:t>Организаторы и судейская бригада имеют право дисквалифицировать участника, если он не следует установленной трассе, мешает другим участникам или иным образом препятствует проведению соревнований.</w:t>
      </w:r>
    </w:p>
    <w:p w14:paraId="7C88A326" w14:textId="1357B29E" w:rsidR="00FE3D56" w:rsidRPr="00FE3D56" w:rsidRDefault="00FE3D56" w:rsidP="001338DE">
      <w:pPr>
        <w:ind w:left="284" w:hanging="426"/>
        <w:jc w:val="both"/>
        <w:rPr>
          <w:rFonts w:ascii="Aeroport" w:hAnsi="Aeroport" w:cs="Times New Roman"/>
        </w:rPr>
      </w:pPr>
      <w:r w:rsidRPr="00FE3D56">
        <w:rPr>
          <w:rFonts w:ascii="Aeroport" w:hAnsi="Aeroport" w:cs="Times New Roman"/>
        </w:rPr>
        <w:t>9.6.</w:t>
      </w:r>
      <w:r w:rsidR="001338DE">
        <w:rPr>
          <w:rFonts w:ascii="Aeroport" w:hAnsi="Aeroport" w:cs="Times New Roman"/>
        </w:rPr>
        <w:t> </w:t>
      </w:r>
      <w:r w:rsidRPr="00FE3D56">
        <w:rPr>
          <w:rFonts w:ascii="Aeroport" w:hAnsi="Aeroport" w:cs="Times New Roman"/>
        </w:rPr>
        <w:t>Участник обязан двигаться по указанному, промаркированному маршруту.</w:t>
      </w:r>
    </w:p>
    <w:p w14:paraId="20E7DBAC" w14:textId="19884972" w:rsidR="00FE3D56" w:rsidRPr="00FE3D56" w:rsidRDefault="00FE3D56" w:rsidP="001338DE">
      <w:pPr>
        <w:ind w:left="284" w:hanging="426"/>
        <w:jc w:val="both"/>
        <w:rPr>
          <w:rFonts w:ascii="Aeroport" w:hAnsi="Aeroport" w:cs="Times New Roman"/>
        </w:rPr>
      </w:pPr>
      <w:r w:rsidRPr="00FE3D56">
        <w:rPr>
          <w:rFonts w:ascii="Aeroport" w:hAnsi="Aeroport" w:cs="Times New Roman"/>
        </w:rPr>
        <w:t>9.7.</w:t>
      </w:r>
      <w:r w:rsidR="001338DE">
        <w:rPr>
          <w:rFonts w:ascii="Aeroport" w:hAnsi="Aeroport" w:cs="Times New Roman"/>
        </w:rPr>
        <w:t> </w:t>
      </w:r>
      <w:r w:rsidRPr="00FE3D56">
        <w:rPr>
          <w:rFonts w:ascii="Aeroport" w:hAnsi="Aeroport" w:cs="Times New Roman"/>
        </w:rPr>
        <w:t>Любая помощь участникам со стороны третьих лиц на трассе запрещена. В случае выявления фактов оказания участникам помощи в прохождении дистанции результаты таких спортсменов аннулируются не медленно.</w:t>
      </w:r>
    </w:p>
    <w:p w14:paraId="69A69687" w14:textId="0545CB16" w:rsidR="00CF20B5" w:rsidRDefault="00FE3D56" w:rsidP="001338DE">
      <w:pPr>
        <w:ind w:left="284" w:hanging="426"/>
        <w:jc w:val="both"/>
        <w:rPr>
          <w:rFonts w:ascii="Aeroport" w:hAnsi="Aeroport" w:cs="Times New Roman"/>
        </w:rPr>
      </w:pPr>
      <w:r w:rsidRPr="00FE3D56">
        <w:rPr>
          <w:rFonts w:ascii="Aeroport" w:hAnsi="Aeroport" w:cs="Times New Roman"/>
        </w:rPr>
        <w:t>9.8.</w:t>
      </w:r>
      <w:r w:rsidR="001338DE">
        <w:rPr>
          <w:rFonts w:ascii="Aeroport" w:hAnsi="Aeroport" w:cs="Times New Roman"/>
        </w:rPr>
        <w:t> </w:t>
      </w:r>
      <w:r w:rsidRPr="00FE3D56">
        <w:rPr>
          <w:rFonts w:ascii="Aeroport" w:hAnsi="Aeroport" w:cs="Times New Roman"/>
        </w:rPr>
        <w:t>Передача участникам питания осуществляется в специально отведённых для этого зонах. Данные зоны оговариваются на брифинге перед стартом.</w:t>
      </w:r>
    </w:p>
    <w:p w14:paraId="41E5D23F" w14:textId="02FB206F" w:rsidR="00274BC7" w:rsidRDefault="00274BC7" w:rsidP="00CF20B5">
      <w:pPr>
        <w:jc w:val="both"/>
        <w:rPr>
          <w:rFonts w:ascii="Aeroport" w:hAnsi="Aeroport" w:cs="Times New Roman"/>
        </w:rPr>
      </w:pPr>
    </w:p>
    <w:p w14:paraId="7717EA08" w14:textId="77777777" w:rsidR="00FD6F42" w:rsidRDefault="00FD6F42" w:rsidP="00CF20B5">
      <w:pPr>
        <w:jc w:val="both"/>
        <w:rPr>
          <w:rFonts w:ascii="Aeroport" w:hAnsi="Aeroport" w:cs="Times New Roman"/>
        </w:rPr>
      </w:pPr>
    </w:p>
    <w:p w14:paraId="0000003C" w14:textId="30F47662" w:rsidR="00AA6E63" w:rsidRPr="001338DE" w:rsidRDefault="00163222" w:rsidP="001338DE">
      <w:pPr>
        <w:pStyle w:val="a9"/>
        <w:numPr>
          <w:ilvl w:val="0"/>
          <w:numId w:val="33"/>
        </w:numPr>
        <w:jc w:val="center"/>
        <w:rPr>
          <w:rFonts w:ascii="Aeroport" w:hAnsi="Aeroport" w:cs="Times New Roman"/>
          <w:b/>
        </w:rPr>
      </w:pPr>
      <w:r w:rsidRPr="001338DE">
        <w:rPr>
          <w:rFonts w:ascii="Aeroport" w:hAnsi="Aeroport" w:cs="Times New Roman"/>
          <w:b/>
        </w:rPr>
        <w:t>РЕГИСТРАЦИЯ УЧАСТНИКОВ</w:t>
      </w:r>
    </w:p>
    <w:p w14:paraId="7ACEBC34" w14:textId="77777777" w:rsidR="00037DAD" w:rsidRPr="00DF37DD" w:rsidRDefault="00037DAD" w:rsidP="00037DAD">
      <w:pPr>
        <w:pStyle w:val="a9"/>
        <w:rPr>
          <w:rFonts w:ascii="Aeroport" w:hAnsi="Aeroport" w:cs="Times New Roman"/>
          <w:b/>
        </w:rPr>
      </w:pPr>
    </w:p>
    <w:p w14:paraId="0000003D" w14:textId="56C91D94" w:rsidR="00AA6E63" w:rsidRPr="00DF37DD" w:rsidRDefault="001338DE" w:rsidP="00CA3AB4">
      <w:pPr>
        <w:ind w:left="284" w:hanging="426"/>
        <w:rPr>
          <w:rFonts w:ascii="Aeroport" w:hAnsi="Aeroport" w:cs="Times New Roman"/>
          <w:color w:val="0000FF"/>
          <w:u w:val="single"/>
        </w:rPr>
      </w:pPr>
      <w:r>
        <w:rPr>
          <w:rFonts w:ascii="Aeroport" w:hAnsi="Aeroport" w:cs="Times New Roman"/>
        </w:rPr>
        <w:t>10</w:t>
      </w:r>
      <w:r w:rsidR="00163222" w:rsidRPr="00DF37DD">
        <w:rPr>
          <w:rFonts w:ascii="Aeroport" w:hAnsi="Aeroport" w:cs="Times New Roman"/>
        </w:rPr>
        <w:t xml:space="preserve">.1. Электронная регистрация для участия в Соревнованиях открыта с </w:t>
      </w:r>
      <w:r w:rsidR="002B2FCE">
        <w:rPr>
          <w:rFonts w:ascii="Aeroport" w:hAnsi="Aeroport" w:cs="Times New Roman"/>
        </w:rPr>
        <w:t>1</w:t>
      </w:r>
      <w:r w:rsidR="00163222" w:rsidRPr="00DF37DD">
        <w:rPr>
          <w:rFonts w:ascii="Aeroport" w:hAnsi="Aeroport" w:cs="Times New Roman"/>
        </w:rPr>
        <w:t>.</w:t>
      </w:r>
      <w:r w:rsidR="008664E0">
        <w:rPr>
          <w:rFonts w:ascii="Aeroport" w:hAnsi="Aeroport" w:cs="Times New Roman"/>
        </w:rPr>
        <w:t>04</w:t>
      </w:r>
      <w:r w:rsidR="00163222" w:rsidRPr="00DF37DD">
        <w:rPr>
          <w:rFonts w:ascii="Aeroport" w:hAnsi="Aeroport" w:cs="Times New Roman"/>
        </w:rPr>
        <w:t>.202</w:t>
      </w:r>
      <w:r w:rsidR="008664E0">
        <w:rPr>
          <w:rFonts w:ascii="Aeroport" w:hAnsi="Aeroport" w:cs="Times New Roman"/>
        </w:rPr>
        <w:t>3</w:t>
      </w:r>
      <w:r w:rsidR="00163222" w:rsidRPr="00DF37DD">
        <w:rPr>
          <w:rFonts w:ascii="Aeroport" w:hAnsi="Aeroport" w:cs="Times New Roman"/>
        </w:rPr>
        <w:t xml:space="preserve"> по </w:t>
      </w:r>
      <w:r w:rsidR="00BE037F">
        <w:rPr>
          <w:rFonts w:ascii="Aeroport" w:hAnsi="Aeroport" w:cs="Times New Roman"/>
        </w:rPr>
        <w:t>0</w:t>
      </w:r>
      <w:r w:rsidR="008664E0">
        <w:rPr>
          <w:rFonts w:ascii="Aeroport" w:hAnsi="Aeroport" w:cs="Times New Roman"/>
        </w:rPr>
        <w:t>6</w:t>
      </w:r>
      <w:r w:rsidR="00163222" w:rsidRPr="00DF37DD">
        <w:rPr>
          <w:rFonts w:ascii="Aeroport" w:hAnsi="Aeroport" w:cs="Times New Roman"/>
        </w:rPr>
        <w:t>.</w:t>
      </w:r>
      <w:r w:rsidR="0007443E" w:rsidRPr="00DF37DD">
        <w:rPr>
          <w:rFonts w:ascii="Aeroport" w:hAnsi="Aeroport" w:cs="Times New Roman"/>
        </w:rPr>
        <w:t>0</w:t>
      </w:r>
      <w:r w:rsidR="001C5D99">
        <w:rPr>
          <w:rFonts w:ascii="Aeroport" w:hAnsi="Aeroport" w:cs="Times New Roman"/>
        </w:rPr>
        <w:t>7</w:t>
      </w:r>
      <w:r w:rsidR="00163222" w:rsidRPr="00DF37DD">
        <w:rPr>
          <w:rFonts w:ascii="Aeroport" w:hAnsi="Aeroport" w:cs="Times New Roman"/>
        </w:rPr>
        <w:t>.202</w:t>
      </w:r>
      <w:r w:rsidR="002B2FCE">
        <w:rPr>
          <w:rFonts w:ascii="Aeroport" w:hAnsi="Aeroport" w:cs="Times New Roman"/>
        </w:rPr>
        <w:t>3</w:t>
      </w:r>
      <w:r w:rsidR="00163222" w:rsidRPr="00DF37DD">
        <w:rPr>
          <w:rFonts w:ascii="Aeroport" w:hAnsi="Aeroport" w:cs="Times New Roman"/>
        </w:rPr>
        <w:t xml:space="preserve"> на са</w:t>
      </w:r>
      <w:r w:rsidR="0007443E" w:rsidRPr="00DF37DD">
        <w:rPr>
          <w:rFonts w:ascii="Aeroport" w:hAnsi="Aeroport" w:cs="Times New Roman"/>
        </w:rPr>
        <w:t>й</w:t>
      </w:r>
      <w:r w:rsidR="00163222" w:rsidRPr="00DF37DD">
        <w:rPr>
          <w:rFonts w:ascii="Aeroport" w:hAnsi="Aeroport" w:cs="Times New Roman"/>
        </w:rPr>
        <w:t xml:space="preserve">те </w:t>
      </w:r>
      <w:hyperlink r:id="rId7">
        <w:r w:rsidR="00163222" w:rsidRPr="00DF37DD">
          <w:rPr>
            <w:rFonts w:ascii="Aeroport" w:hAnsi="Aeroport" w:cs="Times New Roman"/>
            <w:color w:val="0000FF"/>
            <w:u w:val="single"/>
          </w:rPr>
          <w:t>https://topliga.ru/zabeg/</w:t>
        </w:r>
      </w:hyperlink>
      <w:r w:rsidR="00163222" w:rsidRPr="00DF37DD">
        <w:rPr>
          <w:rFonts w:ascii="Aeroport" w:hAnsi="Aeroport" w:cs="Times New Roman"/>
          <w:color w:val="0000FF"/>
        </w:rPr>
        <w:t xml:space="preserve"> </w:t>
      </w:r>
      <w:r w:rsidR="00163222" w:rsidRPr="00DF37DD">
        <w:rPr>
          <w:rFonts w:ascii="Aeroport" w:hAnsi="Aeroport" w:cs="Times New Roman"/>
          <w:color w:val="000000"/>
        </w:rPr>
        <w:t xml:space="preserve">и </w:t>
      </w:r>
      <w:hyperlink r:id="rId8">
        <w:r w:rsidR="00163222" w:rsidRPr="00DF37DD">
          <w:rPr>
            <w:rFonts w:ascii="Aeroport" w:hAnsi="Aeroport" w:cs="Times New Roman"/>
            <w:color w:val="0000FF"/>
            <w:u w:val="single"/>
          </w:rPr>
          <w:t>http://russiarunning.com</w:t>
        </w:r>
      </w:hyperlink>
    </w:p>
    <w:p w14:paraId="0000003E" w14:textId="66ADB093" w:rsidR="00AA6E63" w:rsidRPr="00DF37DD" w:rsidRDefault="001338DE" w:rsidP="00CA3AB4">
      <w:pPr>
        <w:ind w:left="284" w:hanging="426"/>
        <w:jc w:val="both"/>
        <w:rPr>
          <w:rFonts w:ascii="Aeroport" w:hAnsi="Aeroport" w:cs="Times New Roman"/>
          <w:color w:val="000000"/>
        </w:rPr>
      </w:pPr>
      <w:r>
        <w:rPr>
          <w:rFonts w:ascii="Aeroport" w:hAnsi="Aeroport" w:cs="Times New Roman"/>
          <w:color w:val="000000"/>
        </w:rPr>
        <w:t>10</w:t>
      </w:r>
      <w:r w:rsidR="00163222" w:rsidRPr="00DF37DD">
        <w:rPr>
          <w:rFonts w:ascii="Aeroport" w:hAnsi="Aeroport" w:cs="Times New Roman"/>
          <w:color w:val="000000"/>
        </w:rPr>
        <w:t>.2. Регистрация спортсменов в элитную категорию производится после прохождения электронной регистрации на сайте.</w:t>
      </w:r>
    </w:p>
    <w:p w14:paraId="0000003F" w14:textId="36012178" w:rsidR="00AA6E63" w:rsidRPr="00DF37DD" w:rsidRDefault="001338DE" w:rsidP="001A0DBE">
      <w:pPr>
        <w:ind w:left="709" w:hanging="426"/>
        <w:jc w:val="both"/>
        <w:rPr>
          <w:rFonts w:ascii="Aeroport" w:hAnsi="Aeroport" w:cs="Times New Roman"/>
          <w:color w:val="000000"/>
        </w:rPr>
      </w:pPr>
      <w:r>
        <w:rPr>
          <w:rFonts w:ascii="Aeroport" w:hAnsi="Aeroport" w:cs="Times New Roman"/>
          <w:color w:val="000000"/>
        </w:rPr>
        <w:t>10</w:t>
      </w:r>
      <w:r w:rsidR="00163222" w:rsidRPr="00DF37DD">
        <w:rPr>
          <w:rFonts w:ascii="Aeroport" w:hAnsi="Aeroport" w:cs="Times New Roman"/>
          <w:color w:val="000000"/>
        </w:rPr>
        <w:t>.2.1</w:t>
      </w:r>
      <w:r w:rsidR="001A0DBE">
        <w:rPr>
          <w:rFonts w:ascii="Aeroport" w:hAnsi="Aeroport" w:cs="Times New Roman"/>
          <w:color w:val="000000"/>
        </w:rPr>
        <w:t>.</w:t>
      </w:r>
      <w:r w:rsidR="00163222" w:rsidRPr="00DF37DD">
        <w:rPr>
          <w:rFonts w:ascii="Aeroport" w:hAnsi="Aeroport" w:cs="Times New Roman"/>
          <w:color w:val="000000"/>
        </w:rPr>
        <w:t xml:space="preserve"> Для льготной регистрации в элитную категорию необходимо предоставить финишный протокол одного из крупных федеральных либо международных Соревнований, подтверждающих, что спортсмен вошел в десятку сильнейших. К рассмотрению принимаются протоколы Соревнований, прошедших не позднее 01.03.20</w:t>
      </w:r>
      <w:r w:rsidR="00203927">
        <w:rPr>
          <w:rFonts w:ascii="Aeroport" w:hAnsi="Aeroport" w:cs="Times New Roman"/>
          <w:color w:val="000000"/>
        </w:rPr>
        <w:t>2</w:t>
      </w:r>
      <w:r w:rsidR="00BE037F">
        <w:rPr>
          <w:rFonts w:ascii="Aeroport" w:hAnsi="Aeroport" w:cs="Times New Roman"/>
          <w:color w:val="000000"/>
        </w:rPr>
        <w:t>3</w:t>
      </w:r>
      <w:r w:rsidR="00163222" w:rsidRPr="00DF37DD">
        <w:rPr>
          <w:rFonts w:ascii="Aeroport" w:hAnsi="Aeroport" w:cs="Times New Roman"/>
          <w:color w:val="000000"/>
        </w:rPr>
        <w:t xml:space="preserve">. Заявки принимаются на электронный адрес </w:t>
      </w:r>
      <w:hyperlink r:id="rId9">
        <w:r w:rsidR="00163222" w:rsidRPr="00DF37DD">
          <w:rPr>
            <w:rFonts w:ascii="Aeroport" w:hAnsi="Aeroport" w:cs="Times New Roman"/>
            <w:color w:val="0000FF"/>
            <w:u w:val="single"/>
          </w:rPr>
          <w:t>topligacup@topliga.ru</w:t>
        </w:r>
      </w:hyperlink>
      <w:r w:rsidR="00163222" w:rsidRPr="00DF37DD">
        <w:rPr>
          <w:rFonts w:ascii="Aeroport" w:hAnsi="Aeroport" w:cs="Times New Roman"/>
          <w:color w:val="000000"/>
        </w:rPr>
        <w:t xml:space="preserve"> до </w:t>
      </w:r>
      <w:r w:rsidR="001C5D99">
        <w:rPr>
          <w:rFonts w:ascii="Aeroport" w:hAnsi="Aeroport" w:cs="Times New Roman"/>
          <w:color w:val="000000"/>
        </w:rPr>
        <w:t>15.06.2023.</w:t>
      </w:r>
    </w:p>
    <w:p w14:paraId="00000040" w14:textId="48740A21" w:rsidR="00AA6E63" w:rsidRPr="00DF37DD" w:rsidRDefault="001338DE" w:rsidP="00CA3AB4">
      <w:pPr>
        <w:ind w:left="284" w:hanging="426"/>
        <w:rPr>
          <w:rFonts w:ascii="Aeroport" w:hAnsi="Aeroport" w:cs="Times New Roman"/>
        </w:rPr>
      </w:pPr>
      <w:r>
        <w:rPr>
          <w:rFonts w:ascii="Aeroport" w:hAnsi="Aeroport" w:cs="Times New Roman"/>
        </w:rPr>
        <w:t>10</w:t>
      </w:r>
      <w:r w:rsidR="00163222" w:rsidRPr="00DF37DD">
        <w:rPr>
          <w:rFonts w:ascii="Aeroport" w:hAnsi="Aeroport" w:cs="Times New Roman"/>
        </w:rPr>
        <w:t xml:space="preserve">.3. Участник считается зарегистрированным после заполнения анкеты участника и оплаты стартового взноса. </w:t>
      </w:r>
    </w:p>
    <w:p w14:paraId="00000041" w14:textId="2BA496C5" w:rsidR="00AA6E63" w:rsidRPr="00DF37DD" w:rsidRDefault="001338DE" w:rsidP="00CA3AB4">
      <w:pPr>
        <w:ind w:left="284" w:hanging="426"/>
        <w:jc w:val="both"/>
        <w:rPr>
          <w:rFonts w:ascii="Aeroport" w:hAnsi="Aeroport" w:cs="Times New Roman"/>
        </w:rPr>
      </w:pPr>
      <w:r>
        <w:rPr>
          <w:rFonts w:ascii="Aeroport" w:hAnsi="Aeroport" w:cs="Times New Roman"/>
        </w:rPr>
        <w:t>10</w:t>
      </w:r>
      <w:r w:rsidR="00163222" w:rsidRPr="00DF37DD">
        <w:rPr>
          <w:rFonts w:ascii="Aeroport" w:hAnsi="Aeroport" w:cs="Times New Roman"/>
        </w:rPr>
        <w:t>.4.</w:t>
      </w:r>
      <w:r w:rsidR="001A0DBE">
        <w:rPr>
          <w:rFonts w:ascii="Aeroport" w:hAnsi="Aeroport" w:cs="Times New Roman"/>
        </w:rPr>
        <w:t> </w:t>
      </w:r>
      <w:r w:rsidR="00163222" w:rsidRPr="00DF37DD">
        <w:rPr>
          <w:rFonts w:ascii="Aeroport" w:hAnsi="Aeroport" w:cs="Times New Roman"/>
        </w:rPr>
        <w:t xml:space="preserve">Регистрация участника может быть аннулирована при установлении факта предоставления ложных или недостоверных сведений. Денежные средства в этом случае не возвращаются. </w:t>
      </w:r>
    </w:p>
    <w:p w14:paraId="00000042" w14:textId="7B9ABAAA" w:rsidR="00AA6E63" w:rsidRPr="00DF37DD" w:rsidRDefault="001338DE" w:rsidP="00CA3AB4">
      <w:pPr>
        <w:ind w:left="284" w:hanging="426"/>
        <w:jc w:val="both"/>
        <w:rPr>
          <w:rFonts w:ascii="Aeroport" w:hAnsi="Aeroport" w:cs="Times New Roman"/>
        </w:rPr>
      </w:pPr>
      <w:r>
        <w:rPr>
          <w:rFonts w:ascii="Aeroport" w:hAnsi="Aeroport" w:cs="Times New Roman"/>
        </w:rPr>
        <w:t>10</w:t>
      </w:r>
      <w:r w:rsidR="00163222" w:rsidRPr="00DF37DD">
        <w:rPr>
          <w:rFonts w:ascii="Aeroport" w:hAnsi="Aeroport" w:cs="Times New Roman"/>
        </w:rPr>
        <w:t>.5.</w:t>
      </w:r>
      <w:r w:rsidR="001A0DBE">
        <w:rPr>
          <w:rFonts w:ascii="Aeroport" w:hAnsi="Aeroport" w:cs="Times New Roman"/>
        </w:rPr>
        <w:t> </w:t>
      </w:r>
      <w:r w:rsidR="00163222" w:rsidRPr="00DF37DD">
        <w:rPr>
          <w:rFonts w:ascii="Aeroport" w:hAnsi="Aeroport" w:cs="Times New Roman"/>
        </w:rPr>
        <w:t>Регистрация участников может быть закрыта досрочно по достижении суммарного лимита участников.</w:t>
      </w:r>
    </w:p>
    <w:p w14:paraId="00000043" w14:textId="51A08A08" w:rsidR="00AA6E63" w:rsidRPr="00DF37DD" w:rsidRDefault="001338DE" w:rsidP="00CA3AB4">
      <w:pPr>
        <w:ind w:left="284" w:hanging="426"/>
        <w:jc w:val="both"/>
        <w:rPr>
          <w:rFonts w:ascii="Aeroport" w:hAnsi="Aeroport" w:cs="Times New Roman"/>
        </w:rPr>
      </w:pPr>
      <w:r>
        <w:rPr>
          <w:rFonts w:ascii="Aeroport" w:hAnsi="Aeroport" w:cs="Times New Roman"/>
        </w:rPr>
        <w:t>10</w:t>
      </w:r>
      <w:r w:rsidR="00163222" w:rsidRPr="00DF37DD">
        <w:rPr>
          <w:rFonts w:ascii="Aeroport" w:hAnsi="Aeroport" w:cs="Times New Roman"/>
        </w:rPr>
        <w:t>.6.</w:t>
      </w:r>
      <w:r w:rsidR="001A0DBE">
        <w:rPr>
          <w:rFonts w:ascii="Aeroport" w:hAnsi="Aeroport" w:cs="Times New Roman"/>
        </w:rPr>
        <w:t> </w:t>
      </w:r>
      <w:r w:rsidR="00163222" w:rsidRPr="00DF37DD">
        <w:rPr>
          <w:rFonts w:ascii="Aeroport" w:hAnsi="Aeroport" w:cs="Times New Roman"/>
        </w:rPr>
        <w:t xml:space="preserve">Дополнительная регистрация будет открыта во время работы </w:t>
      </w:r>
      <w:r w:rsidR="002B517B">
        <w:rPr>
          <w:rFonts w:ascii="Aeroport" w:hAnsi="Aeroport" w:cs="Times New Roman"/>
        </w:rPr>
        <w:t xml:space="preserve">Зоны выдачи стартовых пакетов </w:t>
      </w:r>
      <w:r w:rsidR="001C5D99">
        <w:rPr>
          <w:rFonts w:ascii="Aeroport" w:hAnsi="Aeroport" w:cs="Times New Roman"/>
        </w:rPr>
        <w:t>08</w:t>
      </w:r>
      <w:r w:rsidR="002B517B">
        <w:rPr>
          <w:rFonts w:ascii="Aeroport" w:hAnsi="Aeroport" w:cs="Times New Roman"/>
        </w:rPr>
        <w:t>.0</w:t>
      </w:r>
      <w:r w:rsidR="001C5D99">
        <w:rPr>
          <w:rFonts w:ascii="Aeroport" w:hAnsi="Aeroport" w:cs="Times New Roman"/>
        </w:rPr>
        <w:t>7</w:t>
      </w:r>
      <w:r w:rsidR="002B517B">
        <w:rPr>
          <w:rFonts w:ascii="Aeroport" w:hAnsi="Aeroport" w:cs="Times New Roman"/>
        </w:rPr>
        <w:t>.202</w:t>
      </w:r>
      <w:r w:rsidR="00BE037F">
        <w:rPr>
          <w:rFonts w:ascii="Aeroport" w:hAnsi="Aeroport" w:cs="Times New Roman"/>
        </w:rPr>
        <w:t>3</w:t>
      </w:r>
      <w:r w:rsidR="002B517B">
        <w:rPr>
          <w:rFonts w:ascii="Aeroport" w:hAnsi="Aeroport" w:cs="Times New Roman"/>
        </w:rPr>
        <w:t xml:space="preserve"> – </w:t>
      </w:r>
      <w:r w:rsidR="001C5D99">
        <w:rPr>
          <w:rFonts w:ascii="Aeroport" w:hAnsi="Aeroport" w:cs="Times New Roman"/>
        </w:rPr>
        <w:t>09</w:t>
      </w:r>
      <w:r w:rsidR="002B517B">
        <w:rPr>
          <w:rFonts w:ascii="Aeroport" w:hAnsi="Aeroport" w:cs="Times New Roman"/>
        </w:rPr>
        <w:t>.0</w:t>
      </w:r>
      <w:r w:rsidR="001C5D99">
        <w:rPr>
          <w:rFonts w:ascii="Aeroport" w:hAnsi="Aeroport" w:cs="Times New Roman"/>
        </w:rPr>
        <w:t>7</w:t>
      </w:r>
      <w:r w:rsidR="002B517B">
        <w:rPr>
          <w:rFonts w:ascii="Aeroport" w:hAnsi="Aeroport" w:cs="Times New Roman"/>
        </w:rPr>
        <w:t>.202</w:t>
      </w:r>
      <w:r w:rsidR="00BE037F">
        <w:rPr>
          <w:rFonts w:ascii="Aeroport" w:hAnsi="Aeroport" w:cs="Times New Roman"/>
        </w:rPr>
        <w:t>3</w:t>
      </w:r>
      <w:r w:rsidR="00163222" w:rsidRPr="00DF37DD">
        <w:rPr>
          <w:rFonts w:ascii="Aeroport" w:hAnsi="Aeroport" w:cs="Times New Roman"/>
        </w:rPr>
        <w:t>, если на момент закрытия электронно</w:t>
      </w:r>
      <w:r w:rsidR="0007443E" w:rsidRPr="00DF37DD">
        <w:rPr>
          <w:rFonts w:ascii="Aeroport" w:hAnsi="Aeroport" w:cs="Times New Roman"/>
        </w:rPr>
        <w:t>й</w:t>
      </w:r>
      <w:r w:rsidR="00163222" w:rsidRPr="00DF37DD">
        <w:rPr>
          <w:rFonts w:ascii="Aeroport" w:hAnsi="Aeroport" w:cs="Times New Roman"/>
        </w:rPr>
        <w:t xml:space="preserve"> регистрации не будет достигнуто максимальное число участников Соревнования. </w:t>
      </w:r>
    </w:p>
    <w:p w14:paraId="00000044" w14:textId="04CDFF29" w:rsidR="00AA6E63" w:rsidRDefault="001338DE" w:rsidP="00CA3AB4">
      <w:pPr>
        <w:ind w:left="284" w:hanging="426"/>
        <w:jc w:val="both"/>
        <w:rPr>
          <w:rFonts w:ascii="Aeroport" w:hAnsi="Aeroport" w:cs="Times New Roman"/>
        </w:rPr>
      </w:pPr>
      <w:r>
        <w:rPr>
          <w:rFonts w:ascii="Aeroport" w:hAnsi="Aeroport" w:cs="Times New Roman"/>
        </w:rPr>
        <w:t>10</w:t>
      </w:r>
      <w:r w:rsidR="00163222" w:rsidRPr="00DF37DD">
        <w:rPr>
          <w:rFonts w:ascii="Aeroport" w:hAnsi="Aeroport" w:cs="Times New Roman"/>
        </w:rPr>
        <w:t>.7.</w:t>
      </w:r>
      <w:r>
        <w:rPr>
          <w:rFonts w:ascii="Aeroport" w:hAnsi="Aeroport" w:cs="Times New Roman"/>
        </w:rPr>
        <w:t> </w:t>
      </w:r>
      <w:r w:rsidR="00163222" w:rsidRPr="00DF37DD">
        <w:rPr>
          <w:rFonts w:ascii="Aeroport" w:hAnsi="Aeroport" w:cs="Times New Roman"/>
        </w:rPr>
        <w:t>Оплаченная регистрация на Соревнование отмене не подлежит, регистрационны</w:t>
      </w:r>
      <w:r w:rsidR="0007443E" w:rsidRPr="00DF37DD">
        <w:rPr>
          <w:rFonts w:ascii="Aeroport" w:hAnsi="Aeroport" w:cs="Times New Roman"/>
        </w:rPr>
        <w:t>й</w:t>
      </w:r>
      <w:r w:rsidR="002B517B">
        <w:rPr>
          <w:rFonts w:ascii="Aeroport" w:hAnsi="Aeroport" w:cs="Times New Roman"/>
        </w:rPr>
        <w:t xml:space="preserve"> взнос не возвращается после </w:t>
      </w:r>
      <w:r w:rsidR="00BE037F">
        <w:rPr>
          <w:rFonts w:ascii="Aeroport" w:hAnsi="Aeroport" w:cs="Times New Roman"/>
        </w:rPr>
        <w:t>0</w:t>
      </w:r>
      <w:r w:rsidR="001C5D99">
        <w:rPr>
          <w:rFonts w:ascii="Aeroport" w:hAnsi="Aeroport" w:cs="Times New Roman"/>
        </w:rPr>
        <w:t>8</w:t>
      </w:r>
      <w:r w:rsidR="002B517B">
        <w:rPr>
          <w:rFonts w:ascii="Aeroport" w:hAnsi="Aeroport" w:cs="Times New Roman"/>
        </w:rPr>
        <w:t>.0</w:t>
      </w:r>
      <w:r w:rsidR="001C5D99">
        <w:rPr>
          <w:rFonts w:ascii="Aeroport" w:hAnsi="Aeroport" w:cs="Times New Roman"/>
        </w:rPr>
        <w:t>6</w:t>
      </w:r>
      <w:r w:rsidR="002B517B">
        <w:rPr>
          <w:rFonts w:ascii="Aeroport" w:hAnsi="Aeroport" w:cs="Times New Roman"/>
        </w:rPr>
        <w:t>.202</w:t>
      </w:r>
      <w:r w:rsidR="00BE037F">
        <w:rPr>
          <w:rFonts w:ascii="Aeroport" w:hAnsi="Aeroport" w:cs="Times New Roman"/>
        </w:rPr>
        <w:t>3</w:t>
      </w:r>
      <w:r w:rsidR="00163222" w:rsidRPr="00DF37DD">
        <w:rPr>
          <w:rFonts w:ascii="Aeroport" w:hAnsi="Aeroport" w:cs="Times New Roman"/>
        </w:rPr>
        <w:t>. Перерегистрация на другое лицо не производится. Перенос регистрации на другое соревнование не производится.</w:t>
      </w:r>
    </w:p>
    <w:p w14:paraId="7DED6285" w14:textId="10C179E4" w:rsidR="00BE037F" w:rsidRDefault="00BE037F" w:rsidP="00CA3AB4">
      <w:pPr>
        <w:ind w:left="284" w:hanging="426"/>
        <w:jc w:val="both"/>
        <w:rPr>
          <w:rFonts w:ascii="Aeroport" w:hAnsi="Aeroport" w:cs="Times New Roman"/>
        </w:rPr>
      </w:pPr>
      <w:r w:rsidRPr="00BE037F">
        <w:rPr>
          <w:rFonts w:ascii="Aeroport" w:hAnsi="Aeroport" w:cs="Times New Roman"/>
        </w:rPr>
        <w:t>10.</w:t>
      </w:r>
      <w:r>
        <w:rPr>
          <w:rFonts w:ascii="Aeroport" w:hAnsi="Aeroport" w:cs="Times New Roman"/>
        </w:rPr>
        <w:t>8</w:t>
      </w:r>
      <w:r w:rsidRPr="00BE037F">
        <w:rPr>
          <w:rFonts w:ascii="Aeroport" w:hAnsi="Aeroport" w:cs="Times New Roman"/>
        </w:rPr>
        <w:t>. Данные для идентификации участника, а именно ФИО, должны быть указаны, согласно данным в удостоверении личности (паспорт, свидетельство о рождении, водительское удостоверение и т.д.). В случае иного, регистрация может быть аннулирована. Денежные средства в этом случае не возвращаются.</w:t>
      </w:r>
    </w:p>
    <w:p w14:paraId="6A55E0B4" w14:textId="37A8EDFB" w:rsidR="00000492" w:rsidRPr="00DF37DD" w:rsidRDefault="001338DE" w:rsidP="00CA3AB4">
      <w:pPr>
        <w:ind w:left="284" w:hanging="426"/>
        <w:jc w:val="both"/>
        <w:rPr>
          <w:rFonts w:ascii="Aeroport" w:hAnsi="Aeroport" w:cs="Times New Roman"/>
        </w:rPr>
      </w:pPr>
      <w:r>
        <w:rPr>
          <w:rFonts w:ascii="Aeroport" w:hAnsi="Aeroport" w:cs="Times New Roman"/>
        </w:rPr>
        <w:t>10</w:t>
      </w:r>
      <w:r w:rsidR="00000492">
        <w:rPr>
          <w:rFonts w:ascii="Aeroport" w:hAnsi="Aeroport" w:cs="Times New Roman"/>
        </w:rPr>
        <w:t>.</w:t>
      </w:r>
      <w:r w:rsidR="00BE037F">
        <w:rPr>
          <w:rFonts w:ascii="Aeroport" w:hAnsi="Aeroport" w:cs="Times New Roman"/>
        </w:rPr>
        <w:t>9</w:t>
      </w:r>
      <w:r w:rsidR="00000492">
        <w:rPr>
          <w:rFonts w:ascii="Aeroport" w:hAnsi="Aeroport" w:cs="Times New Roman"/>
        </w:rPr>
        <w:t>.</w:t>
      </w:r>
      <w:r>
        <w:rPr>
          <w:rFonts w:ascii="Aeroport" w:hAnsi="Aeroport" w:cs="Times New Roman"/>
        </w:rPr>
        <w:t> </w:t>
      </w:r>
      <w:r w:rsidR="00000492" w:rsidRPr="00000492">
        <w:rPr>
          <w:rFonts w:ascii="Aeroport" w:hAnsi="Aeroport" w:cs="Times New Roman"/>
        </w:rPr>
        <w:t xml:space="preserve">Для регистрации на льготных условиях необходимо подать заявку на электронный адрес </w:t>
      </w:r>
      <w:hyperlink r:id="rId10" w:history="1">
        <w:r w:rsidR="00203927" w:rsidRPr="00D4002D">
          <w:rPr>
            <w:rStyle w:val="a8"/>
            <w:rFonts w:ascii="Aeroport" w:hAnsi="Aeroport" w:cs="Times New Roman"/>
          </w:rPr>
          <w:t>topligacup@topliga.ru</w:t>
        </w:r>
      </w:hyperlink>
      <w:r w:rsidR="00203927">
        <w:rPr>
          <w:rFonts w:ascii="Aeroport" w:hAnsi="Aeroport" w:cs="Times New Roman"/>
        </w:rPr>
        <w:t xml:space="preserve"> </w:t>
      </w:r>
      <w:r w:rsidR="00000492" w:rsidRPr="00000492">
        <w:rPr>
          <w:rFonts w:ascii="Aeroport" w:hAnsi="Aeroport" w:cs="Times New Roman"/>
        </w:rPr>
        <w:t xml:space="preserve">. Заявка подается в свободной форме с указанием ФИО, </w:t>
      </w:r>
      <w:r w:rsidR="00000492">
        <w:rPr>
          <w:rFonts w:ascii="Aeroport" w:hAnsi="Aeroport" w:cs="Times New Roman"/>
        </w:rPr>
        <w:t xml:space="preserve">наименования </w:t>
      </w:r>
      <w:r w:rsidR="00000492" w:rsidRPr="00000492">
        <w:rPr>
          <w:rFonts w:ascii="Aeroport" w:hAnsi="Aeroport" w:cs="Times New Roman"/>
        </w:rPr>
        <w:t>мероприятия</w:t>
      </w:r>
      <w:r w:rsidR="00000492">
        <w:rPr>
          <w:rFonts w:ascii="Aeroport" w:hAnsi="Aeroport" w:cs="Times New Roman"/>
        </w:rPr>
        <w:t>,</w:t>
      </w:r>
      <w:r w:rsidR="00000492" w:rsidRPr="00000492">
        <w:rPr>
          <w:rFonts w:ascii="Aeroport" w:hAnsi="Aeroport" w:cs="Times New Roman"/>
        </w:rPr>
        <w:t xml:space="preserve"> дистанции и прикреплением фото</w:t>
      </w:r>
      <w:r w:rsidR="00613EF8">
        <w:rPr>
          <w:rFonts w:ascii="Aeroport" w:hAnsi="Aeroport" w:cs="Times New Roman"/>
        </w:rPr>
        <w:t xml:space="preserve"> </w:t>
      </w:r>
      <w:r w:rsidR="00000492" w:rsidRPr="00000492">
        <w:rPr>
          <w:rFonts w:ascii="Aeroport" w:hAnsi="Aeroport" w:cs="Times New Roman"/>
        </w:rPr>
        <w:t>документа, подтверждающего право на льготу</w:t>
      </w:r>
      <w:r w:rsidR="00000492">
        <w:rPr>
          <w:rFonts w:ascii="Aeroport" w:hAnsi="Aeroport" w:cs="Times New Roman"/>
        </w:rPr>
        <w:t>.</w:t>
      </w:r>
    </w:p>
    <w:p w14:paraId="24763247" w14:textId="6573A3A9" w:rsidR="00037DAD" w:rsidRPr="00DF37DD" w:rsidRDefault="00037DAD" w:rsidP="00CA3AB4">
      <w:pPr>
        <w:ind w:left="284" w:hanging="426"/>
        <w:jc w:val="both"/>
        <w:rPr>
          <w:rFonts w:ascii="Aeroport" w:hAnsi="Aeroport" w:cs="Times New Roman"/>
        </w:rPr>
      </w:pPr>
    </w:p>
    <w:p w14:paraId="205A6A61" w14:textId="77777777" w:rsidR="00037DAD" w:rsidRPr="00DF37DD" w:rsidRDefault="00037DAD" w:rsidP="00CA3AB4">
      <w:pPr>
        <w:ind w:left="284" w:hanging="426"/>
        <w:jc w:val="both"/>
        <w:rPr>
          <w:rFonts w:ascii="Aeroport" w:hAnsi="Aeroport" w:cs="Times New Roman"/>
        </w:rPr>
      </w:pPr>
    </w:p>
    <w:p w14:paraId="401F7705" w14:textId="1225C167" w:rsidR="00037DAD" w:rsidRPr="00DF37DD" w:rsidRDefault="00163222" w:rsidP="001338DE">
      <w:pPr>
        <w:pStyle w:val="a9"/>
        <w:numPr>
          <w:ilvl w:val="0"/>
          <w:numId w:val="33"/>
        </w:numPr>
        <w:jc w:val="center"/>
        <w:rPr>
          <w:rFonts w:ascii="Aeroport" w:hAnsi="Aeroport" w:cs="Times New Roman"/>
          <w:b/>
        </w:rPr>
      </w:pPr>
      <w:r w:rsidRPr="00DF37DD">
        <w:rPr>
          <w:rFonts w:ascii="Aeroport" w:hAnsi="Aeroport" w:cs="Times New Roman"/>
          <w:b/>
        </w:rPr>
        <w:lastRenderedPageBreak/>
        <w:t>ИЗМЕНЕНИЕ ДИСТАНЦИИ</w:t>
      </w:r>
    </w:p>
    <w:p w14:paraId="00000045" w14:textId="47AFD8DD" w:rsidR="00AA6E63" w:rsidRPr="00DF37DD" w:rsidRDefault="00163222" w:rsidP="00037DAD">
      <w:pPr>
        <w:pStyle w:val="a9"/>
        <w:rPr>
          <w:rFonts w:ascii="Aeroport" w:hAnsi="Aeroport" w:cs="Times New Roman"/>
          <w:b/>
        </w:rPr>
      </w:pPr>
      <w:r w:rsidRPr="00DF37DD">
        <w:rPr>
          <w:rFonts w:ascii="Aeroport" w:hAnsi="Aeroport" w:cs="Times New Roman"/>
          <w:b/>
        </w:rPr>
        <w:t xml:space="preserve"> </w:t>
      </w:r>
    </w:p>
    <w:p w14:paraId="00000046" w14:textId="734A18F5" w:rsidR="00AA6E63" w:rsidRPr="00DF37DD" w:rsidRDefault="001338DE" w:rsidP="00CA3AB4">
      <w:pPr>
        <w:ind w:left="284" w:hanging="426"/>
        <w:jc w:val="both"/>
        <w:rPr>
          <w:rFonts w:ascii="Aeroport" w:hAnsi="Aeroport" w:cs="Times New Roman"/>
        </w:rPr>
      </w:pPr>
      <w:r>
        <w:rPr>
          <w:rFonts w:ascii="Aeroport" w:hAnsi="Aeroport" w:cs="Times New Roman"/>
        </w:rPr>
        <w:t>11</w:t>
      </w:r>
      <w:r w:rsidR="00163222" w:rsidRPr="00DF37DD">
        <w:rPr>
          <w:rFonts w:ascii="Aeroport" w:hAnsi="Aeroport" w:cs="Times New Roman"/>
        </w:rPr>
        <w:t xml:space="preserve">.1. Дистанция оплаченной регистрации на </w:t>
      </w:r>
      <w:r w:rsidR="00163222" w:rsidRPr="00203927">
        <w:rPr>
          <w:rFonts w:ascii="Aeroport" w:hAnsi="Aeroport" w:cs="Times New Roman"/>
        </w:rPr>
        <w:t>Соревновани</w:t>
      </w:r>
      <w:r w:rsidR="00203927" w:rsidRPr="00203927">
        <w:rPr>
          <w:rFonts w:ascii="Aeroport" w:hAnsi="Aeroport" w:cs="Times New Roman"/>
        </w:rPr>
        <w:t>и</w:t>
      </w:r>
      <w:r w:rsidR="00163222" w:rsidRPr="00203927">
        <w:rPr>
          <w:rFonts w:ascii="Aeroport" w:hAnsi="Aeroport" w:cs="Times New Roman"/>
        </w:rPr>
        <w:t xml:space="preserve"> может быть изменена </w:t>
      </w:r>
      <w:r w:rsidR="002B517B" w:rsidRPr="00203927">
        <w:rPr>
          <w:rFonts w:ascii="Aeroport" w:hAnsi="Aeroport" w:cs="Times New Roman"/>
        </w:rPr>
        <w:t>не позднее, чем за 21 день до мероприятия</w:t>
      </w:r>
      <w:r w:rsidR="002B517B">
        <w:rPr>
          <w:rFonts w:ascii="Aeroport" w:hAnsi="Aeroport" w:cs="Times New Roman"/>
        </w:rPr>
        <w:t>,</w:t>
      </w:r>
      <w:r w:rsidR="00163222" w:rsidRPr="00DF37DD">
        <w:rPr>
          <w:rFonts w:ascii="Aeroport" w:hAnsi="Aeroport" w:cs="Times New Roman"/>
        </w:rPr>
        <w:t xml:space="preserve"> при наличии свободных мест. Для изменения дистанции необходимо подать заявку </w:t>
      </w:r>
      <w:r w:rsidR="002B517B">
        <w:rPr>
          <w:rFonts w:ascii="Aeroport" w:hAnsi="Aeroport" w:cs="Times New Roman"/>
        </w:rPr>
        <w:t xml:space="preserve">на почту </w:t>
      </w:r>
      <w:hyperlink r:id="rId11" w:history="1">
        <w:r w:rsidR="002B517B" w:rsidRPr="00C8667A">
          <w:rPr>
            <w:rStyle w:val="a8"/>
            <w:rFonts w:ascii="Aeroport" w:hAnsi="Aeroport" w:cs="Times New Roman"/>
          </w:rPr>
          <w:t>topligacup@topliga.ru</w:t>
        </w:r>
      </w:hyperlink>
      <w:r w:rsidR="002B517B">
        <w:rPr>
          <w:rFonts w:ascii="Aeroport" w:hAnsi="Aeroport" w:cs="Times New Roman"/>
        </w:rPr>
        <w:t xml:space="preserve">. </w:t>
      </w:r>
      <w:r w:rsidR="002B517B" w:rsidRPr="00203927">
        <w:rPr>
          <w:rFonts w:ascii="Aeroport" w:hAnsi="Aeroport" w:cs="Times New Roman"/>
        </w:rPr>
        <w:t>Заявка подается в свободной форме с указанием ФИО участника и номера оплаченного заказа.</w:t>
      </w:r>
      <w:r w:rsidR="002B517B">
        <w:rPr>
          <w:rFonts w:ascii="Aeroport" w:hAnsi="Aeroport" w:cs="Times New Roman"/>
        </w:rPr>
        <w:t xml:space="preserve"> </w:t>
      </w:r>
      <w:r w:rsidR="00163222" w:rsidRPr="00DF37DD">
        <w:rPr>
          <w:rFonts w:ascii="Aeroport" w:hAnsi="Aeroport" w:cs="Times New Roman"/>
        </w:rPr>
        <w:t>Изменение дистанции оплачивается дополнительно к регистрационному взносу.</w:t>
      </w:r>
    </w:p>
    <w:p w14:paraId="00000047" w14:textId="4297F767" w:rsidR="00AA6E63" w:rsidRPr="00DF37DD" w:rsidRDefault="001338DE" w:rsidP="00CA3AB4">
      <w:pPr>
        <w:ind w:left="284" w:hanging="426"/>
        <w:jc w:val="both"/>
        <w:rPr>
          <w:rFonts w:ascii="Aeroport" w:hAnsi="Aeroport" w:cs="Times New Roman"/>
        </w:rPr>
      </w:pPr>
      <w:r>
        <w:rPr>
          <w:rFonts w:ascii="Aeroport" w:hAnsi="Aeroport" w:cs="Times New Roman"/>
        </w:rPr>
        <w:t>11</w:t>
      </w:r>
      <w:r w:rsidR="00163222" w:rsidRPr="00DF37DD">
        <w:rPr>
          <w:rFonts w:ascii="Aeroport" w:hAnsi="Aeroport" w:cs="Times New Roman"/>
        </w:rPr>
        <w:t>.2. Стоимость изменения дистанции складывается из сервисного сбора 300 рублей и доплаты разницы в стоимости регистрационного взноса на выбранных дистанциях.</w:t>
      </w:r>
    </w:p>
    <w:p w14:paraId="00000048" w14:textId="5E2DD067" w:rsidR="00AA6E63" w:rsidRPr="00DF37DD" w:rsidRDefault="001338DE" w:rsidP="00CA3AB4">
      <w:pPr>
        <w:ind w:left="284" w:hanging="426"/>
        <w:jc w:val="both"/>
        <w:rPr>
          <w:rFonts w:ascii="Aeroport" w:hAnsi="Aeroport" w:cs="Times New Roman"/>
        </w:rPr>
      </w:pPr>
      <w:r>
        <w:rPr>
          <w:rFonts w:ascii="Aeroport" w:hAnsi="Aeroport" w:cs="Times New Roman"/>
        </w:rPr>
        <w:t>11</w:t>
      </w:r>
      <w:r w:rsidR="00163222" w:rsidRPr="00DF37DD">
        <w:rPr>
          <w:rFonts w:ascii="Aeroport" w:hAnsi="Aeroport" w:cs="Times New Roman"/>
        </w:rPr>
        <w:t xml:space="preserve">.3. Разница в стоимости регистрационного взноса рассчитывается в день изменения дистанции. Изменение дистанции может быть произведено только один раз. </w:t>
      </w:r>
      <w:r w:rsidR="00163222" w:rsidRPr="00203927">
        <w:rPr>
          <w:rFonts w:ascii="Aeroport" w:hAnsi="Aeroport" w:cs="Times New Roman"/>
        </w:rPr>
        <w:t xml:space="preserve">После </w:t>
      </w:r>
      <w:r w:rsidR="001C5D99">
        <w:rPr>
          <w:rFonts w:ascii="Aeroport" w:hAnsi="Aeroport" w:cs="Times New Roman"/>
        </w:rPr>
        <w:t>15</w:t>
      </w:r>
      <w:r w:rsidR="002B517B" w:rsidRPr="00203927">
        <w:rPr>
          <w:rFonts w:ascii="Aeroport" w:hAnsi="Aeroport" w:cs="Times New Roman"/>
        </w:rPr>
        <w:t>.0</w:t>
      </w:r>
      <w:r w:rsidR="001C5D99">
        <w:rPr>
          <w:rFonts w:ascii="Aeroport" w:hAnsi="Aeroport" w:cs="Times New Roman"/>
        </w:rPr>
        <w:t>6</w:t>
      </w:r>
      <w:r w:rsidR="002B517B" w:rsidRPr="00203927">
        <w:rPr>
          <w:rFonts w:ascii="Aeroport" w:hAnsi="Aeroport" w:cs="Times New Roman"/>
        </w:rPr>
        <w:t>.2022</w:t>
      </w:r>
      <w:r w:rsidR="00163222" w:rsidRPr="00203927">
        <w:rPr>
          <w:rFonts w:ascii="Aeroport" w:hAnsi="Aeroport" w:cs="Times New Roman"/>
        </w:rPr>
        <w:t xml:space="preserve"> изменения не вносятся.</w:t>
      </w:r>
    </w:p>
    <w:p w14:paraId="5424E617" w14:textId="269BF193" w:rsidR="00037DAD" w:rsidRPr="00DF37DD" w:rsidRDefault="00037DAD" w:rsidP="00CA3AB4">
      <w:pPr>
        <w:ind w:left="284" w:hanging="426"/>
        <w:jc w:val="both"/>
        <w:rPr>
          <w:rFonts w:ascii="Aeroport" w:hAnsi="Aeroport" w:cs="Times New Roman"/>
        </w:rPr>
      </w:pPr>
    </w:p>
    <w:p w14:paraId="478F597C" w14:textId="77777777" w:rsidR="00037DAD" w:rsidRPr="00DF37DD" w:rsidRDefault="00037DAD" w:rsidP="00CA3AB4">
      <w:pPr>
        <w:ind w:left="284" w:hanging="426"/>
        <w:jc w:val="both"/>
        <w:rPr>
          <w:rFonts w:ascii="Aeroport" w:hAnsi="Aeroport" w:cs="Times New Roman"/>
        </w:rPr>
      </w:pPr>
    </w:p>
    <w:p w14:paraId="00000049" w14:textId="73E563D2" w:rsidR="00AA6E63" w:rsidRPr="00DF37DD" w:rsidRDefault="00163222" w:rsidP="001338DE">
      <w:pPr>
        <w:pStyle w:val="a9"/>
        <w:numPr>
          <w:ilvl w:val="0"/>
          <w:numId w:val="33"/>
        </w:numPr>
        <w:jc w:val="center"/>
        <w:rPr>
          <w:rFonts w:ascii="Aeroport" w:hAnsi="Aeroport" w:cs="Times New Roman"/>
          <w:b/>
        </w:rPr>
      </w:pPr>
      <w:r w:rsidRPr="00DF37DD">
        <w:rPr>
          <w:rFonts w:ascii="Aeroport" w:hAnsi="Aeroport" w:cs="Times New Roman"/>
          <w:b/>
        </w:rPr>
        <w:t>СТОИМОСТЬ УЧАСТИЯ И ЛЬГОТЫ</w:t>
      </w:r>
    </w:p>
    <w:p w14:paraId="2D501293" w14:textId="77777777" w:rsidR="00037DAD" w:rsidRPr="00DF37DD" w:rsidRDefault="00037DAD" w:rsidP="00037DAD">
      <w:pPr>
        <w:pStyle w:val="a9"/>
        <w:rPr>
          <w:rFonts w:ascii="Aeroport" w:hAnsi="Aeroport" w:cs="Times New Roman"/>
          <w:b/>
        </w:rPr>
      </w:pPr>
    </w:p>
    <w:p w14:paraId="0000004A" w14:textId="1B25C747" w:rsidR="00AA6E63" w:rsidRPr="00DF37DD" w:rsidRDefault="001338DE" w:rsidP="00037DAD">
      <w:pPr>
        <w:ind w:left="284" w:hanging="426"/>
        <w:jc w:val="both"/>
        <w:rPr>
          <w:rFonts w:ascii="Aeroport" w:hAnsi="Aeroport" w:cs="Times New Roman"/>
        </w:rPr>
      </w:pPr>
      <w:r>
        <w:rPr>
          <w:rFonts w:ascii="Aeroport" w:hAnsi="Aeroport" w:cs="Times New Roman"/>
        </w:rPr>
        <w:t>12</w:t>
      </w:r>
      <w:r w:rsidR="00163222" w:rsidRPr="00DF37DD">
        <w:rPr>
          <w:rFonts w:ascii="Aeroport" w:hAnsi="Aeroport" w:cs="Times New Roman"/>
        </w:rPr>
        <w:t xml:space="preserve">.1. Стоимость регистрационного взноса определяется Оргкомитетом и может быть изменена на любом этапе регистрации. </w:t>
      </w:r>
    </w:p>
    <w:p w14:paraId="0000004B" w14:textId="0CF29127" w:rsidR="00AA6E63" w:rsidRPr="00DF37DD" w:rsidRDefault="001A5A99" w:rsidP="00CA3AB4">
      <w:pPr>
        <w:ind w:left="284" w:hanging="426"/>
        <w:jc w:val="both"/>
        <w:rPr>
          <w:rFonts w:ascii="Aeroport" w:hAnsi="Aeroport" w:cs="Times New Roman"/>
        </w:rPr>
      </w:pPr>
      <w:r>
        <w:rPr>
          <w:rFonts w:ascii="Aeroport" w:hAnsi="Aeroport" w:cs="Times New Roman"/>
        </w:rPr>
        <w:t>12</w:t>
      </w:r>
      <w:r w:rsidR="00163222" w:rsidRPr="00DF37DD">
        <w:rPr>
          <w:rFonts w:ascii="Aeroport" w:hAnsi="Aeroport" w:cs="Times New Roman"/>
        </w:rPr>
        <w:t xml:space="preserve">.2. К участию в Соревновании допускаются бесплатно согласно квоте ниже: </w:t>
      </w:r>
    </w:p>
    <w:p w14:paraId="0000004C" w14:textId="77777777" w:rsidR="00AA6E63" w:rsidRPr="00DF37DD" w:rsidRDefault="00163222" w:rsidP="00C06B48">
      <w:pPr>
        <w:pStyle w:val="a9"/>
        <w:numPr>
          <w:ilvl w:val="0"/>
          <w:numId w:val="18"/>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инвалиды всех групп;</w:t>
      </w:r>
    </w:p>
    <w:p w14:paraId="0000004D" w14:textId="77777777" w:rsidR="00AA6E63" w:rsidRPr="00DF37DD" w:rsidRDefault="00163222" w:rsidP="00C06B48">
      <w:pPr>
        <w:pStyle w:val="a9"/>
        <w:numPr>
          <w:ilvl w:val="0"/>
          <w:numId w:val="18"/>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ветераны боевых действий.</w:t>
      </w:r>
    </w:p>
    <w:p w14:paraId="0000004E" w14:textId="6EA3EFD9" w:rsidR="00AA6E63" w:rsidRPr="00DF37DD" w:rsidRDefault="001A5A99" w:rsidP="00CA3AB4">
      <w:pPr>
        <w:ind w:left="284" w:hanging="426"/>
        <w:jc w:val="both"/>
        <w:rPr>
          <w:rFonts w:ascii="Aeroport" w:hAnsi="Aeroport" w:cs="Times New Roman"/>
        </w:rPr>
      </w:pPr>
      <w:r>
        <w:rPr>
          <w:rFonts w:ascii="Aeroport" w:hAnsi="Aeroport" w:cs="Times New Roman"/>
        </w:rPr>
        <w:t>12</w:t>
      </w:r>
      <w:r w:rsidR="00163222" w:rsidRPr="00DF37DD">
        <w:rPr>
          <w:rFonts w:ascii="Aeroport" w:hAnsi="Aeroport" w:cs="Times New Roman"/>
        </w:rPr>
        <w:t>.3. Число бесплатных мест:</w:t>
      </w:r>
    </w:p>
    <w:p w14:paraId="0000004F" w14:textId="77777777" w:rsidR="00AA6E63" w:rsidRPr="00DF37DD" w:rsidRDefault="00163222" w:rsidP="00C06B48">
      <w:pPr>
        <w:pStyle w:val="a9"/>
        <w:numPr>
          <w:ilvl w:val="0"/>
          <w:numId w:val="17"/>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для участников с инвалидностью — 10;</w:t>
      </w:r>
    </w:p>
    <w:p w14:paraId="00000050" w14:textId="77777777" w:rsidR="00AA6E63" w:rsidRPr="00DF37DD" w:rsidRDefault="00163222" w:rsidP="00C06B48">
      <w:pPr>
        <w:pStyle w:val="a9"/>
        <w:numPr>
          <w:ilvl w:val="0"/>
          <w:numId w:val="17"/>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для ветеранов боевых действий — 10.</w:t>
      </w:r>
    </w:p>
    <w:p w14:paraId="00000051" w14:textId="2E52827D" w:rsidR="00AA6E63" w:rsidRDefault="001A5A99" w:rsidP="00CA3AB4">
      <w:pPr>
        <w:ind w:left="284" w:hanging="426"/>
        <w:jc w:val="both"/>
        <w:rPr>
          <w:rFonts w:ascii="Aeroport" w:hAnsi="Aeroport" w:cs="Times New Roman"/>
        </w:rPr>
      </w:pPr>
      <w:r>
        <w:rPr>
          <w:rFonts w:ascii="Aeroport" w:hAnsi="Aeroport" w:cs="Times New Roman"/>
        </w:rPr>
        <w:t>12</w:t>
      </w:r>
      <w:r w:rsidR="00163222" w:rsidRPr="00DF37DD">
        <w:rPr>
          <w:rFonts w:ascii="Aeroport" w:hAnsi="Aeroport" w:cs="Times New Roman"/>
        </w:rPr>
        <w:t xml:space="preserve">.4. Для </w:t>
      </w:r>
      <w:r w:rsidR="00163222" w:rsidRPr="00DF37DD">
        <w:rPr>
          <w:rFonts w:ascii="Aeroport" w:hAnsi="Aeroport" w:cs="Times New Roman"/>
          <w:color w:val="000000"/>
        </w:rPr>
        <w:t>льготной регистрации на Соревнования необходимо отправить заявку на электрон</w:t>
      </w:r>
      <w:r w:rsidR="002B517B">
        <w:rPr>
          <w:rFonts w:ascii="Aeroport" w:hAnsi="Aeroport" w:cs="Times New Roman"/>
          <w:color w:val="000000"/>
        </w:rPr>
        <w:t xml:space="preserve">ный адрес </w:t>
      </w:r>
      <w:hyperlink r:id="rId12" w:history="1">
        <w:r w:rsidR="002B517B" w:rsidRPr="00C8667A">
          <w:rPr>
            <w:rStyle w:val="a8"/>
            <w:rFonts w:ascii="Aeroport" w:hAnsi="Aeroport" w:cs="Times New Roman"/>
          </w:rPr>
          <w:t>topligacup@topliga.ru</w:t>
        </w:r>
      </w:hyperlink>
      <w:r w:rsidR="002B517B">
        <w:rPr>
          <w:rFonts w:ascii="Aeroport" w:hAnsi="Aeroport" w:cs="Times New Roman"/>
          <w:color w:val="000000"/>
        </w:rPr>
        <w:t xml:space="preserve">. </w:t>
      </w:r>
      <w:r w:rsidR="002B517B" w:rsidRPr="00203927">
        <w:rPr>
          <w:rFonts w:ascii="Aeroport" w:hAnsi="Aeroport" w:cs="Times New Roman"/>
          <w:color w:val="000000"/>
        </w:rPr>
        <w:t xml:space="preserve">Заявка подается в свободной форме с указанием ФИО, </w:t>
      </w:r>
      <w:r w:rsidR="00203927">
        <w:rPr>
          <w:rFonts w:ascii="Aeroport" w:hAnsi="Aeroport" w:cs="Times New Roman"/>
          <w:color w:val="000000"/>
        </w:rPr>
        <w:t xml:space="preserve">наименованием </w:t>
      </w:r>
      <w:r w:rsidR="002B517B" w:rsidRPr="00203927">
        <w:rPr>
          <w:rFonts w:ascii="Aeroport" w:hAnsi="Aeroport" w:cs="Times New Roman"/>
          <w:color w:val="000000"/>
        </w:rPr>
        <w:t>мероприятия</w:t>
      </w:r>
      <w:r w:rsidR="00203927">
        <w:rPr>
          <w:rFonts w:ascii="Aeroport" w:hAnsi="Aeroport" w:cs="Times New Roman"/>
          <w:color w:val="000000"/>
        </w:rPr>
        <w:t>,</w:t>
      </w:r>
      <w:r w:rsidR="002B517B" w:rsidRPr="00203927">
        <w:rPr>
          <w:rFonts w:ascii="Aeroport" w:hAnsi="Aeroport" w:cs="Times New Roman"/>
          <w:color w:val="000000"/>
        </w:rPr>
        <w:t xml:space="preserve"> дистанции и прикреплением фото документа, подтверждающего право на льготу. Заявки принимаются до </w:t>
      </w:r>
      <w:r w:rsidR="001C5D99">
        <w:rPr>
          <w:rFonts w:ascii="Aeroport" w:hAnsi="Aeroport" w:cs="Times New Roman"/>
          <w:color w:val="000000"/>
        </w:rPr>
        <w:t>08.06.2023</w:t>
      </w:r>
      <w:r w:rsidR="002B517B" w:rsidRPr="00203927">
        <w:rPr>
          <w:rFonts w:ascii="Aeroport" w:hAnsi="Aeroport" w:cs="Times New Roman"/>
          <w:color w:val="000000"/>
        </w:rPr>
        <w:t>(при наличии свободных мест).</w:t>
      </w:r>
    </w:p>
    <w:p w14:paraId="5608FEDB" w14:textId="7D9DC614" w:rsidR="00037DAD" w:rsidRPr="00DF37DD" w:rsidRDefault="00037DAD" w:rsidP="00CA3AB4">
      <w:pPr>
        <w:ind w:left="284" w:hanging="426"/>
        <w:jc w:val="both"/>
        <w:rPr>
          <w:rFonts w:ascii="Aeroport" w:hAnsi="Aeroport" w:cs="Times New Roman"/>
        </w:rPr>
      </w:pPr>
    </w:p>
    <w:p w14:paraId="0B36F200" w14:textId="77777777" w:rsidR="00037DAD" w:rsidRPr="00DF37DD" w:rsidRDefault="00037DAD" w:rsidP="00CA3AB4">
      <w:pPr>
        <w:ind w:left="284" w:hanging="426"/>
        <w:jc w:val="both"/>
        <w:rPr>
          <w:rFonts w:ascii="Aeroport" w:hAnsi="Aeroport" w:cs="Times New Roman"/>
        </w:rPr>
      </w:pPr>
    </w:p>
    <w:p w14:paraId="00000052" w14:textId="1783D1A2" w:rsidR="00AA6E63" w:rsidRPr="00DF37DD" w:rsidRDefault="00163222" w:rsidP="001338DE">
      <w:pPr>
        <w:pStyle w:val="a9"/>
        <w:numPr>
          <w:ilvl w:val="0"/>
          <w:numId w:val="33"/>
        </w:numPr>
        <w:jc w:val="center"/>
        <w:rPr>
          <w:rFonts w:ascii="Aeroport" w:hAnsi="Aeroport" w:cs="Times New Roman"/>
          <w:b/>
        </w:rPr>
      </w:pPr>
      <w:r w:rsidRPr="00DF37DD">
        <w:rPr>
          <w:rFonts w:ascii="Aeroport" w:hAnsi="Aeroport" w:cs="Times New Roman"/>
          <w:b/>
        </w:rPr>
        <w:t>УСЛОВИЯ ПОЛУЧЕНИЯ СТАРТОВОГО ПАКЕТА</w:t>
      </w:r>
    </w:p>
    <w:p w14:paraId="3DE86552" w14:textId="77777777" w:rsidR="00037DAD" w:rsidRPr="00DF37DD" w:rsidRDefault="00037DAD" w:rsidP="00037DAD">
      <w:pPr>
        <w:pStyle w:val="a9"/>
        <w:rPr>
          <w:rFonts w:ascii="Aeroport" w:hAnsi="Aeroport" w:cs="Times New Roman"/>
          <w:b/>
        </w:rPr>
      </w:pPr>
    </w:p>
    <w:p w14:paraId="00000053" w14:textId="331FEEE8" w:rsidR="00AA6E63" w:rsidRPr="00DF37DD" w:rsidRDefault="001A5A99" w:rsidP="00CA3AB4">
      <w:pPr>
        <w:ind w:left="284" w:hanging="426"/>
        <w:jc w:val="both"/>
        <w:rPr>
          <w:rFonts w:ascii="Aeroport" w:hAnsi="Aeroport" w:cs="Times New Roman"/>
        </w:rPr>
      </w:pPr>
      <w:r>
        <w:rPr>
          <w:rFonts w:ascii="Aeroport" w:hAnsi="Aeroport" w:cs="Times New Roman"/>
        </w:rPr>
        <w:t>13</w:t>
      </w:r>
      <w:r w:rsidR="00163222" w:rsidRPr="00DF37DD">
        <w:rPr>
          <w:rFonts w:ascii="Aeroport" w:hAnsi="Aeroport" w:cs="Times New Roman"/>
        </w:rPr>
        <w:t>.1. В стартовы</w:t>
      </w:r>
      <w:r w:rsidR="00C06B48" w:rsidRPr="00DF37DD">
        <w:rPr>
          <w:rFonts w:ascii="Aeroport" w:hAnsi="Aeroport" w:cs="Times New Roman"/>
        </w:rPr>
        <w:t>й</w:t>
      </w:r>
      <w:r w:rsidR="00163222" w:rsidRPr="00DF37DD">
        <w:rPr>
          <w:rFonts w:ascii="Aeroport" w:hAnsi="Aeroport" w:cs="Times New Roman"/>
        </w:rPr>
        <w:t xml:space="preserve"> пакет участника включены:</w:t>
      </w:r>
    </w:p>
    <w:p w14:paraId="00000054" w14:textId="71ADE5E2" w:rsidR="00AA6E63" w:rsidRPr="00DF37DD" w:rsidRDefault="00163222" w:rsidP="00C06B48">
      <w:pPr>
        <w:pStyle w:val="a9"/>
        <w:numPr>
          <w:ilvl w:val="0"/>
          <w:numId w:val="16"/>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стартовы</w:t>
      </w:r>
      <w:r w:rsidR="00C06B48" w:rsidRPr="00DF37DD">
        <w:rPr>
          <w:rFonts w:ascii="Aeroport" w:hAnsi="Aeroport" w:cs="Times New Roman"/>
          <w:color w:val="000000"/>
        </w:rPr>
        <w:t>й</w:t>
      </w:r>
      <w:r w:rsidRPr="00DF37DD">
        <w:rPr>
          <w:rFonts w:ascii="Aeroport" w:hAnsi="Aeroport" w:cs="Times New Roman"/>
          <w:color w:val="000000"/>
        </w:rPr>
        <w:t xml:space="preserve"> номер с чипом хронометраж</w:t>
      </w:r>
      <w:r w:rsidR="00CF20B5">
        <w:rPr>
          <w:rFonts w:ascii="Aeroport" w:hAnsi="Aeroport" w:cs="Times New Roman"/>
          <w:color w:val="000000"/>
        </w:rPr>
        <w:t>а</w:t>
      </w:r>
      <w:r w:rsidRPr="00DF37DD">
        <w:rPr>
          <w:rFonts w:ascii="Aeroport" w:hAnsi="Aeroport" w:cs="Times New Roman"/>
          <w:color w:val="000000"/>
        </w:rPr>
        <w:t>;</w:t>
      </w:r>
    </w:p>
    <w:p w14:paraId="00000055" w14:textId="7E8CCFF3" w:rsidR="00AA6E63" w:rsidRPr="00DF37DD" w:rsidRDefault="00163222" w:rsidP="00C06B48">
      <w:pPr>
        <w:pStyle w:val="a9"/>
        <w:numPr>
          <w:ilvl w:val="0"/>
          <w:numId w:val="16"/>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плавательная шапочка;</w:t>
      </w:r>
    </w:p>
    <w:p w14:paraId="00000058" w14:textId="77777777" w:rsidR="00AA6E63" w:rsidRPr="00DF37DD" w:rsidRDefault="00163222" w:rsidP="00C06B48">
      <w:pPr>
        <w:pStyle w:val="a9"/>
        <w:numPr>
          <w:ilvl w:val="0"/>
          <w:numId w:val="16"/>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медаль на финише (только для участников, преодолевших заявленную дистанцию).</w:t>
      </w:r>
    </w:p>
    <w:p w14:paraId="00000059" w14:textId="52FAEF7C" w:rsidR="00AA6E63" w:rsidRPr="00DF37DD" w:rsidRDefault="001A5A99" w:rsidP="00CA3AB4">
      <w:pPr>
        <w:ind w:left="284" w:hanging="426"/>
        <w:jc w:val="both"/>
        <w:rPr>
          <w:rFonts w:ascii="Aeroport" w:hAnsi="Aeroport" w:cs="Times New Roman"/>
        </w:rPr>
      </w:pPr>
      <w:r>
        <w:rPr>
          <w:rFonts w:ascii="Aeroport" w:hAnsi="Aeroport" w:cs="Times New Roman"/>
        </w:rPr>
        <w:t>13</w:t>
      </w:r>
      <w:r w:rsidR="00163222" w:rsidRPr="00DF37DD">
        <w:rPr>
          <w:rFonts w:ascii="Aeroport" w:hAnsi="Aeroport" w:cs="Times New Roman"/>
        </w:rPr>
        <w:t>.2. При получении стартового пакета участник обязан предоставить:</w:t>
      </w:r>
    </w:p>
    <w:p w14:paraId="0000005A" w14:textId="77777777" w:rsidR="00AA6E63" w:rsidRPr="00DF37DD" w:rsidRDefault="00163222" w:rsidP="00C06B48">
      <w:pPr>
        <w:pStyle w:val="a9"/>
        <w:numPr>
          <w:ilvl w:val="0"/>
          <w:numId w:val="19"/>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оригинал удостоверения личности;</w:t>
      </w:r>
    </w:p>
    <w:p w14:paraId="0000005B" w14:textId="56A06C19" w:rsidR="00AA6E63" w:rsidRPr="00DF37DD" w:rsidRDefault="00163222" w:rsidP="00C06B48">
      <w:pPr>
        <w:pStyle w:val="a9"/>
        <w:numPr>
          <w:ilvl w:val="0"/>
          <w:numId w:val="19"/>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 xml:space="preserve">оригинал медицинской справки, которая содержит печать медицинского учреждения, подпись и печать врача, дату выдачи, ФИО участника и заключение о том, что участник допущен к соревнованиям по </w:t>
      </w:r>
      <w:r w:rsidR="00CF20B5">
        <w:rPr>
          <w:rFonts w:ascii="Aeroport" w:hAnsi="Aeroport" w:cs="Times New Roman"/>
          <w:color w:val="000000"/>
        </w:rPr>
        <w:t>триатлону</w:t>
      </w:r>
      <w:r w:rsidRPr="00DF37DD">
        <w:rPr>
          <w:rFonts w:ascii="Aeroport" w:hAnsi="Aeroport" w:cs="Times New Roman"/>
          <w:color w:val="000000"/>
        </w:rPr>
        <w:t xml:space="preserve"> (или не имеет противопоказаний для участия в соревнованиях по бегу) на дистанцию</w:t>
      </w:r>
      <w:r w:rsidR="00CF20B5">
        <w:rPr>
          <w:rFonts w:ascii="Aeroport" w:hAnsi="Aeroport" w:cs="Times New Roman"/>
          <w:color w:val="000000"/>
        </w:rPr>
        <w:t xml:space="preserve">, на которую зарегистрировался, </w:t>
      </w:r>
      <w:r w:rsidRPr="00DF37DD">
        <w:rPr>
          <w:rFonts w:ascii="Aeroport" w:hAnsi="Aeroport" w:cs="Times New Roman"/>
          <w:color w:val="000000"/>
        </w:rPr>
        <w:t xml:space="preserve">или большую; </w:t>
      </w:r>
    </w:p>
    <w:p w14:paraId="0000005C" w14:textId="77777777" w:rsidR="00AA6E63" w:rsidRPr="00DF37DD" w:rsidRDefault="00163222" w:rsidP="00C06B48">
      <w:pPr>
        <w:pStyle w:val="a9"/>
        <w:numPr>
          <w:ilvl w:val="0"/>
          <w:numId w:val="19"/>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для участников, претендующих на бесплатные квоты, дополнительно: документ, удостоверяющий право на бесплатное участие в Соревновании;</w:t>
      </w:r>
    </w:p>
    <w:p w14:paraId="0000005D" w14:textId="77777777" w:rsidR="00AA6E63" w:rsidRPr="00DF37DD" w:rsidRDefault="00163222" w:rsidP="00C06B48">
      <w:pPr>
        <w:pStyle w:val="a9"/>
        <w:numPr>
          <w:ilvl w:val="0"/>
          <w:numId w:val="19"/>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для участников в возрасте до 18 лет дополнительно: оригинал согласия от родителей на участие в Соревнованиях или личное присутствие одного из родителей при получении стартового пакета;</w:t>
      </w:r>
    </w:p>
    <w:p w14:paraId="0000005E" w14:textId="2A660940" w:rsidR="00AA6E63" w:rsidRPr="00DF37DD" w:rsidRDefault="00163222" w:rsidP="00C06B48">
      <w:pPr>
        <w:pStyle w:val="a9"/>
        <w:numPr>
          <w:ilvl w:val="0"/>
          <w:numId w:val="19"/>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lastRenderedPageBreak/>
        <w:t xml:space="preserve">для </w:t>
      </w:r>
      <w:r w:rsidR="00CF20B5">
        <w:rPr>
          <w:rFonts w:ascii="Aeroport" w:hAnsi="Aeroport" w:cs="Times New Roman"/>
          <w:color w:val="000000"/>
        </w:rPr>
        <w:t xml:space="preserve">всех </w:t>
      </w:r>
      <w:r w:rsidRPr="00DF37DD">
        <w:rPr>
          <w:rFonts w:ascii="Aeroport" w:hAnsi="Aeroport" w:cs="Times New Roman"/>
          <w:color w:val="000000"/>
        </w:rPr>
        <w:t>участников дополнительно: страховка, покрывающая риски по виду спорта «Триатлон», действующая в день Соревнований.</w:t>
      </w:r>
    </w:p>
    <w:p w14:paraId="0000005F" w14:textId="0BE19A8A" w:rsidR="00AA6E63" w:rsidRPr="00DF37DD" w:rsidRDefault="001A5A99" w:rsidP="00CA3AB4">
      <w:pPr>
        <w:ind w:left="284" w:hanging="426"/>
        <w:jc w:val="both"/>
        <w:rPr>
          <w:rFonts w:ascii="Aeroport" w:hAnsi="Aeroport" w:cs="Times New Roman"/>
        </w:rPr>
      </w:pPr>
      <w:r>
        <w:rPr>
          <w:rFonts w:ascii="Aeroport" w:hAnsi="Aeroport" w:cs="Times New Roman"/>
        </w:rPr>
        <w:t>13</w:t>
      </w:r>
      <w:r w:rsidR="00163222" w:rsidRPr="00DF37DD">
        <w:rPr>
          <w:rFonts w:ascii="Aeroport" w:hAnsi="Aeroport" w:cs="Times New Roman"/>
        </w:rPr>
        <w:t>.3. Получение стартового пакета возможно через доверенное лицо. Доверенное лицо участника обязано предоставить:</w:t>
      </w:r>
    </w:p>
    <w:p w14:paraId="00000060" w14:textId="77777777" w:rsidR="00AA6E63" w:rsidRPr="00DF37DD" w:rsidRDefault="00163222" w:rsidP="00C06B48">
      <w:pPr>
        <w:pStyle w:val="a9"/>
        <w:numPr>
          <w:ilvl w:val="0"/>
          <w:numId w:val="20"/>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копию удостоверения личности участника Соревнования;</w:t>
      </w:r>
    </w:p>
    <w:p w14:paraId="00000061" w14:textId="77777777" w:rsidR="00AA6E63" w:rsidRPr="00DF37DD" w:rsidRDefault="00163222" w:rsidP="00C06B48">
      <w:pPr>
        <w:pStyle w:val="a9"/>
        <w:numPr>
          <w:ilvl w:val="0"/>
          <w:numId w:val="20"/>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удостоверение личности доверенного лица;</w:t>
      </w:r>
    </w:p>
    <w:p w14:paraId="00000062" w14:textId="77777777" w:rsidR="00AA6E63" w:rsidRPr="00DF37DD" w:rsidRDefault="00163222" w:rsidP="00C06B48">
      <w:pPr>
        <w:pStyle w:val="a9"/>
        <w:numPr>
          <w:ilvl w:val="0"/>
          <w:numId w:val="20"/>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оригинал медицинской справки участника Соревнования, которая содержит печать медицинского учреждения, подпись и печать врача, дату выдачи, ФИО участника и заключение о том, что участник допущен к соревнованиям по бегу (или не имеет противопоказаний для участия в соревнованиях по бегу) на дистанцию забега или большую;</w:t>
      </w:r>
    </w:p>
    <w:p w14:paraId="00000063" w14:textId="77777777" w:rsidR="00AA6E63" w:rsidRPr="00DF37DD" w:rsidRDefault="00163222" w:rsidP="00C06B48">
      <w:pPr>
        <w:pStyle w:val="a9"/>
        <w:numPr>
          <w:ilvl w:val="0"/>
          <w:numId w:val="20"/>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оригинал доверенности на имя доверенного лица, с собственноручной подписью участника Соревнования;</w:t>
      </w:r>
    </w:p>
    <w:p w14:paraId="00000064" w14:textId="77777777" w:rsidR="00AA6E63" w:rsidRPr="00DF37DD" w:rsidRDefault="00163222" w:rsidP="00C06B48">
      <w:pPr>
        <w:pStyle w:val="a9"/>
        <w:numPr>
          <w:ilvl w:val="0"/>
          <w:numId w:val="20"/>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для участников, претендующих на бесплатные квоты, дополнительно: документ, удостоверяющий право на бесплатное участие в Соревновании;</w:t>
      </w:r>
    </w:p>
    <w:p w14:paraId="00000065" w14:textId="77777777" w:rsidR="00AA6E63" w:rsidRPr="00DF37DD" w:rsidRDefault="00163222" w:rsidP="00C06B48">
      <w:pPr>
        <w:pStyle w:val="a9"/>
        <w:numPr>
          <w:ilvl w:val="0"/>
          <w:numId w:val="20"/>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для участников в возрасте до 18 лет дополнительно: оригинал согласия от родителей на участие в Соревнованиях, или личное присутствие одного из родителей при получении стартового пакета.</w:t>
      </w:r>
    </w:p>
    <w:p w14:paraId="00000066" w14:textId="5F9929F1" w:rsidR="00AA6E63" w:rsidRPr="00DF37DD" w:rsidRDefault="001A5A99" w:rsidP="00CA3AB4">
      <w:pPr>
        <w:ind w:left="284" w:hanging="426"/>
        <w:jc w:val="both"/>
        <w:rPr>
          <w:rFonts w:ascii="Aeroport" w:hAnsi="Aeroport" w:cs="Times New Roman"/>
        </w:rPr>
      </w:pPr>
      <w:r>
        <w:rPr>
          <w:rFonts w:ascii="Aeroport" w:hAnsi="Aeroport" w:cs="Times New Roman"/>
        </w:rPr>
        <w:t>13</w:t>
      </w:r>
      <w:r w:rsidR="00163222" w:rsidRPr="00DF37DD">
        <w:rPr>
          <w:rFonts w:ascii="Aeroport" w:hAnsi="Aeroport" w:cs="Times New Roman"/>
        </w:rPr>
        <w:t>.4.</w:t>
      </w:r>
      <w:r w:rsidR="001A0DBE">
        <w:rPr>
          <w:rFonts w:ascii="Aeroport" w:hAnsi="Aeroport" w:cs="Times New Roman"/>
        </w:rPr>
        <w:t> </w:t>
      </w:r>
      <w:r w:rsidR="00163222" w:rsidRPr="00DF37DD">
        <w:rPr>
          <w:rFonts w:ascii="Aeroport" w:hAnsi="Aeroport" w:cs="Times New Roman"/>
        </w:rPr>
        <w:t>Медицинская справка, предоставленная в Мандатную комиссию, не возвращается. Ксерокопия медицинской справки принимается комиссией только при предъявлении оригинала. Справка действительна в течение шести месяцев со дня выдачи, если в ней не указано иное.</w:t>
      </w:r>
    </w:p>
    <w:p w14:paraId="00000067" w14:textId="6505803F" w:rsidR="00AA6E63" w:rsidRPr="00DF37DD" w:rsidRDefault="001A5A99" w:rsidP="00CA3AB4">
      <w:pPr>
        <w:ind w:left="284" w:hanging="426"/>
        <w:jc w:val="both"/>
        <w:rPr>
          <w:rFonts w:ascii="Aeroport" w:hAnsi="Aeroport" w:cs="Times New Roman"/>
        </w:rPr>
      </w:pPr>
      <w:r>
        <w:rPr>
          <w:rFonts w:ascii="Aeroport" w:hAnsi="Aeroport" w:cs="Times New Roman"/>
        </w:rPr>
        <w:t>13</w:t>
      </w:r>
      <w:r w:rsidR="00163222" w:rsidRPr="00DF37DD">
        <w:rPr>
          <w:rFonts w:ascii="Aeroport" w:hAnsi="Aeroport" w:cs="Times New Roman"/>
        </w:rPr>
        <w:t>.5. При отсутствии хотя бы одного документа из п. 9.2 или 9.3 стартовый пакет участника не выдаётся. При отсутствии медицинской справки либо страховки (на выделенных дистанциях) участник может получить только сувенир из стартового пакета.</w:t>
      </w:r>
    </w:p>
    <w:p w14:paraId="49B1CE34" w14:textId="45406F57" w:rsidR="00037DAD" w:rsidRPr="00DF37DD" w:rsidRDefault="00037DAD" w:rsidP="00CA3AB4">
      <w:pPr>
        <w:ind w:left="284" w:hanging="426"/>
        <w:jc w:val="both"/>
        <w:rPr>
          <w:rFonts w:ascii="Aeroport" w:hAnsi="Aeroport" w:cs="Times New Roman"/>
        </w:rPr>
      </w:pPr>
    </w:p>
    <w:p w14:paraId="53FC3D43" w14:textId="77777777" w:rsidR="00037DAD" w:rsidRPr="00DF37DD" w:rsidRDefault="00037DAD" w:rsidP="00CA3AB4">
      <w:pPr>
        <w:ind w:left="284" w:hanging="426"/>
        <w:jc w:val="both"/>
        <w:rPr>
          <w:rFonts w:ascii="Aeroport" w:hAnsi="Aeroport" w:cs="Times New Roman"/>
        </w:rPr>
      </w:pPr>
    </w:p>
    <w:p w14:paraId="00000068" w14:textId="68B9DE47" w:rsidR="00AA6E63" w:rsidRPr="00DF37DD" w:rsidRDefault="00163222" w:rsidP="001338DE">
      <w:pPr>
        <w:pStyle w:val="a9"/>
        <w:numPr>
          <w:ilvl w:val="0"/>
          <w:numId w:val="33"/>
        </w:numPr>
        <w:jc w:val="center"/>
        <w:rPr>
          <w:rFonts w:ascii="Aeroport" w:hAnsi="Aeroport" w:cs="Times New Roman"/>
          <w:b/>
        </w:rPr>
      </w:pPr>
      <w:r w:rsidRPr="00DF37DD">
        <w:rPr>
          <w:rFonts w:ascii="Aeroport" w:hAnsi="Aeroport" w:cs="Times New Roman"/>
          <w:b/>
        </w:rPr>
        <w:t xml:space="preserve">РЕГИСТРАЦИЯ РЕЗУЛЬТАТОВ </w:t>
      </w:r>
    </w:p>
    <w:p w14:paraId="07231A70" w14:textId="77777777" w:rsidR="00037DAD" w:rsidRPr="00DF37DD" w:rsidRDefault="00037DAD" w:rsidP="00037DAD">
      <w:pPr>
        <w:jc w:val="center"/>
        <w:rPr>
          <w:rFonts w:ascii="Aeroport" w:hAnsi="Aeroport" w:cs="Times New Roman"/>
          <w:b/>
        </w:rPr>
      </w:pPr>
    </w:p>
    <w:p w14:paraId="00000069" w14:textId="71C75DD7" w:rsidR="00AA6E63" w:rsidRPr="00DF37DD" w:rsidRDefault="00163222" w:rsidP="00CA3AB4">
      <w:pPr>
        <w:ind w:left="284" w:hanging="426"/>
        <w:jc w:val="both"/>
        <w:rPr>
          <w:rFonts w:ascii="Aeroport" w:hAnsi="Aeroport" w:cs="Times New Roman"/>
        </w:rPr>
      </w:pPr>
      <w:r w:rsidRPr="00DF37DD">
        <w:rPr>
          <w:rFonts w:ascii="Aeroport" w:hAnsi="Aeroport" w:cs="Times New Roman"/>
        </w:rPr>
        <w:t>1</w:t>
      </w:r>
      <w:r w:rsidR="001A5A99">
        <w:rPr>
          <w:rFonts w:ascii="Aeroport" w:hAnsi="Aeroport" w:cs="Times New Roman"/>
        </w:rPr>
        <w:t>4</w:t>
      </w:r>
      <w:r w:rsidRPr="00DF37DD">
        <w:rPr>
          <w:rFonts w:ascii="Aeroport" w:hAnsi="Aeroport" w:cs="Times New Roman"/>
        </w:rPr>
        <w:t>.1. Результат участников Соревнований забега фиксируется:</w:t>
      </w:r>
    </w:p>
    <w:p w14:paraId="0000006A" w14:textId="1D2A89FB" w:rsidR="00AA6E63" w:rsidRPr="00DF37DD" w:rsidRDefault="00163222" w:rsidP="00C06B48">
      <w:pPr>
        <w:pStyle w:val="a9"/>
        <w:numPr>
          <w:ilvl w:val="0"/>
          <w:numId w:val="21"/>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системо</w:t>
      </w:r>
      <w:r w:rsidR="00C06B48" w:rsidRPr="00DF37DD">
        <w:rPr>
          <w:rFonts w:ascii="Aeroport" w:hAnsi="Aeroport" w:cs="Times New Roman"/>
          <w:color w:val="000000"/>
        </w:rPr>
        <w:t>й</w:t>
      </w:r>
      <w:r w:rsidRPr="00DF37DD">
        <w:rPr>
          <w:rFonts w:ascii="Aeroport" w:hAnsi="Aeroport" w:cs="Times New Roman"/>
          <w:color w:val="000000"/>
        </w:rPr>
        <w:t xml:space="preserve"> электронного хронометража;</w:t>
      </w:r>
    </w:p>
    <w:p w14:paraId="0000006B" w14:textId="0285CF5B" w:rsidR="00AA6E63" w:rsidRPr="00DF37DD" w:rsidRDefault="00163222" w:rsidP="00C06B48">
      <w:pPr>
        <w:pStyle w:val="a9"/>
        <w:numPr>
          <w:ilvl w:val="0"/>
          <w:numId w:val="21"/>
        </w:numPr>
        <w:pBdr>
          <w:top w:val="nil"/>
          <w:left w:val="nil"/>
          <w:bottom w:val="nil"/>
          <w:right w:val="nil"/>
          <w:between w:val="nil"/>
        </w:pBdr>
        <w:ind w:left="426" w:hanging="142"/>
        <w:jc w:val="both"/>
        <w:rPr>
          <w:rFonts w:ascii="Aeroport" w:hAnsi="Aeroport" w:cs="Times New Roman"/>
        </w:rPr>
      </w:pPr>
      <w:r w:rsidRPr="00DF37DD">
        <w:rPr>
          <w:rFonts w:ascii="Aeroport" w:hAnsi="Aeroport" w:cs="Times New Roman"/>
          <w:color w:val="000000"/>
        </w:rPr>
        <w:t>ручно</w:t>
      </w:r>
      <w:r w:rsidR="00C06B48" w:rsidRPr="00DF37DD">
        <w:rPr>
          <w:rFonts w:ascii="Aeroport" w:hAnsi="Aeroport" w:cs="Times New Roman"/>
          <w:color w:val="000000"/>
        </w:rPr>
        <w:t>й</w:t>
      </w:r>
      <w:r w:rsidRPr="00DF37DD">
        <w:rPr>
          <w:rFonts w:ascii="Aeroport" w:hAnsi="Aeroport" w:cs="Times New Roman"/>
          <w:color w:val="000000"/>
        </w:rPr>
        <w:t xml:space="preserve"> записью прихода судьями.</w:t>
      </w:r>
    </w:p>
    <w:p w14:paraId="0000006C" w14:textId="1968CC97" w:rsidR="00AA6E63" w:rsidRPr="00DF37DD" w:rsidRDefault="00163222" w:rsidP="00CA3AB4">
      <w:pPr>
        <w:ind w:left="284" w:hanging="426"/>
        <w:jc w:val="both"/>
        <w:rPr>
          <w:rFonts w:ascii="Aeroport" w:hAnsi="Aeroport" w:cs="Times New Roman"/>
        </w:rPr>
      </w:pPr>
      <w:r w:rsidRPr="00DF37DD">
        <w:rPr>
          <w:rFonts w:ascii="Aeroport" w:hAnsi="Aeroport" w:cs="Times New Roman"/>
        </w:rPr>
        <w:t>1</w:t>
      </w:r>
      <w:r w:rsidR="001A5A99">
        <w:rPr>
          <w:rFonts w:ascii="Aeroport" w:hAnsi="Aeroport" w:cs="Times New Roman"/>
        </w:rPr>
        <w:t>4</w:t>
      </w:r>
      <w:r w:rsidRPr="00DF37DD">
        <w:rPr>
          <w:rFonts w:ascii="Aeroport" w:hAnsi="Aeroport" w:cs="Times New Roman"/>
        </w:rPr>
        <w:t>.2.</w:t>
      </w:r>
      <w:r w:rsidR="001A0DBE">
        <w:rPr>
          <w:rFonts w:ascii="Aeroport" w:hAnsi="Aeroport" w:cs="Times New Roman"/>
        </w:rPr>
        <w:t> </w:t>
      </w:r>
      <w:r w:rsidRPr="00DF37DD">
        <w:rPr>
          <w:rFonts w:ascii="Aeroport" w:hAnsi="Aeroport" w:cs="Times New Roman"/>
        </w:rPr>
        <w:t>Результат первых трех финишеров среди мужчин и женщин Соревнований</w:t>
      </w:r>
      <w:r w:rsidR="00BC7868">
        <w:rPr>
          <w:rFonts w:ascii="Aeroport" w:hAnsi="Aeroport" w:cs="Times New Roman"/>
        </w:rPr>
        <w:t xml:space="preserve"> </w:t>
      </w:r>
      <w:r w:rsidRPr="00DF37DD">
        <w:rPr>
          <w:rFonts w:ascii="Aeroport" w:hAnsi="Aeroport" w:cs="Times New Roman"/>
        </w:rPr>
        <w:t>фиксируется ручно</w:t>
      </w:r>
      <w:r w:rsidR="00C06B48" w:rsidRPr="00DF37DD">
        <w:rPr>
          <w:rFonts w:ascii="Aeroport" w:hAnsi="Aeroport" w:cs="Times New Roman"/>
        </w:rPr>
        <w:t>й</w:t>
      </w:r>
      <w:r w:rsidRPr="00DF37DD">
        <w:rPr>
          <w:rFonts w:ascii="Aeroport" w:hAnsi="Aeroport" w:cs="Times New Roman"/>
        </w:rPr>
        <w:t xml:space="preserve"> записью прихода судьями. </w:t>
      </w:r>
    </w:p>
    <w:p w14:paraId="0000006D" w14:textId="310F7B5B" w:rsidR="00AA6E63" w:rsidRPr="00DF37DD" w:rsidRDefault="00163222" w:rsidP="00CA3AB4">
      <w:pPr>
        <w:ind w:left="284" w:hanging="426"/>
        <w:jc w:val="both"/>
        <w:rPr>
          <w:rFonts w:ascii="Aeroport" w:hAnsi="Aeroport" w:cs="Times New Roman"/>
        </w:rPr>
      </w:pPr>
      <w:r w:rsidRPr="00DF37DD">
        <w:rPr>
          <w:rFonts w:ascii="Aeroport" w:hAnsi="Aeroport" w:cs="Times New Roman"/>
        </w:rPr>
        <w:t>1</w:t>
      </w:r>
      <w:r w:rsidR="001A5A99">
        <w:rPr>
          <w:rFonts w:ascii="Aeroport" w:hAnsi="Aeroport" w:cs="Times New Roman"/>
        </w:rPr>
        <w:t>4</w:t>
      </w:r>
      <w:r w:rsidRPr="00DF37DD">
        <w:rPr>
          <w:rFonts w:ascii="Aeroport" w:hAnsi="Aeroport" w:cs="Times New Roman"/>
        </w:rPr>
        <w:t xml:space="preserve">.3. Предварительные результаты участников Соревнований высылаются участникам посредством SMS-сообщения каждому участнику в течение пяти часов после окончания Соревнований, если в анкетных данных участника был указан номер сотового телефона. </w:t>
      </w:r>
    </w:p>
    <w:p w14:paraId="0000006E" w14:textId="19A5CE4F" w:rsidR="00AA6E63" w:rsidRPr="00DF37DD" w:rsidRDefault="00163222" w:rsidP="00CA3AB4">
      <w:pPr>
        <w:ind w:left="284" w:hanging="426"/>
        <w:jc w:val="both"/>
        <w:rPr>
          <w:rFonts w:ascii="Aeroport" w:hAnsi="Aeroport" w:cs="Times New Roman"/>
          <w:color w:val="0000FF"/>
        </w:rPr>
      </w:pPr>
      <w:r w:rsidRPr="00DF37DD">
        <w:rPr>
          <w:rFonts w:ascii="Aeroport" w:hAnsi="Aeroport" w:cs="Times New Roman"/>
        </w:rPr>
        <w:t>1</w:t>
      </w:r>
      <w:r w:rsidR="001A5A99">
        <w:rPr>
          <w:rFonts w:ascii="Aeroport" w:hAnsi="Aeroport" w:cs="Times New Roman"/>
        </w:rPr>
        <w:t>4</w:t>
      </w:r>
      <w:r w:rsidRPr="00DF37DD">
        <w:rPr>
          <w:rFonts w:ascii="Aeroport" w:hAnsi="Aeroport" w:cs="Times New Roman"/>
        </w:rPr>
        <w:t>.4.</w:t>
      </w:r>
      <w:r w:rsidR="001A0DBE">
        <w:rPr>
          <w:rFonts w:ascii="Aeroport" w:hAnsi="Aeroport" w:cs="Times New Roman"/>
        </w:rPr>
        <w:t> </w:t>
      </w:r>
      <w:r w:rsidRPr="00DF37DD">
        <w:rPr>
          <w:rFonts w:ascii="Aeroport" w:hAnsi="Aeroport" w:cs="Times New Roman"/>
        </w:rPr>
        <w:t>Итоговые результаты соревнований</w:t>
      </w:r>
      <w:r w:rsidR="00BC7868">
        <w:rPr>
          <w:rFonts w:ascii="Aeroport" w:hAnsi="Aeroport" w:cs="Times New Roman"/>
        </w:rPr>
        <w:t xml:space="preserve"> </w:t>
      </w:r>
      <w:r w:rsidRPr="00DF37DD">
        <w:rPr>
          <w:rFonts w:ascii="Aeroport" w:hAnsi="Aeroport" w:cs="Times New Roman"/>
        </w:rPr>
        <w:t>будут опубликованы на са</w:t>
      </w:r>
      <w:r w:rsidR="00C06B48" w:rsidRPr="00DF37DD">
        <w:rPr>
          <w:rFonts w:ascii="Aeroport" w:hAnsi="Aeroport" w:cs="Times New Roman"/>
        </w:rPr>
        <w:t>й</w:t>
      </w:r>
      <w:r w:rsidRPr="00DF37DD">
        <w:rPr>
          <w:rFonts w:ascii="Aeroport" w:hAnsi="Aeroport" w:cs="Times New Roman"/>
        </w:rPr>
        <w:t xml:space="preserve">те </w:t>
      </w:r>
      <w:r w:rsidRPr="00DF37DD">
        <w:rPr>
          <w:rFonts w:ascii="Aeroport" w:hAnsi="Aeroport" w:cs="Times New Roman"/>
          <w:color w:val="0000FF"/>
        </w:rPr>
        <w:t>https://russiarunning.com/</w:t>
      </w:r>
    </w:p>
    <w:p w14:paraId="0000006F" w14:textId="55F50D90" w:rsidR="00AA6E63" w:rsidRPr="00DF37DD" w:rsidRDefault="00163222" w:rsidP="00CA3AB4">
      <w:pPr>
        <w:ind w:left="284" w:hanging="426"/>
        <w:jc w:val="both"/>
        <w:rPr>
          <w:rFonts w:ascii="Aeroport" w:hAnsi="Aeroport" w:cs="Times New Roman"/>
        </w:rPr>
      </w:pPr>
      <w:r w:rsidRPr="00DF37DD">
        <w:rPr>
          <w:rFonts w:ascii="Aeroport" w:hAnsi="Aeroport" w:cs="Times New Roman"/>
        </w:rPr>
        <w:t>1</w:t>
      </w:r>
      <w:r w:rsidR="001A5A99">
        <w:rPr>
          <w:rFonts w:ascii="Aeroport" w:hAnsi="Aeroport" w:cs="Times New Roman"/>
        </w:rPr>
        <w:t>4</w:t>
      </w:r>
      <w:r w:rsidRPr="00DF37DD">
        <w:rPr>
          <w:rFonts w:ascii="Aeroport" w:hAnsi="Aeroport" w:cs="Times New Roman"/>
        </w:rPr>
        <w:t>.5.</w:t>
      </w:r>
      <w:r w:rsidR="001A0DBE">
        <w:rPr>
          <w:rFonts w:ascii="Aeroport" w:hAnsi="Aeroport" w:cs="Times New Roman"/>
        </w:rPr>
        <w:t> </w:t>
      </w:r>
      <w:r w:rsidRPr="00DF37DD">
        <w:rPr>
          <w:rFonts w:ascii="Aeroport" w:hAnsi="Aeroport" w:cs="Times New Roman"/>
        </w:rPr>
        <w:t xml:space="preserve">Оргкомитет Соревнований не гарантирует получение личного результата участником в случае, если: </w:t>
      </w:r>
    </w:p>
    <w:p w14:paraId="00000070" w14:textId="46EC47F6" w:rsidR="00AA6E63" w:rsidRPr="00DF37DD" w:rsidRDefault="00163222" w:rsidP="00C06B48">
      <w:pPr>
        <w:pStyle w:val="a9"/>
        <w:numPr>
          <w:ilvl w:val="0"/>
          <w:numId w:val="22"/>
        </w:numPr>
        <w:ind w:left="426" w:hanging="153"/>
        <w:jc w:val="both"/>
        <w:rPr>
          <w:rFonts w:ascii="Aeroport" w:hAnsi="Aeroport" w:cs="Times New Roman"/>
        </w:rPr>
      </w:pPr>
      <w:r w:rsidRPr="00DF37DD">
        <w:rPr>
          <w:rFonts w:ascii="Aeroport" w:hAnsi="Aeroport" w:cs="Times New Roman"/>
        </w:rPr>
        <w:t>электронны</w:t>
      </w:r>
      <w:r w:rsidR="00C06B48" w:rsidRPr="00DF37DD">
        <w:rPr>
          <w:rFonts w:ascii="Aeroport" w:hAnsi="Aeroport" w:cs="Times New Roman"/>
        </w:rPr>
        <w:t>й</w:t>
      </w:r>
      <w:r w:rsidRPr="00DF37DD">
        <w:rPr>
          <w:rFonts w:ascii="Aeroport" w:hAnsi="Aeroport" w:cs="Times New Roman"/>
        </w:rPr>
        <w:t xml:space="preserve"> чип был размагничен, поврежден; </w:t>
      </w:r>
    </w:p>
    <w:p w14:paraId="00000071" w14:textId="77777777" w:rsidR="00AA6E63" w:rsidRPr="00DF37DD" w:rsidRDefault="00163222" w:rsidP="00C06B48">
      <w:pPr>
        <w:pStyle w:val="a9"/>
        <w:numPr>
          <w:ilvl w:val="0"/>
          <w:numId w:val="22"/>
        </w:numPr>
        <w:ind w:left="426" w:hanging="153"/>
        <w:jc w:val="both"/>
        <w:rPr>
          <w:rFonts w:ascii="Aeroport" w:hAnsi="Aeroport" w:cs="Times New Roman"/>
        </w:rPr>
      </w:pPr>
      <w:r w:rsidRPr="00DF37DD">
        <w:rPr>
          <w:rFonts w:ascii="Aeroport" w:hAnsi="Aeroport" w:cs="Times New Roman"/>
        </w:rPr>
        <w:t xml:space="preserve">участник неправильно прикрепил номер; </w:t>
      </w:r>
    </w:p>
    <w:p w14:paraId="00000072" w14:textId="77777777" w:rsidR="00AA6E63" w:rsidRPr="00DF37DD" w:rsidRDefault="00163222" w:rsidP="00C06B48">
      <w:pPr>
        <w:pStyle w:val="a9"/>
        <w:numPr>
          <w:ilvl w:val="0"/>
          <w:numId w:val="22"/>
        </w:numPr>
        <w:ind w:left="426" w:hanging="153"/>
        <w:jc w:val="both"/>
        <w:rPr>
          <w:rFonts w:ascii="Aeroport" w:hAnsi="Aeroport" w:cs="Times New Roman"/>
        </w:rPr>
      </w:pPr>
      <w:r w:rsidRPr="00DF37DD">
        <w:rPr>
          <w:rFonts w:ascii="Aeroport" w:hAnsi="Aeroport" w:cs="Times New Roman"/>
        </w:rPr>
        <w:t xml:space="preserve">участник бежал с чужим номером; </w:t>
      </w:r>
    </w:p>
    <w:p w14:paraId="00000073" w14:textId="77777777" w:rsidR="00AA6E63" w:rsidRPr="00DF37DD" w:rsidRDefault="00163222" w:rsidP="00C06B48">
      <w:pPr>
        <w:pStyle w:val="a9"/>
        <w:numPr>
          <w:ilvl w:val="0"/>
          <w:numId w:val="22"/>
        </w:numPr>
        <w:ind w:left="426" w:hanging="153"/>
        <w:jc w:val="both"/>
        <w:rPr>
          <w:rFonts w:ascii="Aeroport" w:hAnsi="Aeroport" w:cs="Times New Roman"/>
        </w:rPr>
      </w:pPr>
      <w:r w:rsidRPr="00DF37DD">
        <w:rPr>
          <w:rFonts w:ascii="Aeroport" w:hAnsi="Aeroport" w:cs="Times New Roman"/>
        </w:rPr>
        <w:t xml:space="preserve">участник утратил номер; </w:t>
      </w:r>
    </w:p>
    <w:p w14:paraId="00000074" w14:textId="77777777" w:rsidR="00AA6E63" w:rsidRPr="00DF37DD" w:rsidRDefault="00163222" w:rsidP="00C06B48">
      <w:pPr>
        <w:pStyle w:val="a9"/>
        <w:numPr>
          <w:ilvl w:val="0"/>
          <w:numId w:val="22"/>
        </w:numPr>
        <w:ind w:left="426" w:hanging="153"/>
        <w:jc w:val="both"/>
        <w:rPr>
          <w:rFonts w:ascii="Aeroport" w:hAnsi="Aeroport" w:cs="Times New Roman"/>
        </w:rPr>
      </w:pPr>
      <w:r w:rsidRPr="00DF37DD">
        <w:rPr>
          <w:rFonts w:ascii="Aeroport" w:hAnsi="Aeroport" w:cs="Times New Roman"/>
        </w:rPr>
        <w:t>участник не уложился в установленный лимит времени;</w:t>
      </w:r>
    </w:p>
    <w:p w14:paraId="00000075" w14:textId="77777777" w:rsidR="00AA6E63" w:rsidRPr="00DF37DD" w:rsidRDefault="00163222" w:rsidP="00C06B48">
      <w:pPr>
        <w:pStyle w:val="a9"/>
        <w:numPr>
          <w:ilvl w:val="0"/>
          <w:numId w:val="22"/>
        </w:numPr>
        <w:ind w:left="426" w:hanging="153"/>
        <w:jc w:val="both"/>
        <w:rPr>
          <w:rFonts w:ascii="Aeroport" w:hAnsi="Aeroport" w:cs="Times New Roman"/>
        </w:rPr>
      </w:pPr>
      <w:r w:rsidRPr="00DF37DD">
        <w:rPr>
          <w:rFonts w:ascii="Aeroport" w:hAnsi="Aeroport" w:cs="Times New Roman"/>
        </w:rPr>
        <w:t>участник принял участие в забеге на другую дистанцию;</w:t>
      </w:r>
    </w:p>
    <w:p w14:paraId="00000076" w14:textId="0C14C736" w:rsidR="00AA6E63" w:rsidRPr="00DF37DD" w:rsidRDefault="00163222" w:rsidP="00C06B48">
      <w:pPr>
        <w:pStyle w:val="a9"/>
        <w:numPr>
          <w:ilvl w:val="0"/>
          <w:numId w:val="22"/>
        </w:numPr>
        <w:ind w:left="426" w:hanging="153"/>
        <w:jc w:val="both"/>
        <w:rPr>
          <w:rFonts w:ascii="Aeroport" w:hAnsi="Aeroport" w:cs="Times New Roman"/>
        </w:rPr>
      </w:pPr>
      <w:r w:rsidRPr="00DF37DD">
        <w:rPr>
          <w:rFonts w:ascii="Aeroport" w:hAnsi="Aeroport" w:cs="Times New Roman"/>
        </w:rPr>
        <w:t>участник был дисквалифицирован.</w:t>
      </w:r>
    </w:p>
    <w:p w14:paraId="142B0F81" w14:textId="1C48E93D" w:rsidR="00C06B48" w:rsidRPr="00DF37DD" w:rsidRDefault="00C06B48" w:rsidP="00C06B48">
      <w:pPr>
        <w:jc w:val="both"/>
        <w:rPr>
          <w:rFonts w:ascii="Aeroport" w:hAnsi="Aeroport" w:cs="Times New Roman"/>
        </w:rPr>
      </w:pPr>
    </w:p>
    <w:p w14:paraId="34289789" w14:textId="77777777" w:rsidR="00C06B48" w:rsidRPr="00DF37DD" w:rsidRDefault="00C06B48" w:rsidP="00C06B48">
      <w:pPr>
        <w:jc w:val="both"/>
        <w:rPr>
          <w:rFonts w:ascii="Aeroport" w:hAnsi="Aeroport" w:cs="Times New Roman"/>
        </w:rPr>
      </w:pPr>
    </w:p>
    <w:p w14:paraId="00000077" w14:textId="7AB47B93" w:rsidR="00AA6E63" w:rsidRPr="00DF37DD" w:rsidRDefault="00163222" w:rsidP="001338DE">
      <w:pPr>
        <w:pStyle w:val="a9"/>
        <w:numPr>
          <w:ilvl w:val="0"/>
          <w:numId w:val="33"/>
        </w:numPr>
        <w:jc w:val="center"/>
        <w:rPr>
          <w:rFonts w:ascii="Aeroport" w:hAnsi="Aeroport" w:cs="Times New Roman"/>
          <w:b/>
        </w:rPr>
      </w:pPr>
      <w:r w:rsidRPr="00DF37DD">
        <w:rPr>
          <w:rFonts w:ascii="Aeroport" w:hAnsi="Aeroport" w:cs="Times New Roman"/>
          <w:b/>
        </w:rPr>
        <w:t>ОПРЕДЕЛЕНИЕ ПОБЕДИТЕЛЕЙ И ПРИЗЕРОВ</w:t>
      </w:r>
    </w:p>
    <w:p w14:paraId="7EFE3E99" w14:textId="77777777" w:rsidR="00C06B48" w:rsidRPr="00DF37DD" w:rsidRDefault="00C06B48" w:rsidP="00C06B48">
      <w:pPr>
        <w:jc w:val="center"/>
        <w:rPr>
          <w:rFonts w:ascii="Aeroport" w:hAnsi="Aeroport" w:cs="Times New Roman"/>
          <w:b/>
        </w:rPr>
      </w:pPr>
    </w:p>
    <w:p w14:paraId="00000078" w14:textId="2D9B3855" w:rsidR="00AA6E63" w:rsidRPr="00DF37DD" w:rsidRDefault="00163222" w:rsidP="00CA3AB4">
      <w:pPr>
        <w:ind w:left="284" w:hanging="426"/>
        <w:jc w:val="both"/>
        <w:rPr>
          <w:rFonts w:ascii="Aeroport" w:hAnsi="Aeroport" w:cs="Times New Roman"/>
          <w:b/>
        </w:rPr>
      </w:pPr>
      <w:r w:rsidRPr="00DF37DD">
        <w:rPr>
          <w:rFonts w:ascii="Aeroport" w:hAnsi="Aeroport" w:cs="Times New Roman"/>
        </w:rPr>
        <w:t>1</w:t>
      </w:r>
      <w:r w:rsidR="001A5A99">
        <w:rPr>
          <w:rFonts w:ascii="Aeroport" w:hAnsi="Aeroport" w:cs="Times New Roman"/>
        </w:rPr>
        <w:t>5</w:t>
      </w:r>
      <w:r w:rsidRPr="00DF37DD">
        <w:rPr>
          <w:rFonts w:ascii="Aeroport" w:hAnsi="Aeroport" w:cs="Times New Roman"/>
        </w:rPr>
        <w:t>.1</w:t>
      </w:r>
      <w:r w:rsidRPr="00DF37DD">
        <w:rPr>
          <w:rFonts w:ascii="Aeroport" w:hAnsi="Aeroport" w:cs="Times New Roman"/>
          <w:b/>
        </w:rPr>
        <w:t xml:space="preserve">. </w:t>
      </w:r>
      <w:r w:rsidRPr="00DF37DD">
        <w:rPr>
          <w:rFonts w:ascii="Aeroport" w:hAnsi="Aeroport" w:cs="Times New Roman"/>
        </w:rPr>
        <w:t>Определение победителе</w:t>
      </w:r>
      <w:r w:rsidR="00C06B48" w:rsidRPr="00DF37DD">
        <w:rPr>
          <w:rFonts w:ascii="Aeroport" w:hAnsi="Aeroport" w:cs="Times New Roman"/>
        </w:rPr>
        <w:t>й</w:t>
      </w:r>
      <w:r w:rsidRPr="00DF37DD">
        <w:rPr>
          <w:rFonts w:ascii="Aeroport" w:hAnsi="Aeroport" w:cs="Times New Roman"/>
        </w:rPr>
        <w:t xml:space="preserve"> и призеров происходит по факту прихода на финиш.</w:t>
      </w:r>
    </w:p>
    <w:p w14:paraId="00000079" w14:textId="6E4B01E2" w:rsidR="00AA6E63" w:rsidRPr="00DF37DD" w:rsidRDefault="00163222" w:rsidP="00CA3AB4">
      <w:pPr>
        <w:ind w:left="284" w:hanging="426"/>
        <w:jc w:val="both"/>
        <w:rPr>
          <w:rFonts w:ascii="Aeroport" w:hAnsi="Aeroport" w:cs="Times New Roman"/>
        </w:rPr>
      </w:pPr>
      <w:r w:rsidRPr="00DF37DD">
        <w:rPr>
          <w:rFonts w:ascii="Aeroport" w:hAnsi="Aeroport" w:cs="Times New Roman"/>
        </w:rPr>
        <w:t>1</w:t>
      </w:r>
      <w:r w:rsidR="001A5A99">
        <w:rPr>
          <w:rFonts w:ascii="Aeroport" w:hAnsi="Aeroport" w:cs="Times New Roman"/>
        </w:rPr>
        <w:t>5</w:t>
      </w:r>
      <w:r w:rsidRPr="00DF37DD">
        <w:rPr>
          <w:rFonts w:ascii="Aeroport" w:hAnsi="Aeroport" w:cs="Times New Roman"/>
        </w:rPr>
        <w:t>.2.</w:t>
      </w:r>
      <w:r w:rsidR="001A0DBE">
        <w:rPr>
          <w:rFonts w:ascii="Aeroport" w:hAnsi="Aeroport" w:cs="Times New Roman"/>
        </w:rPr>
        <w:t> </w:t>
      </w:r>
      <w:r w:rsidRPr="00DF37DD">
        <w:rPr>
          <w:rFonts w:ascii="Aeroport" w:hAnsi="Aeroport" w:cs="Times New Roman"/>
        </w:rPr>
        <w:t>Определение победителей и призеров в возрастных группах происходит по личному времени (время по чипу).</w:t>
      </w:r>
    </w:p>
    <w:p w14:paraId="6F35DE87" w14:textId="00A6CC32" w:rsidR="00C06B48" w:rsidRPr="00DF37DD" w:rsidRDefault="00C06B48" w:rsidP="00CA3AB4">
      <w:pPr>
        <w:ind w:left="284" w:hanging="426"/>
        <w:jc w:val="both"/>
        <w:rPr>
          <w:rFonts w:ascii="Aeroport" w:hAnsi="Aeroport" w:cs="Times New Roman"/>
        </w:rPr>
      </w:pPr>
    </w:p>
    <w:p w14:paraId="19F4440D" w14:textId="77777777" w:rsidR="00C06B48" w:rsidRPr="00DF37DD" w:rsidRDefault="00C06B48" w:rsidP="00CA3AB4">
      <w:pPr>
        <w:ind w:left="284" w:hanging="426"/>
        <w:jc w:val="both"/>
        <w:rPr>
          <w:rFonts w:ascii="Aeroport" w:hAnsi="Aeroport" w:cs="Times New Roman"/>
        </w:rPr>
      </w:pPr>
    </w:p>
    <w:p w14:paraId="0000007A" w14:textId="3E580209" w:rsidR="00AA6E63" w:rsidRPr="00DF37DD" w:rsidRDefault="00163222" w:rsidP="001338DE">
      <w:pPr>
        <w:pStyle w:val="a9"/>
        <w:numPr>
          <w:ilvl w:val="0"/>
          <w:numId w:val="33"/>
        </w:numPr>
        <w:jc w:val="center"/>
        <w:rPr>
          <w:rFonts w:ascii="Aeroport" w:hAnsi="Aeroport" w:cs="Times New Roman"/>
          <w:b/>
        </w:rPr>
      </w:pPr>
      <w:r w:rsidRPr="00DF37DD">
        <w:rPr>
          <w:rFonts w:ascii="Aeroport" w:hAnsi="Aeroport" w:cs="Times New Roman"/>
          <w:b/>
        </w:rPr>
        <w:t xml:space="preserve">НАГРАЖДЕНИЕ ПОБЕДИТЕЛЕЙ </w:t>
      </w:r>
    </w:p>
    <w:p w14:paraId="121EB024" w14:textId="77777777" w:rsidR="00C06B48" w:rsidRPr="00DF37DD" w:rsidRDefault="00C06B48" w:rsidP="00C06B48">
      <w:pPr>
        <w:jc w:val="center"/>
        <w:rPr>
          <w:rFonts w:ascii="Aeroport" w:hAnsi="Aeroport" w:cs="Times New Roman"/>
          <w:b/>
        </w:rPr>
      </w:pPr>
    </w:p>
    <w:p w14:paraId="0000007B" w14:textId="2857C9A3" w:rsidR="00AA6E63" w:rsidRPr="00DF37DD" w:rsidRDefault="00163222" w:rsidP="00CA3AB4">
      <w:pPr>
        <w:ind w:left="284" w:hanging="426"/>
        <w:jc w:val="both"/>
        <w:rPr>
          <w:rFonts w:ascii="Aeroport" w:hAnsi="Aeroport" w:cs="Times New Roman"/>
        </w:rPr>
      </w:pPr>
      <w:r w:rsidRPr="00DF37DD">
        <w:rPr>
          <w:rFonts w:ascii="Aeroport" w:hAnsi="Aeroport" w:cs="Times New Roman"/>
        </w:rPr>
        <w:t>1</w:t>
      </w:r>
      <w:r w:rsidR="001A5A99">
        <w:rPr>
          <w:rFonts w:ascii="Aeroport" w:hAnsi="Aeroport" w:cs="Times New Roman"/>
        </w:rPr>
        <w:t>6</w:t>
      </w:r>
      <w:r w:rsidRPr="00DF37DD">
        <w:rPr>
          <w:rFonts w:ascii="Aeroport" w:hAnsi="Aeroport" w:cs="Times New Roman"/>
        </w:rPr>
        <w:t>.1. В Соревнованиях</w:t>
      </w:r>
      <w:r w:rsidR="00867D0A">
        <w:rPr>
          <w:rFonts w:ascii="Aeroport" w:hAnsi="Aeroport" w:cs="Times New Roman"/>
        </w:rPr>
        <w:t xml:space="preserve"> </w:t>
      </w:r>
      <w:proofErr w:type="spellStart"/>
      <w:r w:rsidR="00867D0A" w:rsidRPr="00DF37DD">
        <w:rPr>
          <w:rFonts w:ascii="Aeroport" w:hAnsi="Aeroport" w:cs="Times New Roman"/>
        </w:rPr>
        <w:t>Swim</w:t>
      </w:r>
      <w:proofErr w:type="spellEnd"/>
      <w:r w:rsidR="00867D0A" w:rsidRPr="00DF37DD">
        <w:rPr>
          <w:rFonts w:ascii="Aeroport" w:hAnsi="Aeroport" w:cs="Times New Roman"/>
        </w:rPr>
        <w:t xml:space="preserve"> </w:t>
      </w:r>
      <w:proofErr w:type="spellStart"/>
      <w:r w:rsidR="00867D0A" w:rsidRPr="00DF37DD">
        <w:rPr>
          <w:rFonts w:ascii="Aeroport" w:hAnsi="Aeroport" w:cs="Times New Roman"/>
        </w:rPr>
        <w:t>Run</w:t>
      </w:r>
      <w:proofErr w:type="spellEnd"/>
      <w:r w:rsidR="00867D0A">
        <w:rPr>
          <w:rFonts w:ascii="Aeroport" w:hAnsi="Aeroport" w:cs="Times New Roman"/>
        </w:rPr>
        <w:t xml:space="preserve">, </w:t>
      </w:r>
      <w:proofErr w:type="spellStart"/>
      <w:r w:rsidR="00867D0A" w:rsidRPr="00DF37DD">
        <w:rPr>
          <w:rFonts w:ascii="Aeroport" w:hAnsi="Aeroport" w:cs="Times New Roman"/>
        </w:rPr>
        <w:t>Swim</w:t>
      </w:r>
      <w:proofErr w:type="spellEnd"/>
      <w:r w:rsidR="00867D0A" w:rsidRPr="00DF37DD">
        <w:rPr>
          <w:rFonts w:ascii="Aeroport" w:hAnsi="Aeroport" w:cs="Times New Roman"/>
        </w:rPr>
        <w:t xml:space="preserve"> </w:t>
      </w:r>
      <w:proofErr w:type="spellStart"/>
      <w:r w:rsidR="00867D0A" w:rsidRPr="00DF37DD">
        <w:rPr>
          <w:rFonts w:ascii="Aeroport" w:hAnsi="Aeroport" w:cs="Times New Roman"/>
        </w:rPr>
        <w:t>Run</w:t>
      </w:r>
      <w:proofErr w:type="spellEnd"/>
      <w:r w:rsidR="00867D0A">
        <w:rPr>
          <w:rFonts w:ascii="Aeroport" w:hAnsi="Aeroport" w:cs="Times New Roman"/>
        </w:rPr>
        <w:t xml:space="preserve"> </w:t>
      </w:r>
      <w:r w:rsidR="00867D0A">
        <w:rPr>
          <w:rFonts w:ascii="Aeroport" w:hAnsi="Aeroport" w:cs="Times New Roman"/>
          <w:lang w:val="en-US"/>
        </w:rPr>
        <w:t>sprint</w:t>
      </w:r>
      <w:r w:rsidRPr="00DF37DD">
        <w:rPr>
          <w:rFonts w:ascii="Aeroport" w:hAnsi="Aeroport" w:cs="Times New Roman"/>
        </w:rPr>
        <w:t xml:space="preserve"> награждение производится с 1 по 3 место у мужчин и женщин в абсолютном первенстве. </w:t>
      </w:r>
    </w:p>
    <w:p w14:paraId="0000007D" w14:textId="1BD01611" w:rsidR="00AA6E63" w:rsidRPr="00DF37DD" w:rsidRDefault="00163222" w:rsidP="00CA3AB4">
      <w:pPr>
        <w:ind w:left="284" w:hanging="426"/>
        <w:jc w:val="both"/>
        <w:rPr>
          <w:rFonts w:ascii="Aeroport" w:hAnsi="Aeroport" w:cs="Times New Roman"/>
        </w:rPr>
      </w:pPr>
      <w:r w:rsidRPr="00DF37DD">
        <w:rPr>
          <w:rFonts w:ascii="Aeroport" w:hAnsi="Aeroport" w:cs="Times New Roman"/>
        </w:rPr>
        <w:t>1</w:t>
      </w:r>
      <w:r w:rsidR="001A5A99">
        <w:rPr>
          <w:rFonts w:ascii="Aeroport" w:hAnsi="Aeroport" w:cs="Times New Roman"/>
        </w:rPr>
        <w:t>6</w:t>
      </w:r>
      <w:r w:rsidRPr="00DF37DD">
        <w:rPr>
          <w:rFonts w:ascii="Aeroport" w:hAnsi="Aeroport" w:cs="Times New Roman"/>
        </w:rPr>
        <w:t>.</w:t>
      </w:r>
      <w:r w:rsidR="00BC7868">
        <w:rPr>
          <w:rFonts w:ascii="Aeroport" w:hAnsi="Aeroport" w:cs="Times New Roman"/>
        </w:rPr>
        <w:t>2</w:t>
      </w:r>
      <w:r w:rsidRPr="00DF37DD">
        <w:rPr>
          <w:rFonts w:ascii="Aeroport" w:hAnsi="Aeroport" w:cs="Times New Roman"/>
        </w:rPr>
        <w:t>.</w:t>
      </w:r>
      <w:r w:rsidR="001A0DBE">
        <w:rPr>
          <w:rFonts w:ascii="Aeroport" w:hAnsi="Aeroport" w:cs="Times New Roman"/>
        </w:rPr>
        <w:t> </w:t>
      </w:r>
      <w:r w:rsidRPr="00DF37DD">
        <w:rPr>
          <w:rFonts w:ascii="Aeroport" w:hAnsi="Aeroport" w:cs="Times New Roman"/>
        </w:rPr>
        <w:t>В Соревнованиях на дистанци</w:t>
      </w:r>
      <w:r w:rsidR="00274BC7">
        <w:rPr>
          <w:rFonts w:ascii="Aeroport" w:hAnsi="Aeroport" w:cs="Times New Roman"/>
        </w:rPr>
        <w:t>и</w:t>
      </w:r>
      <w:r w:rsidR="008C12CD" w:rsidRPr="008C12CD">
        <w:rPr>
          <w:rFonts w:ascii="Aeroport" w:hAnsi="Aeroport" w:cs="Times New Roman"/>
        </w:rPr>
        <w:t xml:space="preserve"> </w:t>
      </w:r>
      <w:proofErr w:type="spellStart"/>
      <w:r w:rsidR="008C12CD" w:rsidRPr="00DF37DD">
        <w:rPr>
          <w:rFonts w:ascii="Aeroport" w:hAnsi="Aeroport" w:cs="Times New Roman"/>
        </w:rPr>
        <w:t>Swim</w:t>
      </w:r>
      <w:proofErr w:type="spellEnd"/>
      <w:r w:rsidR="008C12CD" w:rsidRPr="00DF37DD">
        <w:rPr>
          <w:rFonts w:ascii="Aeroport" w:hAnsi="Aeroport" w:cs="Times New Roman"/>
        </w:rPr>
        <w:t xml:space="preserve"> </w:t>
      </w:r>
      <w:proofErr w:type="spellStart"/>
      <w:r w:rsidR="008C12CD" w:rsidRPr="00DF37DD">
        <w:rPr>
          <w:rFonts w:ascii="Aeroport" w:hAnsi="Aeroport" w:cs="Times New Roman"/>
        </w:rPr>
        <w:t>Run</w:t>
      </w:r>
      <w:proofErr w:type="spellEnd"/>
      <w:r w:rsidR="008C12CD">
        <w:rPr>
          <w:rFonts w:ascii="Aeroport" w:hAnsi="Aeroport" w:cs="Times New Roman"/>
        </w:rPr>
        <w:t xml:space="preserve">, </w:t>
      </w:r>
      <w:proofErr w:type="spellStart"/>
      <w:r w:rsidR="008C12CD" w:rsidRPr="00DF37DD">
        <w:rPr>
          <w:rFonts w:ascii="Aeroport" w:hAnsi="Aeroport" w:cs="Times New Roman"/>
        </w:rPr>
        <w:t>Swim</w:t>
      </w:r>
      <w:proofErr w:type="spellEnd"/>
      <w:r w:rsidR="008C12CD" w:rsidRPr="00DF37DD">
        <w:rPr>
          <w:rFonts w:ascii="Aeroport" w:hAnsi="Aeroport" w:cs="Times New Roman"/>
        </w:rPr>
        <w:t xml:space="preserve"> </w:t>
      </w:r>
      <w:proofErr w:type="spellStart"/>
      <w:r w:rsidR="008C12CD" w:rsidRPr="00DF37DD">
        <w:rPr>
          <w:rFonts w:ascii="Aeroport" w:hAnsi="Aeroport" w:cs="Times New Roman"/>
        </w:rPr>
        <w:t>Run</w:t>
      </w:r>
      <w:proofErr w:type="spellEnd"/>
      <w:r w:rsidR="008C12CD">
        <w:rPr>
          <w:rFonts w:ascii="Aeroport" w:hAnsi="Aeroport" w:cs="Times New Roman"/>
        </w:rPr>
        <w:t xml:space="preserve"> </w:t>
      </w:r>
      <w:r w:rsidR="008C12CD">
        <w:rPr>
          <w:rFonts w:ascii="Aeroport" w:hAnsi="Aeroport" w:cs="Times New Roman"/>
          <w:lang w:val="en-US"/>
        </w:rPr>
        <w:t>sprint</w:t>
      </w:r>
      <w:r w:rsidR="008C12CD" w:rsidRPr="00DF37DD">
        <w:rPr>
          <w:rFonts w:ascii="Aeroport" w:hAnsi="Aeroport" w:cs="Times New Roman"/>
        </w:rPr>
        <w:t xml:space="preserve"> </w:t>
      </w:r>
      <w:r w:rsidRPr="00DF37DD">
        <w:rPr>
          <w:rFonts w:ascii="Aeroport" w:hAnsi="Aeroport" w:cs="Times New Roman"/>
        </w:rPr>
        <w:t>награждение производится по возрастным группам с 1 по 3 место у мужчин и женщин:</w:t>
      </w:r>
    </w:p>
    <w:p w14:paraId="24159F7D" w14:textId="77777777" w:rsidR="00322264" w:rsidRDefault="00322264" w:rsidP="008C12CD">
      <w:pPr>
        <w:pStyle w:val="a9"/>
        <w:numPr>
          <w:ilvl w:val="0"/>
          <w:numId w:val="23"/>
        </w:numPr>
        <w:ind w:left="426" w:hanging="208"/>
        <w:jc w:val="both"/>
        <w:rPr>
          <w:rFonts w:ascii="Aeroport" w:hAnsi="Aeroport" w:cs="Times New Roman"/>
        </w:rPr>
      </w:pPr>
      <w:r>
        <w:rPr>
          <w:rFonts w:ascii="Aeroport" w:hAnsi="Aeroport" w:cs="Times New Roman"/>
        </w:rPr>
        <w:t xml:space="preserve">мужчины: 16–29, </w:t>
      </w:r>
      <w:bookmarkStart w:id="0" w:name="_Hlk91518349"/>
      <w:r>
        <w:rPr>
          <w:rFonts w:ascii="Aeroport" w:hAnsi="Aeroport" w:cs="Times New Roman"/>
        </w:rPr>
        <w:t>30</w:t>
      </w:r>
      <w:bookmarkEnd w:id="0"/>
      <w:r>
        <w:rPr>
          <w:rFonts w:ascii="Aeroport" w:hAnsi="Aeroport" w:cs="Times New Roman"/>
        </w:rPr>
        <w:t>–39, 40–49, 50–59, 60 и старше;</w:t>
      </w:r>
    </w:p>
    <w:p w14:paraId="4C9B9E73" w14:textId="68B56AAA" w:rsidR="00C5001D" w:rsidRPr="00322264" w:rsidRDefault="00322264" w:rsidP="008C12CD">
      <w:pPr>
        <w:pStyle w:val="a9"/>
        <w:numPr>
          <w:ilvl w:val="0"/>
          <w:numId w:val="23"/>
        </w:numPr>
        <w:ind w:left="426" w:hanging="208"/>
        <w:jc w:val="both"/>
        <w:rPr>
          <w:rFonts w:ascii="Aeroport" w:hAnsi="Aeroport" w:cs="Times New Roman"/>
        </w:rPr>
      </w:pPr>
      <w:r>
        <w:rPr>
          <w:rFonts w:ascii="Aeroport" w:hAnsi="Aeroport" w:cs="Times New Roman"/>
        </w:rPr>
        <w:t>женщины: 16–29, 30–39, 40–49, 50–59, 60 и старше.</w:t>
      </w:r>
    </w:p>
    <w:p w14:paraId="00000080" w14:textId="33ED09E2" w:rsidR="00AA6E63" w:rsidRPr="00DF37DD" w:rsidRDefault="00163222" w:rsidP="00CA3AB4">
      <w:pPr>
        <w:ind w:left="284" w:hanging="426"/>
        <w:jc w:val="both"/>
        <w:rPr>
          <w:rFonts w:ascii="Aeroport" w:hAnsi="Aeroport" w:cs="Times New Roman"/>
        </w:rPr>
      </w:pPr>
      <w:r w:rsidRPr="00DF37DD">
        <w:rPr>
          <w:rFonts w:ascii="Aeroport" w:hAnsi="Aeroport" w:cs="Times New Roman"/>
        </w:rPr>
        <w:t>1</w:t>
      </w:r>
      <w:r w:rsidR="001A5A99">
        <w:rPr>
          <w:rFonts w:ascii="Aeroport" w:hAnsi="Aeroport" w:cs="Times New Roman"/>
        </w:rPr>
        <w:t>6</w:t>
      </w:r>
      <w:r w:rsidRPr="00DF37DD">
        <w:rPr>
          <w:rFonts w:ascii="Aeroport" w:hAnsi="Aeroport" w:cs="Times New Roman"/>
        </w:rPr>
        <w:t>.</w:t>
      </w:r>
      <w:r w:rsidR="00BC7868">
        <w:rPr>
          <w:rFonts w:ascii="Aeroport" w:hAnsi="Aeroport" w:cs="Times New Roman"/>
        </w:rPr>
        <w:t>3</w:t>
      </w:r>
      <w:r w:rsidRPr="00DF37DD">
        <w:rPr>
          <w:rFonts w:ascii="Aeroport" w:hAnsi="Aeroport" w:cs="Times New Roman"/>
        </w:rPr>
        <w:t>. Расчет возрастной группы проводится по возрасту участника в день проведения Соревнования.</w:t>
      </w:r>
    </w:p>
    <w:p w14:paraId="00000081" w14:textId="65E39D6B" w:rsidR="00AA6E63" w:rsidRPr="00DF37DD" w:rsidRDefault="00163222" w:rsidP="00CA3AB4">
      <w:pPr>
        <w:ind w:left="284" w:hanging="426"/>
        <w:jc w:val="both"/>
        <w:rPr>
          <w:rFonts w:ascii="Aeroport" w:hAnsi="Aeroport" w:cs="Times New Roman"/>
        </w:rPr>
      </w:pPr>
      <w:r w:rsidRPr="00DF37DD">
        <w:rPr>
          <w:rFonts w:ascii="Aeroport" w:hAnsi="Aeroport" w:cs="Times New Roman"/>
        </w:rPr>
        <w:t>1</w:t>
      </w:r>
      <w:r w:rsidR="001A5A99">
        <w:rPr>
          <w:rFonts w:ascii="Aeroport" w:hAnsi="Aeroport" w:cs="Times New Roman"/>
        </w:rPr>
        <w:t>6</w:t>
      </w:r>
      <w:r w:rsidRPr="00DF37DD">
        <w:rPr>
          <w:rFonts w:ascii="Aeroport" w:hAnsi="Aeroport" w:cs="Times New Roman"/>
        </w:rPr>
        <w:t>.</w:t>
      </w:r>
      <w:r w:rsidR="00BC7868">
        <w:rPr>
          <w:rFonts w:ascii="Aeroport" w:hAnsi="Aeroport" w:cs="Times New Roman"/>
        </w:rPr>
        <w:t>4</w:t>
      </w:r>
      <w:r w:rsidRPr="00DF37DD">
        <w:rPr>
          <w:rFonts w:ascii="Aeroport" w:hAnsi="Aeroport" w:cs="Times New Roman"/>
        </w:rPr>
        <w:t>. Участники, награжденные в абсолютном первенстве, не могут быть награждены за призовое место в своей возрастной группе.</w:t>
      </w:r>
    </w:p>
    <w:p w14:paraId="00000082" w14:textId="708020DC" w:rsidR="00AA6E63" w:rsidRPr="00DF37DD" w:rsidRDefault="00163222" w:rsidP="00CA3AB4">
      <w:pPr>
        <w:ind w:left="284" w:hanging="426"/>
        <w:jc w:val="both"/>
        <w:rPr>
          <w:rFonts w:ascii="Aeroport" w:hAnsi="Aeroport" w:cs="Times New Roman"/>
        </w:rPr>
      </w:pPr>
      <w:r w:rsidRPr="00DF37DD">
        <w:rPr>
          <w:rFonts w:ascii="Aeroport" w:hAnsi="Aeroport" w:cs="Times New Roman"/>
        </w:rPr>
        <w:t>1</w:t>
      </w:r>
      <w:r w:rsidR="001A5A99">
        <w:rPr>
          <w:rFonts w:ascii="Aeroport" w:hAnsi="Aeroport" w:cs="Times New Roman"/>
        </w:rPr>
        <w:t>6</w:t>
      </w:r>
      <w:r w:rsidRPr="00DF37DD">
        <w:rPr>
          <w:rFonts w:ascii="Aeroport" w:hAnsi="Aeroport" w:cs="Times New Roman"/>
        </w:rPr>
        <w:t>.</w:t>
      </w:r>
      <w:r w:rsidR="00BC7868">
        <w:rPr>
          <w:rFonts w:ascii="Aeroport" w:hAnsi="Aeroport" w:cs="Times New Roman"/>
        </w:rPr>
        <w:t>5</w:t>
      </w:r>
      <w:r w:rsidRPr="00DF37DD">
        <w:rPr>
          <w:rFonts w:ascii="Aeroport" w:hAnsi="Aeroport" w:cs="Times New Roman"/>
        </w:rPr>
        <w:t>. Все финишировавшие участники Соревнования получат памятную медаль на финише.</w:t>
      </w:r>
    </w:p>
    <w:p w14:paraId="5A8760BD" w14:textId="77777777" w:rsidR="001E4EED" w:rsidRPr="00DF37DD" w:rsidRDefault="001E4EED" w:rsidP="00CA3AB4">
      <w:pPr>
        <w:ind w:left="284" w:hanging="426"/>
        <w:jc w:val="both"/>
        <w:rPr>
          <w:rFonts w:ascii="Aeroport" w:hAnsi="Aeroport" w:cs="Times New Roman"/>
        </w:rPr>
      </w:pPr>
    </w:p>
    <w:p w14:paraId="00000083" w14:textId="77777777" w:rsidR="00AA6E63" w:rsidRPr="00DF37DD" w:rsidRDefault="00AA6E63" w:rsidP="00CA3AB4">
      <w:pPr>
        <w:ind w:left="284" w:hanging="426"/>
        <w:jc w:val="both"/>
        <w:rPr>
          <w:rFonts w:ascii="Aeroport" w:hAnsi="Aeroport" w:cs="Times New Roman"/>
        </w:rPr>
      </w:pPr>
    </w:p>
    <w:p w14:paraId="40452871" w14:textId="382D51A4" w:rsidR="001E4EED" w:rsidRPr="00DF37DD" w:rsidRDefault="00163222" w:rsidP="001338DE">
      <w:pPr>
        <w:pStyle w:val="a9"/>
        <w:numPr>
          <w:ilvl w:val="0"/>
          <w:numId w:val="33"/>
        </w:numPr>
        <w:jc w:val="center"/>
        <w:rPr>
          <w:rFonts w:ascii="Aeroport" w:hAnsi="Aeroport" w:cs="Times New Roman"/>
          <w:b/>
        </w:rPr>
      </w:pPr>
      <w:r w:rsidRPr="00DF37DD">
        <w:rPr>
          <w:rFonts w:ascii="Aeroport" w:hAnsi="Aeroport" w:cs="Times New Roman"/>
          <w:b/>
        </w:rPr>
        <w:t>РАСХОДЫ ПО ОРГАНИЗАЦИИ СОРЕВНОВАНИЙ</w:t>
      </w:r>
    </w:p>
    <w:p w14:paraId="00000084" w14:textId="16972A79" w:rsidR="00AA6E63" w:rsidRPr="00DF37DD" w:rsidRDefault="00163222" w:rsidP="001E4EED">
      <w:pPr>
        <w:jc w:val="center"/>
        <w:rPr>
          <w:rFonts w:ascii="Aeroport" w:hAnsi="Aeroport" w:cs="Times New Roman"/>
          <w:b/>
        </w:rPr>
      </w:pPr>
      <w:r w:rsidRPr="00DF37DD">
        <w:rPr>
          <w:rFonts w:ascii="Aeroport" w:hAnsi="Aeroport" w:cs="Times New Roman"/>
          <w:b/>
        </w:rPr>
        <w:t xml:space="preserve"> </w:t>
      </w:r>
    </w:p>
    <w:p w14:paraId="00000085" w14:textId="152AAADC" w:rsidR="00AA6E63" w:rsidRPr="00DF37DD" w:rsidRDefault="00163222" w:rsidP="00CA3AB4">
      <w:pPr>
        <w:ind w:left="284" w:hanging="426"/>
        <w:rPr>
          <w:rFonts w:ascii="Aeroport" w:hAnsi="Aeroport" w:cs="Times New Roman"/>
        </w:rPr>
      </w:pPr>
      <w:r w:rsidRPr="00DF37DD">
        <w:rPr>
          <w:rFonts w:ascii="Aeroport" w:hAnsi="Aeroport" w:cs="Times New Roman"/>
        </w:rPr>
        <w:t>1</w:t>
      </w:r>
      <w:r w:rsidR="001A5A99">
        <w:rPr>
          <w:rFonts w:ascii="Aeroport" w:hAnsi="Aeroport" w:cs="Times New Roman"/>
        </w:rPr>
        <w:t>7</w:t>
      </w:r>
      <w:r w:rsidRPr="00DF37DD">
        <w:rPr>
          <w:rFonts w:ascii="Aeroport" w:hAnsi="Aeroport" w:cs="Times New Roman"/>
        </w:rPr>
        <w:t xml:space="preserve">.1. Финансовые расходы по подготовке и проведению Соревнований </w:t>
      </w:r>
      <w:proofErr w:type="spellStart"/>
      <w:r w:rsidRPr="00DF37DD">
        <w:rPr>
          <w:rFonts w:ascii="Aeroport" w:hAnsi="Aeroport" w:cs="Times New Roman"/>
        </w:rPr>
        <w:t>несёт</w:t>
      </w:r>
      <w:proofErr w:type="spellEnd"/>
      <w:r w:rsidRPr="00DF37DD">
        <w:rPr>
          <w:rFonts w:ascii="Aeroport" w:hAnsi="Aeroport" w:cs="Times New Roman"/>
        </w:rPr>
        <w:t xml:space="preserve"> Оргкомитет. </w:t>
      </w:r>
    </w:p>
    <w:p w14:paraId="00000086" w14:textId="3A388423" w:rsidR="00AA6E63" w:rsidRPr="00DF37DD" w:rsidRDefault="00163222" w:rsidP="00CA3AB4">
      <w:pPr>
        <w:ind w:left="284" w:hanging="426"/>
        <w:rPr>
          <w:rFonts w:ascii="Aeroport" w:hAnsi="Aeroport" w:cs="Times New Roman"/>
        </w:rPr>
      </w:pPr>
      <w:r w:rsidRPr="00DF37DD">
        <w:rPr>
          <w:rFonts w:ascii="Aeroport" w:hAnsi="Aeroport" w:cs="Times New Roman"/>
        </w:rPr>
        <w:t>1</w:t>
      </w:r>
      <w:r w:rsidR="001A5A99">
        <w:rPr>
          <w:rFonts w:ascii="Aeroport" w:hAnsi="Aeroport" w:cs="Times New Roman"/>
        </w:rPr>
        <w:t>7</w:t>
      </w:r>
      <w:r w:rsidRPr="00DF37DD">
        <w:rPr>
          <w:rFonts w:ascii="Aeroport" w:hAnsi="Aeroport" w:cs="Times New Roman"/>
        </w:rPr>
        <w:t xml:space="preserve">.2. Расходы, связанные с проездом, проживанием и питанием участников несут командирующие организации или сами участники. </w:t>
      </w:r>
    </w:p>
    <w:p w14:paraId="3B3356E2" w14:textId="3B98F3B1" w:rsidR="001E4EED" w:rsidRPr="00DF37DD" w:rsidRDefault="001E4EED" w:rsidP="00CA3AB4">
      <w:pPr>
        <w:ind w:left="284" w:hanging="426"/>
        <w:rPr>
          <w:rFonts w:ascii="Aeroport" w:hAnsi="Aeroport" w:cs="Times New Roman"/>
        </w:rPr>
      </w:pPr>
    </w:p>
    <w:p w14:paraId="1EFFEB4D" w14:textId="450B8C19" w:rsidR="001E4EED" w:rsidRDefault="001E4EED" w:rsidP="00CA3AB4">
      <w:pPr>
        <w:ind w:left="284" w:hanging="426"/>
        <w:rPr>
          <w:rFonts w:ascii="Aeroport" w:hAnsi="Aeroport" w:cs="Times New Roman"/>
        </w:rPr>
      </w:pPr>
    </w:p>
    <w:p w14:paraId="00000087" w14:textId="160D1DF7" w:rsidR="00AA6E63" w:rsidRPr="00DF37DD" w:rsidRDefault="00163222" w:rsidP="001338DE">
      <w:pPr>
        <w:pStyle w:val="a9"/>
        <w:numPr>
          <w:ilvl w:val="0"/>
          <w:numId w:val="33"/>
        </w:numPr>
        <w:jc w:val="center"/>
        <w:rPr>
          <w:rFonts w:ascii="Aeroport" w:hAnsi="Aeroport" w:cs="Times New Roman"/>
          <w:b/>
        </w:rPr>
      </w:pPr>
      <w:r w:rsidRPr="00DF37DD">
        <w:rPr>
          <w:rFonts w:ascii="Aeroport" w:hAnsi="Aeroport" w:cs="Times New Roman"/>
          <w:b/>
        </w:rPr>
        <w:t xml:space="preserve">СРОКИ И ПОРЯДОК ПОДАЧИ ПРОТЕСТОВ И ПРЕТЕНЗИЙ </w:t>
      </w:r>
    </w:p>
    <w:p w14:paraId="3DAC4CDA" w14:textId="77777777" w:rsidR="001E4EED" w:rsidRPr="00DF37DD" w:rsidRDefault="001E4EED" w:rsidP="001E4EED">
      <w:pPr>
        <w:jc w:val="center"/>
        <w:rPr>
          <w:rFonts w:ascii="Aeroport" w:hAnsi="Aeroport" w:cs="Times New Roman"/>
          <w:b/>
        </w:rPr>
      </w:pPr>
    </w:p>
    <w:p w14:paraId="4313DA85" w14:textId="08F95937" w:rsidR="003F11CD" w:rsidRPr="00DF37DD" w:rsidRDefault="003F11CD" w:rsidP="003F11CD">
      <w:pPr>
        <w:ind w:left="426" w:right="140" w:hanging="568"/>
        <w:jc w:val="both"/>
        <w:rPr>
          <w:rFonts w:ascii="Aeroport" w:hAnsi="Aeroport"/>
        </w:rPr>
      </w:pPr>
      <w:r w:rsidRPr="00DF37DD">
        <w:rPr>
          <w:rFonts w:ascii="Aeroport" w:hAnsi="Aeroport"/>
          <w:color w:val="000000"/>
        </w:rPr>
        <w:t>1</w:t>
      </w:r>
      <w:r w:rsidR="001A5A99">
        <w:rPr>
          <w:rFonts w:ascii="Aeroport" w:hAnsi="Aeroport"/>
          <w:color w:val="000000"/>
        </w:rPr>
        <w:t>8</w:t>
      </w:r>
      <w:r w:rsidRPr="00DF37DD">
        <w:rPr>
          <w:rFonts w:ascii="Aeroport" w:hAnsi="Aeroport"/>
          <w:color w:val="000000"/>
        </w:rPr>
        <w:t>.1.</w:t>
      </w:r>
      <w:r w:rsidR="001A0DBE">
        <w:rPr>
          <w:rFonts w:ascii="Aeroport" w:hAnsi="Aeroport"/>
          <w:color w:val="000000"/>
        </w:rPr>
        <w:t> </w:t>
      </w:r>
      <w:r w:rsidRPr="00DF37DD">
        <w:rPr>
          <w:rFonts w:ascii="Aeroport" w:hAnsi="Aeroport"/>
          <w:color w:val="000000"/>
        </w:rPr>
        <w:t>Участник вправе подать протест или претензию, которые рассматриваются судейской коллегией.</w:t>
      </w:r>
    </w:p>
    <w:p w14:paraId="6BB2F522" w14:textId="16215202" w:rsidR="003F11CD" w:rsidRPr="00DF37DD" w:rsidRDefault="003F11CD" w:rsidP="00072C7D">
      <w:pPr>
        <w:ind w:left="993" w:right="140" w:hanging="567"/>
        <w:jc w:val="both"/>
        <w:rPr>
          <w:rFonts w:ascii="Aeroport" w:hAnsi="Aeroport"/>
        </w:rPr>
      </w:pPr>
      <w:r w:rsidRPr="00DF37DD">
        <w:rPr>
          <w:rFonts w:ascii="Aeroport" w:hAnsi="Aeroport"/>
          <w:color w:val="000000"/>
        </w:rPr>
        <w:t>1</w:t>
      </w:r>
      <w:r w:rsidR="001A5A99">
        <w:rPr>
          <w:rFonts w:ascii="Aeroport" w:hAnsi="Aeroport"/>
          <w:color w:val="000000"/>
        </w:rPr>
        <w:t>8</w:t>
      </w:r>
      <w:r w:rsidRPr="00DF37DD">
        <w:rPr>
          <w:rFonts w:ascii="Aeroport" w:hAnsi="Aeroport"/>
          <w:color w:val="000000"/>
        </w:rPr>
        <w:t xml:space="preserve">.1.1. Судейская коллегия рассматривает: </w:t>
      </w:r>
    </w:p>
    <w:p w14:paraId="4B730ADE" w14:textId="77777777" w:rsidR="003F11CD" w:rsidRPr="00DF37DD" w:rsidRDefault="003F11CD" w:rsidP="001A0DBE">
      <w:pPr>
        <w:ind w:left="993" w:right="140"/>
        <w:jc w:val="both"/>
        <w:rPr>
          <w:rFonts w:ascii="Aeroport" w:hAnsi="Aeroport"/>
        </w:rPr>
      </w:pPr>
      <w:r w:rsidRPr="00DF37DD">
        <w:rPr>
          <w:rFonts w:ascii="Aeroport" w:hAnsi="Aeroport"/>
          <w:color w:val="000000"/>
        </w:rPr>
        <w:t xml:space="preserve">• протесты и претензии, влияющие на распределение призовых мест; </w:t>
      </w:r>
    </w:p>
    <w:p w14:paraId="1774C7AF" w14:textId="77777777" w:rsidR="003F11CD" w:rsidRPr="00DF37DD" w:rsidRDefault="003F11CD" w:rsidP="001A0DBE">
      <w:pPr>
        <w:ind w:left="993" w:right="140"/>
        <w:jc w:val="both"/>
        <w:rPr>
          <w:rFonts w:ascii="Aeroport" w:hAnsi="Aeroport"/>
        </w:rPr>
      </w:pPr>
      <w:r w:rsidRPr="00DF37DD">
        <w:rPr>
          <w:rFonts w:ascii="Aeroport" w:hAnsi="Aeroport"/>
          <w:color w:val="000000"/>
        </w:rPr>
        <w:t xml:space="preserve">• протесты и претензии, касающиеся неточности в измерении времени, за которое участник пробежал дистанцию; </w:t>
      </w:r>
    </w:p>
    <w:p w14:paraId="761D40AA" w14:textId="77777777" w:rsidR="003F11CD" w:rsidRPr="00DF37DD" w:rsidRDefault="003F11CD" w:rsidP="001A0DBE">
      <w:pPr>
        <w:ind w:left="993" w:right="140"/>
        <w:jc w:val="both"/>
        <w:rPr>
          <w:rFonts w:ascii="Aeroport" w:hAnsi="Aeroport"/>
        </w:rPr>
      </w:pPr>
      <w:r w:rsidRPr="00DF37DD">
        <w:rPr>
          <w:rFonts w:ascii="Aeroport" w:hAnsi="Aeroport"/>
          <w:color w:val="000000"/>
        </w:rPr>
        <w:t xml:space="preserve">• протесты и претензии, касающиеся дисквалификации участника за неспортивное поведение. </w:t>
      </w:r>
    </w:p>
    <w:p w14:paraId="5B46AD85" w14:textId="0561347B" w:rsidR="003F11CD" w:rsidRPr="00DF37DD" w:rsidRDefault="003F11CD" w:rsidP="001A0DBE">
      <w:pPr>
        <w:ind w:left="993" w:right="140" w:hanging="568"/>
        <w:jc w:val="both"/>
        <w:rPr>
          <w:rFonts w:ascii="Aeroport" w:hAnsi="Aeroport"/>
        </w:rPr>
      </w:pPr>
      <w:r w:rsidRPr="00DF37DD">
        <w:rPr>
          <w:rFonts w:ascii="Aeroport" w:hAnsi="Aeroport"/>
          <w:color w:val="000000"/>
        </w:rPr>
        <w:t>1</w:t>
      </w:r>
      <w:r w:rsidR="001A5A99">
        <w:rPr>
          <w:rFonts w:ascii="Aeroport" w:hAnsi="Aeroport"/>
          <w:color w:val="000000"/>
        </w:rPr>
        <w:t>8</w:t>
      </w:r>
      <w:r w:rsidRPr="00DF37DD">
        <w:rPr>
          <w:rFonts w:ascii="Aeroport" w:hAnsi="Aeroport"/>
          <w:color w:val="000000"/>
        </w:rPr>
        <w:t xml:space="preserve">.1.2. Остальные претензии могут быть проигнорированы комиссией в силу их незначительности (сюда относятся опечатки, некорректные анкетные данные и другое). </w:t>
      </w:r>
    </w:p>
    <w:p w14:paraId="417BB995" w14:textId="5AE53E6E" w:rsidR="003F11CD" w:rsidRPr="00DF37DD" w:rsidRDefault="003F11CD" w:rsidP="003F11CD">
      <w:pPr>
        <w:ind w:left="426" w:right="140" w:hanging="568"/>
        <w:jc w:val="both"/>
        <w:rPr>
          <w:rFonts w:ascii="Aeroport" w:hAnsi="Aeroport"/>
          <w:color w:val="000000"/>
        </w:rPr>
      </w:pPr>
      <w:r w:rsidRPr="00DF37DD">
        <w:rPr>
          <w:rFonts w:ascii="Aeroport" w:hAnsi="Aeroport"/>
          <w:color w:val="000000"/>
        </w:rPr>
        <w:t>1</w:t>
      </w:r>
      <w:r w:rsidR="001A5A99">
        <w:rPr>
          <w:rFonts w:ascii="Aeroport" w:hAnsi="Aeroport"/>
          <w:color w:val="000000"/>
        </w:rPr>
        <w:t>8</w:t>
      </w:r>
      <w:r w:rsidRPr="00DF37DD">
        <w:rPr>
          <w:rFonts w:ascii="Aeroport" w:hAnsi="Aeroport"/>
          <w:color w:val="000000"/>
        </w:rPr>
        <w:t>.2.</w:t>
      </w:r>
      <w:r w:rsidR="001A0DBE">
        <w:rPr>
          <w:rFonts w:ascii="Aeroport" w:hAnsi="Aeroport"/>
          <w:color w:val="000000"/>
        </w:rPr>
        <w:t> </w:t>
      </w:r>
      <w:r w:rsidRPr="00DF37DD">
        <w:rPr>
          <w:rFonts w:ascii="Aeroport" w:hAnsi="Aeroport"/>
          <w:color w:val="000000"/>
        </w:rPr>
        <w:t>При подаче претензии</w:t>
      </w:r>
      <w:r w:rsidR="00EA3788" w:rsidRPr="00DF37DD">
        <w:rPr>
          <w:rFonts w:ascii="Aeroport" w:hAnsi="Aeroport"/>
          <w:color w:val="000000"/>
        </w:rPr>
        <w:t xml:space="preserve"> на почту </w:t>
      </w:r>
      <w:hyperlink r:id="rId13">
        <w:r w:rsidR="00EA3788" w:rsidRPr="00DF37DD">
          <w:rPr>
            <w:rFonts w:ascii="Aeroport" w:hAnsi="Aeroport"/>
            <w:color w:val="0000FF"/>
            <w:u w:val="single"/>
          </w:rPr>
          <w:t>topligacup@topliga.ru</w:t>
        </w:r>
      </w:hyperlink>
      <w:r w:rsidRPr="00DF37DD">
        <w:rPr>
          <w:rFonts w:ascii="Aeroport" w:hAnsi="Aeroport"/>
          <w:color w:val="000000"/>
        </w:rPr>
        <w:t xml:space="preserve"> необходимо указать следующие данные: </w:t>
      </w:r>
    </w:p>
    <w:p w14:paraId="428B630B" w14:textId="77777777" w:rsidR="003F11CD" w:rsidRPr="00DF37DD" w:rsidRDefault="003F11CD" w:rsidP="003F11CD">
      <w:pPr>
        <w:ind w:left="426" w:right="140"/>
        <w:jc w:val="both"/>
        <w:rPr>
          <w:rFonts w:ascii="Aeroport" w:hAnsi="Aeroport"/>
        </w:rPr>
      </w:pPr>
      <w:r w:rsidRPr="00DF37DD">
        <w:rPr>
          <w:rFonts w:ascii="Aeroport" w:hAnsi="Aeroport"/>
          <w:color w:val="000000"/>
        </w:rPr>
        <w:t xml:space="preserve">• фамилия и имя (анонимные претензии не рассматриваются); </w:t>
      </w:r>
    </w:p>
    <w:p w14:paraId="786375A2" w14:textId="77777777" w:rsidR="003F11CD" w:rsidRPr="00DF37DD" w:rsidRDefault="003F11CD" w:rsidP="003F11CD">
      <w:pPr>
        <w:ind w:left="426" w:right="140"/>
        <w:jc w:val="both"/>
        <w:rPr>
          <w:rFonts w:ascii="Aeroport" w:hAnsi="Aeroport"/>
        </w:rPr>
      </w:pPr>
      <w:r w:rsidRPr="00DF37DD">
        <w:rPr>
          <w:rFonts w:ascii="Aeroport" w:hAnsi="Aeroport"/>
          <w:color w:val="000000"/>
        </w:rPr>
        <w:t xml:space="preserve">• суть претензии (в чем состоит претензия); </w:t>
      </w:r>
    </w:p>
    <w:p w14:paraId="1AA4C37C" w14:textId="0C2E415E" w:rsidR="003F11CD" w:rsidRPr="00DF37DD" w:rsidRDefault="003F11CD" w:rsidP="003F11CD">
      <w:pPr>
        <w:ind w:left="426" w:right="140"/>
        <w:jc w:val="both"/>
        <w:rPr>
          <w:rFonts w:ascii="Aeroport" w:hAnsi="Aeroport"/>
        </w:rPr>
      </w:pPr>
      <w:r w:rsidRPr="00DF37DD">
        <w:rPr>
          <w:rFonts w:ascii="Aeroport" w:hAnsi="Aeroport"/>
          <w:color w:val="000000"/>
        </w:rPr>
        <w:t>• материалы, доказывающие ошибку (фото- и видеоматериалы). Данные индивидуальных измерителей времени с подтверждением пройденной дистанции, временем, фамилией и именем участника.</w:t>
      </w:r>
    </w:p>
    <w:p w14:paraId="3DEC3ACC" w14:textId="30F27997" w:rsidR="003F11CD" w:rsidRPr="00DF37DD" w:rsidRDefault="003F11CD" w:rsidP="003F11CD">
      <w:pPr>
        <w:ind w:left="426" w:right="140" w:hanging="568"/>
        <w:jc w:val="both"/>
        <w:rPr>
          <w:rFonts w:ascii="Aeroport" w:hAnsi="Aeroport"/>
        </w:rPr>
      </w:pPr>
      <w:r w:rsidRPr="00DF37DD">
        <w:rPr>
          <w:rFonts w:ascii="Aeroport" w:hAnsi="Aeroport"/>
          <w:color w:val="000000"/>
        </w:rPr>
        <w:lastRenderedPageBreak/>
        <w:t>1</w:t>
      </w:r>
      <w:r w:rsidR="001A5A99">
        <w:rPr>
          <w:rFonts w:ascii="Aeroport" w:hAnsi="Aeroport"/>
          <w:color w:val="000000"/>
        </w:rPr>
        <w:t>8</w:t>
      </w:r>
      <w:r w:rsidRPr="00DF37DD">
        <w:rPr>
          <w:rFonts w:ascii="Aeroport" w:hAnsi="Aeroport"/>
          <w:color w:val="000000"/>
        </w:rPr>
        <w:t>.3. Претензии принимаются только от участников Соревнования или от их официальных представителей.</w:t>
      </w:r>
    </w:p>
    <w:p w14:paraId="2A987A47" w14:textId="72952014" w:rsidR="003F11CD" w:rsidRPr="00DF37DD" w:rsidRDefault="003F11CD" w:rsidP="003F11CD">
      <w:pPr>
        <w:ind w:left="426" w:right="140" w:hanging="568"/>
        <w:jc w:val="both"/>
        <w:rPr>
          <w:rFonts w:ascii="Aeroport" w:hAnsi="Aeroport"/>
        </w:rPr>
      </w:pPr>
      <w:r w:rsidRPr="00DF37DD">
        <w:rPr>
          <w:rFonts w:ascii="Aeroport" w:hAnsi="Aeroport"/>
          <w:color w:val="000000"/>
        </w:rPr>
        <w:t>1</w:t>
      </w:r>
      <w:r w:rsidR="001A5A99">
        <w:rPr>
          <w:rFonts w:ascii="Aeroport" w:hAnsi="Aeroport"/>
          <w:color w:val="000000"/>
        </w:rPr>
        <w:t>8</w:t>
      </w:r>
      <w:r w:rsidRPr="00DF37DD">
        <w:rPr>
          <w:rFonts w:ascii="Aeroport" w:hAnsi="Aeroport"/>
          <w:color w:val="000000"/>
        </w:rPr>
        <w:t>.4. Сроки подачи протестов и претензий, а также способ их подачи:</w:t>
      </w:r>
    </w:p>
    <w:p w14:paraId="3697CB49" w14:textId="3B17C309" w:rsidR="003F11CD" w:rsidRPr="00DF37DD" w:rsidRDefault="003F11CD" w:rsidP="001A0DBE">
      <w:pPr>
        <w:ind w:left="993" w:right="140" w:hanging="568"/>
        <w:jc w:val="both"/>
        <w:rPr>
          <w:rFonts w:ascii="Aeroport" w:hAnsi="Aeroport"/>
        </w:rPr>
      </w:pPr>
      <w:r w:rsidRPr="00DF37DD">
        <w:rPr>
          <w:rFonts w:ascii="Aeroport" w:hAnsi="Aeroport"/>
          <w:color w:val="000000"/>
        </w:rPr>
        <w:t>1</w:t>
      </w:r>
      <w:r w:rsidR="001A5A99">
        <w:rPr>
          <w:rFonts w:ascii="Aeroport" w:hAnsi="Aeroport"/>
          <w:color w:val="000000"/>
        </w:rPr>
        <w:t>8</w:t>
      </w:r>
      <w:r w:rsidRPr="00DF37DD">
        <w:rPr>
          <w:rFonts w:ascii="Aeroport" w:hAnsi="Aeroport"/>
          <w:color w:val="000000"/>
        </w:rPr>
        <w:t xml:space="preserve">.4.1. Протесты и претензии, влияющие на распределение призовых мест в абсолютном первенстве, принимаются судейской коллегией в письменной или устной форме с момента объявления победителей и до официальной церемонии награждения.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действующих правил, если выявление нарушений было невозможно до церемонии награждения. Решение о пересмотре призовых мест принимается главный судья Соревнований. </w:t>
      </w:r>
    </w:p>
    <w:p w14:paraId="785E9305" w14:textId="6458B953" w:rsidR="003F11CD" w:rsidRPr="00DF37DD" w:rsidRDefault="003F11CD" w:rsidP="001A0DBE">
      <w:pPr>
        <w:ind w:left="993" w:right="140" w:hanging="568"/>
        <w:jc w:val="both"/>
        <w:rPr>
          <w:rFonts w:ascii="Aeroport" w:hAnsi="Aeroport"/>
        </w:rPr>
      </w:pPr>
      <w:r w:rsidRPr="00DF37DD">
        <w:rPr>
          <w:rFonts w:ascii="Aeroport" w:hAnsi="Aeroport"/>
          <w:color w:val="000000"/>
        </w:rPr>
        <w:t xml:space="preserve"> 1</w:t>
      </w:r>
      <w:r w:rsidR="001A5A99">
        <w:rPr>
          <w:rFonts w:ascii="Aeroport" w:hAnsi="Aeroport"/>
          <w:color w:val="000000"/>
        </w:rPr>
        <w:t>8</w:t>
      </w:r>
      <w:r w:rsidRPr="00DF37DD">
        <w:rPr>
          <w:rFonts w:ascii="Aeroport" w:hAnsi="Aeroport"/>
          <w:color w:val="000000"/>
        </w:rPr>
        <w:t xml:space="preserve">.4.2. По остальным вопросам участник вправе подать протест или претензию в период с момента окончания Соревнований до 16:00 </w:t>
      </w:r>
      <w:r w:rsidR="00BE037F">
        <w:rPr>
          <w:rFonts w:ascii="Aeroport" w:hAnsi="Aeroport"/>
          <w:color w:val="000000"/>
        </w:rPr>
        <w:t>1</w:t>
      </w:r>
      <w:r w:rsidR="001C5D99">
        <w:rPr>
          <w:rFonts w:ascii="Aeroport" w:hAnsi="Aeroport"/>
          <w:color w:val="000000"/>
        </w:rPr>
        <w:t>1</w:t>
      </w:r>
      <w:r w:rsidRPr="00DF37DD">
        <w:rPr>
          <w:rFonts w:ascii="Aeroport" w:hAnsi="Aeroport"/>
          <w:color w:val="000000"/>
        </w:rPr>
        <w:t>.</w:t>
      </w:r>
      <w:r w:rsidR="00203927">
        <w:rPr>
          <w:rFonts w:ascii="Aeroport" w:hAnsi="Aeroport"/>
          <w:color w:val="000000"/>
        </w:rPr>
        <w:t>0</w:t>
      </w:r>
      <w:r w:rsidR="001C5D99">
        <w:rPr>
          <w:rFonts w:ascii="Aeroport" w:hAnsi="Aeroport"/>
          <w:color w:val="000000"/>
        </w:rPr>
        <w:t>7</w:t>
      </w:r>
      <w:r w:rsidRPr="00DF37DD">
        <w:rPr>
          <w:rFonts w:ascii="Aeroport" w:hAnsi="Aeroport"/>
          <w:color w:val="000000"/>
        </w:rPr>
        <w:t>.202</w:t>
      </w:r>
      <w:r w:rsidR="00BE037F">
        <w:rPr>
          <w:rFonts w:ascii="Aeroport" w:hAnsi="Aeroport"/>
          <w:color w:val="000000"/>
        </w:rPr>
        <w:t>3</w:t>
      </w:r>
      <w:r w:rsidRPr="00DF37DD">
        <w:rPr>
          <w:rFonts w:ascii="Aeroport" w:hAnsi="Aeroport"/>
          <w:color w:val="000000"/>
        </w:rPr>
        <w:t>.</w:t>
      </w:r>
    </w:p>
    <w:p w14:paraId="4DE44AAD" w14:textId="4A11A564" w:rsidR="001E4EED" w:rsidRPr="00DF37DD" w:rsidRDefault="001E4EED" w:rsidP="00CA3AB4">
      <w:pPr>
        <w:ind w:left="284" w:hanging="426"/>
        <w:jc w:val="both"/>
        <w:rPr>
          <w:rFonts w:ascii="Aeroport" w:hAnsi="Aeroport" w:cs="Times New Roman"/>
        </w:rPr>
      </w:pPr>
    </w:p>
    <w:p w14:paraId="2202BF4D" w14:textId="77777777" w:rsidR="001E4EED" w:rsidRPr="00DF37DD" w:rsidRDefault="001E4EED" w:rsidP="00CA3AB4">
      <w:pPr>
        <w:ind w:left="284" w:hanging="426"/>
        <w:jc w:val="both"/>
        <w:rPr>
          <w:rFonts w:ascii="Aeroport" w:hAnsi="Aeroport" w:cs="Times New Roman"/>
        </w:rPr>
      </w:pPr>
    </w:p>
    <w:p w14:paraId="00000096" w14:textId="7DF8D225" w:rsidR="00AA6E63" w:rsidRPr="00DF37DD" w:rsidRDefault="00163222" w:rsidP="001338DE">
      <w:pPr>
        <w:pStyle w:val="a9"/>
        <w:numPr>
          <w:ilvl w:val="0"/>
          <w:numId w:val="33"/>
        </w:numPr>
        <w:jc w:val="center"/>
        <w:rPr>
          <w:rFonts w:ascii="Aeroport" w:hAnsi="Aeroport" w:cs="Times New Roman"/>
          <w:b/>
        </w:rPr>
      </w:pPr>
      <w:r w:rsidRPr="00DF37DD">
        <w:rPr>
          <w:rFonts w:ascii="Aeroport" w:hAnsi="Aeroport" w:cs="Times New Roman"/>
          <w:b/>
        </w:rPr>
        <w:t xml:space="preserve">ДИСКВАЛИФИКАЦИЯ </w:t>
      </w:r>
    </w:p>
    <w:p w14:paraId="4C413E1E" w14:textId="77777777" w:rsidR="001E4EED" w:rsidRPr="00DF37DD" w:rsidRDefault="001E4EED" w:rsidP="001E4EED">
      <w:pPr>
        <w:jc w:val="center"/>
        <w:rPr>
          <w:rFonts w:ascii="Aeroport" w:hAnsi="Aeroport" w:cs="Times New Roman"/>
          <w:b/>
        </w:rPr>
      </w:pPr>
    </w:p>
    <w:p w14:paraId="00000097" w14:textId="6AF21B24" w:rsidR="00AA6E63" w:rsidRPr="00DF37DD" w:rsidRDefault="00163222" w:rsidP="00CA3AB4">
      <w:pPr>
        <w:ind w:left="284" w:hanging="426"/>
        <w:jc w:val="both"/>
        <w:rPr>
          <w:rFonts w:ascii="Aeroport" w:hAnsi="Aeroport" w:cs="Times New Roman"/>
        </w:rPr>
      </w:pPr>
      <w:r w:rsidRPr="00DF37DD">
        <w:rPr>
          <w:rFonts w:ascii="Aeroport" w:hAnsi="Aeroport" w:cs="Times New Roman"/>
        </w:rPr>
        <w:t>1</w:t>
      </w:r>
      <w:r w:rsidR="001A5A99">
        <w:rPr>
          <w:rFonts w:ascii="Aeroport" w:hAnsi="Aeroport" w:cs="Times New Roman"/>
        </w:rPr>
        <w:t>9</w:t>
      </w:r>
      <w:r w:rsidRPr="00DF37DD">
        <w:rPr>
          <w:rFonts w:ascii="Aeroport" w:hAnsi="Aeroport" w:cs="Times New Roman"/>
        </w:rPr>
        <w:t>.1. Суде</w:t>
      </w:r>
      <w:r w:rsidR="001E4EED" w:rsidRPr="00DF37DD">
        <w:rPr>
          <w:rFonts w:ascii="Aeroport" w:hAnsi="Aeroport" w:cs="Times New Roman"/>
        </w:rPr>
        <w:t>й</w:t>
      </w:r>
      <w:r w:rsidRPr="00DF37DD">
        <w:rPr>
          <w:rFonts w:ascii="Aeroport" w:hAnsi="Aeroport" w:cs="Times New Roman"/>
        </w:rPr>
        <w:t>ская коллегия оставляет за собо</w:t>
      </w:r>
      <w:r w:rsidR="001E4EED" w:rsidRPr="00DF37DD">
        <w:rPr>
          <w:rFonts w:ascii="Aeroport" w:hAnsi="Aeroport" w:cs="Times New Roman"/>
        </w:rPr>
        <w:t>й</w:t>
      </w:r>
      <w:r w:rsidRPr="00DF37DD">
        <w:rPr>
          <w:rFonts w:ascii="Aeroport" w:hAnsi="Aeroport" w:cs="Times New Roman"/>
        </w:rPr>
        <w:t xml:space="preserve"> право дисквалифицировать участника в случае, если: </w:t>
      </w:r>
    </w:p>
    <w:p w14:paraId="00000098" w14:textId="3DC6A3D5" w:rsidR="00AA6E63" w:rsidRPr="00DF37DD" w:rsidRDefault="00163222" w:rsidP="001E4EED">
      <w:pPr>
        <w:pStyle w:val="a9"/>
        <w:numPr>
          <w:ilvl w:val="0"/>
          <w:numId w:val="24"/>
        </w:numPr>
        <w:ind w:left="426" w:hanging="142"/>
        <w:jc w:val="both"/>
        <w:rPr>
          <w:rFonts w:ascii="Aeroport" w:hAnsi="Aeroport" w:cs="Times New Roman"/>
        </w:rPr>
      </w:pPr>
      <w:r w:rsidRPr="00DF37DD">
        <w:rPr>
          <w:rFonts w:ascii="Aeroport" w:hAnsi="Aeroport" w:cs="Times New Roman"/>
        </w:rPr>
        <w:t>участник бежал</w:t>
      </w:r>
      <w:r w:rsidR="003F6B55">
        <w:rPr>
          <w:rFonts w:ascii="Aeroport" w:hAnsi="Aeroport" w:cs="Times New Roman"/>
        </w:rPr>
        <w:t>/плыл</w:t>
      </w:r>
      <w:r w:rsidRPr="00DF37DD">
        <w:rPr>
          <w:rFonts w:ascii="Aeroport" w:hAnsi="Aeroport" w:cs="Times New Roman"/>
        </w:rPr>
        <w:t xml:space="preserve"> под зарегистрированным номером другого бегуна; </w:t>
      </w:r>
    </w:p>
    <w:p w14:paraId="00000099" w14:textId="31122D6C" w:rsidR="00AA6E63" w:rsidRPr="00DF37DD" w:rsidRDefault="00163222" w:rsidP="001E4EED">
      <w:pPr>
        <w:pStyle w:val="a9"/>
        <w:numPr>
          <w:ilvl w:val="0"/>
          <w:numId w:val="24"/>
        </w:numPr>
        <w:ind w:left="426" w:hanging="142"/>
        <w:jc w:val="both"/>
        <w:rPr>
          <w:rFonts w:ascii="Aeroport" w:hAnsi="Aeroport" w:cs="Times New Roman"/>
        </w:rPr>
      </w:pPr>
      <w:r w:rsidRPr="00DF37DD">
        <w:rPr>
          <w:rFonts w:ascii="Aeroport" w:hAnsi="Aeroport" w:cs="Times New Roman"/>
        </w:rPr>
        <w:t>участник бежал</w:t>
      </w:r>
      <w:r w:rsidR="003F6B55">
        <w:rPr>
          <w:rFonts w:ascii="Aeroport" w:hAnsi="Aeroport" w:cs="Times New Roman"/>
        </w:rPr>
        <w:t>/плыл</w:t>
      </w:r>
      <w:r w:rsidRPr="00DF37DD">
        <w:rPr>
          <w:rFonts w:ascii="Aeroport" w:hAnsi="Aeroport" w:cs="Times New Roman"/>
        </w:rPr>
        <w:t xml:space="preserve"> без официального номера Соревнований;</w:t>
      </w:r>
    </w:p>
    <w:p w14:paraId="0000009A" w14:textId="77777777" w:rsidR="00AA6E63" w:rsidRPr="00DF37DD" w:rsidRDefault="00163222" w:rsidP="001E4EED">
      <w:pPr>
        <w:pStyle w:val="a9"/>
        <w:numPr>
          <w:ilvl w:val="0"/>
          <w:numId w:val="24"/>
        </w:numPr>
        <w:ind w:left="426" w:hanging="142"/>
        <w:jc w:val="both"/>
        <w:rPr>
          <w:rFonts w:ascii="Aeroport" w:hAnsi="Aeroport" w:cs="Times New Roman"/>
        </w:rPr>
      </w:pPr>
      <w:r w:rsidRPr="00DF37DD">
        <w:rPr>
          <w:rFonts w:ascii="Aeroport" w:hAnsi="Aeroport" w:cs="Times New Roman"/>
        </w:rPr>
        <w:t xml:space="preserve">участник сократил дистанцию; </w:t>
      </w:r>
    </w:p>
    <w:p w14:paraId="0000009B" w14:textId="4E7B093E" w:rsidR="00AA6E63" w:rsidRPr="00DF37DD" w:rsidRDefault="00163222" w:rsidP="001E4EED">
      <w:pPr>
        <w:pStyle w:val="a9"/>
        <w:numPr>
          <w:ilvl w:val="0"/>
          <w:numId w:val="24"/>
        </w:numPr>
        <w:ind w:left="426" w:hanging="142"/>
        <w:jc w:val="both"/>
        <w:rPr>
          <w:rFonts w:ascii="Aeroport" w:hAnsi="Aeroport" w:cs="Times New Roman"/>
        </w:rPr>
      </w:pPr>
      <w:r w:rsidRPr="00DF37DD">
        <w:rPr>
          <w:rFonts w:ascii="Aeroport" w:hAnsi="Aeroport" w:cs="Times New Roman"/>
        </w:rPr>
        <w:t>участник пробежал</w:t>
      </w:r>
      <w:r w:rsidR="003F6B55">
        <w:rPr>
          <w:rFonts w:ascii="Aeroport" w:hAnsi="Aeroport" w:cs="Times New Roman"/>
        </w:rPr>
        <w:t>/проплыл</w:t>
      </w:r>
      <w:r w:rsidRPr="00DF37DD">
        <w:rPr>
          <w:rFonts w:ascii="Aeroport" w:hAnsi="Aeroport" w:cs="Times New Roman"/>
        </w:rPr>
        <w:t xml:space="preserve"> дистанцию, на которую не был заявлен; </w:t>
      </w:r>
    </w:p>
    <w:p w14:paraId="0000009C" w14:textId="77777777" w:rsidR="00AA6E63" w:rsidRPr="00DF37DD" w:rsidRDefault="00163222" w:rsidP="001E4EED">
      <w:pPr>
        <w:pStyle w:val="a9"/>
        <w:numPr>
          <w:ilvl w:val="0"/>
          <w:numId w:val="24"/>
        </w:numPr>
        <w:ind w:left="426" w:hanging="142"/>
        <w:jc w:val="both"/>
        <w:rPr>
          <w:rFonts w:ascii="Aeroport" w:hAnsi="Aeroport" w:cs="Times New Roman"/>
        </w:rPr>
      </w:pPr>
      <w:r w:rsidRPr="00DF37DD">
        <w:rPr>
          <w:rFonts w:ascii="Aeroport" w:hAnsi="Aeroport" w:cs="Times New Roman"/>
        </w:rPr>
        <w:t xml:space="preserve">участник использовал подручное средство передвижения (велосипед, самокат, </w:t>
      </w:r>
      <w:proofErr w:type="spellStart"/>
      <w:r w:rsidRPr="00DF37DD">
        <w:rPr>
          <w:rFonts w:ascii="Aeroport" w:hAnsi="Aeroport" w:cs="Times New Roman"/>
        </w:rPr>
        <w:t>автосредство</w:t>
      </w:r>
      <w:proofErr w:type="spellEnd"/>
      <w:r w:rsidRPr="00DF37DD">
        <w:rPr>
          <w:rFonts w:ascii="Aeroport" w:hAnsi="Aeroport" w:cs="Times New Roman"/>
        </w:rPr>
        <w:t xml:space="preserve"> для передвижения и др.); </w:t>
      </w:r>
    </w:p>
    <w:p w14:paraId="0000009D" w14:textId="77777777" w:rsidR="00AA6E63" w:rsidRPr="00DF37DD" w:rsidRDefault="00163222" w:rsidP="001E4EED">
      <w:pPr>
        <w:pStyle w:val="a9"/>
        <w:numPr>
          <w:ilvl w:val="0"/>
          <w:numId w:val="24"/>
        </w:numPr>
        <w:ind w:left="426" w:hanging="142"/>
        <w:jc w:val="both"/>
        <w:rPr>
          <w:rFonts w:ascii="Aeroport" w:hAnsi="Aeroport" w:cs="Times New Roman"/>
        </w:rPr>
      </w:pPr>
      <w:r w:rsidRPr="00DF37DD">
        <w:rPr>
          <w:rFonts w:ascii="Aeroport" w:hAnsi="Aeroport" w:cs="Times New Roman"/>
        </w:rPr>
        <w:t xml:space="preserve">участник начал забег до официального старта; </w:t>
      </w:r>
    </w:p>
    <w:p w14:paraId="0000009E" w14:textId="77777777" w:rsidR="00AA6E63" w:rsidRPr="00DF37DD" w:rsidRDefault="00163222" w:rsidP="001E4EED">
      <w:pPr>
        <w:pStyle w:val="a9"/>
        <w:numPr>
          <w:ilvl w:val="0"/>
          <w:numId w:val="24"/>
        </w:numPr>
        <w:ind w:left="426" w:hanging="142"/>
        <w:jc w:val="both"/>
        <w:rPr>
          <w:rFonts w:ascii="Aeroport" w:hAnsi="Aeroport" w:cs="Times New Roman"/>
        </w:rPr>
      </w:pPr>
      <w:r w:rsidRPr="00DF37DD">
        <w:rPr>
          <w:rFonts w:ascii="Aeroport" w:hAnsi="Aeroport" w:cs="Times New Roman"/>
        </w:rPr>
        <w:t xml:space="preserve">участник прибежал к финишу после закрытия зоны финиша; </w:t>
      </w:r>
    </w:p>
    <w:p w14:paraId="0000009F" w14:textId="77777777" w:rsidR="00AA6E63" w:rsidRPr="00DF37DD" w:rsidRDefault="00163222" w:rsidP="001E4EED">
      <w:pPr>
        <w:pStyle w:val="a9"/>
        <w:numPr>
          <w:ilvl w:val="0"/>
          <w:numId w:val="24"/>
        </w:numPr>
        <w:ind w:left="426" w:hanging="142"/>
        <w:jc w:val="both"/>
        <w:rPr>
          <w:rFonts w:ascii="Aeroport" w:hAnsi="Aeroport" w:cs="Times New Roman"/>
        </w:rPr>
      </w:pPr>
      <w:r w:rsidRPr="00DF37DD">
        <w:rPr>
          <w:rFonts w:ascii="Aeroport" w:hAnsi="Aeroport" w:cs="Times New Roman"/>
        </w:rPr>
        <w:t xml:space="preserve">участник начал забег не из зоны старта; </w:t>
      </w:r>
    </w:p>
    <w:p w14:paraId="32B2951F" w14:textId="77777777" w:rsidR="001E4EED" w:rsidRPr="00DF37DD" w:rsidRDefault="00163222" w:rsidP="001E4EED">
      <w:pPr>
        <w:pStyle w:val="a9"/>
        <w:numPr>
          <w:ilvl w:val="0"/>
          <w:numId w:val="24"/>
        </w:numPr>
        <w:ind w:left="426" w:hanging="142"/>
        <w:jc w:val="both"/>
        <w:rPr>
          <w:rFonts w:ascii="Aeroport" w:hAnsi="Aeroport" w:cs="Times New Roman"/>
        </w:rPr>
      </w:pPr>
      <w:r w:rsidRPr="00DF37DD">
        <w:rPr>
          <w:rFonts w:ascii="Aeroport" w:hAnsi="Aeroport" w:cs="Times New Roman"/>
        </w:rPr>
        <w:t>участник не предоставил медицинскую справку, допускающую его к Соревнованию.</w:t>
      </w:r>
    </w:p>
    <w:p w14:paraId="000000A2" w14:textId="0E7E1326" w:rsidR="00AA6E63" w:rsidRPr="001A5A99" w:rsidRDefault="00163222" w:rsidP="001A5A99">
      <w:pPr>
        <w:ind w:left="284"/>
        <w:jc w:val="both"/>
        <w:rPr>
          <w:rFonts w:ascii="Aeroport" w:hAnsi="Aeroport" w:cs="Times New Roman"/>
        </w:rPr>
      </w:pPr>
      <w:r w:rsidRPr="001A5A99">
        <w:rPr>
          <w:rFonts w:ascii="Aeroport" w:hAnsi="Aeroport" w:cs="Times New Roman"/>
        </w:rPr>
        <w:t>За Оргкомитетом остается право пожизненной дисквалификации без объяснения причины.</w:t>
      </w:r>
    </w:p>
    <w:p w14:paraId="4C040906" w14:textId="51DB11E8" w:rsidR="001A5A99" w:rsidRDefault="001A5A99" w:rsidP="001E4EED">
      <w:pPr>
        <w:jc w:val="both"/>
        <w:rPr>
          <w:rFonts w:ascii="Aeroport" w:hAnsi="Aeroport" w:cs="Times New Roman"/>
        </w:rPr>
      </w:pPr>
    </w:p>
    <w:p w14:paraId="5C4ACC3E" w14:textId="77777777" w:rsidR="001A5A99" w:rsidRPr="00DF37DD" w:rsidRDefault="001A5A99" w:rsidP="001E4EED">
      <w:pPr>
        <w:jc w:val="both"/>
        <w:rPr>
          <w:rFonts w:ascii="Aeroport" w:hAnsi="Aeroport" w:cs="Times New Roman"/>
        </w:rPr>
      </w:pPr>
    </w:p>
    <w:p w14:paraId="000000A3" w14:textId="137DAA1E" w:rsidR="00AA6E63" w:rsidRDefault="00163222" w:rsidP="001338DE">
      <w:pPr>
        <w:pStyle w:val="a9"/>
        <w:numPr>
          <w:ilvl w:val="0"/>
          <w:numId w:val="33"/>
        </w:numPr>
        <w:jc w:val="center"/>
        <w:rPr>
          <w:rFonts w:ascii="Aeroport" w:hAnsi="Aeroport" w:cs="Times New Roman"/>
          <w:b/>
        </w:rPr>
      </w:pPr>
      <w:r w:rsidRPr="00DF37DD">
        <w:rPr>
          <w:rFonts w:ascii="Aeroport" w:hAnsi="Aeroport" w:cs="Times New Roman"/>
          <w:b/>
        </w:rPr>
        <w:t>ОБЕСПЕЧЕНИЕ БЕЗОПАСНОСТИ УЧАСТНИКОВ И ЗРИТЕЛЕЙ</w:t>
      </w:r>
    </w:p>
    <w:p w14:paraId="56F3EAEF" w14:textId="77777777" w:rsidR="00BE037F" w:rsidRPr="00DF37DD" w:rsidRDefault="00BE037F" w:rsidP="00BE037F">
      <w:pPr>
        <w:pStyle w:val="a9"/>
        <w:rPr>
          <w:rFonts w:ascii="Aeroport" w:hAnsi="Aeroport" w:cs="Times New Roman"/>
          <w:b/>
        </w:rPr>
      </w:pPr>
    </w:p>
    <w:p w14:paraId="000000A4" w14:textId="5F62400E" w:rsidR="00AA6E63" w:rsidRPr="00DF37DD" w:rsidRDefault="001A5A99" w:rsidP="00CA3AB4">
      <w:pPr>
        <w:ind w:left="284" w:hanging="426"/>
        <w:jc w:val="both"/>
        <w:rPr>
          <w:rFonts w:ascii="Aeroport" w:hAnsi="Aeroport" w:cs="Times New Roman"/>
        </w:rPr>
      </w:pPr>
      <w:r>
        <w:rPr>
          <w:rFonts w:ascii="Aeroport" w:hAnsi="Aeroport" w:cs="Times New Roman"/>
        </w:rPr>
        <w:t>20</w:t>
      </w:r>
      <w:r w:rsidR="00163222" w:rsidRPr="00DF37DD">
        <w:rPr>
          <w:rFonts w:ascii="Aeroport" w:hAnsi="Aeroport" w:cs="Times New Roman"/>
        </w:rPr>
        <w:t>.1.</w:t>
      </w:r>
      <w:r w:rsidR="001A0DBE">
        <w:rPr>
          <w:rFonts w:ascii="Aeroport" w:hAnsi="Aeroport" w:cs="Times New Roman"/>
        </w:rPr>
        <w:t> </w:t>
      </w:r>
      <w:r w:rsidR="00163222" w:rsidRPr="00DF37DD">
        <w:rPr>
          <w:rFonts w:ascii="Aeroport" w:hAnsi="Aeroport" w:cs="Times New Roman"/>
        </w:rPr>
        <w:t>Обеспечение общественно</w:t>
      </w:r>
      <w:r w:rsidR="003F11CD" w:rsidRPr="00DF37DD">
        <w:rPr>
          <w:rFonts w:ascii="Aeroport" w:hAnsi="Aeroport" w:cs="Times New Roman"/>
        </w:rPr>
        <w:t>й</w:t>
      </w:r>
      <w:r w:rsidR="00163222" w:rsidRPr="00DF37DD">
        <w:rPr>
          <w:rFonts w:ascii="Aeroport" w:hAnsi="Aeroport" w:cs="Times New Roman"/>
        </w:rPr>
        <w:t xml:space="preserve"> безопасности участников и зрителе</w:t>
      </w:r>
      <w:r w:rsidR="003F11CD" w:rsidRPr="00DF37DD">
        <w:rPr>
          <w:rFonts w:ascii="Aeroport" w:hAnsi="Aeroport" w:cs="Times New Roman"/>
        </w:rPr>
        <w:t>й</w:t>
      </w:r>
      <w:r w:rsidR="00163222" w:rsidRPr="00DF37DD">
        <w:rPr>
          <w:rFonts w:ascii="Aeroport" w:hAnsi="Aeroport" w:cs="Times New Roman"/>
        </w:rPr>
        <w:t xml:space="preserve"> при проведении Соревнований возлагается на МВД, ГИБДД и СМП по городу </w:t>
      </w:r>
      <w:r w:rsidR="001C5D99">
        <w:rPr>
          <w:rFonts w:ascii="Aeroport" w:hAnsi="Aeroport" w:cs="Times New Roman"/>
        </w:rPr>
        <w:t>Сочи</w:t>
      </w:r>
      <w:r w:rsidR="00163222" w:rsidRPr="00DF37DD">
        <w:rPr>
          <w:rFonts w:ascii="Aeroport" w:hAnsi="Aeroport" w:cs="Times New Roman"/>
        </w:rPr>
        <w:t xml:space="preserve">, а также на сотрудников ЧОП, Оргкомитет Соревнований и волонтеров. </w:t>
      </w:r>
    </w:p>
    <w:p w14:paraId="0A588962" w14:textId="611E67B6" w:rsidR="001E4EED" w:rsidRDefault="001E4EED" w:rsidP="00CA3AB4">
      <w:pPr>
        <w:ind w:left="284" w:hanging="426"/>
        <w:jc w:val="both"/>
        <w:rPr>
          <w:rFonts w:ascii="Aeroport" w:hAnsi="Aeroport" w:cs="Times New Roman"/>
        </w:rPr>
      </w:pPr>
    </w:p>
    <w:p w14:paraId="667DA94D" w14:textId="77777777" w:rsidR="003F6B55" w:rsidRPr="00DF37DD" w:rsidRDefault="003F6B55" w:rsidP="00CA3AB4">
      <w:pPr>
        <w:ind w:left="284" w:hanging="426"/>
        <w:jc w:val="both"/>
        <w:rPr>
          <w:rFonts w:ascii="Aeroport" w:hAnsi="Aeroport" w:cs="Times New Roman"/>
        </w:rPr>
      </w:pPr>
    </w:p>
    <w:p w14:paraId="000000A5" w14:textId="64F9A5E9" w:rsidR="00AA6E63" w:rsidRPr="00DF37DD" w:rsidRDefault="00163222" w:rsidP="001338DE">
      <w:pPr>
        <w:pStyle w:val="a9"/>
        <w:numPr>
          <w:ilvl w:val="0"/>
          <w:numId w:val="33"/>
        </w:numPr>
        <w:jc w:val="center"/>
        <w:rPr>
          <w:rFonts w:ascii="Aeroport" w:hAnsi="Aeroport" w:cs="Times New Roman"/>
          <w:b/>
        </w:rPr>
      </w:pPr>
      <w:r w:rsidRPr="00DF37DD">
        <w:rPr>
          <w:rFonts w:ascii="Aeroport" w:hAnsi="Aeroport" w:cs="Times New Roman"/>
          <w:b/>
        </w:rPr>
        <w:t>ФОРС-МАЖОРНЫЕ СИТУАЦИИ</w:t>
      </w:r>
    </w:p>
    <w:p w14:paraId="26E3F23B" w14:textId="77777777" w:rsidR="001E4EED" w:rsidRPr="00DF37DD" w:rsidRDefault="001E4EED" w:rsidP="001E4EED">
      <w:pPr>
        <w:jc w:val="center"/>
        <w:rPr>
          <w:rFonts w:ascii="Aeroport" w:hAnsi="Aeroport" w:cs="Times New Roman"/>
          <w:b/>
        </w:rPr>
      </w:pPr>
    </w:p>
    <w:p w14:paraId="000000A6" w14:textId="458EFE63" w:rsidR="00AA6E63" w:rsidRPr="00DF37DD" w:rsidRDefault="001A5A99" w:rsidP="00CA3AB4">
      <w:pPr>
        <w:ind w:left="284" w:hanging="426"/>
        <w:jc w:val="both"/>
        <w:rPr>
          <w:rFonts w:ascii="Aeroport" w:hAnsi="Aeroport" w:cs="Times New Roman"/>
        </w:rPr>
      </w:pPr>
      <w:r>
        <w:rPr>
          <w:rFonts w:ascii="Aeroport" w:hAnsi="Aeroport" w:cs="Times New Roman"/>
        </w:rPr>
        <w:t>21.</w:t>
      </w:r>
      <w:r w:rsidR="00163222" w:rsidRPr="00DF37DD">
        <w:rPr>
          <w:rFonts w:ascii="Aeroport" w:hAnsi="Aeroport" w:cs="Times New Roman"/>
        </w:rPr>
        <w:t>1. Соревнование может быть отменено, либо в него могут быть внесены изменения по причине возникновения чрезвычайных, непредвиденных и непредотвратимых обстоятельств, находящихся вне контроля Оргкомитета.</w:t>
      </w:r>
    </w:p>
    <w:p w14:paraId="000000A7" w14:textId="77777777" w:rsidR="00AA6E63" w:rsidRPr="00DF37DD" w:rsidRDefault="00163222" w:rsidP="001E4EED">
      <w:pPr>
        <w:ind w:left="284"/>
        <w:jc w:val="both"/>
        <w:rPr>
          <w:rFonts w:ascii="Aeroport" w:hAnsi="Aeroport" w:cs="Times New Roman"/>
        </w:rPr>
      </w:pPr>
      <w:r w:rsidRPr="00DF37DD">
        <w:rPr>
          <w:rFonts w:ascii="Aeroport" w:hAnsi="Aeroport" w:cs="Times New Roman"/>
        </w:rPr>
        <w:t xml:space="preserve">В частности, к таким обстоятельствам относятся: </w:t>
      </w:r>
    </w:p>
    <w:p w14:paraId="000000A8"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 xml:space="preserve">стихийные бедствия (землетрясение, наводнение, ураган); </w:t>
      </w:r>
    </w:p>
    <w:p w14:paraId="000000A9"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 xml:space="preserve">порывы ветра свыше 15 метров в секунду (включительно); </w:t>
      </w:r>
    </w:p>
    <w:p w14:paraId="000000AA"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температура воздуха ниже минус 25 или выше плюс 30 градусов по Цельсию (включительно);</w:t>
      </w:r>
    </w:p>
    <w:p w14:paraId="000000AB"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 xml:space="preserve"> количество осадков 20 мм и более за 12 часов и менее; </w:t>
      </w:r>
    </w:p>
    <w:p w14:paraId="000000AC"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lastRenderedPageBreak/>
        <w:t xml:space="preserve">события, явления, которые Главное управление МЧС России по субъекту РФ признает экстренными и предупреждает о их возможном наступлении; </w:t>
      </w:r>
    </w:p>
    <w:p w14:paraId="000000AD"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 xml:space="preserve">пожар; массовые заболевания (эпидемии); </w:t>
      </w:r>
    </w:p>
    <w:p w14:paraId="000000AE"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 xml:space="preserve">забастовки; </w:t>
      </w:r>
    </w:p>
    <w:p w14:paraId="000000AF"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 xml:space="preserve">военные действия; </w:t>
      </w:r>
    </w:p>
    <w:p w14:paraId="000000B0"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 xml:space="preserve">террористические акты; </w:t>
      </w:r>
    </w:p>
    <w:p w14:paraId="000000B1"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 xml:space="preserve">диверсии; </w:t>
      </w:r>
    </w:p>
    <w:p w14:paraId="000000B2"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 xml:space="preserve">ограничения перевозок; </w:t>
      </w:r>
    </w:p>
    <w:p w14:paraId="000000B3"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запретительные меры государств;</w:t>
      </w:r>
    </w:p>
    <w:p w14:paraId="000000B4"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 xml:space="preserve">запрет торговых операций, в том числе с отдельными странами, вследствие принятия международных санкций; </w:t>
      </w:r>
    </w:p>
    <w:p w14:paraId="000000B5"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 xml:space="preserve">акты, действия, бездействия органов государственной власти, местного самоуправления; </w:t>
      </w:r>
    </w:p>
    <w:p w14:paraId="000000B6" w14:textId="77777777" w:rsidR="00AA6E63" w:rsidRPr="00DF37DD" w:rsidRDefault="00163222" w:rsidP="001E4EED">
      <w:pPr>
        <w:numPr>
          <w:ilvl w:val="0"/>
          <w:numId w:val="29"/>
        </w:numPr>
        <w:ind w:left="426" w:hanging="142"/>
        <w:jc w:val="both"/>
        <w:rPr>
          <w:rFonts w:ascii="Aeroport" w:hAnsi="Aeroport" w:cs="Times New Roman"/>
        </w:rPr>
      </w:pPr>
      <w:r w:rsidRPr="00DF37DD">
        <w:rPr>
          <w:rFonts w:ascii="Aeroport" w:hAnsi="Aeroport" w:cs="Times New Roman"/>
        </w:rPr>
        <w:t>другие, не зависящие от воли Оргкомитета обстоятельства.</w:t>
      </w:r>
    </w:p>
    <w:p w14:paraId="575D9B2A" w14:textId="7474E6BD" w:rsidR="001E4EED" w:rsidRDefault="001A5A99" w:rsidP="00274BC7">
      <w:pPr>
        <w:ind w:left="284" w:hanging="426"/>
        <w:jc w:val="both"/>
        <w:rPr>
          <w:rFonts w:ascii="Aeroport" w:hAnsi="Aeroport" w:cs="Times New Roman"/>
        </w:rPr>
      </w:pPr>
      <w:r>
        <w:rPr>
          <w:rFonts w:ascii="Aeroport" w:hAnsi="Aeroport" w:cs="Times New Roman"/>
        </w:rPr>
        <w:t>21</w:t>
      </w:r>
      <w:r w:rsidR="00163222" w:rsidRPr="00DF37DD">
        <w:rPr>
          <w:rFonts w:ascii="Aeroport" w:hAnsi="Aeroport" w:cs="Times New Roman"/>
        </w:rPr>
        <w:t>.2. В случае отмены либо изменения Соревнований, зарегистрированные участники уведомляются SMS-сообщением на телефонный номер или письмом на электронный адрес, указанные в процессе регистрации. Стартовый взнос не возвращается.</w:t>
      </w:r>
    </w:p>
    <w:p w14:paraId="003E04C1" w14:textId="3ACA8F40" w:rsidR="001E4EED" w:rsidRDefault="001E4EED" w:rsidP="00274BC7">
      <w:pPr>
        <w:jc w:val="both"/>
        <w:rPr>
          <w:rFonts w:ascii="Aeroport" w:hAnsi="Aeroport" w:cs="Times New Roman"/>
        </w:rPr>
      </w:pPr>
    </w:p>
    <w:p w14:paraId="07E66BE3" w14:textId="77777777" w:rsidR="001C5D99" w:rsidRPr="00DF37DD" w:rsidRDefault="001C5D99" w:rsidP="00274BC7">
      <w:pPr>
        <w:jc w:val="both"/>
        <w:rPr>
          <w:rFonts w:ascii="Aeroport" w:hAnsi="Aeroport" w:cs="Times New Roman"/>
        </w:rPr>
      </w:pPr>
    </w:p>
    <w:p w14:paraId="000000C3" w14:textId="3306DA76" w:rsidR="00AA6E63" w:rsidRDefault="00163222" w:rsidP="001338DE">
      <w:pPr>
        <w:pStyle w:val="a9"/>
        <w:numPr>
          <w:ilvl w:val="0"/>
          <w:numId w:val="33"/>
        </w:numPr>
        <w:jc w:val="center"/>
        <w:rPr>
          <w:rFonts w:ascii="Aeroport" w:hAnsi="Aeroport" w:cs="Times New Roman"/>
          <w:b/>
        </w:rPr>
      </w:pPr>
      <w:r w:rsidRPr="00DF37DD">
        <w:rPr>
          <w:rFonts w:ascii="Aeroport" w:hAnsi="Aeroport" w:cs="Times New Roman"/>
          <w:b/>
        </w:rPr>
        <w:t xml:space="preserve">ЗАКЛЮЧИТЕЛЬНЫЕ ПОЛОЖЕНИЯ </w:t>
      </w:r>
    </w:p>
    <w:p w14:paraId="28F7BF5A" w14:textId="77777777" w:rsidR="00BE037F" w:rsidRDefault="00BE037F" w:rsidP="00BE037F">
      <w:pPr>
        <w:pStyle w:val="a9"/>
        <w:rPr>
          <w:rFonts w:ascii="Aeroport" w:hAnsi="Aeroport" w:cs="Times New Roman"/>
          <w:b/>
        </w:rPr>
      </w:pPr>
    </w:p>
    <w:p w14:paraId="25C24B85" w14:textId="77777777" w:rsidR="00BE037F" w:rsidRPr="00BE037F" w:rsidRDefault="00BE037F" w:rsidP="00BE037F">
      <w:pPr>
        <w:pStyle w:val="a9"/>
        <w:ind w:left="284" w:hanging="426"/>
        <w:jc w:val="both"/>
        <w:rPr>
          <w:rFonts w:ascii="Aeroport" w:hAnsi="Aeroport" w:cs="Times New Roman"/>
        </w:rPr>
      </w:pPr>
      <w:r w:rsidRPr="00BE037F">
        <w:rPr>
          <w:rFonts w:ascii="Aeroport" w:hAnsi="Aeroport" w:cs="Times New Roman"/>
        </w:rPr>
        <w:t xml:space="preserve">22.1. Подробная информация о Соревновании размещена на сайтах </w:t>
      </w:r>
      <w:r w:rsidRPr="00BE037F">
        <w:rPr>
          <w:rFonts w:ascii="Aeroport" w:hAnsi="Aeroport" w:cs="Times New Roman"/>
          <w:color w:val="0000FF"/>
        </w:rPr>
        <w:t xml:space="preserve">https://topliga.ru/ </w:t>
      </w:r>
      <w:r w:rsidRPr="00BE037F">
        <w:rPr>
          <w:rFonts w:ascii="Aeroport" w:hAnsi="Aeroport" w:cs="Times New Roman"/>
        </w:rPr>
        <w:t xml:space="preserve">и </w:t>
      </w:r>
      <w:hyperlink r:id="rId14">
        <w:r w:rsidRPr="00BE037F">
          <w:rPr>
            <w:rFonts w:ascii="Aeroport" w:hAnsi="Aeroport" w:cs="Times New Roman"/>
            <w:color w:val="0000FF"/>
            <w:u w:val="single"/>
          </w:rPr>
          <w:t>https://russiarunning.com/</w:t>
        </w:r>
      </w:hyperlink>
      <w:r w:rsidRPr="00BE037F">
        <w:rPr>
          <w:rFonts w:ascii="Aeroport" w:hAnsi="Aeroport" w:cs="Times New Roman"/>
        </w:rPr>
        <w:t xml:space="preserve">. Оргкомитет Соревнований не </w:t>
      </w:r>
      <w:proofErr w:type="spellStart"/>
      <w:r w:rsidRPr="00BE037F">
        <w:rPr>
          <w:rFonts w:ascii="Aeroport" w:hAnsi="Aeroport" w:cs="Times New Roman"/>
        </w:rPr>
        <w:t>несёт</w:t>
      </w:r>
      <w:proofErr w:type="spellEnd"/>
      <w:r w:rsidRPr="00BE037F">
        <w:rPr>
          <w:rFonts w:ascii="Aeroport" w:hAnsi="Aeroport" w:cs="Times New Roman"/>
        </w:rPr>
        <w:t xml:space="preserve"> ответственность за информацию, опубликованную в иных информационных источниках.</w:t>
      </w:r>
    </w:p>
    <w:p w14:paraId="29D801FD" w14:textId="4374BB68" w:rsidR="00BE037F" w:rsidRDefault="00BE037F" w:rsidP="00BE037F">
      <w:pPr>
        <w:pStyle w:val="a9"/>
        <w:ind w:left="284" w:hanging="426"/>
        <w:jc w:val="both"/>
        <w:rPr>
          <w:rFonts w:ascii="Aeroport" w:hAnsi="Aeroport" w:cs="Times New Roman"/>
        </w:rPr>
      </w:pPr>
      <w:r w:rsidRPr="00BE037F">
        <w:rPr>
          <w:rFonts w:ascii="Aeroport" w:hAnsi="Aeroport" w:cs="Times New Roman"/>
        </w:rPr>
        <w:t>22.2. Настоящее Положение может быть изменено или прекращено Оргкомитетом в одностороннем порядке без предварительного уведомления участников и без выплаты какой-либо компенсации в связи с этим.</w:t>
      </w:r>
    </w:p>
    <w:p w14:paraId="70466B35" w14:textId="77777777" w:rsidR="00BE037F" w:rsidRPr="00BE037F" w:rsidRDefault="00BE037F" w:rsidP="00BE037F">
      <w:pPr>
        <w:pStyle w:val="a9"/>
        <w:ind w:left="284" w:hanging="426"/>
        <w:jc w:val="both"/>
        <w:rPr>
          <w:rFonts w:ascii="Aeroport" w:hAnsi="Aeroport" w:cs="Times New Roman"/>
        </w:rPr>
      </w:pPr>
    </w:p>
    <w:p w14:paraId="3A1D0AF8" w14:textId="77777777" w:rsidR="00BE037F" w:rsidRDefault="00BE037F" w:rsidP="00BE037F">
      <w:pPr>
        <w:pStyle w:val="a9"/>
        <w:ind w:left="284" w:hanging="426"/>
        <w:rPr>
          <w:rFonts w:ascii="Aeroport" w:hAnsi="Aeroport" w:cs="Times New Roman"/>
          <w:b/>
        </w:rPr>
      </w:pPr>
    </w:p>
    <w:p w14:paraId="2F290EF1" w14:textId="77777777" w:rsidR="00BE037F" w:rsidRPr="00BE037F" w:rsidRDefault="00BE037F" w:rsidP="00BE037F">
      <w:pPr>
        <w:pStyle w:val="a9"/>
        <w:keepNext/>
        <w:keepLines/>
        <w:numPr>
          <w:ilvl w:val="0"/>
          <w:numId w:val="33"/>
        </w:numPr>
        <w:shd w:val="clear" w:color="auto" w:fill="FFFFFF"/>
        <w:ind w:left="284" w:right="140" w:hanging="426"/>
        <w:jc w:val="center"/>
        <w:rPr>
          <w:rFonts w:ascii="Aeroport" w:hAnsi="Aeroport" w:cs="Times New Roman"/>
          <w:b/>
          <w:color w:val="000000"/>
        </w:rPr>
      </w:pPr>
      <w:r w:rsidRPr="00BE037F">
        <w:rPr>
          <w:rFonts w:ascii="Aeroport" w:hAnsi="Aeroport" w:cs="Times New Roman"/>
          <w:b/>
          <w:color w:val="000000"/>
        </w:rPr>
        <w:t>ИЗМЕНЕНИЕ ПОЛОЖЕНИЯ</w:t>
      </w:r>
    </w:p>
    <w:p w14:paraId="552F0DEA" w14:textId="77777777" w:rsidR="00BE037F" w:rsidRPr="00BE037F" w:rsidRDefault="00BE037F" w:rsidP="00BE037F">
      <w:pPr>
        <w:pStyle w:val="a9"/>
        <w:shd w:val="clear" w:color="auto" w:fill="FFFFFF"/>
        <w:ind w:left="284" w:hanging="426"/>
        <w:jc w:val="both"/>
        <w:rPr>
          <w:rFonts w:ascii="Aeroport" w:hAnsi="Aeroport" w:cs="Times New Roman"/>
        </w:rPr>
      </w:pPr>
    </w:p>
    <w:p w14:paraId="0935A619" w14:textId="77777777" w:rsidR="00BE037F" w:rsidRPr="00BE037F" w:rsidRDefault="00BE037F" w:rsidP="00BE037F">
      <w:pPr>
        <w:pStyle w:val="a9"/>
        <w:shd w:val="clear" w:color="auto" w:fill="FFFFFF"/>
        <w:ind w:left="284" w:right="140" w:hanging="426"/>
        <w:jc w:val="both"/>
        <w:rPr>
          <w:rFonts w:ascii="Aeroport" w:hAnsi="Aeroport" w:cs="Times New Roman"/>
          <w:color w:val="000000"/>
        </w:rPr>
      </w:pPr>
      <w:r w:rsidRPr="00BE037F">
        <w:rPr>
          <w:rFonts w:ascii="Aeroport" w:hAnsi="Aeroport" w:cs="Times New Roman"/>
          <w:color w:val="000000"/>
        </w:rPr>
        <w:t xml:space="preserve">23.1. Организаторы оставляют за собой право вносить изменения в положение о мероприятия на любом из этапов подготовки и проведения мероприятия. Ознакомление с актуальной редакцией настоящего Регламента является обязанностью участника.  </w:t>
      </w:r>
    </w:p>
    <w:p w14:paraId="21B1702C" w14:textId="77777777" w:rsidR="00BE037F" w:rsidRPr="00DF37DD" w:rsidRDefault="00BE037F" w:rsidP="00BE037F">
      <w:pPr>
        <w:pStyle w:val="a9"/>
        <w:rPr>
          <w:rFonts w:ascii="Aeroport" w:hAnsi="Aeroport" w:cs="Times New Roman"/>
          <w:b/>
        </w:rPr>
      </w:pPr>
    </w:p>
    <w:p w14:paraId="589FFF9E" w14:textId="77777777" w:rsidR="001E4EED" w:rsidRPr="00DF37DD" w:rsidRDefault="001E4EED" w:rsidP="001E4EED">
      <w:pPr>
        <w:jc w:val="center"/>
        <w:rPr>
          <w:rFonts w:ascii="Aeroport" w:hAnsi="Aeroport" w:cs="Times New Roman"/>
          <w:b/>
        </w:rPr>
      </w:pPr>
    </w:p>
    <w:p w14:paraId="7B0FEC5A" w14:textId="6FE7466F" w:rsidR="00A35D3C" w:rsidRDefault="00A35D3C" w:rsidP="004F1ED0">
      <w:pPr>
        <w:jc w:val="both"/>
        <w:rPr>
          <w:rFonts w:ascii="Aeroport" w:hAnsi="Aeroport" w:cs="Times New Roman"/>
        </w:rPr>
      </w:pPr>
    </w:p>
    <w:p w14:paraId="77A58325" w14:textId="77777777" w:rsidR="004F1ED0" w:rsidRPr="00DF37DD" w:rsidRDefault="004F1ED0" w:rsidP="004F1ED0">
      <w:pPr>
        <w:jc w:val="both"/>
        <w:rPr>
          <w:rFonts w:ascii="Aeroport" w:hAnsi="Aeroport" w:cs="Times New Roman"/>
        </w:rPr>
      </w:pPr>
    </w:p>
    <w:p w14:paraId="6771CF39" w14:textId="77777777" w:rsidR="001E4EED" w:rsidRPr="00DF37DD" w:rsidRDefault="001E4EED" w:rsidP="00CA3AB4">
      <w:pPr>
        <w:ind w:left="284" w:hanging="426"/>
        <w:jc w:val="both"/>
        <w:rPr>
          <w:rFonts w:ascii="Aeroport" w:hAnsi="Aeroport" w:cs="Times New Roman"/>
        </w:rPr>
      </w:pPr>
    </w:p>
    <w:p w14:paraId="000000C6" w14:textId="31114CEF" w:rsidR="00AA6E63" w:rsidRPr="00DF37DD" w:rsidRDefault="00163222" w:rsidP="001E4EED">
      <w:pPr>
        <w:ind w:left="284" w:hanging="426"/>
        <w:jc w:val="center"/>
        <w:rPr>
          <w:rFonts w:ascii="Aeroport" w:hAnsi="Aeroport" w:cs="Times New Roman"/>
          <w:b/>
          <w:bCs/>
        </w:rPr>
      </w:pPr>
      <w:r w:rsidRPr="00DF37DD">
        <w:rPr>
          <w:rFonts w:ascii="Aeroport" w:hAnsi="Aeroport" w:cs="Times New Roman"/>
          <w:b/>
          <w:bCs/>
        </w:rPr>
        <w:t>НАСТОЯЩЕЕ ПОЛОЖЕНИЕ ЯВЛЯЕТСЯ ОФИЦИАЛЬНЫМ ВЫЗОВОМ Н</w:t>
      </w:r>
      <w:r w:rsidR="001E4EED" w:rsidRPr="00DF37DD">
        <w:rPr>
          <w:rFonts w:ascii="Aeroport" w:hAnsi="Aeroport" w:cs="Times New Roman"/>
          <w:b/>
          <w:bCs/>
        </w:rPr>
        <w:t xml:space="preserve">А </w:t>
      </w:r>
      <w:r w:rsidRPr="00DF37DD">
        <w:rPr>
          <w:rFonts w:ascii="Aeroport" w:hAnsi="Aeroport" w:cs="Times New Roman"/>
          <w:b/>
          <w:bCs/>
        </w:rPr>
        <w:t>СОРЕВНОВАНИЯ</w:t>
      </w:r>
    </w:p>
    <w:sectPr w:rsidR="00AA6E63" w:rsidRPr="00DF37DD">
      <w:pgSz w:w="11900" w:h="16840"/>
      <w:pgMar w:top="1134" w:right="850" w:bottom="1134" w:left="113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eroport">
    <w:altName w:val="Calibri"/>
    <w:panose1 w:val="020B0604020202020204"/>
    <w:charset w:val="CC"/>
    <w:family w:val="auto"/>
    <w:pitch w:val="variable"/>
    <w:sig w:usb0="A00002FF" w:usb1="5000A46A"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12"/>
    <w:multiLevelType w:val="multilevel"/>
    <w:tmpl w:val="8F22A62A"/>
    <w:lvl w:ilvl="0">
      <w:start w:val="1"/>
      <w:numFmt w:val="bullet"/>
      <w:lvlText w:val="•"/>
      <w:lvlJc w:val="left"/>
      <w:pPr>
        <w:ind w:left="-12" w:hanging="360"/>
      </w:pPr>
      <w:rPr>
        <w:rFonts w:ascii="Calibri" w:eastAsia="Calibri" w:hAnsi="Calibri" w:cs="Calibri"/>
      </w:rPr>
    </w:lvl>
    <w:lvl w:ilvl="1">
      <w:start w:val="1"/>
      <w:numFmt w:val="bullet"/>
      <w:lvlText w:val="o"/>
      <w:lvlJc w:val="left"/>
      <w:pPr>
        <w:ind w:left="1192" w:hanging="360"/>
      </w:pPr>
      <w:rPr>
        <w:rFonts w:ascii="Courier New" w:eastAsia="Courier New" w:hAnsi="Courier New" w:cs="Courier New"/>
      </w:rPr>
    </w:lvl>
    <w:lvl w:ilvl="2">
      <w:start w:val="1"/>
      <w:numFmt w:val="bullet"/>
      <w:lvlText w:val="▪"/>
      <w:lvlJc w:val="left"/>
      <w:pPr>
        <w:ind w:left="1912" w:hanging="360"/>
      </w:pPr>
      <w:rPr>
        <w:rFonts w:ascii="Noto Sans Symbols" w:eastAsia="Noto Sans Symbols" w:hAnsi="Noto Sans Symbols" w:cs="Noto Sans Symbols"/>
      </w:rPr>
    </w:lvl>
    <w:lvl w:ilvl="3">
      <w:start w:val="1"/>
      <w:numFmt w:val="bullet"/>
      <w:lvlText w:val="●"/>
      <w:lvlJc w:val="left"/>
      <w:pPr>
        <w:ind w:left="2632" w:hanging="360"/>
      </w:pPr>
      <w:rPr>
        <w:rFonts w:ascii="Noto Sans Symbols" w:eastAsia="Noto Sans Symbols" w:hAnsi="Noto Sans Symbols" w:cs="Noto Sans Symbols"/>
      </w:rPr>
    </w:lvl>
    <w:lvl w:ilvl="4">
      <w:start w:val="1"/>
      <w:numFmt w:val="bullet"/>
      <w:lvlText w:val="o"/>
      <w:lvlJc w:val="left"/>
      <w:pPr>
        <w:ind w:left="3352" w:hanging="360"/>
      </w:pPr>
      <w:rPr>
        <w:rFonts w:ascii="Courier New" w:eastAsia="Courier New" w:hAnsi="Courier New" w:cs="Courier New"/>
      </w:rPr>
    </w:lvl>
    <w:lvl w:ilvl="5">
      <w:start w:val="1"/>
      <w:numFmt w:val="bullet"/>
      <w:lvlText w:val="▪"/>
      <w:lvlJc w:val="left"/>
      <w:pPr>
        <w:ind w:left="4072" w:hanging="360"/>
      </w:pPr>
      <w:rPr>
        <w:rFonts w:ascii="Noto Sans Symbols" w:eastAsia="Noto Sans Symbols" w:hAnsi="Noto Sans Symbols" w:cs="Noto Sans Symbols"/>
      </w:rPr>
    </w:lvl>
    <w:lvl w:ilvl="6">
      <w:start w:val="1"/>
      <w:numFmt w:val="bullet"/>
      <w:lvlText w:val="●"/>
      <w:lvlJc w:val="left"/>
      <w:pPr>
        <w:ind w:left="4792" w:hanging="360"/>
      </w:pPr>
      <w:rPr>
        <w:rFonts w:ascii="Noto Sans Symbols" w:eastAsia="Noto Sans Symbols" w:hAnsi="Noto Sans Symbols" w:cs="Noto Sans Symbols"/>
      </w:rPr>
    </w:lvl>
    <w:lvl w:ilvl="7">
      <w:start w:val="1"/>
      <w:numFmt w:val="bullet"/>
      <w:lvlText w:val="o"/>
      <w:lvlJc w:val="left"/>
      <w:pPr>
        <w:ind w:left="5512" w:hanging="360"/>
      </w:pPr>
      <w:rPr>
        <w:rFonts w:ascii="Courier New" w:eastAsia="Courier New" w:hAnsi="Courier New" w:cs="Courier New"/>
      </w:rPr>
    </w:lvl>
    <w:lvl w:ilvl="8">
      <w:start w:val="1"/>
      <w:numFmt w:val="bullet"/>
      <w:lvlText w:val="▪"/>
      <w:lvlJc w:val="left"/>
      <w:pPr>
        <w:ind w:left="6232" w:hanging="360"/>
      </w:pPr>
      <w:rPr>
        <w:rFonts w:ascii="Noto Sans Symbols" w:eastAsia="Noto Sans Symbols" w:hAnsi="Noto Sans Symbols" w:cs="Noto Sans Symbols"/>
      </w:rPr>
    </w:lvl>
  </w:abstractNum>
  <w:abstractNum w:abstractNumId="1" w15:restartNumberingAfterBreak="0">
    <w:nsid w:val="0EB851A4"/>
    <w:multiLevelType w:val="multilevel"/>
    <w:tmpl w:val="9290105C"/>
    <w:lvl w:ilvl="0">
      <w:start w:val="1"/>
      <w:numFmt w:val="bullet"/>
      <w:lvlText w:val="●"/>
      <w:lvlJc w:val="left"/>
      <w:pPr>
        <w:ind w:left="493" w:hanging="360"/>
      </w:pPr>
      <w:rPr>
        <w:rFonts w:ascii="Noto Sans Symbols" w:eastAsia="Noto Sans Symbols" w:hAnsi="Noto Sans Symbols" w:cs="Noto Sans Symbols"/>
      </w:rPr>
    </w:lvl>
    <w:lvl w:ilvl="1">
      <w:start w:val="1"/>
      <w:numFmt w:val="bullet"/>
      <w:lvlText w:val="o"/>
      <w:lvlJc w:val="left"/>
      <w:pPr>
        <w:ind w:left="1213" w:hanging="360"/>
      </w:pPr>
      <w:rPr>
        <w:rFonts w:ascii="Courier New" w:eastAsia="Courier New" w:hAnsi="Courier New" w:cs="Courier New"/>
      </w:rPr>
    </w:lvl>
    <w:lvl w:ilvl="2">
      <w:start w:val="1"/>
      <w:numFmt w:val="bullet"/>
      <w:lvlText w:val="▪"/>
      <w:lvlJc w:val="left"/>
      <w:pPr>
        <w:ind w:left="1933" w:hanging="360"/>
      </w:pPr>
      <w:rPr>
        <w:rFonts w:ascii="Noto Sans Symbols" w:eastAsia="Noto Sans Symbols" w:hAnsi="Noto Sans Symbols" w:cs="Noto Sans Symbols"/>
      </w:rPr>
    </w:lvl>
    <w:lvl w:ilvl="3">
      <w:start w:val="1"/>
      <w:numFmt w:val="bullet"/>
      <w:lvlText w:val="●"/>
      <w:lvlJc w:val="left"/>
      <w:pPr>
        <w:ind w:left="2653" w:hanging="360"/>
      </w:pPr>
      <w:rPr>
        <w:rFonts w:ascii="Noto Sans Symbols" w:eastAsia="Noto Sans Symbols" w:hAnsi="Noto Sans Symbols" w:cs="Noto Sans Symbols"/>
      </w:rPr>
    </w:lvl>
    <w:lvl w:ilvl="4">
      <w:start w:val="1"/>
      <w:numFmt w:val="bullet"/>
      <w:lvlText w:val="o"/>
      <w:lvlJc w:val="left"/>
      <w:pPr>
        <w:ind w:left="3373" w:hanging="360"/>
      </w:pPr>
      <w:rPr>
        <w:rFonts w:ascii="Courier New" w:eastAsia="Courier New" w:hAnsi="Courier New" w:cs="Courier New"/>
      </w:rPr>
    </w:lvl>
    <w:lvl w:ilvl="5">
      <w:start w:val="1"/>
      <w:numFmt w:val="bullet"/>
      <w:lvlText w:val="▪"/>
      <w:lvlJc w:val="left"/>
      <w:pPr>
        <w:ind w:left="4093" w:hanging="360"/>
      </w:pPr>
      <w:rPr>
        <w:rFonts w:ascii="Noto Sans Symbols" w:eastAsia="Noto Sans Symbols" w:hAnsi="Noto Sans Symbols" w:cs="Noto Sans Symbols"/>
      </w:rPr>
    </w:lvl>
    <w:lvl w:ilvl="6">
      <w:start w:val="1"/>
      <w:numFmt w:val="bullet"/>
      <w:lvlText w:val="●"/>
      <w:lvlJc w:val="left"/>
      <w:pPr>
        <w:ind w:left="4813" w:hanging="360"/>
      </w:pPr>
      <w:rPr>
        <w:rFonts w:ascii="Noto Sans Symbols" w:eastAsia="Noto Sans Symbols" w:hAnsi="Noto Sans Symbols" w:cs="Noto Sans Symbols"/>
      </w:rPr>
    </w:lvl>
    <w:lvl w:ilvl="7">
      <w:start w:val="1"/>
      <w:numFmt w:val="bullet"/>
      <w:lvlText w:val="o"/>
      <w:lvlJc w:val="left"/>
      <w:pPr>
        <w:ind w:left="5533" w:hanging="360"/>
      </w:pPr>
      <w:rPr>
        <w:rFonts w:ascii="Courier New" w:eastAsia="Courier New" w:hAnsi="Courier New" w:cs="Courier New"/>
      </w:rPr>
    </w:lvl>
    <w:lvl w:ilvl="8">
      <w:start w:val="1"/>
      <w:numFmt w:val="bullet"/>
      <w:lvlText w:val="▪"/>
      <w:lvlJc w:val="left"/>
      <w:pPr>
        <w:ind w:left="6253" w:hanging="360"/>
      </w:pPr>
      <w:rPr>
        <w:rFonts w:ascii="Noto Sans Symbols" w:eastAsia="Noto Sans Symbols" w:hAnsi="Noto Sans Symbols" w:cs="Noto Sans Symbols"/>
      </w:rPr>
    </w:lvl>
  </w:abstractNum>
  <w:abstractNum w:abstractNumId="2" w15:restartNumberingAfterBreak="0">
    <w:nsid w:val="15576C30"/>
    <w:multiLevelType w:val="multilevel"/>
    <w:tmpl w:val="6100D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03E10"/>
    <w:multiLevelType w:val="multilevel"/>
    <w:tmpl w:val="594ADB44"/>
    <w:lvl w:ilvl="0">
      <w:start w:val="1"/>
      <w:numFmt w:val="bullet"/>
      <w:lvlText w:val=""/>
      <w:lvlJc w:val="left"/>
      <w:pPr>
        <w:ind w:left="720" w:hanging="360"/>
      </w:pPr>
      <w:rPr>
        <w:rFonts w:ascii="Symbol" w:hAnsi="Symbol" w:hint="default"/>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A352FF"/>
    <w:multiLevelType w:val="multilevel"/>
    <w:tmpl w:val="CA3C07FA"/>
    <w:lvl w:ilvl="0">
      <w:start w:val="1"/>
      <w:numFmt w:val="decimal"/>
      <w:lvlText w:val="%1."/>
      <w:lvlJc w:val="left"/>
      <w:pPr>
        <w:ind w:left="720" w:hanging="360"/>
      </w:pPr>
      <w:rPr>
        <w:rFonts w:hint="default"/>
      </w:rPr>
    </w:lvl>
    <w:lvl w:ilvl="1">
      <w:start w:val="2"/>
      <w:numFmt w:val="decimal"/>
      <w:isLgl/>
      <w:lvlText w:val="%1.%2."/>
      <w:lvlJc w:val="left"/>
      <w:pPr>
        <w:ind w:left="897" w:hanging="5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E12BCA"/>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0345C7"/>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64EC2"/>
    <w:multiLevelType w:val="multilevel"/>
    <w:tmpl w:val="E3C6B256"/>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8F64DA"/>
    <w:multiLevelType w:val="hybridMultilevel"/>
    <w:tmpl w:val="79F2B3EA"/>
    <w:lvl w:ilvl="0" w:tplc="F594B496">
      <w:start w:val="1"/>
      <w:numFmt w:val="bullet"/>
      <w:lvlText w:val=""/>
      <w:lvlJc w:val="left"/>
      <w:pPr>
        <w:ind w:left="578" w:hanging="360"/>
      </w:pPr>
      <w:rPr>
        <w:rFonts w:ascii="Symbol" w:hAnsi="Symbol" w:hint="default"/>
        <w:sz w:val="2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34427794"/>
    <w:multiLevelType w:val="multilevel"/>
    <w:tmpl w:val="6BEC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5D5A09"/>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CA4A3B"/>
    <w:multiLevelType w:val="hybridMultilevel"/>
    <w:tmpl w:val="24E6EA26"/>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4E6DAB"/>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7B071B"/>
    <w:multiLevelType w:val="multilevel"/>
    <w:tmpl w:val="CA3C07FA"/>
    <w:lvl w:ilvl="0">
      <w:start w:val="1"/>
      <w:numFmt w:val="decimal"/>
      <w:lvlText w:val="%1."/>
      <w:lvlJc w:val="left"/>
      <w:pPr>
        <w:ind w:left="720" w:hanging="360"/>
      </w:pPr>
      <w:rPr>
        <w:rFonts w:hint="default"/>
      </w:rPr>
    </w:lvl>
    <w:lvl w:ilvl="1">
      <w:start w:val="2"/>
      <w:numFmt w:val="decimal"/>
      <w:isLgl/>
      <w:lvlText w:val="%1.%2."/>
      <w:lvlJc w:val="left"/>
      <w:pPr>
        <w:ind w:left="897" w:hanging="5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D05CA8"/>
    <w:multiLevelType w:val="hybridMultilevel"/>
    <w:tmpl w:val="DDE430D8"/>
    <w:lvl w:ilvl="0" w:tplc="F594B496">
      <w:start w:val="1"/>
      <w:numFmt w:val="bullet"/>
      <w:lvlText w:val=""/>
      <w:lvlJc w:val="left"/>
      <w:pPr>
        <w:ind w:left="937" w:hanging="360"/>
      </w:pPr>
      <w:rPr>
        <w:rFonts w:ascii="Symbol" w:hAnsi="Symbol" w:hint="default"/>
        <w:sz w:val="20"/>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15" w15:restartNumberingAfterBreak="0">
    <w:nsid w:val="404A0EE5"/>
    <w:multiLevelType w:val="multilevel"/>
    <w:tmpl w:val="E3C6B256"/>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171363"/>
    <w:multiLevelType w:val="hybridMultilevel"/>
    <w:tmpl w:val="E4FAD6B8"/>
    <w:lvl w:ilvl="0" w:tplc="F594B496">
      <w:start w:val="1"/>
      <w:numFmt w:val="bullet"/>
      <w:lvlText w:val=""/>
      <w:lvlJc w:val="left"/>
      <w:pPr>
        <w:ind w:left="578" w:hanging="360"/>
      </w:pPr>
      <w:rPr>
        <w:rFonts w:ascii="Symbol" w:hAnsi="Symbol" w:hint="default"/>
        <w:sz w:val="2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15:restartNumberingAfterBreak="0">
    <w:nsid w:val="489F4558"/>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656EAC"/>
    <w:multiLevelType w:val="multilevel"/>
    <w:tmpl w:val="2A22C452"/>
    <w:lvl w:ilvl="0">
      <w:start w:val="1"/>
      <w:numFmt w:val="bullet"/>
      <w:lvlText w:val="•"/>
      <w:lvlJc w:val="left"/>
      <w:pPr>
        <w:ind w:left="112" w:hanging="360"/>
      </w:pPr>
      <w:rPr>
        <w:rFonts w:ascii="Calibri" w:eastAsia="Calibri" w:hAnsi="Calibri" w:cs="Calibri"/>
      </w:rPr>
    </w:lvl>
    <w:lvl w:ilvl="1">
      <w:start w:val="1"/>
      <w:numFmt w:val="bullet"/>
      <w:lvlText w:val="o"/>
      <w:lvlJc w:val="left"/>
      <w:pPr>
        <w:ind w:left="1316" w:hanging="360"/>
      </w:pPr>
      <w:rPr>
        <w:rFonts w:ascii="Courier New" w:eastAsia="Courier New" w:hAnsi="Courier New" w:cs="Courier New"/>
      </w:rPr>
    </w:lvl>
    <w:lvl w:ilvl="2">
      <w:start w:val="1"/>
      <w:numFmt w:val="bullet"/>
      <w:lvlText w:val="▪"/>
      <w:lvlJc w:val="left"/>
      <w:pPr>
        <w:ind w:left="2036" w:hanging="360"/>
      </w:pPr>
      <w:rPr>
        <w:rFonts w:ascii="Noto Sans Symbols" w:eastAsia="Noto Sans Symbols" w:hAnsi="Noto Sans Symbols" w:cs="Noto Sans Symbols"/>
      </w:rPr>
    </w:lvl>
    <w:lvl w:ilvl="3">
      <w:start w:val="1"/>
      <w:numFmt w:val="bullet"/>
      <w:lvlText w:val="●"/>
      <w:lvlJc w:val="left"/>
      <w:pPr>
        <w:ind w:left="2756" w:hanging="360"/>
      </w:pPr>
      <w:rPr>
        <w:rFonts w:ascii="Noto Sans Symbols" w:eastAsia="Noto Sans Symbols" w:hAnsi="Noto Sans Symbols" w:cs="Noto Sans Symbols"/>
      </w:rPr>
    </w:lvl>
    <w:lvl w:ilvl="4">
      <w:start w:val="1"/>
      <w:numFmt w:val="bullet"/>
      <w:lvlText w:val="o"/>
      <w:lvlJc w:val="left"/>
      <w:pPr>
        <w:ind w:left="3476" w:hanging="360"/>
      </w:pPr>
      <w:rPr>
        <w:rFonts w:ascii="Courier New" w:eastAsia="Courier New" w:hAnsi="Courier New" w:cs="Courier New"/>
      </w:rPr>
    </w:lvl>
    <w:lvl w:ilvl="5">
      <w:start w:val="1"/>
      <w:numFmt w:val="bullet"/>
      <w:lvlText w:val="▪"/>
      <w:lvlJc w:val="left"/>
      <w:pPr>
        <w:ind w:left="4196" w:hanging="360"/>
      </w:pPr>
      <w:rPr>
        <w:rFonts w:ascii="Noto Sans Symbols" w:eastAsia="Noto Sans Symbols" w:hAnsi="Noto Sans Symbols" w:cs="Noto Sans Symbols"/>
      </w:rPr>
    </w:lvl>
    <w:lvl w:ilvl="6">
      <w:start w:val="1"/>
      <w:numFmt w:val="bullet"/>
      <w:lvlText w:val="●"/>
      <w:lvlJc w:val="left"/>
      <w:pPr>
        <w:ind w:left="4916" w:hanging="360"/>
      </w:pPr>
      <w:rPr>
        <w:rFonts w:ascii="Noto Sans Symbols" w:eastAsia="Noto Sans Symbols" w:hAnsi="Noto Sans Symbols" w:cs="Noto Sans Symbols"/>
      </w:rPr>
    </w:lvl>
    <w:lvl w:ilvl="7">
      <w:start w:val="1"/>
      <w:numFmt w:val="bullet"/>
      <w:lvlText w:val="o"/>
      <w:lvlJc w:val="left"/>
      <w:pPr>
        <w:ind w:left="5636" w:hanging="360"/>
      </w:pPr>
      <w:rPr>
        <w:rFonts w:ascii="Courier New" w:eastAsia="Courier New" w:hAnsi="Courier New" w:cs="Courier New"/>
      </w:rPr>
    </w:lvl>
    <w:lvl w:ilvl="8">
      <w:start w:val="1"/>
      <w:numFmt w:val="bullet"/>
      <w:lvlText w:val="▪"/>
      <w:lvlJc w:val="left"/>
      <w:pPr>
        <w:ind w:left="6356" w:hanging="360"/>
      </w:pPr>
      <w:rPr>
        <w:rFonts w:ascii="Noto Sans Symbols" w:eastAsia="Noto Sans Symbols" w:hAnsi="Noto Sans Symbols" w:cs="Noto Sans Symbols"/>
      </w:rPr>
    </w:lvl>
  </w:abstractNum>
  <w:abstractNum w:abstractNumId="19" w15:restartNumberingAfterBreak="0">
    <w:nsid w:val="4AF73CB6"/>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B03629"/>
    <w:multiLevelType w:val="multilevel"/>
    <w:tmpl w:val="0E146404"/>
    <w:lvl w:ilvl="0">
      <w:start w:val="1"/>
      <w:numFmt w:val="bullet"/>
      <w:lvlText w:val="●"/>
      <w:lvlJc w:val="left"/>
      <w:pPr>
        <w:ind w:left="720" w:hanging="360"/>
      </w:pPr>
      <w:rPr>
        <w:rFonts w:ascii="Calibri" w:eastAsia="Calibri" w:hAnsi="Calibri" w:cs="Calibri"/>
        <w:b w:val="0"/>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124EB5"/>
    <w:multiLevelType w:val="hybridMultilevel"/>
    <w:tmpl w:val="BF3AA9E2"/>
    <w:lvl w:ilvl="0" w:tplc="A83CA8B6">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71580F"/>
    <w:multiLevelType w:val="multilevel"/>
    <w:tmpl w:val="E0BAF258"/>
    <w:lvl w:ilvl="0">
      <w:start w:val="1"/>
      <w:numFmt w:val="bullet"/>
      <w:lvlText w:val=""/>
      <w:lvlJc w:val="left"/>
      <w:pPr>
        <w:ind w:left="720" w:hanging="360"/>
      </w:pPr>
      <w:rPr>
        <w:rFonts w:ascii="Symbol" w:hAnsi="Symbol" w:hint="default"/>
        <w:b w:val="0"/>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FD55A9"/>
    <w:multiLevelType w:val="multilevel"/>
    <w:tmpl w:val="CA3C07FA"/>
    <w:styleLink w:val="1"/>
    <w:lvl w:ilvl="0">
      <w:start w:val="1"/>
      <w:numFmt w:val="decimal"/>
      <w:lvlText w:val="%1."/>
      <w:lvlJc w:val="left"/>
      <w:pPr>
        <w:ind w:left="720" w:hanging="360"/>
      </w:pPr>
      <w:rPr>
        <w:rFonts w:hint="default"/>
      </w:rPr>
    </w:lvl>
    <w:lvl w:ilvl="1">
      <w:start w:val="2"/>
      <w:numFmt w:val="decimal"/>
      <w:isLgl/>
      <w:lvlText w:val="%1.%2."/>
      <w:lvlJc w:val="left"/>
      <w:pPr>
        <w:ind w:left="897" w:hanging="5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3B72DD"/>
    <w:multiLevelType w:val="multilevel"/>
    <w:tmpl w:val="94749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F34D5B"/>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481D1D"/>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061521"/>
    <w:multiLevelType w:val="multilevel"/>
    <w:tmpl w:val="ADB6C002"/>
    <w:lvl w:ilvl="0">
      <w:start w:val="1"/>
      <w:numFmt w:val="bullet"/>
      <w:lvlText w:val=""/>
      <w:lvlJc w:val="left"/>
      <w:pPr>
        <w:ind w:left="720" w:hanging="436"/>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9F11E0"/>
    <w:multiLevelType w:val="multilevel"/>
    <w:tmpl w:val="D8643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260812"/>
    <w:multiLevelType w:val="hybridMultilevel"/>
    <w:tmpl w:val="A9F008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BE4319"/>
    <w:multiLevelType w:val="multilevel"/>
    <w:tmpl w:val="B43E3FDE"/>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3E657A"/>
    <w:multiLevelType w:val="hybridMultilevel"/>
    <w:tmpl w:val="9AFAD1E6"/>
    <w:lvl w:ilvl="0" w:tplc="FFFFFFFF">
      <w:start w:val="1"/>
      <w:numFmt w:val="bullet"/>
      <w:lvlText w:val=""/>
      <w:lvlJc w:val="left"/>
      <w:pPr>
        <w:ind w:left="720" w:hanging="360"/>
      </w:pPr>
      <w:rPr>
        <w:rFonts w:ascii="Symbol" w:hAnsi="Symbol" w:hint="default"/>
      </w:rPr>
    </w:lvl>
    <w:lvl w:ilvl="1" w:tplc="F594B496">
      <w:start w:val="1"/>
      <w:numFmt w:val="bullet"/>
      <w:lvlText w:val=""/>
      <w:lvlJc w:val="left"/>
      <w:pPr>
        <w:ind w:left="1440" w:hanging="360"/>
      </w:pPr>
      <w:rPr>
        <w:rFonts w:ascii="Symbol" w:hAnsi="Symbol" w:hint="default"/>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1D1922"/>
    <w:multiLevelType w:val="hybridMultilevel"/>
    <w:tmpl w:val="F0BCFA5C"/>
    <w:lvl w:ilvl="0" w:tplc="36F0F6D6">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F93B40"/>
    <w:multiLevelType w:val="hybridMultilevel"/>
    <w:tmpl w:val="A732A414"/>
    <w:lvl w:ilvl="0" w:tplc="F594B496">
      <w:start w:val="1"/>
      <w:numFmt w:val="bullet"/>
      <w:lvlText w:val=""/>
      <w:lvlJc w:val="left"/>
      <w:pPr>
        <w:ind w:left="578" w:hanging="360"/>
      </w:pPr>
      <w:rPr>
        <w:rFonts w:ascii="Symbol" w:hAnsi="Symbol" w:hint="default"/>
        <w:sz w:val="2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15:restartNumberingAfterBreak="0">
    <w:nsid w:val="7C680053"/>
    <w:multiLevelType w:val="hybridMultilevel"/>
    <w:tmpl w:val="17EC41D6"/>
    <w:lvl w:ilvl="0" w:tplc="F594B496">
      <w:start w:val="1"/>
      <w:numFmt w:val="bullet"/>
      <w:lvlText w:val=""/>
      <w:lvlJc w:val="left"/>
      <w:pPr>
        <w:ind w:left="578" w:hanging="360"/>
      </w:pPr>
      <w:rPr>
        <w:rFonts w:ascii="Symbol" w:hAnsi="Symbol" w:hint="default"/>
        <w:sz w:val="20"/>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16cid:durableId="296687561">
    <w:abstractNumId w:val="20"/>
  </w:num>
  <w:num w:numId="2" w16cid:durableId="177156611">
    <w:abstractNumId w:val="15"/>
  </w:num>
  <w:num w:numId="3" w16cid:durableId="29847073">
    <w:abstractNumId w:val="24"/>
  </w:num>
  <w:num w:numId="4" w16cid:durableId="1663701586">
    <w:abstractNumId w:val="9"/>
  </w:num>
  <w:num w:numId="5" w16cid:durableId="1266889520">
    <w:abstractNumId w:val="28"/>
  </w:num>
  <w:num w:numId="6" w16cid:durableId="1197045046">
    <w:abstractNumId w:val="2"/>
  </w:num>
  <w:num w:numId="7" w16cid:durableId="1279528719">
    <w:abstractNumId w:val="1"/>
  </w:num>
  <w:num w:numId="8" w16cid:durableId="1731539426">
    <w:abstractNumId w:val="30"/>
  </w:num>
  <w:num w:numId="9" w16cid:durableId="697237638">
    <w:abstractNumId w:val="18"/>
  </w:num>
  <w:num w:numId="10" w16cid:durableId="2039886026">
    <w:abstractNumId w:val="0"/>
  </w:num>
  <w:num w:numId="11" w16cid:durableId="1012798027">
    <w:abstractNumId w:val="4"/>
  </w:num>
  <w:num w:numId="12" w16cid:durableId="324819050">
    <w:abstractNumId w:val="22"/>
  </w:num>
  <w:num w:numId="13" w16cid:durableId="712970918">
    <w:abstractNumId w:val="7"/>
  </w:num>
  <w:num w:numId="14" w16cid:durableId="316885429">
    <w:abstractNumId w:val="19"/>
  </w:num>
  <w:num w:numId="15" w16cid:durableId="526598610">
    <w:abstractNumId w:val="25"/>
  </w:num>
  <w:num w:numId="16" w16cid:durableId="303706134">
    <w:abstractNumId w:val="5"/>
  </w:num>
  <w:num w:numId="17" w16cid:durableId="1716192810">
    <w:abstractNumId w:val="12"/>
  </w:num>
  <w:num w:numId="18" w16cid:durableId="1793867676">
    <w:abstractNumId w:val="6"/>
  </w:num>
  <w:num w:numId="19" w16cid:durableId="1409961205">
    <w:abstractNumId w:val="17"/>
  </w:num>
  <w:num w:numId="20" w16cid:durableId="1543322816">
    <w:abstractNumId w:val="27"/>
  </w:num>
  <w:num w:numId="21" w16cid:durableId="335890097">
    <w:abstractNumId w:val="10"/>
  </w:num>
  <w:num w:numId="22" w16cid:durableId="26950911">
    <w:abstractNumId w:val="26"/>
  </w:num>
  <w:num w:numId="23" w16cid:durableId="1907957539">
    <w:abstractNumId w:val="8"/>
  </w:num>
  <w:num w:numId="24" w16cid:durableId="293828195">
    <w:abstractNumId w:val="16"/>
  </w:num>
  <w:num w:numId="25" w16cid:durableId="436217660">
    <w:abstractNumId w:val="33"/>
  </w:num>
  <w:num w:numId="26" w16cid:durableId="1347749858">
    <w:abstractNumId w:val="14"/>
  </w:num>
  <w:num w:numId="27" w16cid:durableId="856310738">
    <w:abstractNumId w:val="34"/>
  </w:num>
  <w:num w:numId="28" w16cid:durableId="1106003224">
    <w:abstractNumId w:val="23"/>
  </w:num>
  <w:num w:numId="29" w16cid:durableId="1738554106">
    <w:abstractNumId w:val="3"/>
  </w:num>
  <w:num w:numId="30" w16cid:durableId="1326857688">
    <w:abstractNumId w:val="8"/>
  </w:num>
  <w:num w:numId="31" w16cid:durableId="948506044">
    <w:abstractNumId w:val="13"/>
  </w:num>
  <w:num w:numId="32" w16cid:durableId="1112017315">
    <w:abstractNumId w:val="21"/>
  </w:num>
  <w:num w:numId="33" w16cid:durableId="1925066935">
    <w:abstractNumId w:val="32"/>
  </w:num>
  <w:num w:numId="34" w16cid:durableId="1018891757">
    <w:abstractNumId w:val="29"/>
  </w:num>
  <w:num w:numId="35" w16cid:durableId="1308050951">
    <w:abstractNumId w:val="31"/>
  </w:num>
  <w:num w:numId="36" w16cid:durableId="1933007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63"/>
    <w:rsid w:val="00000492"/>
    <w:rsid w:val="00037DAD"/>
    <w:rsid w:val="00072C7D"/>
    <w:rsid w:val="0007443E"/>
    <w:rsid w:val="000831C6"/>
    <w:rsid w:val="001338DE"/>
    <w:rsid w:val="00163222"/>
    <w:rsid w:val="001A0DBE"/>
    <w:rsid w:val="001A5A99"/>
    <w:rsid w:val="001C5D99"/>
    <w:rsid w:val="001E4EED"/>
    <w:rsid w:val="00203927"/>
    <w:rsid w:val="00214C7C"/>
    <w:rsid w:val="00274BC7"/>
    <w:rsid w:val="002B2FCE"/>
    <w:rsid w:val="002B517B"/>
    <w:rsid w:val="00302302"/>
    <w:rsid w:val="00322264"/>
    <w:rsid w:val="00365C08"/>
    <w:rsid w:val="003F11CD"/>
    <w:rsid w:val="003F6B55"/>
    <w:rsid w:val="00421F4C"/>
    <w:rsid w:val="004F1ED0"/>
    <w:rsid w:val="00613EF8"/>
    <w:rsid w:val="00753754"/>
    <w:rsid w:val="0075641C"/>
    <w:rsid w:val="008664E0"/>
    <w:rsid w:val="00867D0A"/>
    <w:rsid w:val="008C12CD"/>
    <w:rsid w:val="009F1C6B"/>
    <w:rsid w:val="00A35D3C"/>
    <w:rsid w:val="00AA6E63"/>
    <w:rsid w:val="00B90642"/>
    <w:rsid w:val="00BC1AAD"/>
    <w:rsid w:val="00BC7868"/>
    <w:rsid w:val="00BE037F"/>
    <w:rsid w:val="00C06B48"/>
    <w:rsid w:val="00C5001D"/>
    <w:rsid w:val="00CA3AB4"/>
    <w:rsid w:val="00CF20B5"/>
    <w:rsid w:val="00D72A7C"/>
    <w:rsid w:val="00D770D0"/>
    <w:rsid w:val="00D91D55"/>
    <w:rsid w:val="00DB41B7"/>
    <w:rsid w:val="00DF37DD"/>
    <w:rsid w:val="00EA207B"/>
    <w:rsid w:val="00EA3788"/>
    <w:rsid w:val="00EF14FD"/>
    <w:rsid w:val="00F723B9"/>
    <w:rsid w:val="00FC7D6B"/>
    <w:rsid w:val="00FD6F42"/>
    <w:rsid w:val="00FE3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F720"/>
  <w15:docId w15:val="{332D51BD-DCAB-4DB9-815F-C03776E6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character" w:styleId="a8">
    <w:name w:val="Hyperlink"/>
    <w:basedOn w:val="a0"/>
    <w:uiPriority w:val="99"/>
    <w:unhideWhenUsed/>
    <w:rsid w:val="008B4D2B"/>
    <w:rPr>
      <w:color w:val="0000FF" w:themeColor="hyperlink"/>
      <w:u w:val="single"/>
    </w:rPr>
  </w:style>
  <w:style w:type="character" w:customStyle="1" w:styleId="11">
    <w:name w:val="Неразрешенное упоминание1"/>
    <w:basedOn w:val="a0"/>
    <w:uiPriority w:val="99"/>
    <w:semiHidden/>
    <w:unhideWhenUsed/>
    <w:rsid w:val="008B4D2B"/>
    <w:rPr>
      <w:color w:val="605E5C"/>
      <w:shd w:val="clear" w:color="auto" w:fill="E1DFDD"/>
    </w:rPr>
  </w:style>
  <w:style w:type="paragraph" w:styleId="a9">
    <w:name w:val="List Paragraph"/>
    <w:basedOn w:val="a"/>
    <w:uiPriority w:val="34"/>
    <w:qFormat/>
    <w:rsid w:val="00CA4184"/>
    <w:pPr>
      <w:ind w:left="720"/>
      <w:contextualSpacing/>
    </w:pPr>
  </w:style>
  <w:style w:type="numbering" w:customStyle="1" w:styleId="1">
    <w:name w:val="Текущий список1"/>
    <w:uiPriority w:val="99"/>
    <w:rsid w:val="001E4EED"/>
    <w:pPr>
      <w:numPr>
        <w:numId w:val="28"/>
      </w:numPr>
    </w:pPr>
  </w:style>
  <w:style w:type="character" w:styleId="aa">
    <w:name w:val="Unresolved Mention"/>
    <w:basedOn w:val="a0"/>
    <w:uiPriority w:val="99"/>
    <w:semiHidden/>
    <w:unhideWhenUsed/>
    <w:rsid w:val="00203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852">
      <w:bodyDiv w:val="1"/>
      <w:marLeft w:val="0"/>
      <w:marRight w:val="0"/>
      <w:marTop w:val="0"/>
      <w:marBottom w:val="0"/>
      <w:divBdr>
        <w:top w:val="none" w:sz="0" w:space="0" w:color="auto"/>
        <w:left w:val="none" w:sz="0" w:space="0" w:color="auto"/>
        <w:bottom w:val="none" w:sz="0" w:space="0" w:color="auto"/>
        <w:right w:val="none" w:sz="0" w:space="0" w:color="auto"/>
      </w:divBdr>
      <w:divsChild>
        <w:div w:id="334378811">
          <w:marLeft w:val="0"/>
          <w:marRight w:val="0"/>
          <w:marTop w:val="0"/>
          <w:marBottom w:val="0"/>
          <w:divBdr>
            <w:top w:val="none" w:sz="0" w:space="0" w:color="auto"/>
            <w:left w:val="none" w:sz="0" w:space="0" w:color="auto"/>
            <w:bottom w:val="none" w:sz="0" w:space="0" w:color="auto"/>
            <w:right w:val="none" w:sz="0" w:space="0" w:color="auto"/>
          </w:divBdr>
        </w:div>
        <w:div w:id="1757899958">
          <w:marLeft w:val="0"/>
          <w:marRight w:val="0"/>
          <w:marTop w:val="0"/>
          <w:marBottom w:val="0"/>
          <w:divBdr>
            <w:top w:val="none" w:sz="0" w:space="0" w:color="auto"/>
            <w:left w:val="none" w:sz="0" w:space="0" w:color="auto"/>
            <w:bottom w:val="none" w:sz="0" w:space="0" w:color="auto"/>
            <w:right w:val="none" w:sz="0" w:space="0" w:color="auto"/>
          </w:divBdr>
        </w:div>
        <w:div w:id="696010497">
          <w:marLeft w:val="0"/>
          <w:marRight w:val="0"/>
          <w:marTop w:val="0"/>
          <w:marBottom w:val="0"/>
          <w:divBdr>
            <w:top w:val="none" w:sz="0" w:space="0" w:color="auto"/>
            <w:left w:val="none" w:sz="0" w:space="0" w:color="auto"/>
            <w:bottom w:val="none" w:sz="0" w:space="0" w:color="auto"/>
            <w:right w:val="none" w:sz="0" w:space="0" w:color="auto"/>
          </w:divBdr>
        </w:div>
        <w:div w:id="484932160">
          <w:marLeft w:val="0"/>
          <w:marRight w:val="0"/>
          <w:marTop w:val="0"/>
          <w:marBottom w:val="0"/>
          <w:divBdr>
            <w:top w:val="none" w:sz="0" w:space="0" w:color="auto"/>
            <w:left w:val="none" w:sz="0" w:space="0" w:color="auto"/>
            <w:bottom w:val="none" w:sz="0" w:space="0" w:color="auto"/>
            <w:right w:val="none" w:sz="0" w:space="0" w:color="auto"/>
          </w:divBdr>
        </w:div>
        <w:div w:id="621808493">
          <w:marLeft w:val="0"/>
          <w:marRight w:val="0"/>
          <w:marTop w:val="0"/>
          <w:marBottom w:val="0"/>
          <w:divBdr>
            <w:top w:val="none" w:sz="0" w:space="0" w:color="auto"/>
            <w:left w:val="none" w:sz="0" w:space="0" w:color="auto"/>
            <w:bottom w:val="none" w:sz="0" w:space="0" w:color="auto"/>
            <w:right w:val="none" w:sz="0" w:space="0" w:color="auto"/>
          </w:divBdr>
        </w:div>
        <w:div w:id="1818452135">
          <w:marLeft w:val="0"/>
          <w:marRight w:val="0"/>
          <w:marTop w:val="0"/>
          <w:marBottom w:val="0"/>
          <w:divBdr>
            <w:top w:val="none" w:sz="0" w:space="0" w:color="auto"/>
            <w:left w:val="none" w:sz="0" w:space="0" w:color="auto"/>
            <w:bottom w:val="none" w:sz="0" w:space="0" w:color="auto"/>
            <w:right w:val="none" w:sz="0" w:space="0" w:color="auto"/>
          </w:divBdr>
        </w:div>
      </w:divsChild>
    </w:div>
    <w:div w:id="1166170322">
      <w:bodyDiv w:val="1"/>
      <w:marLeft w:val="0"/>
      <w:marRight w:val="0"/>
      <w:marTop w:val="0"/>
      <w:marBottom w:val="0"/>
      <w:divBdr>
        <w:top w:val="none" w:sz="0" w:space="0" w:color="auto"/>
        <w:left w:val="none" w:sz="0" w:space="0" w:color="auto"/>
        <w:bottom w:val="none" w:sz="0" w:space="0" w:color="auto"/>
        <w:right w:val="none" w:sz="0" w:space="0" w:color="auto"/>
      </w:divBdr>
    </w:div>
    <w:div w:id="1533957878">
      <w:bodyDiv w:val="1"/>
      <w:marLeft w:val="0"/>
      <w:marRight w:val="0"/>
      <w:marTop w:val="0"/>
      <w:marBottom w:val="0"/>
      <w:divBdr>
        <w:top w:val="none" w:sz="0" w:space="0" w:color="auto"/>
        <w:left w:val="none" w:sz="0" w:space="0" w:color="auto"/>
        <w:bottom w:val="none" w:sz="0" w:space="0" w:color="auto"/>
        <w:right w:val="none" w:sz="0" w:space="0" w:color="auto"/>
      </w:divBdr>
      <w:divsChild>
        <w:div w:id="193344514">
          <w:marLeft w:val="0"/>
          <w:marRight w:val="0"/>
          <w:marTop w:val="0"/>
          <w:marBottom w:val="0"/>
          <w:divBdr>
            <w:top w:val="none" w:sz="0" w:space="0" w:color="auto"/>
            <w:left w:val="none" w:sz="0" w:space="0" w:color="auto"/>
            <w:bottom w:val="none" w:sz="0" w:space="0" w:color="auto"/>
            <w:right w:val="none" w:sz="0" w:space="0" w:color="auto"/>
          </w:divBdr>
        </w:div>
        <w:div w:id="1058674636">
          <w:marLeft w:val="0"/>
          <w:marRight w:val="0"/>
          <w:marTop w:val="0"/>
          <w:marBottom w:val="0"/>
          <w:divBdr>
            <w:top w:val="none" w:sz="0" w:space="0" w:color="auto"/>
            <w:left w:val="none" w:sz="0" w:space="0" w:color="auto"/>
            <w:bottom w:val="none" w:sz="0" w:space="0" w:color="auto"/>
            <w:right w:val="none" w:sz="0" w:space="0" w:color="auto"/>
          </w:divBdr>
        </w:div>
        <w:div w:id="2116750008">
          <w:marLeft w:val="0"/>
          <w:marRight w:val="0"/>
          <w:marTop w:val="0"/>
          <w:marBottom w:val="0"/>
          <w:divBdr>
            <w:top w:val="none" w:sz="0" w:space="0" w:color="auto"/>
            <w:left w:val="none" w:sz="0" w:space="0" w:color="auto"/>
            <w:bottom w:val="none" w:sz="0" w:space="0" w:color="auto"/>
            <w:right w:val="none" w:sz="0" w:space="0" w:color="auto"/>
          </w:divBdr>
        </w:div>
        <w:div w:id="1058673894">
          <w:marLeft w:val="0"/>
          <w:marRight w:val="0"/>
          <w:marTop w:val="0"/>
          <w:marBottom w:val="0"/>
          <w:divBdr>
            <w:top w:val="none" w:sz="0" w:space="0" w:color="auto"/>
            <w:left w:val="none" w:sz="0" w:space="0" w:color="auto"/>
            <w:bottom w:val="none" w:sz="0" w:space="0" w:color="auto"/>
            <w:right w:val="none" w:sz="0" w:space="0" w:color="auto"/>
          </w:divBdr>
        </w:div>
        <w:div w:id="1095243446">
          <w:marLeft w:val="0"/>
          <w:marRight w:val="0"/>
          <w:marTop w:val="0"/>
          <w:marBottom w:val="0"/>
          <w:divBdr>
            <w:top w:val="none" w:sz="0" w:space="0" w:color="auto"/>
            <w:left w:val="none" w:sz="0" w:space="0" w:color="auto"/>
            <w:bottom w:val="none" w:sz="0" w:space="0" w:color="auto"/>
            <w:right w:val="none" w:sz="0" w:space="0" w:color="auto"/>
          </w:divBdr>
        </w:div>
        <w:div w:id="1370641692">
          <w:marLeft w:val="0"/>
          <w:marRight w:val="0"/>
          <w:marTop w:val="0"/>
          <w:marBottom w:val="0"/>
          <w:divBdr>
            <w:top w:val="none" w:sz="0" w:space="0" w:color="auto"/>
            <w:left w:val="none" w:sz="0" w:space="0" w:color="auto"/>
            <w:bottom w:val="none" w:sz="0" w:space="0" w:color="auto"/>
            <w:right w:val="none" w:sz="0" w:space="0" w:color="auto"/>
          </w:divBdr>
        </w:div>
        <w:div w:id="1170099060">
          <w:marLeft w:val="0"/>
          <w:marRight w:val="0"/>
          <w:marTop w:val="0"/>
          <w:marBottom w:val="0"/>
          <w:divBdr>
            <w:top w:val="none" w:sz="0" w:space="0" w:color="auto"/>
            <w:left w:val="none" w:sz="0" w:space="0" w:color="auto"/>
            <w:bottom w:val="none" w:sz="0" w:space="0" w:color="auto"/>
            <w:right w:val="none" w:sz="0" w:space="0" w:color="auto"/>
          </w:divBdr>
        </w:div>
        <w:div w:id="9572954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russiarunning.com/" TargetMode="External"/><Relationship Id="rId13" Type="http://schemas.openxmlformats.org/officeDocument/2006/relationships/hyperlink" Target="mailto:topligacup@topliga.ru" TargetMode="External"/><Relationship Id="rId3" Type="http://schemas.openxmlformats.org/officeDocument/2006/relationships/numbering" Target="numbering.xml"/><Relationship Id="rId7" Type="http://schemas.openxmlformats.org/officeDocument/2006/relationships/hyperlink" Target="https://topliga.ru/zabeg/" TargetMode="External"/><Relationship Id="rId12" Type="http://schemas.openxmlformats.org/officeDocument/2006/relationships/hyperlink" Target="mailto:topligacup@topliga.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pligacup@toplig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opligacup@topliga.ru" TargetMode="External"/><Relationship Id="rId4" Type="http://schemas.openxmlformats.org/officeDocument/2006/relationships/styles" Target="styles.xml"/><Relationship Id="rId9" Type="http://schemas.openxmlformats.org/officeDocument/2006/relationships/hyperlink" Target="mailto:topligacup@topliga.ru" TargetMode="External"/><Relationship Id="rId14" Type="http://schemas.openxmlformats.org/officeDocument/2006/relationships/hyperlink" Target="https://russiarun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QHT0JVgEaW2OYRrKGzOfHeHDfA==">AMUW2mV85RGJ2NhFu8ZeG62nWuECBgv9uE1fQRopZ16X9HzFJzXpPrqWtjM3vboGHOqkFBGqm55o6HUCMIBEvUXaIsJL3ED7Z8xsMuYYZ9iPm7mLyKhmUv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E84D8C-59C1-4875-A847-4E12072D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9</Pages>
  <Words>3170</Words>
  <Characters>1807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7</cp:revision>
  <dcterms:created xsi:type="dcterms:W3CDTF">2020-12-22T14:02:00Z</dcterms:created>
  <dcterms:modified xsi:type="dcterms:W3CDTF">2023-04-08T06:01:00Z</dcterms:modified>
</cp:coreProperties>
</file>